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83" w:rsidRPr="00555983" w:rsidRDefault="00555983" w:rsidP="00555983">
      <w:pPr>
        <w:spacing w:before="0" w:beforeAutospacing="0" w:after="0" w:afterAutospacing="0" w:line="276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  <w:lang w:val="ru-RU" w:eastAsia="ru-RU"/>
        </w:rPr>
        <w:drawing>
          <wp:inline distT="0" distB="0" distL="0" distR="0" wp14:anchorId="41DE20DF" wp14:editId="019FE7DA">
            <wp:extent cx="6916286" cy="9626295"/>
            <wp:effectExtent l="0" t="254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6491" cy="96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583E" w:rsidRPr="00912754" w:rsidRDefault="008868EB" w:rsidP="00912754">
      <w:pPr>
        <w:pStyle w:val="a3"/>
        <w:numPr>
          <w:ilvl w:val="0"/>
          <w:numId w:val="86"/>
        </w:numPr>
        <w:spacing w:before="0" w:beforeAutospacing="0" w:after="0" w:afterAutospacing="0"/>
        <w:jc w:val="center"/>
        <w:rPr>
          <w:b/>
          <w:bCs/>
          <w:spacing w:val="-2"/>
          <w:sz w:val="28"/>
          <w:szCs w:val="28"/>
          <w:lang w:val="ru-RU"/>
        </w:rPr>
      </w:pPr>
      <w:r w:rsidRPr="00912754">
        <w:rPr>
          <w:b/>
          <w:bCs/>
          <w:spacing w:val="-2"/>
          <w:sz w:val="28"/>
          <w:szCs w:val="28"/>
          <w:lang w:val="ru-RU"/>
        </w:rPr>
        <w:lastRenderedPageBreak/>
        <w:t>АНАЛИТИЧЕСКАЯ ЧАСТЬ</w:t>
      </w:r>
    </w:p>
    <w:p w:rsidR="00AF5245" w:rsidRPr="00D076C4" w:rsidRDefault="00C4281C" w:rsidP="00C4281C">
      <w:pPr>
        <w:pStyle w:val="a3"/>
        <w:spacing w:before="0" w:beforeAutospacing="0" w:after="0" w:afterAutospacing="0"/>
        <w:ind w:left="0"/>
        <w:jc w:val="center"/>
        <w:rPr>
          <w:b/>
          <w:bCs/>
          <w:spacing w:val="-2"/>
          <w:sz w:val="28"/>
          <w:szCs w:val="28"/>
          <w:lang w:val="ru-RU"/>
        </w:rPr>
      </w:pPr>
      <w:r w:rsidRPr="00D0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ведение</w:t>
      </w:r>
    </w:p>
    <w:p w:rsidR="00C4281C" w:rsidRPr="00D076C4" w:rsidRDefault="00C4281C" w:rsidP="00C4281C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дним из приоритетных направлений государственной политики в сфере образования является совершенствование качества образования и эффективности деятельности образовательной организации на основе обеспечения информационной открытости и прозрачности ее деятельности.</w:t>
      </w:r>
    </w:p>
    <w:p w:rsidR="00EB7AE7" w:rsidRPr="00D076C4" w:rsidRDefault="00C4281C" w:rsidP="00C4281C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Самообследование МОУ СОШ № 3 г. Ростова по направлениям деятельности подготовлен по состоянию за 2021 календарный год </w:t>
      </w:r>
      <w:r w:rsidR="00EB7AE7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на основании:</w:t>
      </w:r>
    </w:p>
    <w:p w:rsidR="00EB7AE7" w:rsidRPr="00D076C4" w:rsidRDefault="00EB7AE7" w:rsidP="00FF5830">
      <w:pPr>
        <w:pStyle w:val="a3"/>
        <w:numPr>
          <w:ilvl w:val="0"/>
          <w:numId w:val="5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Федерального закона</w:t>
      </w:r>
      <w:r w:rsidR="008868EB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от 29.12.2012 года № 273-ФЗ «Об образовании в Российской Федерации», </w:t>
      </w:r>
    </w:p>
    <w:p w:rsidR="00EB7AE7" w:rsidRPr="00D076C4" w:rsidRDefault="00EB7AE7" w:rsidP="00FF5830">
      <w:pPr>
        <w:pStyle w:val="a3"/>
        <w:numPr>
          <w:ilvl w:val="0"/>
          <w:numId w:val="5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риказа</w:t>
      </w:r>
      <w:r w:rsidR="008868EB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Министерства образования и науки РФ от 14.07.2013 № 462 "Об утверждении Порядка проведения самообследования</w:t>
      </w:r>
      <w:r w:rsidR="005A3858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8868EB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бразовательной организацией», от 10.12.2013 № 1324 «Об утверждении показателей деятельности образовательной организации, подлежащей самообследованию», </w:t>
      </w:r>
    </w:p>
    <w:p w:rsidR="00EB7AE7" w:rsidRPr="00D076C4" w:rsidRDefault="00EB7AE7" w:rsidP="00FF5830">
      <w:pPr>
        <w:pStyle w:val="a3"/>
        <w:numPr>
          <w:ilvl w:val="0"/>
          <w:numId w:val="5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Приказа Министерства образования и науки РФ </w:t>
      </w:r>
      <w:r w:rsidR="008868EB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т 17.12 2017 № 1218 «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</w:t>
      </w:r>
      <w:r w:rsidR="00A73F8D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й Федерации от 14.06.2013 № 462</w:t>
      </w:r>
      <w:r w:rsidR="008868EB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, </w:t>
      </w:r>
    </w:p>
    <w:p w:rsidR="00A73F8D" w:rsidRPr="00D076C4" w:rsidRDefault="00A73F8D" w:rsidP="00FF5830">
      <w:pPr>
        <w:pStyle w:val="a3"/>
        <w:numPr>
          <w:ilvl w:val="0"/>
          <w:numId w:val="5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A73F8D" w:rsidRPr="00D076C4" w:rsidRDefault="00A73F8D" w:rsidP="00FF5830">
      <w:pPr>
        <w:pStyle w:val="a3"/>
        <w:numPr>
          <w:ilvl w:val="0"/>
          <w:numId w:val="5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Приказ Министерства образования и науки Российской Федерации от 10.12.2013 N 1324 «Об утверждении показателей деятельности образовательной организации, подлежащей самообследованию». </w:t>
      </w:r>
    </w:p>
    <w:p w:rsidR="00A73F8D" w:rsidRPr="00D076C4" w:rsidRDefault="00A73F8D" w:rsidP="00FF5830">
      <w:pPr>
        <w:pStyle w:val="a3"/>
        <w:numPr>
          <w:ilvl w:val="0"/>
          <w:numId w:val="5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риказ Рособрнадзора от 29.05.2014 № 785 «Об утверждении требований к структуре официального сайта образовательной организации в информационно-телекоммуниционной сети Интернет и формату представления на нем информации».</w:t>
      </w:r>
    </w:p>
    <w:p w:rsidR="00EB7AE7" w:rsidRPr="001901CE" w:rsidRDefault="00EB7AE7" w:rsidP="00FF5830">
      <w:pPr>
        <w:pStyle w:val="a3"/>
        <w:numPr>
          <w:ilvl w:val="0"/>
          <w:numId w:val="5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1901C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Приказа </w:t>
      </w:r>
      <w:proofErr w:type="gramStart"/>
      <w:r w:rsidRPr="001901C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Управления образования Администрации ростовского муниципальног</w:t>
      </w:r>
      <w:r w:rsidR="001901CE" w:rsidRPr="001901C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 района Ярославской области</w:t>
      </w:r>
      <w:proofErr w:type="gramEnd"/>
      <w:r w:rsidR="001901CE" w:rsidRPr="001901C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№ 777 от 28.12</w:t>
      </w:r>
      <w:r w:rsidRPr="001901C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.2022 «О проведении самообследования образовательными орга</w:t>
      </w:r>
      <w:r w:rsidR="001901C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низациями Ростовского МР за 2022</w:t>
      </w:r>
      <w:r w:rsidRPr="001901C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год»</w:t>
      </w:r>
    </w:p>
    <w:p w:rsidR="00C4281C" w:rsidRPr="00FB2D44" w:rsidRDefault="00EB7AE7" w:rsidP="00FB2D44">
      <w:pPr>
        <w:pStyle w:val="a3"/>
        <w:numPr>
          <w:ilvl w:val="0"/>
          <w:numId w:val="5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FF23DC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Приказа </w:t>
      </w:r>
      <w:r w:rsidR="005A3858" w:rsidRPr="00FF23DC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МОУ СОШ № 3 г. Ростова № </w:t>
      </w:r>
      <w:r w:rsidR="00FF23DC" w:rsidRPr="00FF23DC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34 от 17.02.2023</w:t>
      </w:r>
      <w:r w:rsidR="005A3858" w:rsidRPr="00FF23DC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«О проведении самообследования в МОУ СОШ № 3 г. Ростова»</w:t>
      </w:r>
    </w:p>
    <w:p w:rsidR="00C4281C" w:rsidRPr="00D076C4" w:rsidRDefault="00C4281C" w:rsidP="00AF5245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C4281C" w:rsidRPr="00D076C4" w:rsidRDefault="00C4281C" w:rsidP="00C4281C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Целью</w:t>
      </w: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проведения самообследования является обеспечение доступности и открытости информации общеобразовательной деятельности МОУ СОШ № 3 г. Ростова (далее - школа), а также подготовка отчета о результатах самообследования. </w:t>
      </w:r>
    </w:p>
    <w:p w:rsidR="00C4281C" w:rsidRPr="00D076C4" w:rsidRDefault="00C4281C" w:rsidP="00C4281C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Задача самообследования</w:t>
      </w: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- провести анализ результатов реализации образовательных программ и основных направлений деятельности и принять меры к устранению выявленных недостатков.</w:t>
      </w:r>
    </w:p>
    <w:p w:rsidR="005A3858" w:rsidRPr="00D076C4" w:rsidRDefault="008868EB" w:rsidP="00AF5245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Самообследование проводится ежегодно за предшествующий самообследованию календарный год в форме анализа. При самообследовании дается оценка содержания образования и образовательной деятельности</w:t>
      </w:r>
      <w:r w:rsidR="00C4281C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школы</w:t>
      </w: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, оцениваются условия  и результаты реализации основных образовательных программ начального общего, основного общего и среднего общего образования.</w:t>
      </w:r>
    </w:p>
    <w:p w:rsidR="00C4281C" w:rsidRPr="00D076C4" w:rsidRDefault="00C4281C" w:rsidP="00C4281C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тчет о результатах самообследования содержит общую характеристику школы, аналитическую информацию о направлениях, специфике и результатах образовательной деятельности школы. Представленная информация основана на данных внутришкольного мониторинга учебно-</w:t>
      </w: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>воспитательного процесса, статистической отчетности, содержании внешних оценок представителей общественности, а также на основании официальных данных, отражающих:</w:t>
      </w:r>
    </w:p>
    <w:p w:rsidR="00C4281C" w:rsidRPr="00D076C4" w:rsidRDefault="00C4281C" w:rsidP="00FF5830">
      <w:pPr>
        <w:pStyle w:val="a3"/>
        <w:numPr>
          <w:ilvl w:val="0"/>
          <w:numId w:val="52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результаты проведения государственной итоговой аттестации </w:t>
      </w:r>
      <w:proofErr w:type="gramStart"/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;</w:t>
      </w:r>
    </w:p>
    <w:p w:rsidR="00C4281C" w:rsidRPr="00D076C4" w:rsidRDefault="00C4281C" w:rsidP="00FF5830">
      <w:pPr>
        <w:pStyle w:val="a3"/>
        <w:numPr>
          <w:ilvl w:val="0"/>
          <w:numId w:val="52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итоги внешнего мониторинга;</w:t>
      </w:r>
    </w:p>
    <w:p w:rsidR="00C4281C" w:rsidRPr="00D076C4" w:rsidRDefault="00C4281C" w:rsidP="00FF5830">
      <w:pPr>
        <w:pStyle w:val="a3"/>
        <w:numPr>
          <w:ilvl w:val="0"/>
          <w:numId w:val="52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результаты инновационной и научно-методической работы; В процессе самообследования проводилась оценка:</w:t>
      </w:r>
    </w:p>
    <w:p w:rsidR="00C4281C" w:rsidRPr="00D076C4" w:rsidRDefault="00C4281C" w:rsidP="00FF5830">
      <w:pPr>
        <w:pStyle w:val="a3"/>
        <w:numPr>
          <w:ilvl w:val="0"/>
          <w:numId w:val="52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бразовательной деятельности;</w:t>
      </w:r>
    </w:p>
    <w:p w:rsidR="00C4281C" w:rsidRPr="00D076C4" w:rsidRDefault="00C4281C" w:rsidP="00FF5830">
      <w:pPr>
        <w:pStyle w:val="a3"/>
        <w:numPr>
          <w:ilvl w:val="0"/>
          <w:numId w:val="52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системы управления организации;</w:t>
      </w:r>
    </w:p>
    <w:p w:rsidR="00C4281C" w:rsidRPr="00D076C4" w:rsidRDefault="00C4281C" w:rsidP="00FF5830">
      <w:pPr>
        <w:pStyle w:val="a3"/>
        <w:numPr>
          <w:ilvl w:val="0"/>
          <w:numId w:val="52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содержания и качества подготовки </w:t>
      </w:r>
      <w:proofErr w:type="gramStart"/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;</w:t>
      </w:r>
    </w:p>
    <w:p w:rsidR="00C4281C" w:rsidRPr="00D076C4" w:rsidRDefault="00C4281C" w:rsidP="00FF5830">
      <w:pPr>
        <w:pStyle w:val="a3"/>
        <w:numPr>
          <w:ilvl w:val="0"/>
          <w:numId w:val="52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рганизации учебного процесса;</w:t>
      </w:r>
    </w:p>
    <w:p w:rsidR="00C4281C" w:rsidRPr="00D076C4" w:rsidRDefault="00C4281C" w:rsidP="00FF5830">
      <w:pPr>
        <w:pStyle w:val="a3"/>
        <w:numPr>
          <w:ilvl w:val="0"/>
          <w:numId w:val="52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востребованности выпускников;</w:t>
      </w:r>
    </w:p>
    <w:p w:rsidR="00C4281C" w:rsidRPr="00D076C4" w:rsidRDefault="00C4281C" w:rsidP="00FF5830">
      <w:pPr>
        <w:pStyle w:val="a3"/>
        <w:numPr>
          <w:ilvl w:val="0"/>
          <w:numId w:val="52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качества кадрового, учебно-методического, библиотечно-информационного обеспечения;</w:t>
      </w:r>
    </w:p>
    <w:p w:rsidR="00C4281C" w:rsidRPr="00D076C4" w:rsidRDefault="00C4281C" w:rsidP="00FF5830">
      <w:pPr>
        <w:pStyle w:val="a3"/>
        <w:numPr>
          <w:ilvl w:val="0"/>
          <w:numId w:val="52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материально-технической базы;</w:t>
      </w:r>
    </w:p>
    <w:p w:rsidR="00C4281C" w:rsidRPr="00D076C4" w:rsidRDefault="00C4281C" w:rsidP="00FF5830">
      <w:pPr>
        <w:pStyle w:val="a3"/>
        <w:numPr>
          <w:ilvl w:val="0"/>
          <w:numId w:val="52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функционирования внутренней системы оценки качества образования;</w:t>
      </w:r>
    </w:p>
    <w:p w:rsidR="00C4281C" w:rsidRPr="00D076C4" w:rsidRDefault="00C4281C" w:rsidP="00FF5830">
      <w:pPr>
        <w:pStyle w:val="a3"/>
        <w:numPr>
          <w:ilvl w:val="0"/>
          <w:numId w:val="52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proofErr w:type="gramStart"/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анализ показателей деятельности организации, подлежащей самообследованию, которые утверждены Приказом Министерства образования и науки РФ от 10 декабря 2013 года № 1324 (ред. от 15.02.2017) «Об утверждении показателей деятельности образовательной организации, подлежащей самообследованию» (зарегистрировано в Минюсте РФ 28 января 2014 г. Регистрационный № 31135 для общеобразовательных организаций».</w:t>
      </w:r>
      <w:proofErr w:type="gramEnd"/>
    </w:p>
    <w:p w:rsidR="00C4281C" w:rsidRPr="00D076C4" w:rsidRDefault="00C4281C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Анализ представленной информации сопровождается тематическими таблицами, динамическим и сопоставительным анализом с комментариями.</w:t>
      </w:r>
    </w:p>
    <w:p w:rsidR="00C4281C" w:rsidRPr="00D076C4" w:rsidRDefault="00C4281C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На основании анализа деятельности школы представлены выводы, с определением актуальных проблем и путей их преодоления.</w:t>
      </w:r>
    </w:p>
    <w:p w:rsidR="00C4281C" w:rsidRPr="00D076C4" w:rsidRDefault="00C4281C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роцедура самообследования проведена в 4 этапа: планирование и подготовка работ по показателям самообследования; организация и проведение самообследования; обобщение полученных результатов и на их основе формирование отчета; рассмотрение отчета органом управления организации.</w:t>
      </w:r>
    </w:p>
    <w:p w:rsidR="00C4281C" w:rsidRDefault="00C4281C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Результаты самообследования МОУ СОШ № 3 г. Ростова представлены в виде отчета, включающего аналитическую часть и результаты анализа показателей деятельности школы. Материалы, собранные в отчѐте, представлены в публичном доступе и размещены на официальном сайте</w:t>
      </w:r>
      <w:r w:rsidR="009D686D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МОУ СОШ № 3 г. Ростова </w:t>
      </w:r>
      <w:r w:rsidRPr="00D076C4">
        <w:rPr>
          <w:lang w:val="ru-RU"/>
        </w:rPr>
        <w:t xml:space="preserve"> </w:t>
      </w:r>
      <w:hyperlink r:id="rId10" w:history="1">
        <w:r w:rsidRPr="00D076C4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val="ru-RU" w:eastAsia="ru-RU"/>
          </w:rPr>
          <w:t>https://school3-ros.edu.yar.ru/o_shkole/dokumenti/dokumenti.html</w:t>
        </w:r>
      </w:hyperlink>
    </w:p>
    <w:p w:rsidR="00C4281C" w:rsidRDefault="00C4281C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D076C4" w:rsidRDefault="00D076C4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D076C4" w:rsidRDefault="00D076C4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D076C4" w:rsidRDefault="00D076C4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D076C4" w:rsidRDefault="00D076C4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D076C4" w:rsidRDefault="00D076C4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D076C4" w:rsidRDefault="00D076C4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D076C4" w:rsidRPr="00C4281C" w:rsidRDefault="00D076C4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6F446E" w:rsidRPr="00FB2D44" w:rsidRDefault="00C4281C" w:rsidP="00FB2D44">
      <w:pPr>
        <w:pStyle w:val="a3"/>
        <w:spacing w:before="0" w:beforeAutospacing="0" w:after="0" w:afterAutospacing="0"/>
        <w:jc w:val="center"/>
        <w:rPr>
          <w:rFonts w:hAnsi="Times New Roman" w:cs="Times New Roman"/>
          <w:b/>
          <w:bCs/>
          <w:sz w:val="28"/>
          <w:szCs w:val="28"/>
          <w:lang w:val="ru-RU"/>
        </w:rPr>
      </w:pPr>
      <w:r w:rsidRPr="00C4281C">
        <w:rPr>
          <w:rFonts w:hAnsi="Times New Roman" w:cs="Times New Roman"/>
          <w:b/>
          <w:bCs/>
          <w:sz w:val="28"/>
          <w:szCs w:val="28"/>
          <w:lang w:val="ru-RU"/>
        </w:rPr>
        <w:lastRenderedPageBreak/>
        <w:t>Раздел 1. Оценка образовательной деятельности</w:t>
      </w:r>
    </w:p>
    <w:p w:rsidR="003940D9" w:rsidRPr="00F35F5B" w:rsidRDefault="00C4281C" w:rsidP="00FF5830">
      <w:pPr>
        <w:pStyle w:val="a3"/>
        <w:numPr>
          <w:ilvl w:val="1"/>
          <w:numId w:val="53"/>
        </w:num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C21ACC">
        <w:rPr>
          <w:rFonts w:hAnsi="Times New Roman" w:cs="Times New Roman"/>
          <w:b/>
          <w:bCs/>
          <w:sz w:val="28"/>
          <w:szCs w:val="28"/>
          <w:lang w:val="ru-RU"/>
        </w:rPr>
        <w:t xml:space="preserve"> </w:t>
      </w:r>
      <w:r w:rsidR="00AF5245" w:rsidRPr="00F35F5B">
        <w:rPr>
          <w:rFonts w:hAnsi="Times New Roman" w:cs="Times New Roman"/>
          <w:b/>
          <w:bCs/>
          <w:sz w:val="24"/>
          <w:szCs w:val="24"/>
          <w:lang w:val="ru-RU"/>
        </w:rPr>
        <w:t>Общие сведения об образовательной организаци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10064"/>
      </w:tblGrid>
      <w:tr w:rsidR="008868EB" w:rsidRPr="00555983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вание образовательного учреждения</w:t>
            </w:r>
          </w:p>
        </w:tc>
        <w:tc>
          <w:tcPr>
            <w:tcW w:w="10064" w:type="dxa"/>
          </w:tcPr>
          <w:p w:rsidR="008868EB" w:rsidRPr="00D076C4" w:rsidRDefault="008868EB" w:rsidP="005A385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</w:t>
            </w:r>
            <w:r w:rsidR="005A3858"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еобразовательное учреждение 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редняя общеобразовательная школа № 3  г. Ростова </w:t>
            </w:r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п учреждения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ое учреждение</w:t>
            </w:r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 учреждения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яя общеобразовательная школа</w:t>
            </w:r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ганизационно-правовая форма учреждения 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реждение</w:t>
            </w:r>
          </w:p>
        </w:tc>
      </w:tr>
      <w:tr w:rsidR="008868EB" w:rsidRPr="00555983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редитель 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я Ростовского муниципального района Ярославской области в лице управления образования администрации Ростовского муниципального района Ярославской области 152151, Ярославская область, г. Ростов, Ленинская, 56</w:t>
            </w:r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 основания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02 г.</w:t>
            </w:r>
          </w:p>
        </w:tc>
      </w:tr>
      <w:tr w:rsidR="008868EB" w:rsidRPr="00555983" w:rsidTr="008868EB">
        <w:trPr>
          <w:trHeight w:val="1558"/>
        </w:trPr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тактная информация 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Юридический адрес: 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52155, Ярославская область, 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. Ростов, ул. </w:t>
            </w:r>
            <w:proofErr w:type="gramStart"/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нинская</w:t>
            </w:r>
            <w:proofErr w:type="gramEnd"/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39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лефон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(48536) 7-46-84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акс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(48536) 7-46-84, (48536)  7-71-10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:</w:t>
            </w:r>
            <w:hyperlink r:id="rId11" w:history="1">
              <w:r w:rsidRPr="00D076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os</w:t>
              </w:r>
              <w:r w:rsidRPr="00D076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076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r w:rsidRPr="00D076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@</w:t>
              </w:r>
              <w:r w:rsidRPr="00D076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l</w:t>
              </w:r>
              <w:r w:rsidRPr="00D076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076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Адрес сайта: </w:t>
            </w:r>
            <w:hyperlink r:id="rId12" w:history="1">
              <w:r w:rsidRPr="00D076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://school3-ros.edu.yar.ru</w:t>
              </w:r>
            </w:hyperlink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милия, имя, отчество руководителя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яженкова Елена Васильевна</w:t>
            </w:r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рикова Любовь Евгеньевна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68EB" w:rsidRPr="00555983" w:rsidTr="008868EB">
        <w:trPr>
          <w:trHeight w:val="2034"/>
        </w:trPr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нковские реквизиты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ицевой счет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821.05.034.8  Муниципальное казначейство при Управлении финансов и экономики РМР (бюджет)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ИК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47897000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Н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7609013369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ПП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760901001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счетный счет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40701810478973000001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КЦ Ростов г. Ростов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КПО учреждения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720129</w:t>
            </w:r>
          </w:p>
        </w:tc>
      </w:tr>
      <w:tr w:rsidR="008868EB" w:rsidRPr="00555983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квизиты лицензионного разрешения на ведение образовательной деятельности 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 № 269476 от14.11.2008 регистрационный № 76242508/л 0234, </w:t>
            </w:r>
            <w:proofErr w:type="gramStart"/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йствительна</w:t>
            </w:r>
            <w:proofErr w:type="gramEnd"/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ессрочно</w:t>
            </w:r>
          </w:p>
        </w:tc>
      </w:tr>
      <w:tr w:rsidR="008868EB" w:rsidRPr="00555983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идетельство об аккредитации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ерия 76А01  №0000153 приложение № 0000164 регистрационный номер 118/13, дата выдачи: 24 мая 2013г.</w:t>
            </w:r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руктура управления 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бщеобразовательного учреждения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правляющий совет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едагогический совет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тивный совет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рание трудового коллектива</w:t>
            </w:r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Формы ученического самоуправления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 старшеклассников (9 – 11кл.)</w:t>
            </w:r>
          </w:p>
        </w:tc>
      </w:tr>
      <w:tr w:rsidR="008868EB" w:rsidRPr="00D076C4" w:rsidTr="008868EB">
        <w:trPr>
          <w:trHeight w:val="1042"/>
        </w:trPr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="009D686D"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</w:tcPr>
          <w:p w:rsidR="009B3EF9" w:rsidRPr="00D076C4" w:rsidRDefault="009B3EF9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его </w:t>
            </w:r>
            <w:r w:rsidR="008670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0 человек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31 классах: </w:t>
            </w:r>
            <w:r w:rsidR="008670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 них: в начальной школе  - 349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;</w:t>
            </w:r>
          </w:p>
          <w:p w:rsidR="009B3EF9" w:rsidRPr="00D076C4" w:rsidRDefault="00867028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основной школе – 413</w:t>
            </w:r>
            <w:r w:rsidR="009B3EF9"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;</w:t>
            </w:r>
          </w:p>
          <w:p w:rsidR="009B3EF9" w:rsidRPr="00D076C4" w:rsidRDefault="00867028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средней полной школе – 40</w:t>
            </w:r>
            <w:r w:rsidR="009B3EF9"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  <w:p w:rsidR="009B3EF9" w:rsidRPr="00D076C4" w:rsidRDefault="009B3EF9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ьная школа – 13 классов, основная школа – 16 классов, средняя школа – 2 класса</w:t>
            </w:r>
          </w:p>
          <w:p w:rsidR="008868EB" w:rsidRPr="00D076C4" w:rsidRDefault="009B3EF9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яя наполняемость класса – 2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5 человек.</w:t>
            </w:r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цензионная норма наполняемости здания при односменных и двусменных занятиях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 мест</w:t>
            </w:r>
          </w:p>
        </w:tc>
      </w:tr>
      <w:tr w:rsidR="008868EB" w:rsidRPr="00555983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Режим работы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бный год в образовательном учреждении начинается 1 сентября. Школа работает в 2 смены.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лжительность учебного года: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класс – 33 учебные недели;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– 11 классы – 34 учебные недели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ое учреждение работает в режиме: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дневной учебной недели (1, 2, 3, 4 классы)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-дневной учебной недели (5, 6, 7, 8, 9, 10, 11 классы)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учебных занятий в 8.00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лжительность  учебных занятий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1 классе  - </w:t>
            </w:r>
            <w:r w:rsidR="00A21642"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5 минут, во 2 – 11 классах – 40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8868EB" w:rsidRPr="00555983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получения образования, реализуемые в учреждении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чная форма; для детей с ограниченными возможностями здоровья организуется индивидуальное обучение на дому</w:t>
            </w:r>
          </w:p>
        </w:tc>
      </w:tr>
      <w:tr w:rsidR="008868EB" w:rsidRPr="00555983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действие организации  с органами исполнительной власти, организациями-партнерами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шаговой доступности находятся учреждения дополнительного образования (Школа искусств, ЦВР, Молодежный центр, ДЮСШ, стадион «Спартак», учреждения культуры), что позволяет выстраивать взаимодействие и партнерство в сфере дополнительного образования детей.</w:t>
            </w:r>
          </w:p>
        </w:tc>
      </w:tr>
      <w:tr w:rsidR="008868EB" w:rsidRPr="00555983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новной вид деятельности 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новным видом деятельности Школы является реализация общеобразовательных программ начального общего, основного общего и 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реднего общего образования. </w:t>
            </w:r>
            <w:proofErr w:type="gramStart"/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кже Школа реализует образовательные программы дополнительного образования.</w:t>
            </w:r>
            <w:proofErr w:type="gramEnd"/>
          </w:p>
        </w:tc>
      </w:tr>
      <w:tr w:rsidR="008868EB" w:rsidRPr="00555983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ыми целями образовательного учреждения являются:</w:t>
            </w:r>
          </w:p>
          <w:p w:rsidR="008868EB" w:rsidRPr="00D076C4" w:rsidRDefault="008868EB" w:rsidP="002E1EA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беспечение гарантии права на образование;</w:t>
            </w:r>
          </w:p>
          <w:p w:rsidR="008868EB" w:rsidRPr="00D076C4" w:rsidRDefault="008868EB" w:rsidP="002E1EA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ение образовательного процесса;</w:t>
            </w:r>
          </w:p>
          <w:p w:rsidR="008868EB" w:rsidRPr="00D076C4" w:rsidRDefault="008868EB" w:rsidP="002E1EA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общей культуры личности обучающихся на основе усвоения обязательного минимума содержания образовательных программ начального общего, основного общего и среднего общего образования;</w:t>
            </w:r>
          </w:p>
          <w:p w:rsidR="008868EB" w:rsidRPr="00D076C4" w:rsidRDefault="008868EB" w:rsidP="002E1EA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здание у обучающихся основы для осознанного выбора и последующего освоения профессиональных образовательных программ, развитие  способностей принимать самостоятельные решения в разных жизненных ситуациях, воспитание социально адаптированной личности, ведущей здоровый образ жизни, имеющей </w:t>
            </w:r>
            <w:r w:rsidR="00A802CB"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ную жизненную позицию, вос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тание гражданственности, трудолюбия, уважения к правам и свободам человека, любви к окружающему миру, Родине, семье, формирование здорового образа жизни</w:t>
            </w:r>
            <w:proofErr w:type="gramEnd"/>
          </w:p>
          <w:p w:rsidR="008868EB" w:rsidRPr="00D076C4" w:rsidRDefault="008868EB" w:rsidP="002E1EA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ршенствование педагогической системы образовательного учреждения, направленной на обеспечение современного качества образования, гарантирующего развитие инновационной культуры выпускника школы в соответствии с актуальными и перспективными потребностями личности, общества и государства.</w:t>
            </w:r>
          </w:p>
        </w:tc>
      </w:tr>
      <w:tr w:rsidR="008868EB" w:rsidRPr="00555983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ормативное правовое обеспечение деятельности ОУ</w:t>
            </w:r>
          </w:p>
        </w:tc>
        <w:tc>
          <w:tcPr>
            <w:tcW w:w="10064" w:type="dxa"/>
          </w:tcPr>
          <w:p w:rsidR="008868EB" w:rsidRPr="00D076C4" w:rsidRDefault="008868EB" w:rsidP="002E1EA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ав МОУ СОШ № 3 г. Ростова</w:t>
            </w:r>
          </w:p>
          <w:p w:rsidR="008868EB" w:rsidRPr="00D076C4" w:rsidRDefault="008868EB" w:rsidP="002E1EA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кальные акты</w:t>
            </w:r>
          </w:p>
          <w:p w:rsidR="008868EB" w:rsidRPr="00D076C4" w:rsidRDefault="008868EB" w:rsidP="002E1EA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а развития МОУ СОШ № 3 г. Ростова на 2016-2021 гг. утверждена протоколом  Управляющего Совета № 1 от 14.10.2016 г., утверждена приказом Управления образования администрации Ростовского МР от 28.04.2016</w:t>
            </w:r>
          </w:p>
          <w:p w:rsidR="008868EB" w:rsidRPr="00D076C4" w:rsidRDefault="008868EB" w:rsidP="002E1EA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ые программы ОУ НОО, ООО, СОО, а также адаптированные программы начального, основного образования, программы дополнительного образования.</w:t>
            </w:r>
          </w:p>
        </w:tc>
      </w:tr>
    </w:tbl>
    <w:p w:rsidR="00AF5245" w:rsidRDefault="00AF5245" w:rsidP="00AF5245">
      <w:pPr>
        <w:spacing w:before="0" w:beforeAutospacing="0" w:after="0" w:afterAutospacing="0"/>
        <w:jc w:val="center"/>
        <w:rPr>
          <w:rFonts w:hAnsi="Times New Roman" w:cs="Times New Roman"/>
          <w:b/>
          <w:sz w:val="28"/>
          <w:szCs w:val="28"/>
          <w:lang w:val="ru-RU"/>
        </w:rPr>
      </w:pPr>
    </w:p>
    <w:p w:rsidR="008868EB" w:rsidRPr="005D7A85" w:rsidRDefault="004B4E55" w:rsidP="004B4E55">
      <w:pPr>
        <w:spacing w:before="0" w:beforeAutospacing="0" w:after="0" w:afterAutospacing="0"/>
        <w:jc w:val="center"/>
        <w:rPr>
          <w:rFonts w:hAnsi="Times New Roman" w:cs="Times New Roman"/>
          <w:b/>
          <w:color w:val="FF0000"/>
          <w:sz w:val="24"/>
          <w:szCs w:val="24"/>
          <w:lang w:val="ru-RU"/>
        </w:rPr>
      </w:pPr>
      <w:r w:rsidRPr="00F35F5B">
        <w:rPr>
          <w:rFonts w:hAnsi="Times New Roman" w:cs="Times New Roman"/>
          <w:b/>
          <w:sz w:val="24"/>
          <w:szCs w:val="24"/>
          <w:lang w:val="ru-RU"/>
        </w:rPr>
        <w:t xml:space="preserve">1.2 </w:t>
      </w:r>
      <w:r w:rsidR="006F446E" w:rsidRPr="00F35F5B">
        <w:rPr>
          <w:rFonts w:hAnsi="Times New Roman" w:cs="Times New Roman"/>
          <w:b/>
          <w:sz w:val="24"/>
          <w:szCs w:val="24"/>
          <w:lang w:val="ru-RU"/>
        </w:rPr>
        <w:t xml:space="preserve">Контингент </w:t>
      </w:r>
      <w:proofErr w:type="gramStart"/>
      <w:r w:rsidR="006F446E" w:rsidRPr="00F35F5B">
        <w:rPr>
          <w:rFonts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="005D7A85">
        <w:rPr>
          <w:rFonts w:hAnsi="Times New Roman" w:cs="Times New Roman"/>
          <w:b/>
          <w:sz w:val="24"/>
          <w:szCs w:val="24"/>
          <w:lang w:val="ru-RU"/>
        </w:rPr>
        <w:t xml:space="preserve"> </w:t>
      </w:r>
    </w:p>
    <w:p w:rsidR="00A73F8D" w:rsidRPr="00D076C4" w:rsidRDefault="00867028" w:rsidP="00A73F8D">
      <w:pPr>
        <w:spacing w:before="0" w:beforeAutospacing="0" w:after="0" w:afterAutospacing="0" w:line="276" w:lineRule="auto"/>
        <w:ind w:left="6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школе на сентябрь 2022</w:t>
      </w:r>
      <w:r w:rsidR="00A73F8D" w:rsidRPr="00D07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да обучало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00</w:t>
      </w:r>
      <w:r w:rsidR="00A73F8D" w:rsidRPr="00D07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овека. </w:t>
      </w:r>
      <w:proofErr w:type="gramStart"/>
      <w:r w:rsidR="00A73F8D" w:rsidRPr="00D07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сравнению с прошлым го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личество детей увеличился на 1</w:t>
      </w:r>
      <w:r w:rsidR="00556806" w:rsidRPr="00D07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</w:t>
      </w:r>
      <w:r w:rsidR="00A73F8D" w:rsidRPr="00D07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нтингент обучающихся МОУ СОШ № 3 неоднороден.</w:t>
      </w:r>
      <w:proofErr w:type="gramEnd"/>
      <w:r w:rsidR="00A73F8D" w:rsidRPr="00D07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следствие того, что школа не предъявляет при приеме специальных требований к уровню подготовки обучающихся (согласно Уставу), не дифференцирует их по уровню способностей и обученности, наряду с детьми, демонстрирующими высокие учебные и внеучебные достижения, в школе обучаются дети, нуждающиеся в коррекционно-развивающем обучении, психолого-педагогическом сопровождении, коррекции поведения и социальной адаптации. </w:t>
      </w:r>
      <w:r w:rsidR="00A73F8D"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ающиеся школы - это дети из семей, разных по социальному статусу. Это и многодетные семьи, неполные и неблагополучные, приезжие из других регионов с разным уровнем владения учебным материалом. Почти в каждом классе школы обучается ребенок с ОВЗ, в рамках инклюзивного образования по адаптированным </w:t>
      </w:r>
      <w:r w:rsidR="00A73F8D" w:rsidRPr="00D076C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ограммам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прирост таких детей составил 20%</w:t>
      </w:r>
      <w:r w:rsidR="00A73F8D"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величилось также количество детей-инвалидов на 24%. </w:t>
      </w:r>
      <w:r w:rsidR="00A73F8D" w:rsidRPr="00D07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ингент обучающихся школы является многонациональным, среди детей есть те, для кого русский язык не является родным или языком повседневного общения. Эти дети испытывают трудности в обучении, связанные с пониманием учебного матери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73F8D" w:rsidRPr="00D076C4" w:rsidRDefault="00A73F8D" w:rsidP="00A73F8D">
      <w:pPr>
        <w:spacing w:before="0" w:beforeAutospacing="0" w:after="0" w:afterAutospacing="0" w:line="276" w:lineRule="auto"/>
        <w:ind w:left="6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>Сложный этнический состав обучающихся и сложный социальный контекст, в котором находится школа, требует решения многих проблем</w:t>
      </w:r>
      <w:r w:rsidR="0086702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867028" w:rsidRPr="0086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86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 началу 2022 г. сократилось количество родителей с высшим образованием на 38%. На 9 % возросло количество многодетных семей.</w:t>
      </w:r>
      <w:r w:rsidR="007026C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50% возхросло количество детей состоящих на внутришкольном учете и учете в ПДН и КДН. Увеличилось количество </w:t>
      </w:r>
      <w:proofErr w:type="gramStart"/>
      <w:r w:rsidR="007026C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тей</w:t>
      </w:r>
      <w:proofErr w:type="gramEnd"/>
      <w:r w:rsidR="007026C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имеющих гражданства и тех, для кого русский язык не является родным.</w:t>
      </w:r>
    </w:p>
    <w:p w:rsidR="00A73F8D" w:rsidRPr="00D076C4" w:rsidRDefault="00A73F8D" w:rsidP="00A73F8D">
      <w:pPr>
        <w:spacing w:before="0" w:beforeAutospacing="0" w:after="0" w:afterAutospacing="0" w:line="276" w:lineRule="auto"/>
        <w:ind w:left="6" w:firstLine="69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оциальный паспорт школы</w:t>
      </w:r>
    </w:p>
    <w:tbl>
      <w:tblPr>
        <w:tblW w:w="12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79"/>
        <w:gridCol w:w="4253"/>
      </w:tblGrid>
      <w:tr w:rsidR="007026C0" w:rsidRPr="00FB2D44" w:rsidTr="007026C0">
        <w:tc>
          <w:tcPr>
            <w:tcW w:w="568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№  </w:t>
            </w:r>
            <w:proofErr w:type="gramStart"/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</w:t>
            </w:r>
          </w:p>
        </w:tc>
      </w:tr>
      <w:tr w:rsidR="007026C0" w:rsidRPr="00FB2D44" w:rsidTr="007026C0">
        <w:trPr>
          <w:trHeight w:val="249"/>
        </w:trPr>
        <w:tc>
          <w:tcPr>
            <w:tcW w:w="568" w:type="dxa"/>
            <w:vMerge w:val="restart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учащихся: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00</w:t>
            </w:r>
          </w:p>
        </w:tc>
      </w:tr>
      <w:tr w:rsidR="007026C0" w:rsidRPr="00FB2D44" w:rsidTr="007026C0">
        <w:trPr>
          <w:trHeight w:val="338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альчиков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96</w:t>
            </w:r>
          </w:p>
        </w:tc>
      </w:tr>
      <w:tr w:rsidR="007026C0" w:rsidRPr="00FB2D44" w:rsidTr="007026C0">
        <w:trPr>
          <w:trHeight w:val="373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евочек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04</w:t>
            </w:r>
          </w:p>
        </w:tc>
      </w:tr>
      <w:tr w:rsidR="007026C0" w:rsidRPr="00555983" w:rsidTr="007026C0">
        <w:trPr>
          <w:trHeight w:val="355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з них дети с ОВЗ</w:t>
            </w:r>
          </w:p>
        </w:tc>
        <w:tc>
          <w:tcPr>
            <w:tcW w:w="4253" w:type="dxa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026C0" w:rsidRPr="00FB2D44" w:rsidTr="007026C0">
        <w:trPr>
          <w:trHeight w:val="338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ти 7, 8 вид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3</w:t>
            </w:r>
          </w:p>
        </w:tc>
      </w:tr>
      <w:tr w:rsidR="007026C0" w:rsidRPr="00FB2D44" w:rsidTr="007026C0">
        <w:trPr>
          <w:trHeight w:val="288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ти – инвалиды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1</w:t>
            </w:r>
          </w:p>
        </w:tc>
      </w:tr>
      <w:tr w:rsidR="007026C0" w:rsidRPr="00FB2D44" w:rsidTr="007026C0">
        <w:tc>
          <w:tcPr>
            <w:tcW w:w="568" w:type="dxa"/>
            <w:vMerge w:val="restart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татус семьи</w:t>
            </w:r>
          </w:p>
        </w:tc>
        <w:tc>
          <w:tcPr>
            <w:tcW w:w="4253" w:type="dxa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олная семья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27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неполная семья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37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ногодетная семья</w:t>
            </w:r>
          </w:p>
        </w:tc>
        <w:tc>
          <w:tcPr>
            <w:tcW w:w="4253" w:type="dxa"/>
            <w:hideMark/>
          </w:tcPr>
          <w:p w:rsidR="007026C0" w:rsidRPr="00FB2D44" w:rsidRDefault="007026C0" w:rsidP="003729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128 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алообеспеченная семья</w:t>
            </w:r>
          </w:p>
        </w:tc>
        <w:tc>
          <w:tcPr>
            <w:tcW w:w="4253" w:type="dxa"/>
            <w:hideMark/>
          </w:tcPr>
          <w:p w:rsidR="007026C0" w:rsidRPr="00FB2D44" w:rsidRDefault="007026C0" w:rsidP="003729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73 </w:t>
            </w:r>
          </w:p>
        </w:tc>
      </w:tr>
      <w:tr w:rsidR="007026C0" w:rsidRPr="00FB2D44" w:rsidTr="007026C0">
        <w:trPr>
          <w:trHeight w:val="303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живают в приёмных семьях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</w:tr>
      <w:tr w:rsidR="007026C0" w:rsidRPr="00FB2D44" w:rsidTr="007026C0">
        <w:trPr>
          <w:trHeight w:val="355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ходятся под опекой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</w:tr>
      <w:tr w:rsidR="007026C0" w:rsidRPr="00FB2D44" w:rsidTr="007026C0">
        <w:trPr>
          <w:trHeight w:val="231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ходятся в социально опасном положении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7026C0" w:rsidRPr="00FB2D44" w:rsidTr="007026C0">
        <w:tc>
          <w:tcPr>
            <w:tcW w:w="568" w:type="dxa"/>
            <w:vMerge w:val="restart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ды учёта</w:t>
            </w:r>
          </w:p>
        </w:tc>
        <w:tc>
          <w:tcPr>
            <w:tcW w:w="4253" w:type="dxa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остоят на внутришкольном учёте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6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остоят в КДН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остоят в ПДН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6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ти «группы риска»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</w:tr>
      <w:tr w:rsidR="007026C0" w:rsidRPr="00555983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 учёте с алко/наркозависимостью</w:t>
            </w:r>
          </w:p>
        </w:tc>
        <w:tc>
          <w:tcPr>
            <w:tcW w:w="4253" w:type="dxa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026C0" w:rsidRPr="00FB2D44" w:rsidTr="007026C0">
        <w:tc>
          <w:tcPr>
            <w:tcW w:w="568" w:type="dxa"/>
            <w:vMerge w:val="restart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.</w:t>
            </w:r>
          </w:p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спитываются:</w:t>
            </w:r>
          </w:p>
        </w:tc>
        <w:tc>
          <w:tcPr>
            <w:tcW w:w="4253" w:type="dxa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 семьях, где работают оба родителя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38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 семьях, где работает один родитель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7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 семьях, где оба родителя являются безработными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3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 семьях, где 1 родитель безработный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6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 семьях, где 1 родитель инвалид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3</w:t>
            </w:r>
          </w:p>
        </w:tc>
      </w:tr>
      <w:tr w:rsidR="007026C0" w:rsidRPr="00FB2D44" w:rsidTr="007026C0">
        <w:tc>
          <w:tcPr>
            <w:tcW w:w="568" w:type="dxa"/>
            <w:vMerge w:val="restart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разование родителей:</w:t>
            </w:r>
          </w:p>
        </w:tc>
        <w:tc>
          <w:tcPr>
            <w:tcW w:w="4253" w:type="dxa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еполное среднее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9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реднее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5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реднее профессиональное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95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ысшее профессиональное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9</w:t>
            </w:r>
          </w:p>
        </w:tc>
      </w:tr>
      <w:tr w:rsidR="007026C0" w:rsidRPr="00FB2D44" w:rsidTr="007026C0">
        <w:tc>
          <w:tcPr>
            <w:tcW w:w="568" w:type="dxa"/>
            <w:vMerge w:val="restart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то жительства:</w:t>
            </w:r>
          </w:p>
        </w:tc>
        <w:tc>
          <w:tcPr>
            <w:tcW w:w="4253" w:type="dxa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в квартирах с частичными удобствами 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9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щежитие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мунальная квартира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ъёмная квартира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9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тдельная благоустроенная квартира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22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обственный дом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5</w:t>
            </w:r>
          </w:p>
        </w:tc>
      </w:tr>
      <w:tr w:rsidR="007026C0" w:rsidRPr="00FB2D44" w:rsidTr="007026C0">
        <w:tc>
          <w:tcPr>
            <w:tcW w:w="568" w:type="dxa"/>
            <w:vMerge w:val="restart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полнительные сведения о семьях:</w:t>
            </w:r>
          </w:p>
        </w:tc>
        <w:tc>
          <w:tcPr>
            <w:tcW w:w="4253" w:type="dxa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меют статус беженцев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усский язык не является родным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7026C0" w:rsidRPr="00FB2D44" w:rsidTr="007026C0">
        <w:trPr>
          <w:trHeight w:val="338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меют гражданство РФ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94</w:t>
            </w:r>
          </w:p>
        </w:tc>
      </w:tr>
      <w:tr w:rsidR="007026C0" w:rsidRPr="00FB2D44" w:rsidTr="007026C0">
        <w:trPr>
          <w:trHeight w:val="302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не имеют гражданства РФ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</w:tr>
    </w:tbl>
    <w:p w:rsidR="00A73F8D" w:rsidRPr="00D076C4" w:rsidRDefault="00A73F8D" w:rsidP="008868EB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F446E" w:rsidRPr="00D076C4" w:rsidRDefault="006F446E" w:rsidP="006F446E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35F5B">
        <w:rPr>
          <w:rFonts w:hAnsi="Times New Roman" w:cs="Times New Roman"/>
          <w:b/>
          <w:color w:val="000000"/>
          <w:sz w:val="24"/>
          <w:szCs w:val="24"/>
          <w:lang w:val="ru-RU"/>
        </w:rPr>
        <w:t>1.3 Образовательная деятельность</w:t>
      </w:r>
    </w:p>
    <w:p w:rsidR="00592785" w:rsidRPr="00D076C4" w:rsidRDefault="00592785" w:rsidP="00592785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92785" w:rsidRPr="00D076C4" w:rsidRDefault="00592785" w:rsidP="00592785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color w:val="000000"/>
          <w:sz w:val="24"/>
          <w:szCs w:val="24"/>
          <w:lang w:val="ru-RU"/>
        </w:rPr>
        <w:t>1.3.1 Общие положения организации образовательного процесса</w:t>
      </w:r>
    </w:p>
    <w:p w:rsidR="00E6583E" w:rsidRPr="00D076C4" w:rsidRDefault="008868EB" w:rsidP="003940D9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МОУ СОШ № 3 (далее – Школа) является реализация общеобразовательных программ: </w:t>
      </w:r>
    </w:p>
    <w:p w:rsidR="00E6583E" w:rsidRPr="00D076C4" w:rsidRDefault="008868EB" w:rsidP="002E1EA9">
      <w:pPr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426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программы</w:t>
      </w:r>
      <w:r w:rsidRPr="00D076C4">
        <w:rPr>
          <w:rFonts w:hAnsi="Times New Roman" w:cs="Times New Roman"/>
          <w:color w:val="000000"/>
          <w:sz w:val="24"/>
          <w:szCs w:val="24"/>
        </w:rPr>
        <w:t> </w:t>
      </w: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E6583E" w:rsidRPr="00D076C4" w:rsidRDefault="008868EB" w:rsidP="002E1EA9">
      <w:pPr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426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программы основного общего образования;</w:t>
      </w:r>
    </w:p>
    <w:p w:rsidR="00E6583E" w:rsidRPr="00D076C4" w:rsidRDefault="008868EB" w:rsidP="002E1EA9">
      <w:pPr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426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программы среднего общего образования.</w:t>
      </w:r>
    </w:p>
    <w:p w:rsidR="00B75519" w:rsidRPr="00D076C4" w:rsidRDefault="00B75519" w:rsidP="00B75519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color w:val="000000"/>
          <w:sz w:val="24"/>
          <w:szCs w:val="24"/>
          <w:lang w:val="ru-RU"/>
        </w:rPr>
        <w:t>Миссия школы</w:t>
      </w: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75519" w:rsidRPr="00D076C4" w:rsidRDefault="00B75519" w:rsidP="00B75519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здание образовательной среды, способной удовлетворить потребность субъектов образовательного процесса в доступном качественном образовании и воспитании, соответствующем современным требованиям и способствующем развитию потенциала субъектов образовательного процесса.</w:t>
      </w:r>
    </w:p>
    <w:p w:rsidR="00B75519" w:rsidRPr="00D076C4" w:rsidRDefault="00B75519" w:rsidP="00B75519">
      <w:pPr>
        <w:spacing w:before="0" w:beforeAutospacing="0" w:after="0" w:afterAutospacing="0"/>
        <w:ind w:firstLine="567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color w:val="000000"/>
          <w:sz w:val="24"/>
          <w:szCs w:val="24"/>
          <w:lang w:val="ru-RU"/>
        </w:rPr>
        <w:t>Приоритетные направления образовательного процесса.</w:t>
      </w:r>
    </w:p>
    <w:p w:rsidR="00B75519" w:rsidRPr="00D076C4" w:rsidRDefault="00B75519" w:rsidP="00FF5830">
      <w:pPr>
        <w:pStyle w:val="a3"/>
        <w:numPr>
          <w:ilvl w:val="0"/>
          <w:numId w:val="54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модернизация содержательной и технологической сторон образовательного процесса в школе;</w:t>
      </w:r>
      <w:proofErr w:type="gramEnd"/>
    </w:p>
    <w:p w:rsidR="00B75519" w:rsidRPr="00D076C4" w:rsidRDefault="00B75519" w:rsidP="00FF5830">
      <w:pPr>
        <w:pStyle w:val="a3"/>
        <w:numPr>
          <w:ilvl w:val="0"/>
          <w:numId w:val="54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создание школьного открытого информационного образовательного пространства;</w:t>
      </w:r>
    </w:p>
    <w:p w:rsidR="00B75519" w:rsidRPr="00D076C4" w:rsidRDefault="00B75519" w:rsidP="00FF5830">
      <w:pPr>
        <w:pStyle w:val="a3"/>
        <w:numPr>
          <w:ilvl w:val="0"/>
          <w:numId w:val="54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, обеспечивающих личностный рост всех субъектов образовательного процесса</w:t>
      </w:r>
    </w:p>
    <w:p w:rsidR="00B75519" w:rsidRPr="00D076C4" w:rsidRDefault="00B75519" w:rsidP="00B75519">
      <w:pPr>
        <w:pStyle w:val="a3"/>
        <w:spacing w:before="0" w:beforeAutospacing="0" w:after="0" w:afterAutospacing="0"/>
        <w:ind w:left="567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color w:val="000000"/>
          <w:sz w:val="24"/>
          <w:szCs w:val="24"/>
          <w:lang w:val="ru-RU"/>
        </w:rPr>
        <w:t>Задачи школы:</w:t>
      </w:r>
    </w:p>
    <w:p w:rsidR="00B75519" w:rsidRPr="00D076C4" w:rsidRDefault="00B75519" w:rsidP="00FF5830">
      <w:pPr>
        <w:pStyle w:val="a3"/>
        <w:numPr>
          <w:ilvl w:val="0"/>
          <w:numId w:val="55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 школы.</w:t>
      </w:r>
    </w:p>
    <w:p w:rsidR="00B75519" w:rsidRPr="00D076C4" w:rsidRDefault="00B75519" w:rsidP="00FF5830">
      <w:pPr>
        <w:pStyle w:val="a3"/>
        <w:numPr>
          <w:ilvl w:val="0"/>
          <w:numId w:val="55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ать качество образовательного процесса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75519" w:rsidRPr="00D076C4" w:rsidRDefault="00B75519" w:rsidP="00FF5830">
      <w:pPr>
        <w:pStyle w:val="a3"/>
        <w:numPr>
          <w:ilvl w:val="0"/>
          <w:numId w:val="56"/>
        </w:numPr>
        <w:spacing w:before="0" w:beforeAutospacing="0" w:after="0" w:afterAutospacing="0"/>
        <w:ind w:left="993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существление компетентностного подхода в обучении и воспитании;</w:t>
      </w:r>
    </w:p>
    <w:p w:rsidR="00B75519" w:rsidRPr="00D076C4" w:rsidRDefault="00B75519" w:rsidP="00FF5830">
      <w:pPr>
        <w:pStyle w:val="a3"/>
        <w:numPr>
          <w:ilvl w:val="0"/>
          <w:numId w:val="56"/>
        </w:numPr>
        <w:spacing w:before="0" w:beforeAutospacing="0" w:after="0" w:afterAutospacing="0"/>
        <w:ind w:left="993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применение информационно-коммуникационных технологий в урочном процессе и внеурочной деятельности;</w:t>
      </w:r>
    </w:p>
    <w:p w:rsidR="00B75519" w:rsidRPr="00D076C4" w:rsidRDefault="00B75519" w:rsidP="00FF5830">
      <w:pPr>
        <w:pStyle w:val="a3"/>
        <w:numPr>
          <w:ilvl w:val="0"/>
          <w:numId w:val="56"/>
        </w:numPr>
        <w:spacing w:before="0" w:beforeAutospacing="0" w:after="0" w:afterAutospacing="0"/>
        <w:ind w:left="993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е усвоения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тельного минимума содержания начального, основного общего образования на уровне требований государственного образовательного стандарта;</w:t>
      </w:r>
    </w:p>
    <w:p w:rsidR="00B75519" w:rsidRPr="00D076C4" w:rsidRDefault="00B75519" w:rsidP="00FF5830">
      <w:pPr>
        <w:pStyle w:val="a3"/>
        <w:numPr>
          <w:ilvl w:val="0"/>
          <w:numId w:val="56"/>
        </w:numPr>
        <w:spacing w:before="0" w:beforeAutospacing="0" w:after="0" w:afterAutospacing="0"/>
        <w:ind w:left="993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у с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по подготовке к сдаче выпускных экзаменов в формате ГИА;</w:t>
      </w:r>
    </w:p>
    <w:p w:rsidR="00B75519" w:rsidRPr="00D076C4" w:rsidRDefault="00B75519" w:rsidP="00FF5830">
      <w:pPr>
        <w:pStyle w:val="a3"/>
        <w:numPr>
          <w:ilvl w:val="0"/>
          <w:numId w:val="56"/>
        </w:numPr>
        <w:spacing w:before="0" w:beforeAutospacing="0" w:after="0" w:afterAutospacing="0"/>
        <w:ind w:left="993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положительной мотивации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к учебной деятельности;</w:t>
      </w:r>
    </w:p>
    <w:p w:rsidR="00B75519" w:rsidRPr="00D076C4" w:rsidRDefault="00B75519" w:rsidP="00FF5830">
      <w:pPr>
        <w:pStyle w:val="a3"/>
        <w:numPr>
          <w:ilvl w:val="0"/>
          <w:numId w:val="56"/>
        </w:numPr>
        <w:spacing w:before="0" w:beforeAutospacing="0" w:after="0" w:afterAutospacing="0"/>
        <w:ind w:left="993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еспечение социально-педагогических отношений, сохраняющих физическое, психическое и социальное здоровье обучающихся;</w:t>
      </w:r>
    </w:p>
    <w:p w:rsidR="00B75519" w:rsidRPr="00D076C4" w:rsidRDefault="00B75519" w:rsidP="00FF5830">
      <w:pPr>
        <w:pStyle w:val="a3"/>
        <w:numPr>
          <w:ilvl w:val="0"/>
          <w:numId w:val="56"/>
        </w:numPr>
        <w:spacing w:before="0" w:beforeAutospacing="0" w:after="0" w:afterAutospacing="0"/>
        <w:ind w:left="993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существления процедуры оценки на основании показателей эффективности деятельности образовательной организации, показателей эффективности деятельности педагогических работников.</w:t>
      </w:r>
    </w:p>
    <w:p w:rsidR="00B75519" w:rsidRPr="00D076C4" w:rsidRDefault="00B75519" w:rsidP="00FF5830">
      <w:pPr>
        <w:pStyle w:val="a3"/>
        <w:numPr>
          <w:ilvl w:val="0"/>
          <w:numId w:val="55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Формировать мотивационную среду к здоровому образу жизни у педагогов, учащихся и родителей.</w:t>
      </w:r>
    </w:p>
    <w:p w:rsidR="006F446E" w:rsidRPr="00D076C4" w:rsidRDefault="00B75519" w:rsidP="00FF5830">
      <w:pPr>
        <w:pStyle w:val="a3"/>
        <w:numPr>
          <w:ilvl w:val="0"/>
          <w:numId w:val="55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4B4E55" w:rsidRPr="00D076C4" w:rsidRDefault="004B4E55" w:rsidP="00B75519">
      <w:pPr>
        <w:spacing w:before="0" w:beforeAutospacing="0" w:after="0" w:afterAutospacing="0"/>
        <w:ind w:firstLine="567"/>
        <w:contextualSpacing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Нормативно-правовая база</w:t>
      </w:r>
    </w:p>
    <w:p w:rsidR="004B4E55" w:rsidRPr="00D076C4" w:rsidRDefault="004B4E55" w:rsidP="004B4E55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Нормативно-правовая база, согласно которой определяются особенности ведения учебно-воспитательной работы:</w:t>
      </w:r>
    </w:p>
    <w:p w:rsidR="004B4E55" w:rsidRPr="00D076C4" w:rsidRDefault="004B4E55" w:rsidP="002E1EA9">
      <w:pPr>
        <w:numPr>
          <w:ilvl w:val="0"/>
          <w:numId w:val="18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й закон от 29.12.2012 № 273-Ф3 «Об образовании в Российской Федерации» (в редакции 02.07.2021)</w:t>
      </w:r>
    </w:p>
    <w:p w:rsidR="004B4E55" w:rsidRPr="00D076C4" w:rsidRDefault="004B4E55" w:rsidP="002E1EA9">
      <w:pPr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Конвенция о правах ребёнка.</w:t>
      </w:r>
    </w:p>
    <w:p w:rsidR="004B4E55" w:rsidRPr="00D076C4" w:rsidRDefault="004B4E55" w:rsidP="002E1EA9">
      <w:pPr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остановление Правительства РФ «Об утверждении Типового положения об общеобразовательном учреждении».</w:t>
      </w:r>
    </w:p>
    <w:p w:rsidR="004B4E55" w:rsidRPr="00D076C4" w:rsidRDefault="004B4E55" w:rsidP="002E1EA9">
      <w:pPr>
        <w:numPr>
          <w:ilvl w:val="0"/>
          <w:numId w:val="18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4B4E55" w:rsidRPr="00D076C4" w:rsidRDefault="004B4E55" w:rsidP="002E1EA9">
      <w:pPr>
        <w:numPr>
          <w:ilvl w:val="0"/>
          <w:numId w:val="18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 Минобрнауки России от 06.10.2009 № 373 «Об утверждении федерального государственного образовательного стандарта начального общего образования» Федеральный государственный образовательный стандарт с дополнениями и изменениями от 26.11.2010 г., 22.09.2011 г., 18.12.2012 г., 29.12.2014 г., 18.05.2015, 31.12.2015 </w:t>
      </w:r>
    </w:p>
    <w:p w:rsidR="004B4E55" w:rsidRPr="00D076C4" w:rsidRDefault="004B4E55" w:rsidP="002E1EA9">
      <w:pPr>
        <w:numPr>
          <w:ilvl w:val="0"/>
          <w:numId w:val="18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иказ Минобрнауки России от 17.12.2010 № 1897 «Об утверждении федерального государственного образовательного стандарта основного общего образования» с дополнениями и изменениями от 29.12.2014, 31.12.2015</w:t>
      </w:r>
    </w:p>
    <w:p w:rsidR="004B4E55" w:rsidRDefault="004B4E55" w:rsidP="002E1EA9">
      <w:pPr>
        <w:numPr>
          <w:ilvl w:val="0"/>
          <w:numId w:val="18"/>
        </w:numPr>
        <w:spacing w:before="0" w:beforeAutospacing="0" w:after="0" w:afterAutospacing="0"/>
        <w:ind w:left="425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 Минобрнауки России от 17.05.2012 № 413 «Об утверждении федерального государственного образовательного стандарта среднего общего образования» с дополнениями и изменениями от29.12.2014 г., 31.12.2015 г., 29.06.2017  </w:t>
      </w:r>
      <w:hyperlink r:id="rId13" w:history="1">
        <w:r w:rsidRPr="00D076C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http://минобрнауки.рф/documents/336</w:t>
        </w:r>
      </w:hyperlink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64638E" w:rsidRPr="0064638E" w:rsidRDefault="0064638E" w:rsidP="0064638E">
      <w:pPr>
        <w:numPr>
          <w:ilvl w:val="0"/>
          <w:numId w:val="18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63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 Минобрнауки России (от 31.05.2021 № 286) «Об утверждении федерального государственного образовательного стандарта начального общего образования» </w:t>
      </w:r>
    </w:p>
    <w:p w:rsidR="0064638E" w:rsidRPr="0064638E" w:rsidRDefault="0064638E" w:rsidP="0064638E">
      <w:pPr>
        <w:numPr>
          <w:ilvl w:val="0"/>
          <w:numId w:val="18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63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 Минобрнауки России (от 31.05.2021 № 287) «Об утверждении федерального государственного образовательного стандарта основного общего образования» </w:t>
      </w:r>
    </w:p>
    <w:p w:rsidR="0064638E" w:rsidRDefault="0064638E" w:rsidP="0064638E">
      <w:pPr>
        <w:numPr>
          <w:ilvl w:val="0"/>
          <w:numId w:val="18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63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 Минобрнауки России (от 22 марта 2021 № 115) «Об утверждении федерального государственного образовательного стандарта среднего общего образования» </w:t>
      </w:r>
      <w:hyperlink r:id="rId14" w:history="1">
        <w:r w:rsidRPr="003567AA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http://минобрнауки.рф/documents/336</w:t>
        </w:r>
      </w:hyperlink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64638E" w:rsidRPr="0064638E" w:rsidRDefault="0064638E" w:rsidP="0064638E">
      <w:pPr>
        <w:numPr>
          <w:ilvl w:val="0"/>
          <w:numId w:val="18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638E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Письмо Министерства просвещения Российской Федерации от 11.11.2021 года № 03-1899 «Об обеспечении учебными изданиями (учебниками и учебными пособиями) </w:t>
      </w:r>
      <w:proofErr w:type="gramStart"/>
      <w:r w:rsidRPr="0064638E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64638E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в 2022/23 учебном году»</w:t>
      </w:r>
    </w:p>
    <w:p w:rsidR="004B4E55" w:rsidRPr="0064638E" w:rsidRDefault="004B4E55" w:rsidP="0064638E">
      <w:pPr>
        <w:numPr>
          <w:ilvl w:val="0"/>
          <w:numId w:val="18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638E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риказ Минобрнауки РФ № 345 от 28.12.2018 с изменениями и дополнениями от 08.05.2019 № 233, 22.11.2019 № 632) а также новый ФПУ (приказ Минпросвещения от 20.05.2020 № 254 с изменениями и дополнениями от 27.05.2020 № 268, 06.07.2020 № 342</w:t>
      </w:r>
      <w:proofErr w:type="gramStart"/>
      <w:r w:rsidRPr="0064638E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)</w:t>
      </w:r>
      <w:proofErr w:type="gramEnd"/>
      <w:r w:rsidRPr="0064638E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 </w:t>
      </w:r>
    </w:p>
    <w:p w:rsidR="004B4E55" w:rsidRPr="00D076C4" w:rsidRDefault="004B4E55" w:rsidP="002E1EA9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риказ Министерства образования и науки Российской Федерации № 986 от 4.10.2010 г.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:rsidR="004B4E55" w:rsidRPr="00D076C4" w:rsidRDefault="004B4E55" w:rsidP="002E1EA9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Примерная основная образовательная программа начального (основного) общего образования (одобрена решением федерального учебно-методического объединения по общему образованию (протокол от 8 апреля 2015 г. № 1/15).  </w:t>
      </w:r>
      <w:hyperlink r:id="rId15" w:history="1">
        <w:r w:rsidRPr="00D076C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fgosreestr.ru/</w:t>
        </w:r>
      </w:hyperlink>
      <w:proofErr w:type="gramEnd"/>
    </w:p>
    <w:p w:rsidR="004B4E55" w:rsidRDefault="004B4E55" w:rsidP="002E1EA9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Концепция духовно - нравственного развития и воспитания личности гражданина России.</w:t>
      </w:r>
    </w:p>
    <w:p w:rsidR="0064638E" w:rsidRPr="0064638E" w:rsidRDefault="0064638E" w:rsidP="0064638E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64638E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64638E" w:rsidRPr="0064638E" w:rsidRDefault="0064638E" w:rsidP="0064638E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64638E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СанПиН 1.2.3685-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</w:t>
      </w:r>
    </w:p>
    <w:p w:rsidR="0064638E" w:rsidRPr="00D076C4" w:rsidRDefault="008E45C9" w:rsidP="008E45C9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8E45C9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рограмма воспитания МОУ СОШ № 3 на 2021-2025 приказ № 95 от 25.06.2021</w:t>
      </w:r>
    </w:p>
    <w:p w:rsidR="004B4E55" w:rsidRPr="00D076C4" w:rsidRDefault="004B4E55" w:rsidP="002E1EA9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Устав МОУСОШ № 3 г. Ростова.</w:t>
      </w:r>
    </w:p>
    <w:p w:rsidR="004B4E55" w:rsidRPr="00D076C4" w:rsidRDefault="004B4E55" w:rsidP="002E1EA9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равил внутреннего распорядка МОУ СОШ № 3 г. Ростова</w:t>
      </w:r>
    </w:p>
    <w:p w:rsidR="004B4E55" w:rsidRPr="00D076C4" w:rsidRDefault="004B4E55" w:rsidP="004B4E55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 </w:t>
      </w:r>
    </w:p>
    <w:p w:rsidR="004B4E55" w:rsidRPr="00D076C4" w:rsidRDefault="004B4E55" w:rsidP="004B4E55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</w:t>
      </w: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граммы среднего общего образования (ФГОС СОО).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еся 11 классов завершают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ой общеобразовательной программе среднего общего образования по </w:t>
      </w:r>
      <w:r w:rsidR="006F446E" w:rsidRPr="00D076C4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ГОС ОО.</w:t>
      </w:r>
    </w:p>
    <w:p w:rsidR="004B4E55" w:rsidRPr="00D076C4" w:rsidRDefault="004B4E55" w:rsidP="004B4E55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Форма обучения:</w:t>
      </w: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очная.</w:t>
      </w:r>
    </w:p>
    <w:p w:rsidR="004B4E55" w:rsidRPr="00D076C4" w:rsidRDefault="004B4E55" w:rsidP="004B4E55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Язык обучения:</w:t>
      </w: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русский.</w:t>
      </w:r>
    </w:p>
    <w:p w:rsidR="004B4E55" w:rsidRPr="00D076C4" w:rsidRDefault="004B4E55" w:rsidP="006F446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4E55" w:rsidRPr="00D076C4" w:rsidRDefault="00E75259" w:rsidP="004B4E55">
      <w:pPr>
        <w:spacing w:before="0" w:beforeAutospacing="0" w:after="0" w:afterAutospacing="0"/>
        <w:ind w:firstLine="567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35F5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1.3.2 </w:t>
      </w:r>
      <w:proofErr w:type="gramStart"/>
      <w:r w:rsidR="004B4E55" w:rsidRPr="00F35F5B">
        <w:rPr>
          <w:rFonts w:hAnsi="Times New Roman" w:cs="Times New Roman"/>
          <w:b/>
          <w:color w:val="000000"/>
          <w:sz w:val="24"/>
          <w:szCs w:val="24"/>
          <w:lang w:val="ru-RU"/>
        </w:rPr>
        <w:t>Образовательные</w:t>
      </w:r>
      <w:proofErr w:type="gramEnd"/>
      <w:r w:rsidR="004B4E55" w:rsidRPr="00F35F5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программы и учебный план </w:t>
      </w:r>
    </w:p>
    <w:p w:rsidR="00F35F5B" w:rsidRPr="00D076C4" w:rsidRDefault="00F35F5B" w:rsidP="00F35F5B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МОУ СОШ № 3 –  общеобразовательное учреждение, реализующее образовательную программу, которая включает начальное общее, основное общее, среднее общее образование,  программу внеурочной деятельности, дополнительные образовательные программы.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F35F5B" w:rsidRPr="00D076C4" w:rsidRDefault="00F35F5B" w:rsidP="00F35F5B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F35F5B" w:rsidRPr="00D076C4" w:rsidRDefault="00F35F5B" w:rsidP="00F35F5B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Учебный план муниципального общеобразовательного учреждения средняя общеобразовательная школа № 3,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F35F5B" w:rsidRPr="00D076C4" w:rsidRDefault="00F35F5B" w:rsidP="00F35F5B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Учебный план является основным организационным механизмом реализации образовательной программы.</w:t>
      </w:r>
    </w:p>
    <w:p w:rsidR="00F35F5B" w:rsidRPr="00D076C4" w:rsidRDefault="00F35F5B" w:rsidP="00F35F5B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е программы начального общего, основного общего и среднего (полного) общего образования соответствуют уровням общеобразовательных программ трех ступеней общего образования:</w:t>
      </w:r>
    </w:p>
    <w:p w:rsidR="00F35F5B" w:rsidRPr="00D076C4" w:rsidRDefault="00F35F5B" w:rsidP="00F35F5B">
      <w:pPr>
        <w:pStyle w:val="a3"/>
        <w:numPr>
          <w:ilvl w:val="0"/>
          <w:numId w:val="24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I ступень - начальное общее образование (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нормативный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 освоения 4 года);</w:t>
      </w:r>
    </w:p>
    <w:p w:rsidR="00F35F5B" w:rsidRPr="00D076C4" w:rsidRDefault="00F35F5B" w:rsidP="00F35F5B">
      <w:pPr>
        <w:pStyle w:val="a3"/>
        <w:numPr>
          <w:ilvl w:val="0"/>
          <w:numId w:val="24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II ступень - основное общее образование (нормативный срок освоения 5 лет);</w:t>
      </w:r>
    </w:p>
    <w:p w:rsidR="00F35F5B" w:rsidRPr="00D076C4" w:rsidRDefault="00F35F5B" w:rsidP="00F35F5B">
      <w:pPr>
        <w:pStyle w:val="a3"/>
        <w:numPr>
          <w:ilvl w:val="0"/>
          <w:numId w:val="24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III ступень - среднее (полное) общее образование (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нормативный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 освоения 2 года). </w:t>
      </w:r>
    </w:p>
    <w:p w:rsidR="00F35F5B" w:rsidRPr="00D076C4" w:rsidRDefault="00F35F5B" w:rsidP="00F35F5B">
      <w:pPr>
        <w:spacing w:before="0" w:beforeAutospacing="0" w:after="0" w:afterAutospacing="0"/>
        <w:ind w:right="180"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Для детей с ограниченными возможностями здоровья разработаны адаптированные образовательные программы ФГОС НОО, а также АОП СОО для детей с ограниченными возможностями здоровья (VII вид) и для детей с умственной отсталостью (VIII вид)</w:t>
      </w:r>
    </w:p>
    <w:p w:rsidR="00F35F5B" w:rsidRPr="00D076C4" w:rsidRDefault="00F35F5B" w:rsidP="00F35F5B">
      <w:pPr>
        <w:spacing w:before="0" w:beforeAutospacing="0" w:after="0" w:afterAutospacing="0"/>
        <w:ind w:right="180" w:firstLine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5F5B" w:rsidRPr="005D7A85" w:rsidRDefault="00F35F5B" w:rsidP="00F35F5B">
      <w:pPr>
        <w:spacing w:before="0" w:beforeAutospacing="0" w:after="0" w:afterAutospacing="0"/>
        <w:jc w:val="center"/>
        <w:rPr>
          <w:rFonts w:hAnsi="Times New Roman" w:cs="Times New Roman"/>
          <w:i/>
          <w:color w:val="FF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Общая численность </w:t>
      </w:r>
      <w:proofErr w:type="gramStart"/>
      <w:r w:rsidRPr="00D076C4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D076C4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, осваивающих образовательные программы в 202</w:t>
      </w:r>
      <w:r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2</w:t>
      </w:r>
      <w:r w:rsidRPr="00D076C4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году </w:t>
      </w:r>
    </w:p>
    <w:tbl>
      <w:tblPr>
        <w:tblW w:w="151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557"/>
        <w:gridCol w:w="3544"/>
      </w:tblGrid>
      <w:tr w:rsidR="00F35F5B" w:rsidRPr="00D076C4" w:rsidTr="00F35F5B">
        <w:tc>
          <w:tcPr>
            <w:tcW w:w="1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76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76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F35F5B" w:rsidRPr="00D076C4" w:rsidTr="00F35F5B">
        <w:tc>
          <w:tcPr>
            <w:tcW w:w="1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07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них адаптированные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F35F5B" w:rsidRPr="00D076C4" w:rsidTr="00F35F5B">
        <w:tc>
          <w:tcPr>
            <w:tcW w:w="1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07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них адаптированные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F35F5B" w:rsidRPr="00D076C4" w:rsidTr="00F35F5B">
        <w:tc>
          <w:tcPr>
            <w:tcW w:w="1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9</w:t>
            </w:r>
          </w:p>
        </w:tc>
      </w:tr>
      <w:tr w:rsidR="00F35F5B" w:rsidRPr="00D076C4" w:rsidTr="00F35F5B">
        <w:tc>
          <w:tcPr>
            <w:tcW w:w="1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Адаптированная образовательная программа </w:t>
            </w:r>
            <w:proofErr w:type="gramStart"/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F35F5B" w:rsidRPr="00D076C4" w:rsidTr="00F35F5B">
        <w:tc>
          <w:tcPr>
            <w:tcW w:w="1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 в 202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году в образовательной организации получали образов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91</w:t>
            </w: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35F5B" w:rsidRPr="00D076C4" w:rsidRDefault="00F35F5B" w:rsidP="00F35F5B">
      <w:pPr>
        <w:spacing w:before="0" w:beforeAutospacing="0" w:after="0" w:afterAutospacing="0"/>
        <w:ind w:firstLine="567"/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</w:pPr>
    </w:p>
    <w:p w:rsidR="00F35F5B" w:rsidRPr="00D076C4" w:rsidRDefault="00F35F5B" w:rsidP="00F35F5B">
      <w:pPr>
        <w:spacing w:before="0" w:beforeAutospacing="0" w:after="0" w:afterAutospacing="0"/>
        <w:ind w:firstLine="567"/>
        <w:rPr>
          <w:rFonts w:hAnsi="Times New Roman" w:cs="Times New Roman"/>
          <w:color w:val="FF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  <w:r w:rsidRPr="00D076C4">
        <w:rPr>
          <w:lang w:val="ru-RU"/>
        </w:rPr>
        <w:t xml:space="preserve"> </w:t>
      </w:r>
    </w:p>
    <w:p w:rsidR="00F35F5B" w:rsidRPr="00D076C4" w:rsidRDefault="00F35F5B" w:rsidP="00F35F5B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1</w:t>
      </w: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2-2023</w:t>
      </w: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с учетом запросов учащихся, на основании анкетирования, в целях сохранения контингента учащихся предложен учебный план универсального профиля. На углубленном уровне  в 11 классе изучается «Химия».</w:t>
      </w:r>
    </w:p>
    <w:p w:rsidR="00F35F5B" w:rsidRPr="00D076C4" w:rsidRDefault="00F35F5B" w:rsidP="00F35F5B">
      <w:pPr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 w:eastAsia="ru-RU"/>
        </w:rPr>
      </w:pPr>
    </w:p>
    <w:p w:rsidR="00F35F5B" w:rsidRPr="00D076C4" w:rsidRDefault="00F35F5B" w:rsidP="00F35F5B">
      <w:pPr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 w:eastAsia="ru-RU"/>
        </w:rPr>
        <w:t>Перечень курсов по выбору, элективных учебных предметов, факультативов.</w:t>
      </w:r>
      <w:r w:rsidRPr="00D076C4">
        <w:rPr>
          <w:rFonts w:hAnsi="Times New Roman" w:cs="Times New Roman"/>
          <w:b/>
          <w:bCs/>
          <w:i/>
          <w:color w:val="FF0000"/>
          <w:sz w:val="24"/>
          <w:szCs w:val="24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6946"/>
        <w:gridCol w:w="2410"/>
      </w:tblGrid>
      <w:tr w:rsidR="00F35F5B" w:rsidRPr="00F35F5B" w:rsidTr="00F35F5B">
        <w:tc>
          <w:tcPr>
            <w:tcW w:w="1242" w:type="dxa"/>
            <w:vMerge w:val="restart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F35F5B" w:rsidRPr="00F35F5B" w:rsidRDefault="00F35F5B" w:rsidP="00F35F5B">
            <w:pPr>
              <w:jc w:val="both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Факультатив по математике «Математическая шкатулка»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 xml:space="preserve">Мыскова И.А. 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jc w:val="both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 xml:space="preserve">Факультатив по русскому языку 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Мурузова Л.Н.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jc w:val="both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 xml:space="preserve">Факультатив по истории  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Ляпина О.А.</w:t>
            </w:r>
          </w:p>
        </w:tc>
      </w:tr>
      <w:tr w:rsidR="00F35F5B" w:rsidRPr="00F35F5B" w:rsidTr="00F35F5B">
        <w:tc>
          <w:tcPr>
            <w:tcW w:w="1242" w:type="dxa"/>
            <w:vMerge w:val="restart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F35F5B" w:rsidRPr="00F35F5B" w:rsidRDefault="00F35F5B" w:rsidP="00F35F5B">
            <w:pPr>
              <w:jc w:val="both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 xml:space="preserve">Факультатив по русскому языку 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Рындина И.Н.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jc w:val="both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Факультатив по математике «Математическая шкатулка»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 xml:space="preserve">Мыскова И.А. 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jc w:val="both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Факультатив по математике «Математическая шкатулка»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Киселева Л.Н.</w:t>
            </w:r>
          </w:p>
        </w:tc>
      </w:tr>
      <w:tr w:rsidR="00F35F5B" w:rsidRPr="00F35F5B" w:rsidTr="00F35F5B">
        <w:tc>
          <w:tcPr>
            <w:tcW w:w="1242" w:type="dxa"/>
            <w:vMerge w:val="restart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F35F5B" w:rsidRPr="00F35F5B" w:rsidRDefault="00F35F5B" w:rsidP="00F35F5B">
            <w:pPr>
              <w:jc w:val="both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Элективный курс «Устная речь»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Башловкина Е.Ю.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jc w:val="both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Элективный курс «Устная речь»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Башловкина Е.Ю.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jc w:val="both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Элективный курс «Устная речь»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Башловкина Е.Ю.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jc w:val="both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Элективный курс  по истории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Ляпина О.А.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jc w:val="both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Элективный курс  по информатике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Шашкина И.А.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jc w:val="both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Элективный курс  по биологии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Новожилова А.С.</w:t>
            </w:r>
          </w:p>
        </w:tc>
      </w:tr>
      <w:tr w:rsidR="00F35F5B" w:rsidRPr="00F35F5B" w:rsidTr="00F35F5B">
        <w:tc>
          <w:tcPr>
            <w:tcW w:w="1242" w:type="dxa"/>
            <w:vMerge w:val="restart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Элективный курс «Избранные вопросы географии»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Кармелицкая О.В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Элективный курс</w:t>
            </w:r>
          </w:p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Приемы и способы решения задач по физике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Зуев В.А.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Элективный курс</w:t>
            </w:r>
          </w:p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Решение задач повышенной сложности по химии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Пряженкова Е.В.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Элективный курс</w:t>
            </w:r>
          </w:p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За страницами учебника истории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Ляпина О.А.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Элективный курс</w:t>
            </w:r>
          </w:p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Математика плюс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Брусницына С.А.</w:t>
            </w:r>
          </w:p>
        </w:tc>
      </w:tr>
      <w:tr w:rsidR="00F35F5B" w:rsidRPr="00F35F5B" w:rsidTr="00F35F5B">
        <w:tc>
          <w:tcPr>
            <w:tcW w:w="1242" w:type="dxa"/>
            <w:vMerge w:val="restart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Элективный курс</w:t>
            </w:r>
          </w:p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 xml:space="preserve"> Избранные вопросы географии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Кармелицкая О.В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 xml:space="preserve">Элективный курс </w:t>
            </w:r>
          </w:p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Русский язык в формате ЕГЭ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Пучкова В.В.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Элективный курс</w:t>
            </w:r>
          </w:p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Решение задач повышенной сложности по ХИМИИ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Пряженкова Е.В.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Элективный курс</w:t>
            </w:r>
          </w:p>
          <w:p w:rsidR="00F35F5B" w:rsidRPr="00F35F5B" w:rsidRDefault="00FB2D44" w:rsidP="00F35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право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Кайдалова И.М</w:t>
            </w:r>
          </w:p>
        </w:tc>
      </w:tr>
      <w:tr w:rsidR="00F35F5B" w:rsidRPr="00F35F5B" w:rsidTr="00F35F5B">
        <w:tc>
          <w:tcPr>
            <w:tcW w:w="1242" w:type="dxa"/>
            <w:vMerge/>
          </w:tcPr>
          <w:p w:rsidR="00F35F5B" w:rsidRPr="00F35F5B" w:rsidRDefault="00F35F5B" w:rsidP="00F3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Элективный курс</w:t>
            </w:r>
          </w:p>
          <w:p w:rsidR="00F35F5B" w:rsidRPr="00F35F5B" w:rsidRDefault="00F35F5B" w:rsidP="00F35F5B">
            <w:pPr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Математи</w:t>
            </w:r>
            <w:r w:rsidR="00FB2D44">
              <w:rPr>
                <w:sz w:val="24"/>
                <w:szCs w:val="24"/>
              </w:rPr>
              <w:t>ка +</w:t>
            </w:r>
          </w:p>
        </w:tc>
        <w:tc>
          <w:tcPr>
            <w:tcW w:w="2410" w:type="dxa"/>
          </w:tcPr>
          <w:p w:rsidR="00F35F5B" w:rsidRPr="00F35F5B" w:rsidRDefault="00F35F5B" w:rsidP="00F35F5B">
            <w:pPr>
              <w:pStyle w:val="a3"/>
              <w:ind w:left="0"/>
              <w:rPr>
                <w:sz w:val="24"/>
                <w:szCs w:val="24"/>
              </w:rPr>
            </w:pPr>
            <w:r w:rsidRPr="00F35F5B">
              <w:rPr>
                <w:sz w:val="24"/>
                <w:szCs w:val="24"/>
              </w:rPr>
              <w:t>Мыскова И.А.</w:t>
            </w:r>
          </w:p>
        </w:tc>
      </w:tr>
    </w:tbl>
    <w:p w:rsidR="004B4E55" w:rsidRPr="00D076C4" w:rsidRDefault="004B4E55" w:rsidP="004B4E55">
      <w:pPr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ru-RU"/>
        </w:rPr>
      </w:pPr>
    </w:p>
    <w:p w:rsidR="004B4E55" w:rsidRPr="005D7A85" w:rsidRDefault="004B4E55" w:rsidP="004B4E55">
      <w:pPr>
        <w:spacing w:before="0" w:beforeAutospacing="0" w:after="0" w:afterAutospacing="0"/>
        <w:ind w:firstLine="567"/>
        <w:rPr>
          <w:rFonts w:hAnsi="Times New Roman" w:cs="Times New Roman"/>
          <w:color w:val="FF0000"/>
          <w:sz w:val="24"/>
          <w:szCs w:val="24"/>
          <w:lang w:val="ru-RU"/>
        </w:rPr>
      </w:pPr>
      <w:r w:rsidRPr="00F35F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  <w:r w:rsidR="009D686D" w:rsidRPr="00F35F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4B4E55" w:rsidRPr="00D076C4" w:rsidRDefault="006F446E" w:rsidP="006F446E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Доступность качественного образования подразумевает обучение детей с ограниченными возможностями здоровья. Без создания необходимых условий невозможна социализация детей с ОВЗ. </w:t>
      </w:r>
      <w:r w:rsidR="004B4E55"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еализует </w:t>
      </w:r>
      <w:proofErr w:type="gramStart"/>
      <w:r w:rsidR="004B4E55" w:rsidRPr="00D076C4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proofErr w:type="gramEnd"/>
      <w:r w:rsidR="004B4E55"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АООП:</w:t>
      </w:r>
    </w:p>
    <w:p w:rsidR="004B4E55" w:rsidRPr="00D076C4" w:rsidRDefault="004B4E55" w:rsidP="002E1EA9">
      <w:pPr>
        <w:numPr>
          <w:ilvl w:val="0"/>
          <w:numId w:val="25"/>
        </w:numPr>
        <w:tabs>
          <w:tab w:val="clear" w:pos="720"/>
          <w:tab w:val="num" w:pos="0"/>
        </w:tabs>
        <w:spacing w:before="0" w:beforeAutospacing="0" w:after="0" w:afterAutospacing="0"/>
        <w:ind w:left="426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с нарушениями опорно-двигательного аппарата;</w:t>
      </w:r>
    </w:p>
    <w:p w:rsidR="009F55EF" w:rsidRPr="00D076C4" w:rsidRDefault="009F55EF" w:rsidP="00F35F5B">
      <w:pPr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/>
        <w:ind w:left="426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программа начального общего образования для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слабослышащих</w:t>
      </w:r>
      <w:proofErr w:type="gramEnd"/>
    </w:p>
    <w:p w:rsidR="004B4E55" w:rsidRPr="00D076C4" w:rsidRDefault="004B4E55" w:rsidP="002E1EA9">
      <w:pPr>
        <w:numPr>
          <w:ilvl w:val="0"/>
          <w:numId w:val="25"/>
        </w:numPr>
        <w:tabs>
          <w:tab w:val="clear" w:pos="720"/>
          <w:tab w:val="num" w:pos="0"/>
        </w:tabs>
        <w:spacing w:before="0" w:beforeAutospacing="0" w:after="0" w:afterAutospacing="0"/>
        <w:ind w:left="426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с задержкой психического развития</w:t>
      </w:r>
    </w:p>
    <w:p w:rsidR="004B4E55" w:rsidRPr="00D076C4" w:rsidRDefault="004B4E55" w:rsidP="002E1EA9">
      <w:pPr>
        <w:numPr>
          <w:ilvl w:val="0"/>
          <w:numId w:val="25"/>
        </w:numPr>
        <w:tabs>
          <w:tab w:val="clear" w:pos="720"/>
          <w:tab w:val="num" w:pos="0"/>
        </w:tabs>
        <w:spacing w:before="0" w:beforeAutospacing="0" w:after="0" w:afterAutospacing="0"/>
        <w:ind w:left="426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бразовательная программа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с умственной отсталостью (интеллектуальными нарушениями)</w:t>
      </w:r>
    </w:p>
    <w:p w:rsidR="009F55EF" w:rsidRPr="00D076C4" w:rsidRDefault="009F55EF" w:rsidP="002E1EA9">
      <w:pPr>
        <w:numPr>
          <w:ilvl w:val="0"/>
          <w:numId w:val="25"/>
        </w:numPr>
        <w:tabs>
          <w:tab w:val="clear" w:pos="720"/>
          <w:tab w:val="num" w:pos="0"/>
        </w:tabs>
        <w:spacing w:before="0" w:beforeAutospacing="0" w:after="0" w:afterAutospacing="0"/>
        <w:ind w:left="426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СИПР</w:t>
      </w:r>
    </w:p>
    <w:p w:rsidR="004B4E55" w:rsidRPr="00D076C4" w:rsidRDefault="004B4E55" w:rsidP="004B4E55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Ежегодная диагностика обучающихся показывает, что  количество детей с ограниченными возможностями здоровья увеличивается. ПМПК  рекомендует  обучение таких детей по специальным (адаптированным) программам. </w:t>
      </w:r>
    </w:p>
    <w:p w:rsidR="006F446E" w:rsidRPr="00D076C4" w:rsidRDefault="006F446E" w:rsidP="004B4E55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3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1"/>
        <w:gridCol w:w="1444"/>
        <w:gridCol w:w="1423"/>
        <w:gridCol w:w="1404"/>
        <w:gridCol w:w="1412"/>
        <w:gridCol w:w="1412"/>
        <w:gridCol w:w="1412"/>
        <w:gridCol w:w="1412"/>
        <w:gridCol w:w="1412"/>
      </w:tblGrid>
      <w:tr w:rsidR="001901CE" w:rsidRPr="00D076C4" w:rsidTr="001901CE">
        <w:trPr>
          <w:jc w:val="center"/>
        </w:trPr>
        <w:tc>
          <w:tcPr>
            <w:tcW w:w="1050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lang w:val="ru-RU"/>
              </w:rPr>
              <w:t>Вид</w:t>
            </w:r>
          </w:p>
        </w:tc>
        <w:tc>
          <w:tcPr>
            <w:tcW w:w="1546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lang w:val="ru-RU"/>
              </w:rPr>
              <w:t>2014 – 2015</w:t>
            </w:r>
          </w:p>
        </w:tc>
        <w:tc>
          <w:tcPr>
            <w:tcW w:w="1524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lang w:val="ru-RU"/>
              </w:rPr>
              <w:t>2015 – 2016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lang w:val="ru-RU"/>
              </w:rPr>
              <w:t>2016 – 2017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lang w:val="ru-RU"/>
              </w:rPr>
              <w:t>2017-2018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lang w:val="ru-RU"/>
              </w:rPr>
              <w:t>2018-2019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lang w:val="ru-RU"/>
              </w:rPr>
              <w:t>2019-2020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lang w:val="ru-RU"/>
              </w:rPr>
              <w:t>2020-2021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lang w:val="ru-RU"/>
              </w:rPr>
              <w:t>2021-2022</w:t>
            </w:r>
          </w:p>
        </w:tc>
      </w:tr>
      <w:tr w:rsidR="001901CE" w:rsidRPr="00D076C4" w:rsidTr="001901CE">
        <w:trPr>
          <w:jc w:val="center"/>
        </w:trPr>
        <w:tc>
          <w:tcPr>
            <w:tcW w:w="1050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7 вид</w:t>
            </w:r>
          </w:p>
        </w:tc>
        <w:tc>
          <w:tcPr>
            <w:tcW w:w="1546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</w:tc>
        <w:tc>
          <w:tcPr>
            <w:tcW w:w="1524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33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40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41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38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40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7</w:t>
            </w:r>
          </w:p>
        </w:tc>
      </w:tr>
      <w:tr w:rsidR="001901CE" w:rsidRPr="00D076C4" w:rsidTr="001901CE">
        <w:trPr>
          <w:jc w:val="center"/>
        </w:trPr>
        <w:tc>
          <w:tcPr>
            <w:tcW w:w="1050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8 вид</w:t>
            </w:r>
          </w:p>
        </w:tc>
        <w:tc>
          <w:tcPr>
            <w:tcW w:w="1546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1524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11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14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17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2</w:t>
            </w:r>
          </w:p>
        </w:tc>
      </w:tr>
      <w:tr w:rsidR="001901CE" w:rsidRPr="00D076C4" w:rsidTr="001901CE">
        <w:trPr>
          <w:jc w:val="center"/>
        </w:trPr>
        <w:tc>
          <w:tcPr>
            <w:tcW w:w="1050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ДЦП</w:t>
            </w:r>
          </w:p>
        </w:tc>
        <w:tc>
          <w:tcPr>
            <w:tcW w:w="1546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24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1901CE" w:rsidRPr="00D076C4" w:rsidTr="001901CE">
        <w:trPr>
          <w:jc w:val="center"/>
        </w:trPr>
        <w:tc>
          <w:tcPr>
            <w:tcW w:w="1050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лабо</w:t>
            </w:r>
            <w:r w:rsidRPr="00D076C4">
              <w:rPr>
                <w:rFonts w:ascii="Times New Roman" w:eastAsia="Calibri" w:hAnsi="Times New Roman" w:cs="Times New Roman"/>
                <w:lang w:val="ru-RU"/>
              </w:rPr>
              <w:t>слышащие</w:t>
            </w:r>
          </w:p>
        </w:tc>
        <w:tc>
          <w:tcPr>
            <w:tcW w:w="1546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24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1901CE" w:rsidRPr="00D076C4" w:rsidTr="001901CE">
        <w:trPr>
          <w:jc w:val="center"/>
        </w:trPr>
        <w:tc>
          <w:tcPr>
            <w:tcW w:w="1050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лабовидящие</w:t>
            </w:r>
          </w:p>
        </w:tc>
        <w:tc>
          <w:tcPr>
            <w:tcW w:w="1546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24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1901CE" w:rsidRPr="00D076C4" w:rsidTr="001901CE">
        <w:trPr>
          <w:jc w:val="center"/>
        </w:trPr>
        <w:tc>
          <w:tcPr>
            <w:tcW w:w="1050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ТНР </w:t>
            </w:r>
          </w:p>
        </w:tc>
        <w:tc>
          <w:tcPr>
            <w:tcW w:w="1546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24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1901CE" w:rsidRPr="00D076C4" w:rsidTr="001901CE">
        <w:trPr>
          <w:jc w:val="center"/>
        </w:trPr>
        <w:tc>
          <w:tcPr>
            <w:tcW w:w="1050" w:type="dxa"/>
          </w:tcPr>
          <w:p w:rsidR="001901CE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РАС</w:t>
            </w:r>
          </w:p>
        </w:tc>
        <w:tc>
          <w:tcPr>
            <w:tcW w:w="1546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24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Pr="00D076C4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02" w:type="dxa"/>
          </w:tcPr>
          <w:p w:rsidR="001901CE" w:rsidRDefault="001901CE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</w:tbl>
    <w:p w:rsidR="009F55EF" w:rsidRPr="00D076C4" w:rsidRDefault="009F55EF" w:rsidP="0053308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3080" w:rsidRPr="00D076C4" w:rsidRDefault="00533080" w:rsidP="0053308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76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бный план для </w:t>
      </w:r>
      <w:proofErr w:type="gramStart"/>
      <w:r w:rsidRPr="00D076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D076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ОВЗ на 2021 – 2022</w:t>
      </w:r>
      <w:r w:rsidR="001901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022-2023  учебные</w:t>
      </w:r>
      <w:r w:rsidRPr="00D076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</w:t>
      </w:r>
      <w:r w:rsidR="001901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D076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ставлен в соответствии с документами:</w:t>
      </w:r>
    </w:p>
    <w:p w:rsidR="00533080" w:rsidRPr="00D076C4" w:rsidRDefault="00533080" w:rsidP="0053308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76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Письмо департамента образования Ярославской области от 02.08.2016 № их.24-3707/16. </w:t>
      </w:r>
    </w:p>
    <w:p w:rsidR="00533080" w:rsidRPr="00D076C4" w:rsidRDefault="00533080" w:rsidP="0053308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76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2. Положения раздела VIII </w:t>
      </w:r>
      <w:hyperlink r:id="rId16">
        <w:proofErr w:type="gramStart"/>
        <w:r w:rsidRPr="00D076C4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остановлени</w:t>
        </w:r>
      </w:hyperlink>
      <w:r w:rsidRPr="00D076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proofErr w:type="gramEnd"/>
      <w:r w:rsidRPr="00D076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лавного государственного санитарного врача РФ от 10 июля 2015 г. № 26 «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533080" w:rsidRPr="00D076C4" w:rsidRDefault="00533080" w:rsidP="00533080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чебный план для детей, получающих образование в форме индивидуального образования на дому, составлен на основе учебного плана МОУ СОШ № 3 г. Ростова на 2021-2022</w:t>
      </w:r>
      <w:r w:rsidR="001901C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2022-2023 учебные</w:t>
      </w: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од</w:t>
      </w:r>
      <w:r w:rsidR="001901C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 соблюдением учебной нагрузки в соответствии с нормативными документами. </w:t>
      </w:r>
    </w:p>
    <w:p w:rsidR="00533080" w:rsidRPr="00D076C4" w:rsidRDefault="00533080" w:rsidP="00533080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рганизация индивидуального обучения на дому осуществляется с целью обеспечения </w:t>
      </w:r>
      <w:proofErr w:type="gramStart"/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 ОВЗ получения образования в соответствии с их индивидуальными возможностями и способностями в адекватной их здоровью среде обучения на основании заключения ПМПК, заявления родителей, приказа директора школы. </w:t>
      </w:r>
    </w:p>
    <w:p w:rsidR="00533080" w:rsidRPr="00D076C4" w:rsidRDefault="00533080" w:rsidP="00533080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бучение осуществляется на дому в пределах часов, предусмотренных Министерством образования, по предметам, входящим в учебный план учреждения, по заявлению родителей и решению администрации ОО. Расписание занятий составляется с учетом индивидуальных особенностей ребенка, в соответствии с нормами СаНПиН, согласовывается с родителями и утверждается директором школы. </w:t>
      </w:r>
    </w:p>
    <w:p w:rsidR="004B4E55" w:rsidRPr="00D076C4" w:rsidRDefault="00533080" w:rsidP="00533080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учение на дому осуществляется по индивидуальному учебному плану учащегося, с учетом индивидуальных особенностей ребенка, медицинских рекомендаций, рекомендаций ПМПК, который согласовывается с родителями (законными представителями</w:t>
      </w:r>
      <w:proofErr w:type="gramStart"/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)и</w:t>
      </w:r>
      <w:proofErr w:type="gramEnd"/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является приложением к родительскому договору. Важнейшая составляющая организации обучения на дому – самостоятельная работа учащегося на дому. В индивидуальном учебном плане предусматриваются часы самостоятельной работы, которые включаются в максимальную недельную нагрузку </w:t>
      </w:r>
      <w:proofErr w:type="gramStart"/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Содержание самостоятельной работы учащегося включается в рабочую программу учителя по предмету и направлено на расширение и углубление практических знаний и умений по данному предмету, на усвоение межпредметных связей. Самостоятельная работа выполняется учащимися на дому по заданию педагогического работника. Проведение занятий возможно индивидуально на дому, индивидуально в условиях школы, либо с частичным посещением школы. Определение варианта проведения занятий осуществляется по желанию родителей (законных представителей) на основе заключения медицинской организации, отсутствия противопоказаний для занятий в группе, с учетом особенностей психофизического развития и возможностей учащегося. Учебный план индивидуального обучения на дому МОУ СОШ № 3 г. Ростова обеспечивает достаточный уровень подготовки учащихся по базовым предметам. </w:t>
      </w:r>
    </w:p>
    <w:p w:rsidR="004B4E55" w:rsidRPr="00D076C4" w:rsidRDefault="004B4E55" w:rsidP="004B4E55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С данной категорией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ятся индивидуальные коррекционные занятия по обязательным предметам (русский язык, математика), занятия с социальным педагогом, педагогом-психологом, логопедом</w:t>
      </w:r>
      <w:r w:rsidR="00B75519"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и дефектологом</w:t>
      </w:r>
    </w:p>
    <w:p w:rsidR="004B4E55" w:rsidRPr="00D076C4" w:rsidRDefault="004B4E55" w:rsidP="004B4E55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4B4E55" w:rsidRPr="00D076C4" w:rsidRDefault="004B4E55" w:rsidP="004B4E5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076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бязательные коррекционные занятия для </w:t>
      </w:r>
      <w:proofErr w:type="gramStart"/>
      <w:r w:rsidRPr="00D076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учающихся</w:t>
      </w:r>
      <w:proofErr w:type="gramEnd"/>
    </w:p>
    <w:p w:rsidR="004B4E55" w:rsidRPr="00D076C4" w:rsidRDefault="004B4E55" w:rsidP="004B4E5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</w:pPr>
      <w:r w:rsidRPr="00D076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 адаптированным образовательным программам</w:t>
      </w:r>
      <w:r w:rsidR="009D686D" w:rsidRPr="00D076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6946"/>
        <w:gridCol w:w="2410"/>
      </w:tblGrid>
      <w:tr w:rsidR="001901CE" w:rsidRPr="00D076C4" w:rsidTr="001901CE">
        <w:trPr>
          <w:jc w:val="center"/>
        </w:trPr>
        <w:tc>
          <w:tcPr>
            <w:tcW w:w="1242" w:type="dxa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946" w:type="dxa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410" w:type="dxa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1901CE" w:rsidRPr="00D076C4" w:rsidTr="001901CE">
        <w:trPr>
          <w:jc w:val="center"/>
        </w:trPr>
        <w:tc>
          <w:tcPr>
            <w:tcW w:w="1242" w:type="dxa"/>
            <w:vMerge w:val="restart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901CE" w:rsidRPr="00D076C4" w:rsidRDefault="001901CE" w:rsidP="001901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математике</w:t>
            </w:r>
          </w:p>
        </w:tc>
        <w:tc>
          <w:tcPr>
            <w:tcW w:w="2410" w:type="dxa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усницына С.А.</w:t>
            </w:r>
          </w:p>
        </w:tc>
      </w:tr>
      <w:tr w:rsidR="001901CE" w:rsidRPr="00D076C4" w:rsidTr="001901CE">
        <w:trPr>
          <w:jc w:val="center"/>
        </w:trPr>
        <w:tc>
          <w:tcPr>
            <w:tcW w:w="1242" w:type="dxa"/>
            <w:vMerge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01CE" w:rsidRPr="00D076C4" w:rsidRDefault="001901CE" w:rsidP="001901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русскому языку</w:t>
            </w:r>
          </w:p>
        </w:tc>
        <w:tc>
          <w:tcPr>
            <w:tcW w:w="2410" w:type="dxa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ловкина Е.Ю.</w:t>
            </w:r>
          </w:p>
        </w:tc>
      </w:tr>
      <w:tr w:rsidR="001901CE" w:rsidRPr="00D076C4" w:rsidTr="001901CE">
        <w:trPr>
          <w:jc w:val="center"/>
        </w:trPr>
        <w:tc>
          <w:tcPr>
            <w:tcW w:w="1242" w:type="dxa"/>
            <w:vMerge w:val="restart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901CE" w:rsidRPr="00D076C4" w:rsidRDefault="001901CE" w:rsidP="001901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математике</w:t>
            </w:r>
          </w:p>
        </w:tc>
        <w:tc>
          <w:tcPr>
            <w:tcW w:w="2410" w:type="dxa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Мыскова И.А.</w:t>
            </w:r>
          </w:p>
        </w:tc>
      </w:tr>
      <w:tr w:rsidR="001901CE" w:rsidRPr="00D076C4" w:rsidTr="001901CE">
        <w:trPr>
          <w:jc w:val="center"/>
        </w:trPr>
        <w:tc>
          <w:tcPr>
            <w:tcW w:w="1242" w:type="dxa"/>
            <w:vMerge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01CE" w:rsidRPr="00D076C4" w:rsidRDefault="001901CE" w:rsidP="001901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русскому языку</w:t>
            </w:r>
          </w:p>
        </w:tc>
        <w:tc>
          <w:tcPr>
            <w:tcW w:w="2410" w:type="dxa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узова Л.Н.</w:t>
            </w:r>
          </w:p>
        </w:tc>
      </w:tr>
      <w:tr w:rsidR="001901CE" w:rsidRPr="00D076C4" w:rsidTr="001901CE">
        <w:trPr>
          <w:jc w:val="center"/>
        </w:trPr>
        <w:tc>
          <w:tcPr>
            <w:tcW w:w="1242" w:type="dxa"/>
            <w:vMerge w:val="restart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</w:tcPr>
          <w:p w:rsidR="001901CE" w:rsidRPr="00D076C4" w:rsidRDefault="001901CE" w:rsidP="001901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математике</w:t>
            </w:r>
          </w:p>
        </w:tc>
        <w:tc>
          <w:tcPr>
            <w:tcW w:w="2410" w:type="dxa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Л.Н.</w:t>
            </w:r>
          </w:p>
        </w:tc>
      </w:tr>
      <w:tr w:rsidR="001901CE" w:rsidRPr="00D076C4" w:rsidTr="001901CE">
        <w:trPr>
          <w:jc w:val="center"/>
        </w:trPr>
        <w:tc>
          <w:tcPr>
            <w:tcW w:w="1242" w:type="dxa"/>
            <w:vMerge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01CE" w:rsidRPr="00D076C4" w:rsidRDefault="001901CE" w:rsidP="001901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русскому языку</w:t>
            </w:r>
          </w:p>
        </w:tc>
        <w:tc>
          <w:tcPr>
            <w:tcW w:w="2410" w:type="dxa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акова А.А.</w:t>
            </w:r>
          </w:p>
        </w:tc>
      </w:tr>
      <w:tr w:rsidR="001901CE" w:rsidRPr="00D076C4" w:rsidTr="001901CE">
        <w:trPr>
          <w:jc w:val="center"/>
        </w:trPr>
        <w:tc>
          <w:tcPr>
            <w:tcW w:w="1242" w:type="dxa"/>
            <w:vMerge w:val="restart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1901CE" w:rsidRPr="00D076C4" w:rsidRDefault="001901CE" w:rsidP="001901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математике</w:t>
            </w:r>
          </w:p>
        </w:tc>
        <w:tc>
          <w:tcPr>
            <w:tcW w:w="2410" w:type="dxa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Л.Н.</w:t>
            </w:r>
          </w:p>
        </w:tc>
      </w:tr>
      <w:tr w:rsidR="001901CE" w:rsidRPr="00D076C4" w:rsidTr="001901CE">
        <w:trPr>
          <w:jc w:val="center"/>
        </w:trPr>
        <w:tc>
          <w:tcPr>
            <w:tcW w:w="1242" w:type="dxa"/>
            <w:vMerge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01CE" w:rsidRPr="00D076C4" w:rsidRDefault="001901CE" w:rsidP="001901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русскому языку</w:t>
            </w:r>
          </w:p>
        </w:tc>
        <w:tc>
          <w:tcPr>
            <w:tcW w:w="2410" w:type="dxa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 Л.Н.</w:t>
            </w:r>
          </w:p>
        </w:tc>
      </w:tr>
      <w:tr w:rsidR="001901CE" w:rsidRPr="00D076C4" w:rsidTr="001901CE">
        <w:trPr>
          <w:jc w:val="center"/>
        </w:trPr>
        <w:tc>
          <w:tcPr>
            <w:tcW w:w="1242" w:type="dxa"/>
            <w:vMerge w:val="restart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1901CE" w:rsidRPr="00D076C4" w:rsidRDefault="001901CE" w:rsidP="001901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математике</w:t>
            </w:r>
          </w:p>
        </w:tc>
        <w:tc>
          <w:tcPr>
            <w:tcW w:w="2410" w:type="dxa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Мыскова И.А.</w:t>
            </w:r>
          </w:p>
        </w:tc>
      </w:tr>
      <w:tr w:rsidR="001901CE" w:rsidRPr="00D076C4" w:rsidTr="001901CE">
        <w:trPr>
          <w:jc w:val="center"/>
        </w:trPr>
        <w:tc>
          <w:tcPr>
            <w:tcW w:w="1242" w:type="dxa"/>
            <w:vMerge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01CE" w:rsidRPr="00D076C4" w:rsidRDefault="001901CE" w:rsidP="001901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русскому языку</w:t>
            </w:r>
          </w:p>
        </w:tc>
        <w:tc>
          <w:tcPr>
            <w:tcW w:w="2410" w:type="dxa"/>
          </w:tcPr>
          <w:p w:rsidR="001901CE" w:rsidRPr="00D076C4" w:rsidRDefault="001901CE" w:rsidP="00190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дина И.Н.</w:t>
            </w:r>
          </w:p>
        </w:tc>
      </w:tr>
    </w:tbl>
    <w:p w:rsidR="004B4E55" w:rsidRPr="00D076C4" w:rsidRDefault="004B4E55" w:rsidP="004B4E55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4E55" w:rsidRPr="005D7A85" w:rsidRDefault="004B4E55" w:rsidP="004B4E55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E511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  <w:r w:rsidR="005D7A85" w:rsidRPr="00E511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4B4E55" w:rsidRPr="00E511CA" w:rsidRDefault="004B4E55" w:rsidP="004B4E55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внеурочной деятельности соответствует требованиям ФГОС. </w:t>
      </w:r>
      <w:r w:rsidRPr="00E511CA">
        <w:rPr>
          <w:rFonts w:hAnsi="Times New Roman" w:cs="Times New Roman"/>
          <w:color w:val="000000"/>
          <w:sz w:val="24"/>
          <w:szCs w:val="24"/>
          <w:lang w:val="ru-RU"/>
        </w:rPr>
        <w:t>Структура программ внеурочной деятельности в соответствии с ФГОС включает:</w:t>
      </w:r>
    </w:p>
    <w:p w:rsidR="004B4E55" w:rsidRPr="00D076C4" w:rsidRDefault="004B4E55" w:rsidP="004B4E55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курса внеурочной деятельности;</w:t>
      </w:r>
    </w:p>
    <w:p w:rsidR="004B4E55" w:rsidRPr="00D076C4" w:rsidRDefault="004B4E55" w:rsidP="004B4E55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содержание курса внеурочной деятельности с указанием форм организации и видов деятельности;</w:t>
      </w:r>
    </w:p>
    <w:p w:rsidR="004B4E55" w:rsidRPr="00D076C4" w:rsidRDefault="004B4E55" w:rsidP="004B4E55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D076C4">
        <w:rPr>
          <w:rFonts w:hAnsi="Times New Roman" w:cs="Times New Roman"/>
          <w:color w:val="000000"/>
          <w:sz w:val="24"/>
          <w:szCs w:val="24"/>
        </w:rPr>
        <w:t>тематическое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</w:rPr>
        <w:t xml:space="preserve"> планирование.</w:t>
      </w:r>
    </w:p>
    <w:p w:rsidR="004B4E55" w:rsidRPr="00D076C4" w:rsidRDefault="004B4E55" w:rsidP="004B4E55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Все программы по внеурочной деятельности имеют аннотации и размещены на официальном сайте Школы. </w:t>
      </w:r>
    </w:p>
    <w:p w:rsidR="004B4E55" w:rsidRPr="00D076C4" w:rsidRDefault="004B4E55" w:rsidP="004B4E55">
      <w:pPr>
        <w:spacing w:before="0" w:beforeAutospacing="0" w:after="0" w:afterAutospacing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r w:rsidR="00E511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нтябре </w:t>
      </w:r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021 году на базе Муниципального общеобразовательного учреждения средней общеобразовательной школы № 3 в рамках федерального проекта «Современная школа» национального проекта «Образование» создан Центр образования </w:t>
      </w:r>
      <w:proofErr w:type="gramStart"/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>естественно-научной</w:t>
      </w:r>
      <w:proofErr w:type="gramEnd"/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правленности «Точка роста». Он призван обеспечить повышение охвата </w:t>
      </w:r>
      <w:proofErr w:type="gramStart"/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граммами основного общего и дополнительного образования естественно-научной направленности с использованием современного оборудования. В рамках проекта разработаны новые курсы внеурочной деятельности</w:t>
      </w:r>
      <w:r w:rsidR="00C21ACC"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21ACC"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>естественно-научной</w:t>
      </w:r>
      <w:proofErr w:type="gramEnd"/>
      <w:r w:rsidR="00C21ACC"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правленности</w:t>
      </w:r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B4E55" w:rsidRPr="00D076C4" w:rsidRDefault="004B4E55" w:rsidP="004B4E55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4E55" w:rsidRPr="00D076C4" w:rsidRDefault="004B4E55" w:rsidP="00510D0A">
      <w:pPr>
        <w:spacing w:before="0" w:beforeAutospacing="0" w:after="0" w:afterAutospacing="0"/>
        <w:jc w:val="center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урсы внеурочной деятельности</w:t>
      </w:r>
      <w:r w:rsidR="00510D0A" w:rsidRPr="00D076C4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076C4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1-4 класс</w:t>
      </w:r>
      <w:r w:rsidR="009D686D" w:rsidRPr="00D076C4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359"/>
        <w:gridCol w:w="930"/>
        <w:gridCol w:w="930"/>
        <w:gridCol w:w="929"/>
        <w:gridCol w:w="897"/>
      </w:tblGrid>
      <w:tr w:rsidR="00F35F5B" w:rsidRPr="00D076C4" w:rsidTr="00F35F5B">
        <w:trPr>
          <w:jc w:val="center"/>
        </w:trPr>
        <w:tc>
          <w:tcPr>
            <w:tcW w:w="2943" w:type="dxa"/>
            <w:vMerge w:val="restart"/>
          </w:tcPr>
          <w:p w:rsidR="00F35F5B" w:rsidRPr="00D076C4" w:rsidRDefault="00F35F5B" w:rsidP="00F35F5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359" w:type="dxa"/>
            <w:vMerge w:val="restart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3686" w:type="dxa"/>
            <w:gridSpan w:val="4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оличество часов в неделю</w:t>
            </w:r>
          </w:p>
        </w:tc>
      </w:tr>
      <w:tr w:rsidR="00F35F5B" w:rsidRPr="00D076C4" w:rsidTr="00F35F5B">
        <w:trPr>
          <w:jc w:val="center"/>
        </w:trPr>
        <w:tc>
          <w:tcPr>
            <w:tcW w:w="2943" w:type="dxa"/>
            <w:vMerge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59" w:type="dxa"/>
            <w:vMerge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F35F5B" w:rsidRPr="00D076C4" w:rsidTr="00F35F5B">
        <w:trPr>
          <w:trHeight w:val="303"/>
          <w:jc w:val="center"/>
        </w:trPr>
        <w:tc>
          <w:tcPr>
            <w:tcW w:w="2943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Духовно – нравственное</w:t>
            </w:r>
          </w:p>
        </w:tc>
        <w:tc>
          <w:tcPr>
            <w:tcW w:w="4359" w:type="dxa"/>
          </w:tcPr>
          <w:p w:rsidR="00F35F5B" w:rsidRPr="00D076C4" w:rsidRDefault="00F35F5B" w:rsidP="00F35F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«Культурный норматив»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F35F5B" w:rsidRPr="00D076C4" w:rsidTr="00F35F5B">
        <w:trPr>
          <w:trHeight w:val="297"/>
          <w:jc w:val="center"/>
        </w:trPr>
        <w:tc>
          <w:tcPr>
            <w:tcW w:w="2943" w:type="dxa"/>
            <w:vMerge w:val="restart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Общеинтеллектуальное</w:t>
            </w:r>
          </w:p>
        </w:tc>
        <w:tc>
          <w:tcPr>
            <w:tcW w:w="4359" w:type="dxa"/>
          </w:tcPr>
          <w:p w:rsidR="00F35F5B" w:rsidRPr="00D076C4" w:rsidRDefault="00F35F5B" w:rsidP="00F35F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«Информатика»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35F5B" w:rsidRPr="00D076C4" w:rsidTr="00F35F5B">
        <w:trPr>
          <w:jc w:val="center"/>
        </w:trPr>
        <w:tc>
          <w:tcPr>
            <w:tcW w:w="2943" w:type="dxa"/>
            <w:vMerge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9" w:type="dxa"/>
          </w:tcPr>
          <w:p w:rsidR="00F35F5B" w:rsidRPr="00D076C4" w:rsidRDefault="00F35F5B" w:rsidP="00F35F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«Шахматы»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35F5B" w:rsidRPr="00D076C4" w:rsidTr="00F35F5B">
        <w:trPr>
          <w:jc w:val="center"/>
        </w:trPr>
        <w:tc>
          <w:tcPr>
            <w:tcW w:w="2943" w:type="dxa"/>
            <w:vMerge w:val="restart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4359" w:type="dxa"/>
          </w:tcPr>
          <w:p w:rsidR="00F35F5B" w:rsidRPr="00D076C4" w:rsidRDefault="00F35F5B" w:rsidP="00F35F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«Декоративное творчество»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35F5B" w:rsidRPr="00D076C4" w:rsidTr="00F35F5B">
        <w:trPr>
          <w:trHeight w:val="349"/>
          <w:jc w:val="center"/>
        </w:trPr>
        <w:tc>
          <w:tcPr>
            <w:tcW w:w="2943" w:type="dxa"/>
            <w:vMerge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9" w:type="dxa"/>
          </w:tcPr>
          <w:p w:rsidR="00F35F5B" w:rsidRPr="00D076C4" w:rsidRDefault="00F35F5B" w:rsidP="00F35F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9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5F5B" w:rsidRPr="00D076C4" w:rsidTr="00F35F5B">
        <w:trPr>
          <w:jc w:val="center"/>
        </w:trPr>
        <w:tc>
          <w:tcPr>
            <w:tcW w:w="2943" w:type="dxa"/>
            <w:vMerge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9" w:type="dxa"/>
          </w:tcPr>
          <w:p w:rsidR="00F35F5B" w:rsidRPr="00D076C4" w:rsidRDefault="00F35F5B" w:rsidP="00F35F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«В мире книг»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35F5B" w:rsidRPr="00D076C4" w:rsidTr="00F35F5B">
        <w:trPr>
          <w:jc w:val="center"/>
        </w:trPr>
        <w:tc>
          <w:tcPr>
            <w:tcW w:w="2943" w:type="dxa"/>
            <w:vMerge w:val="restart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Спортивн</w:t>
            </w:r>
            <w:proofErr w:type="gramStart"/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о-</w:t>
            </w:r>
            <w:proofErr w:type="gramEnd"/>
            <w:r w:rsidRPr="00D076C4">
              <w:rPr>
                <w:rFonts w:asciiTheme="minorHAnsi" w:hAnsiTheme="minorHAnsi" w:cstheme="minorHAnsi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4359" w:type="dxa"/>
          </w:tcPr>
          <w:p w:rsidR="00F35F5B" w:rsidRPr="00D076C4" w:rsidRDefault="00F35F5B" w:rsidP="00F35F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«Игра и досуговое общение»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35F5B" w:rsidRPr="00D076C4" w:rsidTr="00F35F5B">
        <w:trPr>
          <w:jc w:val="center"/>
        </w:trPr>
        <w:tc>
          <w:tcPr>
            <w:tcW w:w="2943" w:type="dxa"/>
            <w:vMerge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9" w:type="dxa"/>
          </w:tcPr>
          <w:p w:rsidR="00F35F5B" w:rsidRPr="00D076C4" w:rsidRDefault="00F35F5B" w:rsidP="00F35F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«Спортландия»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35F5B" w:rsidRPr="00D076C4" w:rsidTr="00F35F5B">
        <w:trPr>
          <w:jc w:val="center"/>
        </w:trPr>
        <w:tc>
          <w:tcPr>
            <w:tcW w:w="2943" w:type="dxa"/>
            <w:vMerge w:val="restart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 xml:space="preserve">Социальное </w:t>
            </w:r>
          </w:p>
        </w:tc>
        <w:tc>
          <w:tcPr>
            <w:tcW w:w="4359" w:type="dxa"/>
          </w:tcPr>
          <w:p w:rsidR="00F35F5B" w:rsidRPr="00D076C4" w:rsidRDefault="00F35F5B" w:rsidP="00F35F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«Познай себя»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35F5B" w:rsidRPr="00D076C4" w:rsidTr="00F35F5B">
        <w:trPr>
          <w:jc w:val="center"/>
        </w:trPr>
        <w:tc>
          <w:tcPr>
            <w:tcW w:w="2943" w:type="dxa"/>
            <w:vMerge/>
          </w:tcPr>
          <w:p w:rsidR="00F35F5B" w:rsidRPr="00D076C4" w:rsidRDefault="00F35F5B" w:rsidP="00F35F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9" w:type="dxa"/>
          </w:tcPr>
          <w:p w:rsidR="00F35F5B" w:rsidRPr="00D076C4" w:rsidRDefault="00F35F5B" w:rsidP="00F35F5B">
            <w:pPr>
              <w:rPr>
                <w:rFonts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«Созвездие»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F35F5B" w:rsidRPr="00D076C4" w:rsidRDefault="00F35F5B" w:rsidP="00F3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35F5B" w:rsidRPr="00D076C4" w:rsidRDefault="00F35F5B" w:rsidP="00F3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5F5B" w:rsidRPr="00D076C4" w:rsidTr="00F35F5B">
        <w:trPr>
          <w:jc w:val="center"/>
        </w:trPr>
        <w:tc>
          <w:tcPr>
            <w:tcW w:w="2943" w:type="dxa"/>
            <w:vMerge/>
          </w:tcPr>
          <w:p w:rsidR="00F35F5B" w:rsidRPr="00D076C4" w:rsidRDefault="00F35F5B" w:rsidP="00F35F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9" w:type="dxa"/>
          </w:tcPr>
          <w:p w:rsidR="00F35F5B" w:rsidRPr="00D076C4" w:rsidRDefault="00F35F5B" w:rsidP="00F35F5B">
            <w:pPr>
              <w:rPr>
                <w:rFonts w:ascii="Times New Roman" w:hAnsi="Times New Roman"/>
                <w:sz w:val="24"/>
                <w:szCs w:val="24"/>
              </w:rPr>
            </w:pPr>
            <w:r w:rsidRPr="00D076C4">
              <w:rPr>
                <w:rFonts w:ascii="Times New Roman" w:hAnsi="Times New Roman"/>
                <w:sz w:val="24"/>
                <w:szCs w:val="24"/>
              </w:rPr>
              <w:t>«Обо мне и для тебя»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9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5F5B" w:rsidRPr="00D076C4" w:rsidTr="00F35F5B">
        <w:trPr>
          <w:jc w:val="center"/>
        </w:trPr>
        <w:tc>
          <w:tcPr>
            <w:tcW w:w="7302" w:type="dxa"/>
            <w:gridSpan w:val="2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b/>
                <w:sz w:val="24"/>
                <w:szCs w:val="24"/>
              </w:rPr>
              <w:t>Итого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929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F35F5B" w:rsidRPr="00D076C4" w:rsidRDefault="00F35F5B" w:rsidP="00F35F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76C4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</w:tr>
    </w:tbl>
    <w:p w:rsidR="00A213CA" w:rsidRPr="00D076C4" w:rsidRDefault="00A213CA" w:rsidP="004B4E55">
      <w:pPr>
        <w:spacing w:before="0" w:beforeAutospacing="0" w:after="0" w:afterAutospacing="0"/>
        <w:ind w:firstLine="567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4B4E55" w:rsidRPr="00D076C4" w:rsidRDefault="004B4E55" w:rsidP="004B4E55">
      <w:pPr>
        <w:spacing w:before="0" w:beforeAutospacing="0" w:after="0" w:afterAutospacing="0"/>
        <w:ind w:firstLine="567"/>
        <w:jc w:val="center"/>
        <w:rPr>
          <w:rFonts w:eastAsia="Times New Roman" w:cstheme="minorHAnsi"/>
          <w:b/>
          <w:color w:val="FF0000"/>
          <w:sz w:val="24"/>
          <w:szCs w:val="24"/>
          <w:lang w:val="ru-RU" w:eastAsia="ru-RU"/>
        </w:rPr>
      </w:pPr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 xml:space="preserve">Направления внеурочной деятельности в 5 класс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13"/>
        <w:gridCol w:w="3111"/>
        <w:gridCol w:w="3111"/>
      </w:tblGrid>
      <w:tr w:rsidR="00E511CA" w:rsidRPr="00E511CA" w:rsidTr="00E511CA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</w:t>
            </w:r>
          </w:p>
        </w:tc>
      </w:tr>
      <w:tr w:rsidR="00E511CA" w:rsidRPr="00E511CA" w:rsidTr="00E511CA">
        <w:trPr>
          <w:trHeight w:val="280"/>
        </w:trPr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1.Спортивно-оздоровительная деятельность</w:t>
            </w:r>
          </w:p>
        </w:tc>
        <w:tc>
          <w:tcPr>
            <w:tcW w:w="1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 xml:space="preserve">Мир спорта </w:t>
            </w:r>
          </w:p>
        </w:tc>
        <w:tc>
          <w:tcPr>
            <w:tcW w:w="10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912754" w:rsidP="00912754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 А.Ю.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 А вторник, 12.20</w:t>
            </w:r>
          </w:p>
        </w:tc>
      </w:tr>
      <w:tr w:rsidR="00E511CA" w:rsidRPr="00E511CA" w:rsidTr="00E511CA">
        <w:trPr>
          <w:trHeight w:val="250"/>
        </w:trPr>
        <w:tc>
          <w:tcPr>
            <w:tcW w:w="13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 Б вторник, 13.10</w:t>
            </w:r>
          </w:p>
        </w:tc>
      </w:tr>
      <w:tr w:rsidR="00E511CA" w:rsidRPr="00E511CA" w:rsidTr="00E511CA">
        <w:trPr>
          <w:trHeight w:val="100"/>
        </w:trPr>
        <w:tc>
          <w:tcPr>
            <w:tcW w:w="13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 В пятница, 13.10</w:t>
            </w:r>
          </w:p>
        </w:tc>
      </w:tr>
      <w:tr w:rsidR="00E511CA" w:rsidRPr="00E511CA" w:rsidTr="00E511CA">
        <w:trPr>
          <w:trHeight w:val="275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2.Проектно-исследовательская деятельность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Географические источники информации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Модулина Л.В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 А среда, 10.35</w:t>
            </w:r>
          </w:p>
        </w:tc>
      </w:tr>
      <w:tr w:rsidR="00E511CA" w:rsidRPr="00E511CA" w:rsidTr="00E511CA">
        <w:trPr>
          <w:trHeight w:val="225"/>
        </w:trPr>
        <w:tc>
          <w:tcPr>
            <w:tcW w:w="13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 Б среда, 12.20</w:t>
            </w:r>
          </w:p>
        </w:tc>
      </w:tr>
      <w:tr w:rsidR="00E511CA" w:rsidRPr="00E511CA" w:rsidTr="00E511CA">
        <w:trPr>
          <w:trHeight w:val="125"/>
        </w:trPr>
        <w:tc>
          <w:tcPr>
            <w:tcW w:w="1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 В среда, 13.10</w:t>
            </w:r>
          </w:p>
        </w:tc>
      </w:tr>
      <w:tr w:rsidR="00E511CA" w:rsidRPr="00E511CA" w:rsidTr="00E511CA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3. Коммуникативная деятельность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ловкина Е.Ю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ина Л.В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Рунова О.А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Понедельник, 8.00</w:t>
            </w:r>
          </w:p>
        </w:tc>
      </w:tr>
      <w:tr w:rsidR="00E511CA" w:rsidRPr="00E511CA" w:rsidTr="00E511CA">
        <w:trPr>
          <w:trHeight w:val="313"/>
        </w:trPr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4. Художественно-эстетическая творческая деятельность</w:t>
            </w:r>
          </w:p>
        </w:tc>
        <w:tc>
          <w:tcPr>
            <w:tcW w:w="1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ладное и народное искусство</w:t>
            </w:r>
          </w:p>
        </w:tc>
        <w:tc>
          <w:tcPr>
            <w:tcW w:w="10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Тепеницына А.С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 А среда, 13.10</w:t>
            </w:r>
          </w:p>
        </w:tc>
      </w:tr>
      <w:tr w:rsidR="00E511CA" w:rsidRPr="00E511CA" w:rsidTr="00E511CA">
        <w:trPr>
          <w:trHeight w:val="237"/>
        </w:trPr>
        <w:tc>
          <w:tcPr>
            <w:tcW w:w="13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 Б пятница, 13.10</w:t>
            </w:r>
          </w:p>
        </w:tc>
      </w:tr>
      <w:tr w:rsidR="00E511CA" w:rsidRPr="00E511CA" w:rsidTr="00E511CA">
        <w:trPr>
          <w:trHeight w:val="76"/>
        </w:trPr>
        <w:tc>
          <w:tcPr>
            <w:tcW w:w="1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 В четверг, 13.10</w:t>
            </w:r>
          </w:p>
        </w:tc>
      </w:tr>
      <w:tr w:rsidR="00E511CA" w:rsidRPr="00E511CA" w:rsidTr="00E511CA">
        <w:trPr>
          <w:trHeight w:val="363"/>
        </w:trPr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. Информационная культура</w:t>
            </w:r>
          </w:p>
        </w:tc>
        <w:tc>
          <w:tcPr>
            <w:tcW w:w="1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Безопасный интернет</w:t>
            </w:r>
          </w:p>
        </w:tc>
        <w:tc>
          <w:tcPr>
            <w:tcW w:w="10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Купцова Н.А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 АБВ понедельник 13.10</w:t>
            </w:r>
          </w:p>
        </w:tc>
      </w:tr>
      <w:tr w:rsidR="00E511CA" w:rsidRPr="00E511CA" w:rsidTr="00E511CA">
        <w:trPr>
          <w:trHeight w:val="188"/>
        </w:trPr>
        <w:tc>
          <w:tcPr>
            <w:tcW w:w="1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 АБВ пятница 13.10</w:t>
            </w:r>
          </w:p>
        </w:tc>
      </w:tr>
      <w:tr w:rsidR="00E511CA" w:rsidRPr="00E511CA" w:rsidTr="00E511CA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6. Интеллектуальные марафоны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Математическая  грамотность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 xml:space="preserve">Мыскова И.А. 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 АБВ вторник, 13.10</w:t>
            </w:r>
          </w:p>
        </w:tc>
      </w:tr>
      <w:tr w:rsidR="00E511CA" w:rsidRPr="00E511CA" w:rsidTr="00E511CA">
        <w:trPr>
          <w:trHeight w:val="225"/>
        </w:trPr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7. «Учение с увлечением</w:t>
            </w:r>
            <w:proofErr w:type="gramStart"/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0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Зубеева М.В.</w:t>
            </w:r>
          </w:p>
          <w:p w:rsidR="00E511CA" w:rsidRPr="00E511CA" w:rsidRDefault="00E511CA" w:rsidP="00912754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 А четверг, 13.10</w:t>
            </w:r>
          </w:p>
        </w:tc>
      </w:tr>
      <w:tr w:rsidR="00E511CA" w:rsidRPr="00E511CA" w:rsidTr="00E511CA">
        <w:trPr>
          <w:trHeight w:val="326"/>
        </w:trPr>
        <w:tc>
          <w:tcPr>
            <w:tcW w:w="13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 Б вторник, 13.10</w:t>
            </w:r>
          </w:p>
        </w:tc>
      </w:tr>
      <w:tr w:rsidR="00E511CA" w:rsidRPr="00E511CA" w:rsidTr="00E511CA">
        <w:tc>
          <w:tcPr>
            <w:tcW w:w="1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 В понедельник, 13.10</w:t>
            </w:r>
          </w:p>
        </w:tc>
      </w:tr>
    </w:tbl>
    <w:p w:rsidR="00A213CA" w:rsidRPr="00D076C4" w:rsidRDefault="00A213CA" w:rsidP="004B4E55">
      <w:pPr>
        <w:spacing w:before="0" w:beforeAutospacing="0" w:after="0" w:afterAutospacing="0"/>
        <w:ind w:firstLine="567"/>
        <w:jc w:val="center"/>
        <w:rPr>
          <w:rFonts w:eastAsia="Times New Roman" w:cstheme="minorHAnsi"/>
          <w:b/>
          <w:color w:val="FF0000"/>
          <w:sz w:val="24"/>
          <w:szCs w:val="24"/>
          <w:lang w:val="ru-RU" w:eastAsia="ru-RU"/>
        </w:rPr>
      </w:pPr>
    </w:p>
    <w:p w:rsidR="004B4E55" w:rsidRPr="00D076C4" w:rsidRDefault="004B4E55" w:rsidP="004B4E55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 xml:space="preserve">Направления внеурочной деятельности в 6 класс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13"/>
        <w:gridCol w:w="3111"/>
        <w:gridCol w:w="3111"/>
      </w:tblGrid>
      <w:tr w:rsidR="00E511CA" w:rsidRPr="00E511CA" w:rsidTr="00E511CA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11CA" w:rsidRPr="00E511CA" w:rsidTr="00E511CA">
        <w:trPr>
          <w:trHeight w:val="562"/>
        </w:trPr>
        <w:tc>
          <w:tcPr>
            <w:tcW w:w="13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1.Спортивно-оздоровительная деятельность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Мир спорта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Власов А.Ю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Понедельник 13.1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Вторник 13.1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Среда 13.10</w:t>
            </w:r>
          </w:p>
        </w:tc>
      </w:tr>
      <w:tr w:rsidR="00E511CA" w:rsidRPr="00555983" w:rsidTr="00E511CA">
        <w:trPr>
          <w:trHeight w:val="563"/>
        </w:trPr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роектно-исследовательская деятельность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пина О.А.</w:t>
            </w:r>
          </w:p>
          <w:p w:rsidR="00E511CA" w:rsidRPr="00555983" w:rsidRDefault="00912754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скова И.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555983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11CA" w:rsidRPr="00E511CA" w:rsidTr="00E511CA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3. Коммуникативная деятельность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пина О.А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Л.А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Маслова Н.А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912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первый урок</w:t>
            </w:r>
          </w:p>
        </w:tc>
      </w:tr>
      <w:tr w:rsidR="00E511CA" w:rsidRPr="00E511CA" w:rsidTr="00E511CA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4. Художественно-эстетическая творческая деятельность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Театр начинается с….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912754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Н.А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CA" w:rsidRPr="00E511CA" w:rsidTr="00E511CA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. Информационная культура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 подростков в сети Интернет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Козлова Л.А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E511CA" w:rsidRPr="00E511CA" w:rsidTr="00E511CA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6. Интеллектуальные марафоны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ики и умницы (</w:t>
            </w:r>
            <w:proofErr w:type="gramStart"/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ая</w:t>
            </w:r>
            <w:proofErr w:type="gramEnd"/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мотность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Новожилова А.С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E511CA" w:rsidRPr="00E511CA" w:rsidRDefault="00912754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E511CA" w:rsidRPr="00555983" w:rsidTr="00E511CA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7. «Учение с увлечением</w:t>
            </w:r>
            <w:proofErr w:type="gramStart"/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Мы разные, мы вместе!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Л.А.</w:t>
            </w:r>
          </w:p>
          <w:p w:rsidR="00E511CA" w:rsidRPr="00555983" w:rsidRDefault="00912754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това М.В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555983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213CA" w:rsidRPr="00D076C4" w:rsidRDefault="00A213CA" w:rsidP="004B4E55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4B4E55" w:rsidRPr="00D076C4" w:rsidRDefault="004B4E55" w:rsidP="004B4E55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 xml:space="preserve">Направления внеурочной деятельности в 7 класс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13"/>
        <w:gridCol w:w="3111"/>
        <w:gridCol w:w="3111"/>
      </w:tblGrid>
      <w:tr w:rsidR="00E511CA" w:rsidRPr="00E511CA" w:rsidTr="00E511CA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11CA" w:rsidRPr="00E511CA" w:rsidTr="00E511CA">
        <w:trPr>
          <w:trHeight w:val="562"/>
        </w:trPr>
        <w:tc>
          <w:tcPr>
            <w:tcW w:w="13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1.Спортивно-оздоровительная деятельность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Летящий мяч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912754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А.С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E511CA" w:rsidRPr="00E511CA" w:rsidTr="00E511CA">
        <w:trPr>
          <w:trHeight w:val="563"/>
        </w:trPr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2.Проектно-исследовательская деятельность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экология (в рамках проекта «Точка роста»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Кармелицкая О.В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Пятница, 13.1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Четверг, 13.1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Вторник 13.1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Четверг 14.00</w:t>
            </w:r>
          </w:p>
        </w:tc>
      </w:tr>
      <w:tr w:rsidR="00E511CA" w:rsidRPr="00E511CA" w:rsidTr="00E511CA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3. Коммуникативная деятельность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мелицкая О.В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чкова В.В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а В.А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елева Л.Н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Понедельник первый урок</w:t>
            </w:r>
          </w:p>
        </w:tc>
      </w:tr>
      <w:tr w:rsidR="00E511CA" w:rsidRPr="00E511CA" w:rsidTr="00E511CA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4. Художественно-эстетическая творческая деятельность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ладное и народное искусство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Тепеницына А.С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Пятница, 14.0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Четверг 14.0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Пятница 8.0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Среда 14.00</w:t>
            </w:r>
          </w:p>
        </w:tc>
      </w:tr>
      <w:tr w:rsidR="00E511CA" w:rsidRPr="00E511CA" w:rsidTr="00E511CA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. Информационная культура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бербезопасность подростков в сети Интернет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Шашкина И.А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CA" w:rsidRPr="00E511CA" w:rsidTr="00E511CA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нтеллектуальные марафоны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ем дар слова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ая грамотность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чкова В.В.</w:t>
            </w:r>
          </w:p>
          <w:p w:rsidR="00E511CA" w:rsidRPr="00555983" w:rsidRDefault="00912754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в В.А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Среда 16.00</w:t>
            </w:r>
          </w:p>
        </w:tc>
      </w:tr>
      <w:tr w:rsidR="00E511CA" w:rsidRPr="00E511CA" w:rsidTr="00E511CA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7. «Учение с увлечением</w:t>
            </w:r>
            <w:proofErr w:type="gramStart"/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Атмосфера развития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Купцова Н.А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Среда 13.1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Понедельник 14.0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Четверг 13.1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Вторник 13.10</w:t>
            </w:r>
          </w:p>
        </w:tc>
      </w:tr>
    </w:tbl>
    <w:p w:rsidR="00A213CA" w:rsidRPr="00D076C4" w:rsidRDefault="00A213CA" w:rsidP="004B4E55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4B4E55" w:rsidRPr="00D076C4" w:rsidRDefault="004B4E55" w:rsidP="004B4E55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 xml:space="preserve">Направления внеурочной деятельности в 8 класс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4913"/>
        <w:gridCol w:w="3111"/>
        <w:gridCol w:w="3108"/>
      </w:tblGrid>
      <w:tr w:rsidR="00E511CA" w:rsidRPr="00E511CA" w:rsidTr="00E511CA"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b/>
                <w:i/>
                <w:sz w:val="24"/>
                <w:szCs w:val="24"/>
              </w:rPr>
            </w:pPr>
            <w:r w:rsidRPr="00E511CA">
              <w:rPr>
                <w:rFonts w:cstheme="minorHAnsi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511CA">
              <w:rPr>
                <w:rFonts w:cstheme="minorHAnsi"/>
                <w:b/>
                <w:i/>
                <w:sz w:val="24"/>
                <w:szCs w:val="24"/>
              </w:rPr>
              <w:t>Курс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511CA">
              <w:rPr>
                <w:rFonts w:cstheme="minorHAnsi"/>
                <w:b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511CA" w:rsidRPr="00E511CA" w:rsidTr="00E511CA">
        <w:trPr>
          <w:trHeight w:val="562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1.Спортивно-оздоровительная деятельность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Летящий мяч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Лапин А.С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Вторник 13.1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Пятница 14.0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Пятница 8.00</w:t>
            </w:r>
          </w:p>
        </w:tc>
      </w:tr>
      <w:tr w:rsidR="00E511CA" w:rsidRPr="00E511CA" w:rsidTr="00E511CA">
        <w:trPr>
          <w:trHeight w:val="563"/>
        </w:trPr>
        <w:tc>
          <w:tcPr>
            <w:tcW w:w="1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2.Проектно-исследовательская деятельность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Борисова А.А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Четверг 13.1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Среда 13.1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Вторник 13.10</w:t>
            </w:r>
          </w:p>
        </w:tc>
      </w:tr>
      <w:tr w:rsidR="00E511CA" w:rsidRPr="00E511CA" w:rsidTr="00E511CA"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3. Коммуникативная деятельность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Разговор о важном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E511CA">
              <w:rPr>
                <w:rFonts w:cstheme="minorHAnsi"/>
                <w:sz w:val="24"/>
                <w:szCs w:val="24"/>
                <w:lang w:val="ru-RU"/>
              </w:rPr>
              <w:t>Верстина И.Г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E511CA">
              <w:rPr>
                <w:rFonts w:cstheme="minorHAnsi"/>
                <w:sz w:val="24"/>
                <w:szCs w:val="24"/>
                <w:lang w:val="ru-RU"/>
              </w:rPr>
              <w:t>Якимова И.В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Жигаржевская А.В.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Понедельник первый урок</w:t>
            </w:r>
          </w:p>
        </w:tc>
      </w:tr>
      <w:tr w:rsidR="00E511CA" w:rsidRPr="00E511CA" w:rsidTr="00E511CA"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4. Художественно-эстетическая творческая деятельность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E511CA">
              <w:rPr>
                <w:rFonts w:cstheme="minorHAnsi"/>
                <w:sz w:val="24"/>
                <w:szCs w:val="24"/>
                <w:lang w:val="ru-RU"/>
              </w:rPr>
              <w:t>Декоративно-прикладное и народное искусство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Тепеницына А.С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Понедельник 14.0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Вторник 14.0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Суббота 11.20</w:t>
            </w:r>
          </w:p>
        </w:tc>
      </w:tr>
      <w:tr w:rsidR="00E511CA" w:rsidRPr="00E511CA" w:rsidTr="00E511CA"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5. Информационная культура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E511CA">
              <w:rPr>
                <w:rFonts w:cstheme="minorHAnsi"/>
                <w:sz w:val="24"/>
                <w:szCs w:val="24"/>
                <w:lang w:val="ru-RU"/>
              </w:rPr>
              <w:t>Кибербезопасность подростков в сети Интернет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Шашкина И.А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Пятница 16.00</w:t>
            </w:r>
          </w:p>
        </w:tc>
      </w:tr>
      <w:tr w:rsidR="00E511CA" w:rsidRPr="00E511CA" w:rsidTr="00E511CA"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6. Интеллектуальные марафоны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Краеведение?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Естественнонаучная грамотность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E511CA">
              <w:rPr>
                <w:rFonts w:cstheme="minorHAnsi"/>
                <w:sz w:val="24"/>
                <w:szCs w:val="24"/>
                <w:lang w:val="ru-RU"/>
              </w:rPr>
              <w:t>Ляпина О.А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E511CA">
              <w:rPr>
                <w:rFonts w:cstheme="minorHAnsi"/>
                <w:sz w:val="24"/>
                <w:szCs w:val="24"/>
                <w:lang w:val="ru-RU"/>
              </w:rPr>
              <w:t>Зуев В.А.</w:t>
            </w:r>
          </w:p>
          <w:p w:rsidR="00E511CA" w:rsidRPr="00555983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Вторник 15.0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Вторник 16.00</w:t>
            </w:r>
          </w:p>
        </w:tc>
      </w:tr>
      <w:tr w:rsidR="00E511CA" w:rsidRPr="00E511CA" w:rsidTr="00E511CA"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7. «Учение с увлечением</w:t>
            </w:r>
            <w:proofErr w:type="gramStart"/>
            <w:r w:rsidRPr="00E511CA">
              <w:rPr>
                <w:rFonts w:cstheme="minorHAnsi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Финансовая грамотность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Козлова Л.А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Понедельник 13.1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511CA">
              <w:rPr>
                <w:rFonts w:cstheme="minorHAnsi"/>
                <w:sz w:val="24"/>
                <w:szCs w:val="24"/>
              </w:rPr>
              <w:t>Четверг 14.00</w:t>
            </w:r>
          </w:p>
        </w:tc>
      </w:tr>
    </w:tbl>
    <w:p w:rsidR="00A213CA" w:rsidRPr="00D076C4" w:rsidRDefault="00A213CA" w:rsidP="004B4E55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4B4E55" w:rsidRPr="00D076C4" w:rsidRDefault="004B4E55" w:rsidP="004B4E55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 xml:space="preserve">Направления внеурочной деятельности в 9 класс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4910"/>
        <w:gridCol w:w="3114"/>
        <w:gridCol w:w="3114"/>
      </w:tblGrid>
      <w:tr w:rsidR="00E511CA" w:rsidRPr="00E511CA" w:rsidTr="00E511CA"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11CA" w:rsidRPr="00E511CA" w:rsidTr="00E511CA">
        <w:trPr>
          <w:trHeight w:val="562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портивно-оздоровительная деятельность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Мир спорт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Исхакова К.А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Вторник 10.35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Среда 13.1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Вторник 12.20</w:t>
            </w:r>
          </w:p>
        </w:tc>
      </w:tr>
      <w:tr w:rsidR="00E511CA" w:rsidRPr="00E511CA" w:rsidTr="00E511CA">
        <w:trPr>
          <w:trHeight w:val="563"/>
        </w:trPr>
        <w:tc>
          <w:tcPr>
            <w:tcW w:w="1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2.Проектно-исследовательская деятельность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Линия жизни» 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 рамках проекта «Точка роста») </w:t>
            </w:r>
            <w:r w:rsidRPr="00E511C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Новожилова А.С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Четверг 14.0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Четверг 13.1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Четверг 12.20</w:t>
            </w:r>
          </w:p>
        </w:tc>
      </w:tr>
      <w:tr w:rsidR="00E511CA" w:rsidRPr="00E511CA" w:rsidTr="00E511CA"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3. Коммуникативная деятельность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дина И.Н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скова И.А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Купцова Н.А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Понедельник первый урок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CA" w:rsidRPr="00555983" w:rsidTr="00E511CA"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4. Художественно-эстетическая творческая деятельность</w:t>
            </w:r>
          </w:p>
        </w:tc>
        <w:tc>
          <w:tcPr>
            <w:tcW w:w="2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школьные, муниципальные, поездки, экскурсии, литературные вечера и т.п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11CA" w:rsidRPr="00E511CA" w:rsidTr="00E511CA"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5. Информационная культура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Кайдалова И.М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Пятница 13.1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Пятница 14.0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Суббота 11.20</w:t>
            </w:r>
          </w:p>
        </w:tc>
      </w:tr>
      <w:tr w:rsidR="00E511CA" w:rsidRPr="00E511CA" w:rsidTr="00E511CA"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6. Интеллектуальные марафоны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Практическая география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Кармелицкая О.В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Пятница 14.0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Понедельник 8.0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Вторник 14.00</w:t>
            </w:r>
          </w:p>
        </w:tc>
      </w:tr>
      <w:tr w:rsidR="00E511CA" w:rsidRPr="00E511CA" w:rsidTr="00E511CA"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7. «Учение с увлечением</w:t>
            </w:r>
            <w:proofErr w:type="gramStart"/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елева Л.Н. 2 ЧАСА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скова И.А. </w:t>
            </w:r>
          </w:p>
          <w:p w:rsidR="00E511CA" w:rsidRPr="00555983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Понедельник 14.0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Четверг 12.2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1CA">
              <w:rPr>
                <w:rFonts w:ascii="Times New Roman" w:hAnsi="Times New Roman" w:cs="Times New Roman"/>
                <w:sz w:val="24"/>
                <w:szCs w:val="24"/>
              </w:rPr>
              <w:t>Четверг 13.30</w:t>
            </w:r>
          </w:p>
        </w:tc>
      </w:tr>
    </w:tbl>
    <w:p w:rsidR="00A213CA" w:rsidRPr="00D076C4" w:rsidRDefault="00A213CA" w:rsidP="004B4E55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4B4E55" w:rsidRPr="00D076C4" w:rsidRDefault="004B4E55" w:rsidP="004B4E5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D076C4">
        <w:rPr>
          <w:rFonts w:ascii="Times New Roman" w:eastAsia="Times New Roman" w:hAnsi="Times New Roman" w:cs="Times New Roman"/>
          <w:b/>
          <w:lang w:val="ru-RU" w:eastAsia="ru-RU"/>
        </w:rPr>
        <w:t xml:space="preserve">Направления внеурочной деятельности в 10 класс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813"/>
        <w:gridCol w:w="2567"/>
        <w:gridCol w:w="2567"/>
      </w:tblGrid>
      <w:tr w:rsidR="00E511CA" w:rsidRPr="00E511CA" w:rsidTr="00E511CA"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b/>
                <w:i/>
                <w:sz w:val="24"/>
                <w:szCs w:val="24"/>
              </w:rPr>
            </w:pPr>
            <w:r w:rsidRPr="00E511CA">
              <w:rPr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E511CA">
              <w:rPr>
                <w:b/>
                <w:i/>
                <w:sz w:val="24"/>
                <w:szCs w:val="24"/>
              </w:rPr>
              <w:t>Курс, преподаватель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E511CA">
              <w:rPr>
                <w:b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11CA" w:rsidRPr="00E511CA" w:rsidTr="00E511CA">
        <w:trPr>
          <w:trHeight w:val="599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1.Спортивно-оздоровительная деятельность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Мир спорт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Труфанова О.В.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Пятница 14.00</w:t>
            </w:r>
          </w:p>
        </w:tc>
      </w:tr>
      <w:tr w:rsidR="00E511CA" w:rsidRPr="00E511CA" w:rsidTr="00E511CA">
        <w:trPr>
          <w:trHeight w:val="513"/>
        </w:trPr>
        <w:tc>
          <w:tcPr>
            <w:tcW w:w="1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2.Проектно-исследовательская деятельность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E511CA">
              <w:rPr>
                <w:sz w:val="24"/>
                <w:szCs w:val="24"/>
                <w:lang w:val="ru-RU"/>
              </w:rPr>
              <w:t xml:space="preserve">Практикум по физике (в рамках проекта «Точка роста») </w:t>
            </w:r>
            <w:r w:rsidRPr="00E511C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Зуев В.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Вторник 9.40</w:t>
            </w:r>
          </w:p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E511CA" w:rsidRPr="00E511CA" w:rsidTr="00E511CA">
        <w:tc>
          <w:tcPr>
            <w:tcW w:w="14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3. Коммуникативная деятельность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Разговор о важном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Брусницына С.А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Понедельник первый урок</w:t>
            </w:r>
          </w:p>
        </w:tc>
      </w:tr>
      <w:tr w:rsidR="00E511CA" w:rsidRPr="00555983" w:rsidTr="00E511CA">
        <w:tc>
          <w:tcPr>
            <w:tcW w:w="1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4. Художественно-эстетическая творческая деятельность</w:t>
            </w:r>
          </w:p>
        </w:tc>
        <w:tc>
          <w:tcPr>
            <w:tcW w:w="27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E511CA">
              <w:rPr>
                <w:sz w:val="24"/>
                <w:szCs w:val="24"/>
                <w:lang w:val="ru-RU"/>
              </w:rPr>
              <w:t>Мероприятия школьные, муниципальные, поездки, экскурсии, литературные вечера и т.п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E511CA" w:rsidRPr="00E511CA" w:rsidTr="00E511CA"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5. Информационная культура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 xml:space="preserve">Учитель будущего 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Купцова Н.А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Четверг 8.00</w:t>
            </w:r>
          </w:p>
        </w:tc>
      </w:tr>
      <w:tr w:rsidR="00E511CA" w:rsidRPr="00E511CA" w:rsidTr="00E511CA"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6. Интеллектуальные марафоны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Ляпина О.А,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Пятница 9.40</w:t>
            </w:r>
          </w:p>
        </w:tc>
      </w:tr>
      <w:tr w:rsidR="00E511CA" w:rsidRPr="00E511CA" w:rsidTr="00E511CA"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lastRenderedPageBreak/>
              <w:t>7. «Учение с увлечением</w:t>
            </w:r>
            <w:proofErr w:type="gramStart"/>
            <w:r w:rsidRPr="00E511CA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rFonts w:eastAsia="Calibri"/>
                <w:sz w:val="24"/>
                <w:szCs w:val="24"/>
              </w:rPr>
              <w:t xml:space="preserve"> </w:t>
            </w:r>
            <w:r w:rsidRPr="00E511CA">
              <w:rPr>
                <w:sz w:val="24"/>
                <w:szCs w:val="24"/>
              </w:rPr>
              <w:t>Развитие личностного потенциал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Маслова Н.А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Понедельник 8.00</w:t>
            </w:r>
          </w:p>
        </w:tc>
      </w:tr>
    </w:tbl>
    <w:p w:rsidR="00A213CA" w:rsidRPr="00D076C4" w:rsidRDefault="00A213CA" w:rsidP="004B4E5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4B4E55" w:rsidRPr="00D076C4" w:rsidRDefault="004B4E55" w:rsidP="004B4E5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D076C4">
        <w:rPr>
          <w:rFonts w:ascii="Times New Roman" w:eastAsia="Times New Roman" w:hAnsi="Times New Roman" w:cs="Times New Roman"/>
          <w:b/>
          <w:lang w:val="ru-RU" w:eastAsia="ru-RU"/>
        </w:rPr>
        <w:t xml:space="preserve">Направления внеурочной деятельности в 11 класс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5825"/>
        <w:gridCol w:w="2555"/>
        <w:gridCol w:w="2555"/>
      </w:tblGrid>
      <w:tr w:rsidR="00E511CA" w:rsidRPr="00E511CA" w:rsidTr="00E511CA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i/>
                <w:sz w:val="24"/>
                <w:szCs w:val="24"/>
              </w:rPr>
            </w:pPr>
            <w:r w:rsidRPr="00E511CA">
              <w:rPr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jc w:val="center"/>
              <w:rPr>
                <w:i/>
                <w:sz w:val="24"/>
                <w:szCs w:val="24"/>
              </w:rPr>
            </w:pPr>
            <w:r w:rsidRPr="00E511CA">
              <w:rPr>
                <w:i/>
                <w:sz w:val="24"/>
                <w:szCs w:val="24"/>
              </w:rPr>
              <w:t>Курс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jc w:val="center"/>
              <w:rPr>
                <w:i/>
                <w:sz w:val="24"/>
                <w:szCs w:val="24"/>
              </w:rPr>
            </w:pPr>
            <w:r w:rsidRPr="00E511CA">
              <w:rPr>
                <w:i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E511CA" w:rsidRPr="00E511CA" w:rsidTr="00E511CA">
        <w:tc>
          <w:tcPr>
            <w:tcW w:w="14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1.Спортивно-оздоровительная деятельность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Мир спорт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Исхакова К.А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Пятница 8.00</w:t>
            </w:r>
          </w:p>
        </w:tc>
      </w:tr>
      <w:tr w:rsidR="00E511CA" w:rsidRPr="00E511CA" w:rsidTr="00E511CA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2.Проектно-исследовательская деятельность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  <w:lang w:val="ru-RU"/>
              </w:rPr>
            </w:pPr>
            <w:r w:rsidRPr="00E511CA">
              <w:rPr>
                <w:sz w:val="24"/>
                <w:szCs w:val="24"/>
                <w:lang w:val="ru-RU"/>
              </w:rPr>
              <w:t xml:space="preserve"> Практикум по физике (в рамках проекта «Точка роста») </w:t>
            </w:r>
            <w:r w:rsidRPr="00E511C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Зуев В.А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Суббота 9.40</w:t>
            </w:r>
          </w:p>
        </w:tc>
      </w:tr>
      <w:tr w:rsidR="00E511CA" w:rsidRPr="00E511CA" w:rsidTr="00E511CA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3. Коммуникативная деятельность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Разговор о важном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Чернышова Т.В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Понедельник первый урок</w:t>
            </w:r>
          </w:p>
        </w:tc>
      </w:tr>
      <w:tr w:rsidR="00E511CA" w:rsidRPr="00555983" w:rsidTr="00E511CA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4. Художественно-эстетическая творческая деятельность</w:t>
            </w:r>
          </w:p>
        </w:tc>
        <w:tc>
          <w:tcPr>
            <w:tcW w:w="27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  <w:lang w:val="ru-RU"/>
              </w:rPr>
            </w:pPr>
            <w:r w:rsidRPr="00E511CA">
              <w:rPr>
                <w:sz w:val="24"/>
                <w:szCs w:val="24"/>
                <w:lang w:val="ru-RU"/>
              </w:rPr>
              <w:t>Мероприятия школьные, муниципальные, поездки, экскурсии, литературные вечера и т.п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  <w:lang w:val="ru-RU"/>
              </w:rPr>
            </w:pPr>
          </w:p>
        </w:tc>
      </w:tr>
      <w:tr w:rsidR="00E511CA" w:rsidRPr="00E511CA" w:rsidTr="00E511CA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5. Информационная культура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rFonts w:eastAsia="Calibri"/>
                <w:sz w:val="24"/>
                <w:szCs w:val="24"/>
              </w:rPr>
              <w:t xml:space="preserve"> </w:t>
            </w:r>
            <w:r w:rsidRPr="00E511CA">
              <w:rPr>
                <w:sz w:val="24"/>
                <w:szCs w:val="24"/>
              </w:rPr>
              <w:t xml:space="preserve">Учитель будущего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Купцова Н.А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Четверг 13.10</w:t>
            </w:r>
          </w:p>
        </w:tc>
      </w:tr>
      <w:tr w:rsidR="00E511CA" w:rsidRPr="00E511CA" w:rsidTr="00E511CA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6. Интеллектуальные марафоны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«Клуб интеллектуальных игр»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Новожилова А.С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Четверг 8.50</w:t>
            </w:r>
          </w:p>
        </w:tc>
      </w:tr>
      <w:tr w:rsidR="00E511CA" w:rsidRPr="00E511CA" w:rsidTr="00E511CA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7. «Учение с увлечением</w:t>
            </w:r>
            <w:proofErr w:type="gramStart"/>
            <w:r w:rsidRPr="00E511CA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Ляпина О.А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CA" w:rsidRPr="00E511CA" w:rsidRDefault="00E511CA" w:rsidP="00E511CA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E511CA">
              <w:rPr>
                <w:sz w:val="24"/>
                <w:szCs w:val="24"/>
              </w:rPr>
              <w:t>Пятница 13.10</w:t>
            </w:r>
          </w:p>
        </w:tc>
      </w:tr>
    </w:tbl>
    <w:p w:rsidR="00592785" w:rsidRPr="00D076C4" w:rsidRDefault="00592785" w:rsidP="004B4E55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4E55" w:rsidRPr="009D686D" w:rsidRDefault="004B4E55" w:rsidP="004B4E55">
      <w:pPr>
        <w:spacing w:before="0" w:beforeAutospacing="0" w:after="0" w:afterAutospacing="0"/>
        <w:ind w:firstLine="56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</w:t>
      </w:r>
      <w:r w:rsidR="009D686D" w:rsidRPr="00D07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1</w:t>
      </w:r>
      <w:r w:rsidRPr="00D07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076C4">
        <w:rPr>
          <w:rFonts w:hAnsi="Times New Roman" w:cs="Times New Roman"/>
          <w:bCs/>
          <w:color w:val="000000"/>
          <w:sz w:val="24"/>
          <w:szCs w:val="24"/>
          <w:lang w:val="ru-RU"/>
        </w:rPr>
        <w:t>Школа приняла участие в апробации по реализации программ внеурочной деятельности и дополнительного образования в сетевой форме. В результате, программа внеурочной деятельности «Учитель Будущего» модуль «</w:t>
      </w:r>
      <w:r w:rsidR="00E511CA">
        <w:rPr>
          <w:rFonts w:hAnsi="Times New Roman" w:cs="Times New Roman"/>
          <w:bCs/>
          <w:color w:val="000000"/>
          <w:sz w:val="24"/>
          <w:szCs w:val="24"/>
          <w:lang w:val="ru-RU"/>
        </w:rPr>
        <w:t>Социальная проба</w:t>
      </w:r>
      <w:r w:rsidRPr="00D076C4">
        <w:rPr>
          <w:rFonts w:hAnsi="Times New Roman" w:cs="Times New Roman"/>
          <w:bCs/>
          <w:color w:val="000000"/>
          <w:sz w:val="24"/>
          <w:szCs w:val="24"/>
          <w:lang w:val="ru-RU"/>
        </w:rPr>
        <w:t>» реализовывалась во взаимодействии с ФГБОУ ВО ЯГПУ К.Д.Ушинского и ГПОУ ЯО Ростовский педагогический колледж. По результатам обучения</w:t>
      </w:r>
      <w:r w:rsidR="009D686D" w:rsidRPr="00D076C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17</w:t>
      </w:r>
      <w:r w:rsidRPr="00D076C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D076C4">
        <w:rPr>
          <w:rFonts w:hAnsi="Times New Roman" w:cs="Times New Roman"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D076C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получили сертификаты дополнительного образования</w:t>
      </w:r>
    </w:p>
    <w:p w:rsidR="004B4E55" w:rsidRDefault="004B4E55" w:rsidP="004B4E55">
      <w:pPr>
        <w:spacing w:before="0" w:beforeAutospacing="0" w:after="0" w:afterAutospacing="0"/>
        <w:ind w:firstLine="567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B4E55" w:rsidRPr="005D7A85" w:rsidRDefault="00E75259" w:rsidP="004B4E55">
      <w:pPr>
        <w:spacing w:before="0" w:beforeAutospacing="0" w:after="0" w:afterAutospacing="0"/>
        <w:ind w:firstLine="567"/>
        <w:rPr>
          <w:rFonts w:hAnsi="Times New Roman" w:cs="Times New Roman"/>
          <w:color w:val="FF0000"/>
          <w:sz w:val="24"/>
          <w:szCs w:val="24"/>
          <w:lang w:val="ru-RU"/>
        </w:rPr>
      </w:pPr>
      <w:r w:rsidRPr="00CA28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3.4</w:t>
      </w:r>
      <w:r w:rsidR="004B4E55" w:rsidRPr="00CA28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полнительное образование</w:t>
      </w:r>
      <w:r w:rsidR="009D686D" w:rsidRPr="00E766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3A0678" w:rsidRPr="003A0678" w:rsidRDefault="003A0678" w:rsidP="003A0678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A067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Цели: </w:t>
      </w:r>
    </w:p>
    <w:p w:rsidR="003A0678" w:rsidRPr="003A0678" w:rsidRDefault="003A0678" w:rsidP="003A0678">
      <w:pPr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ru-RU" w:eastAsia="ja-JP"/>
        </w:rPr>
      </w:pPr>
      <w:r w:rsidRPr="003A0678">
        <w:rPr>
          <w:rFonts w:ascii="Times New Roman" w:eastAsia="MS Mincho" w:hAnsi="Times New Roman" w:cs="Times New Roman"/>
          <w:color w:val="000000"/>
          <w:sz w:val="24"/>
          <w:szCs w:val="24"/>
          <w:lang w:val="ru-RU" w:eastAsia="ja-JP"/>
        </w:rPr>
        <w:t>обеспечение прав личности на развитие и самореализацию,</w:t>
      </w:r>
    </w:p>
    <w:p w:rsidR="003A0678" w:rsidRPr="003A0678" w:rsidRDefault="003A0678" w:rsidP="003A0678">
      <w:pPr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ru-RU" w:eastAsia="ja-JP"/>
        </w:rPr>
      </w:pPr>
      <w:r w:rsidRPr="003A0678">
        <w:rPr>
          <w:rFonts w:ascii="Times New Roman" w:eastAsia="MS Mincho" w:hAnsi="Times New Roman" w:cs="Times New Roman"/>
          <w:color w:val="000000"/>
          <w:sz w:val="24"/>
          <w:szCs w:val="24"/>
          <w:lang w:val="ru-RU" w:eastAsia="ja-JP"/>
        </w:rPr>
        <w:t xml:space="preserve">расширение возможностей для удовлетворения разнообразных интересов детей и их семей, </w:t>
      </w:r>
    </w:p>
    <w:p w:rsidR="003A0678" w:rsidRPr="003A0678" w:rsidRDefault="003A0678" w:rsidP="003A0678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A067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и:</w:t>
      </w:r>
    </w:p>
    <w:p w:rsidR="003A0678" w:rsidRPr="003A0678" w:rsidRDefault="003A0678" w:rsidP="003A0678">
      <w:pPr>
        <w:numPr>
          <w:ilvl w:val="0"/>
          <w:numId w:val="29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3A0678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Увеличение охвата детей услугами дополнительного образования;</w:t>
      </w:r>
    </w:p>
    <w:p w:rsidR="003A0678" w:rsidRPr="003A0678" w:rsidRDefault="003A0678" w:rsidP="003A0678">
      <w:pPr>
        <w:numPr>
          <w:ilvl w:val="0"/>
          <w:numId w:val="29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3A0678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овышение качества дополнительного образования;</w:t>
      </w:r>
    </w:p>
    <w:p w:rsidR="003A0678" w:rsidRPr="003A0678" w:rsidRDefault="003A0678" w:rsidP="003A0678">
      <w:pPr>
        <w:numPr>
          <w:ilvl w:val="0"/>
          <w:numId w:val="29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3A0678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Обновление содержания дополнительного образования в соответствии с задачами развития государства, интересами детей и потребностями семей, изменениями технологического и социального уклада; </w:t>
      </w:r>
    </w:p>
    <w:p w:rsidR="003A0678" w:rsidRPr="003A0678" w:rsidRDefault="003A0678" w:rsidP="003A0678">
      <w:pPr>
        <w:numPr>
          <w:ilvl w:val="0"/>
          <w:numId w:val="29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3A0678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Формирование эффективной межведомственной системы управления дополнительным образованием.</w:t>
      </w:r>
    </w:p>
    <w:p w:rsidR="003A0678" w:rsidRPr="003A0678" w:rsidRDefault="003A0678" w:rsidP="003A0678">
      <w:pPr>
        <w:spacing w:before="0" w:beforeAutospacing="0" w:after="0" w:afterAutospacing="0"/>
        <w:ind w:left="66" w:firstLine="501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3A0678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Направления, по которым организовано дополнительное образование детей в учреждении (за счет средств ОУ)</w:t>
      </w:r>
    </w:p>
    <w:p w:rsidR="003A0678" w:rsidRPr="003A0678" w:rsidRDefault="003A0678" w:rsidP="003A0678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0678">
        <w:rPr>
          <w:rFonts w:ascii="Times New Roman" w:eastAsia="Calibri" w:hAnsi="Times New Roman" w:cs="Times New Roman"/>
          <w:sz w:val="24"/>
          <w:szCs w:val="24"/>
          <w:lang w:val="ru-RU"/>
        </w:rPr>
        <w:t>Художественно-эстетическое</w:t>
      </w:r>
    </w:p>
    <w:tbl>
      <w:tblPr>
        <w:tblpPr w:leftFromText="180" w:rightFromText="180" w:vertAnchor="page" w:horzAnchor="margin" w:tblpY="888"/>
        <w:tblW w:w="148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3260"/>
        <w:gridCol w:w="2552"/>
        <w:gridCol w:w="3685"/>
      </w:tblGrid>
      <w:tr w:rsidR="00FB2D44" w:rsidRPr="00FB2D44" w:rsidTr="00056CC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Наименование круж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Количество </w:t>
            </w:r>
            <w:proofErr w:type="gramStart"/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уч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личество  ча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асписание</w:t>
            </w:r>
          </w:p>
        </w:tc>
      </w:tr>
      <w:tr w:rsidR="00FB2D44" w:rsidRPr="00FB2D44" w:rsidTr="00056CC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. Кружок «Музыка вокруг нас»</w:t>
            </w:r>
          </w:p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Баринов А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Понедельник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5:45 -16:25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6:30 – 17:10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7:20 – 18.10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Четверг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5:45 -16:25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6:30 – 17:10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7:20 – 18.10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Пятница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5:45 -16:25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6:30 – 17:10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7:20 – 18.10</w:t>
            </w:r>
          </w:p>
        </w:tc>
      </w:tr>
      <w:tr w:rsidR="00FB2D44" w:rsidRPr="00FB2D44" w:rsidTr="00056CC3"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. Кружок «Особенности немецкой культуры»</w:t>
            </w:r>
          </w:p>
          <w:p w:rsidR="00FB2D44" w:rsidRPr="00FB2D44" w:rsidRDefault="00FB2D44" w:rsidP="00056CC3">
            <w:pPr>
              <w:tabs>
                <w:tab w:val="left" w:pos="2430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Щелокова Н.Л.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ab/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 xml:space="preserve">Понедельник 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3:10 – 13:50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 xml:space="preserve">Четверг 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8:50 – 9:30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Суббота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9:40 – 10:20</w:t>
            </w:r>
          </w:p>
        </w:tc>
      </w:tr>
      <w:tr w:rsidR="00FB2D44" w:rsidRPr="00FB2D44" w:rsidTr="00056CC3"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3. Кружок «Мир английского» </w:t>
            </w:r>
          </w:p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азделкина Т.А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Понедельник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13:10 – 13:50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Четверг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8:50 – 9:30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Суббота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9:40 – 10:20</w:t>
            </w:r>
          </w:p>
        </w:tc>
      </w:tr>
      <w:tr w:rsidR="00FB2D44" w:rsidRPr="00FB2D44" w:rsidTr="00056CC3"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. Кружок «В мире профессий»</w:t>
            </w:r>
          </w:p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аслова Н.А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Вторник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14:00 – 14:40</w:t>
            </w:r>
          </w:p>
        </w:tc>
      </w:tr>
      <w:tr w:rsidR="00FB2D44" w:rsidRPr="00FB2D44" w:rsidTr="00056CC3"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. Кружок «Медиация»</w:t>
            </w:r>
          </w:p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аслова Н.А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Понедельник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14:00 – 14:40</w:t>
            </w:r>
          </w:p>
        </w:tc>
      </w:tr>
      <w:tr w:rsidR="00FB2D44" w:rsidRPr="00FB2D44" w:rsidTr="00056CC3">
        <w:trPr>
          <w:trHeight w:val="632"/>
        </w:trPr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6. Кружок «Летающий мяч»</w:t>
            </w:r>
          </w:p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Лапин А.Ю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5</w:t>
            </w:r>
          </w:p>
          <w:p w:rsidR="00FB2D44" w:rsidRPr="00FB2D44" w:rsidRDefault="00FB2D44" w:rsidP="000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Среда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 16:30 – 17.10, 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Пятница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 16:30 – 17.10</w:t>
            </w:r>
          </w:p>
        </w:tc>
      </w:tr>
      <w:tr w:rsidR="00FB2D44" w:rsidRPr="00FB2D44" w:rsidTr="00056CC3">
        <w:trPr>
          <w:trHeight w:val="718"/>
        </w:trPr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7. Кружок «Легкая атлетика»</w:t>
            </w:r>
          </w:p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Труфанова О.В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 xml:space="preserve">Вторник 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7.25 – 18.05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8.15 – 18.55</w:t>
            </w:r>
          </w:p>
        </w:tc>
      </w:tr>
      <w:tr w:rsidR="00FB2D44" w:rsidRPr="00FB2D44" w:rsidTr="00056CC3">
        <w:trPr>
          <w:trHeight w:val="697"/>
        </w:trPr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8. Кружок «Баскетбол» Исхакова К.С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 xml:space="preserve">Суббота 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4.00 - 14.40</w:t>
            </w:r>
          </w:p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 xml:space="preserve">Воскресение 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4.00 – 14.40</w:t>
            </w:r>
          </w:p>
        </w:tc>
      </w:tr>
      <w:tr w:rsidR="00FB2D44" w:rsidRPr="00FB2D44" w:rsidTr="00056CC3">
        <w:trPr>
          <w:trHeight w:val="768"/>
        </w:trPr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9. Кружок «Мир рукоделия» Зыкова Т.В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Четверг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8:50 – 9:30, 9.40 – 10.30</w:t>
            </w:r>
          </w:p>
        </w:tc>
      </w:tr>
      <w:tr w:rsidR="00FB2D44" w:rsidRPr="00FB2D44" w:rsidTr="00056CC3"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. Кружок «Студия Театр» Купцова Н.А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44" w:rsidRPr="00FB2D44" w:rsidRDefault="00FB2D44" w:rsidP="00056CC3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 xml:space="preserve">Пятница 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4.00 — 14.40</w:t>
            </w:r>
          </w:p>
        </w:tc>
      </w:tr>
    </w:tbl>
    <w:p w:rsidR="003A0678" w:rsidRPr="003A0678" w:rsidRDefault="003A0678" w:rsidP="003A0678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0678">
        <w:rPr>
          <w:rFonts w:ascii="Times New Roman" w:eastAsia="Calibri" w:hAnsi="Times New Roman" w:cs="Times New Roman"/>
          <w:sz w:val="24"/>
          <w:szCs w:val="24"/>
          <w:lang w:val="ru-RU"/>
        </w:rPr>
        <w:t>Спортивное</w:t>
      </w:r>
    </w:p>
    <w:p w:rsidR="003A0678" w:rsidRPr="003A0678" w:rsidRDefault="003A0678" w:rsidP="003A0678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0678">
        <w:rPr>
          <w:rFonts w:ascii="Times New Roman" w:eastAsia="Calibri" w:hAnsi="Times New Roman" w:cs="Times New Roman"/>
          <w:sz w:val="24"/>
          <w:szCs w:val="24"/>
          <w:lang w:val="ru-RU"/>
        </w:rPr>
        <w:t>Социально-педагогическое</w:t>
      </w:r>
    </w:p>
    <w:p w:rsidR="003A0678" w:rsidRPr="003A0678" w:rsidRDefault="003A0678" w:rsidP="003A0678">
      <w:pPr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B2D44" w:rsidRPr="00056CC3" w:rsidRDefault="00FB2D44" w:rsidP="0007280D">
      <w:pPr>
        <w:spacing w:before="0" w:beforeAutospacing="0" w:after="0" w:afterAutospacing="0"/>
        <w:rPr>
          <w:b/>
          <w:bCs/>
          <w:sz w:val="28"/>
          <w:szCs w:val="28"/>
          <w:highlight w:val="cyan"/>
        </w:rPr>
      </w:pPr>
    </w:p>
    <w:p w:rsidR="00885372" w:rsidRPr="0007280D" w:rsidRDefault="00E75259" w:rsidP="003940D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511CA">
        <w:rPr>
          <w:b/>
          <w:bCs/>
          <w:sz w:val="28"/>
          <w:szCs w:val="28"/>
          <w:lang w:val="ru-RU"/>
        </w:rPr>
        <w:t xml:space="preserve">Раздел 2. </w:t>
      </w:r>
      <w:r w:rsidR="006D493E" w:rsidRPr="00E51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труктура и система управления </w:t>
      </w:r>
      <w:r w:rsidRPr="00E511CA">
        <w:rPr>
          <w:b/>
          <w:bCs/>
          <w:sz w:val="28"/>
          <w:szCs w:val="28"/>
          <w:lang w:val="ru-RU"/>
        </w:rPr>
        <w:t>МОУ СОШ № 3</w:t>
      </w:r>
    </w:p>
    <w:p w:rsidR="0032661E" w:rsidRPr="0007280D" w:rsidRDefault="0032661E" w:rsidP="0032661E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2.1 Организация управления в школе</w:t>
      </w:r>
    </w:p>
    <w:p w:rsidR="00510D0A" w:rsidRPr="0007280D" w:rsidRDefault="00510D0A" w:rsidP="00510D0A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правление образовательной организации строится на принципах единоначалия, самоуправления и коллегиальности. Административные обязанности распределены согласно Уставу ОО, штатному расписанию, четко распределены функциональные обязанности согласно квалификационным характеристикам.</w:t>
      </w:r>
    </w:p>
    <w:p w:rsidR="003940D9" w:rsidRPr="0007280D" w:rsidRDefault="003940D9" w:rsidP="00510D0A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Цель управления школой заключается в формировании современного образовательного пространства школьной организации, способствующего обеспечению равных и всесторонних возможностей для полноценного образования, воспитания, развития каждого участника образовательной деятельности. </w:t>
      </w:r>
    </w:p>
    <w:p w:rsidR="003940D9" w:rsidRPr="0007280D" w:rsidRDefault="003940D9" w:rsidP="003940D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</w:t>
      </w:r>
    </w:p>
    <w:p w:rsidR="003940D9" w:rsidRPr="0007280D" w:rsidRDefault="003940D9" w:rsidP="003940D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</w:p>
    <w:p w:rsidR="0032661E" w:rsidRPr="0007280D" w:rsidRDefault="003940D9" w:rsidP="0032661E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истема учебно-воспитательной работы не может оставаться в неизменном виде. Ее изменение и развитие обусловлено как достижениями первоочередных задач, так и изменениями, происходящими в экономической, политической, социальной и других сферах российского общества, что обуславливает гибкость в управлении </w:t>
      </w:r>
      <w:proofErr w:type="gramStart"/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ебно-воспитательным</w:t>
      </w:r>
      <w:proofErr w:type="gramEnd"/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оцессом в школе.</w:t>
      </w:r>
      <w:r w:rsidR="0032661E" w:rsidRPr="000728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32661E" w:rsidRPr="00C72618" w:rsidRDefault="0032661E" w:rsidP="0032661E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149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12616"/>
      </w:tblGrid>
      <w:tr w:rsidR="0032661E" w:rsidRPr="00FB2D44" w:rsidTr="0007280D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61E" w:rsidRPr="00FB2D44" w:rsidRDefault="0032661E" w:rsidP="0007280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FB2D44">
              <w:rPr>
                <w:rFonts w:hAnsi="Times New Roman" w:cs="Times New Roman"/>
                <w:b/>
                <w:bCs/>
                <w:color w:val="000000"/>
              </w:rPr>
              <w:t>Наименование органа</w:t>
            </w:r>
            <w:r w:rsidRPr="00FB2D44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управления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61E" w:rsidRPr="00FB2D44" w:rsidRDefault="0032661E" w:rsidP="0007280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r w:rsidRPr="00FB2D44">
              <w:rPr>
                <w:rFonts w:hAnsi="Times New Roman" w:cs="Times New Roman"/>
                <w:b/>
                <w:bCs/>
                <w:color w:val="000000"/>
              </w:rPr>
              <w:t>Функции</w:t>
            </w:r>
          </w:p>
        </w:tc>
      </w:tr>
      <w:tr w:rsidR="0032661E" w:rsidRPr="00555983" w:rsidTr="0007280D">
        <w:trPr>
          <w:trHeight w:val="560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61E" w:rsidRPr="00FB2D44" w:rsidRDefault="0032661E" w:rsidP="0007280D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FB2D44">
              <w:rPr>
                <w:rFonts w:hAnsi="Times New Roman" w:cs="Times New Roman"/>
                <w:b/>
                <w:bCs/>
                <w:color w:val="000000"/>
              </w:rPr>
              <w:t>Директор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61E" w:rsidRPr="00FB2D44" w:rsidRDefault="0032661E" w:rsidP="000728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FB2D44">
              <w:rPr>
                <w:rFonts w:hAnsi="Times New Roman" w:cs="Times New Roman"/>
                <w:color w:val="000000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32661E" w:rsidRPr="00FB2D44" w:rsidTr="0007280D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61E" w:rsidRPr="00FB2D44" w:rsidRDefault="0032661E" w:rsidP="0007280D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FB2D44">
              <w:rPr>
                <w:rFonts w:hAnsi="Times New Roman" w:cs="Times New Roman"/>
                <w:b/>
                <w:bCs/>
                <w:color w:val="000000"/>
              </w:rPr>
              <w:t>Управляющий совет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61E" w:rsidRPr="00FB2D44" w:rsidRDefault="0032661E" w:rsidP="0007280D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FB2D44">
              <w:rPr>
                <w:rFonts w:hAnsi="Times New Roman" w:cs="Times New Roman"/>
                <w:color w:val="000000"/>
              </w:rPr>
              <w:t>Рассматривает вопросы:</w:t>
            </w:r>
          </w:p>
          <w:p w:rsidR="0032661E" w:rsidRPr="00FB2D44" w:rsidRDefault="0032661E" w:rsidP="0007280D">
            <w:pPr>
              <w:numPr>
                <w:ilvl w:val="0"/>
                <w:numId w:val="6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</w:rPr>
            </w:pPr>
            <w:r w:rsidRPr="00FB2D44">
              <w:rPr>
                <w:rFonts w:hAnsi="Times New Roman" w:cs="Times New Roman"/>
                <w:color w:val="000000"/>
              </w:rPr>
              <w:t>развития образовательной организации;</w:t>
            </w:r>
          </w:p>
          <w:p w:rsidR="0032661E" w:rsidRPr="00FB2D44" w:rsidRDefault="0032661E" w:rsidP="0007280D">
            <w:pPr>
              <w:numPr>
                <w:ilvl w:val="0"/>
                <w:numId w:val="6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</w:rPr>
            </w:pPr>
            <w:r w:rsidRPr="00FB2D44">
              <w:rPr>
                <w:rFonts w:hAnsi="Times New Roman" w:cs="Times New Roman"/>
                <w:color w:val="000000"/>
              </w:rPr>
              <w:lastRenderedPageBreak/>
              <w:t>финансово-хозяйственной деятельности;</w:t>
            </w:r>
          </w:p>
          <w:p w:rsidR="0032661E" w:rsidRPr="00FB2D44" w:rsidRDefault="0032661E" w:rsidP="0007280D">
            <w:pPr>
              <w:numPr>
                <w:ilvl w:val="0"/>
                <w:numId w:val="6"/>
              </w:numPr>
              <w:spacing w:before="0" w:beforeAutospacing="0" w:after="0" w:afterAutospacing="0"/>
              <w:ind w:right="180"/>
              <w:rPr>
                <w:rFonts w:hAnsi="Times New Roman" w:cs="Times New Roman"/>
                <w:color w:val="000000"/>
              </w:rPr>
            </w:pPr>
            <w:r w:rsidRPr="00FB2D44">
              <w:rPr>
                <w:rFonts w:hAnsi="Times New Roman" w:cs="Times New Roman"/>
                <w:color w:val="000000"/>
              </w:rPr>
              <w:t>материально-технического обеспечения</w:t>
            </w:r>
          </w:p>
        </w:tc>
      </w:tr>
      <w:tr w:rsidR="0032661E" w:rsidRPr="00FB2D44" w:rsidTr="0007280D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61E" w:rsidRPr="00FB2D44" w:rsidRDefault="0032661E" w:rsidP="0007280D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FB2D44">
              <w:rPr>
                <w:rFonts w:hAnsi="Times New Roman" w:cs="Times New Roman"/>
                <w:b/>
                <w:bCs/>
                <w:color w:val="000000"/>
              </w:rPr>
              <w:lastRenderedPageBreak/>
              <w:t>Педагогический совет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61E" w:rsidRPr="00FB2D44" w:rsidRDefault="0032661E" w:rsidP="000728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FB2D44">
              <w:rPr>
                <w:rFonts w:hAnsi="Times New Roman" w:cs="Times New Roman"/>
                <w:color w:val="000000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32661E" w:rsidRPr="00FB2D44" w:rsidRDefault="0032661E" w:rsidP="0007280D">
            <w:pPr>
              <w:numPr>
                <w:ilvl w:val="0"/>
                <w:numId w:val="7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</w:rPr>
            </w:pPr>
            <w:r w:rsidRPr="00FB2D44">
              <w:rPr>
                <w:rFonts w:hAnsi="Times New Roman" w:cs="Times New Roman"/>
                <w:color w:val="000000"/>
              </w:rPr>
              <w:t>развития образовательных услуг;</w:t>
            </w:r>
          </w:p>
          <w:p w:rsidR="0032661E" w:rsidRPr="00FB2D44" w:rsidRDefault="0032661E" w:rsidP="0007280D">
            <w:pPr>
              <w:numPr>
                <w:ilvl w:val="0"/>
                <w:numId w:val="7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</w:rPr>
            </w:pPr>
            <w:r w:rsidRPr="00FB2D44">
              <w:rPr>
                <w:rFonts w:hAnsi="Times New Roman" w:cs="Times New Roman"/>
                <w:color w:val="000000"/>
              </w:rPr>
              <w:t>регламентации образовательных отношений;</w:t>
            </w:r>
          </w:p>
          <w:p w:rsidR="0032661E" w:rsidRPr="00FB2D44" w:rsidRDefault="0032661E" w:rsidP="0007280D">
            <w:pPr>
              <w:numPr>
                <w:ilvl w:val="0"/>
                <w:numId w:val="7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</w:rPr>
            </w:pPr>
            <w:r w:rsidRPr="00FB2D44">
              <w:rPr>
                <w:rFonts w:hAnsi="Times New Roman" w:cs="Times New Roman"/>
                <w:color w:val="000000"/>
              </w:rPr>
              <w:t>разработки образовательных программ;</w:t>
            </w:r>
          </w:p>
          <w:p w:rsidR="0032661E" w:rsidRPr="00FB2D44" w:rsidRDefault="0032661E" w:rsidP="0007280D">
            <w:pPr>
              <w:numPr>
                <w:ilvl w:val="0"/>
                <w:numId w:val="7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FB2D44">
              <w:rPr>
                <w:rFonts w:hAnsi="Times New Roman" w:cs="Times New Roman"/>
                <w:color w:val="000000"/>
                <w:lang w:val="ru-RU"/>
              </w:rPr>
              <w:t>выбора учебников, учебных пособий, средств обучения и воспитания;</w:t>
            </w:r>
          </w:p>
          <w:p w:rsidR="0032661E" w:rsidRPr="00FB2D44" w:rsidRDefault="0032661E" w:rsidP="0007280D">
            <w:pPr>
              <w:numPr>
                <w:ilvl w:val="0"/>
                <w:numId w:val="7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FB2D44">
              <w:rPr>
                <w:rFonts w:hAnsi="Times New Roman" w:cs="Times New Roman"/>
                <w:color w:val="000000"/>
                <w:lang w:val="ru-RU"/>
              </w:rPr>
              <w:t>материально-технического обеспечения образовательного процесса;</w:t>
            </w:r>
          </w:p>
          <w:p w:rsidR="0032661E" w:rsidRPr="00FB2D44" w:rsidRDefault="0032661E" w:rsidP="0007280D">
            <w:pPr>
              <w:numPr>
                <w:ilvl w:val="0"/>
                <w:numId w:val="7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FB2D44">
              <w:rPr>
                <w:rFonts w:hAnsi="Times New Roman" w:cs="Times New Roman"/>
                <w:color w:val="000000"/>
                <w:lang w:val="ru-RU"/>
              </w:rPr>
              <w:t>аттестации, повышения квалификации педагогических работников;</w:t>
            </w:r>
          </w:p>
          <w:p w:rsidR="0032661E" w:rsidRPr="00FB2D44" w:rsidRDefault="0032661E" w:rsidP="0007280D">
            <w:pPr>
              <w:numPr>
                <w:ilvl w:val="0"/>
                <w:numId w:val="7"/>
              </w:numPr>
              <w:spacing w:before="0" w:beforeAutospacing="0" w:after="0" w:afterAutospacing="0"/>
              <w:ind w:right="180"/>
              <w:rPr>
                <w:rFonts w:hAnsi="Times New Roman" w:cs="Times New Roman"/>
                <w:color w:val="000000"/>
              </w:rPr>
            </w:pPr>
            <w:r w:rsidRPr="00FB2D44">
              <w:rPr>
                <w:rFonts w:hAnsi="Times New Roman" w:cs="Times New Roman"/>
                <w:color w:val="000000"/>
              </w:rPr>
              <w:t>координации деятельности методических объединений</w:t>
            </w:r>
          </w:p>
        </w:tc>
      </w:tr>
      <w:tr w:rsidR="0032661E" w:rsidRPr="00555983" w:rsidTr="0007280D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61E" w:rsidRPr="00FB2D44" w:rsidRDefault="0032661E" w:rsidP="0007280D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FB2D44">
              <w:rPr>
                <w:rFonts w:hAnsi="Times New Roman" w:cs="Times New Roman"/>
                <w:b/>
                <w:bCs/>
                <w:color w:val="000000"/>
              </w:rPr>
              <w:t>Общее собрание работников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61E" w:rsidRPr="00FB2D44" w:rsidRDefault="0032661E" w:rsidP="000728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FB2D44">
              <w:rPr>
                <w:rFonts w:hAnsi="Times New Roman" w:cs="Times New Roman"/>
                <w:color w:val="000000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32661E" w:rsidRPr="00FB2D44" w:rsidRDefault="0032661E" w:rsidP="0007280D">
            <w:pPr>
              <w:numPr>
                <w:ilvl w:val="0"/>
                <w:numId w:val="8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FB2D44">
              <w:rPr>
                <w:rFonts w:hAnsi="Times New Roman" w:cs="Times New Roman"/>
                <w:color w:val="000000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2661E" w:rsidRPr="00FB2D44" w:rsidRDefault="0032661E" w:rsidP="0007280D">
            <w:pPr>
              <w:numPr>
                <w:ilvl w:val="0"/>
                <w:numId w:val="8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FB2D44">
              <w:rPr>
                <w:rFonts w:hAnsi="Times New Roman" w:cs="Times New Roman"/>
                <w:color w:val="000000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32661E" w:rsidRPr="00FB2D44" w:rsidRDefault="0032661E" w:rsidP="0007280D">
            <w:pPr>
              <w:numPr>
                <w:ilvl w:val="0"/>
                <w:numId w:val="8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FB2D44">
              <w:rPr>
                <w:rFonts w:hAnsi="Times New Roman" w:cs="Times New Roman"/>
                <w:color w:val="000000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32661E" w:rsidRPr="00FB2D44" w:rsidRDefault="0032661E" w:rsidP="0007280D">
            <w:pPr>
              <w:numPr>
                <w:ilvl w:val="0"/>
                <w:numId w:val="8"/>
              </w:numPr>
              <w:spacing w:before="0" w:beforeAutospacing="0" w:after="0" w:afterAutospacing="0"/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 w:rsidRPr="00FB2D44">
              <w:rPr>
                <w:rFonts w:hAnsi="Times New Roman" w:cs="Times New Roman"/>
                <w:color w:val="000000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3940D9" w:rsidRPr="0007280D" w:rsidRDefault="003940D9" w:rsidP="003940D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2661E" w:rsidRDefault="0032661E" w:rsidP="0032661E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2.2 Структура управления</w:t>
      </w:r>
    </w:p>
    <w:p w:rsidR="0032661E" w:rsidRPr="0007280D" w:rsidRDefault="0032661E" w:rsidP="002E1EA9">
      <w:pPr>
        <w:numPr>
          <w:ilvl w:val="0"/>
          <w:numId w:val="9"/>
        </w:numPr>
        <w:spacing w:before="0" w:beforeAutospacing="0" w:after="0" w:afterAutospacing="0"/>
        <w:ind w:left="0"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Уровень стратегического управления </w:t>
      </w: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– уровень директора. Общее управление школой осуществляет директор Пряженкова Елена Васильевна в соответствии с действующим законодательством. Основной функцией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.</w:t>
      </w:r>
      <w:r w:rsidR="0055788C"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Директор школы определяет совместно с административным советом стратегию развития школы, представляет ее интересы в государственных и общественных инстанциях. Общее собрание трудового коллектива согласовывает Программу развития школы. Директор школы несет персональную юридическую ответственность за организацию жизнедеятельности Образовательного учреждения, создает благоприятные условия для развития школы. Директор в соответствии с законодательством осуществляет следующие полномочия:</w:t>
      </w:r>
    </w:p>
    <w:p w:rsidR="0032661E" w:rsidRPr="0007280D" w:rsidRDefault="0032661E" w:rsidP="002E1EA9">
      <w:pPr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существляет прием и увольнение работников учреждения, расстановку кадров, распределение должностных обязанностей;</w:t>
      </w:r>
    </w:p>
    <w:p w:rsidR="0032661E" w:rsidRPr="0007280D" w:rsidRDefault="0032661E" w:rsidP="002E1EA9">
      <w:pPr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несет ответственность за уровень квалификации работников учреждения; утверждает штатное расписание учреждения в установленном порядке; утверждает штатное расписание в установленном порядке; утверждает учебные расписания, графики работ; издает приказы, обязательные для выполнения работниками и обучающимися учреждения;</w:t>
      </w:r>
    </w:p>
    <w:p w:rsidR="0032661E" w:rsidRPr="0007280D" w:rsidRDefault="0032661E" w:rsidP="002E1EA9">
      <w:pPr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несет ответственность за охрану труда, технику безопасности, жизнь и здоровье обучающихся и работников учреждения;</w:t>
      </w:r>
    </w:p>
    <w:p w:rsidR="0032661E" w:rsidRPr="0007280D" w:rsidRDefault="0032661E" w:rsidP="002E1EA9">
      <w:pPr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 xml:space="preserve">несет ответственность за создание необходимых условий для учебы, труда и </w:t>
      </w:r>
      <w:proofErr w:type="gramStart"/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тдыха</w:t>
      </w:r>
      <w:proofErr w:type="gramEnd"/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обучающихся в соответствии с действующим законодательством;</w:t>
      </w:r>
    </w:p>
    <w:p w:rsidR="0032661E" w:rsidRPr="0007280D" w:rsidRDefault="0032661E" w:rsidP="002E1EA9">
      <w:pPr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пределяет учебную нагрузку педагогов на учебный год, устанавливает ставки заработной платы  на основе Положения об оплате труда, определяет базовую часть оплаты труда;</w:t>
      </w:r>
    </w:p>
    <w:p w:rsidR="0032661E" w:rsidRPr="0007280D" w:rsidRDefault="0032661E" w:rsidP="002E1EA9">
      <w:pPr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формирует для рассмотрения комиссией по распределению стимулирующей части фонда оплаты труда педагогическим и другим работникам школы в пределах имеющихся средств на основе Положения об оплате труда;</w:t>
      </w:r>
    </w:p>
    <w:p w:rsidR="0032661E" w:rsidRPr="0007280D" w:rsidRDefault="0032661E" w:rsidP="002E1EA9">
      <w:pPr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рганизует разработку основной  образовательной программы и программы развития школы и представляет их на утверждение педагогическому совету школы;</w:t>
      </w:r>
    </w:p>
    <w:p w:rsidR="0032661E" w:rsidRPr="0007280D" w:rsidRDefault="0032661E" w:rsidP="002E1EA9">
      <w:pPr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рганизует реализацию утвержденной основной образовательной программы и Программы развития школы;</w:t>
      </w:r>
    </w:p>
    <w:p w:rsidR="00056CC3" w:rsidRPr="00056CC3" w:rsidRDefault="0032661E" w:rsidP="00056CC3">
      <w:pPr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разрабатывает совместно с педагогическим советом компонент образовательного учреждения учебного плана и представляет его на утверждение;</w:t>
      </w:r>
    </w:p>
    <w:p w:rsidR="0032661E" w:rsidRPr="00056CC3" w:rsidRDefault="0032661E" w:rsidP="00056CC3">
      <w:pPr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56CC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существляет контроль работы Образовательного учреждения в соответствии с Уставом; обеспечивает рациональное использование имущества, в том числе финансовых средств, принадлежащих образовательному учреждению; решает другие вопросы текущей деятельности учреждения, отнесенные к компетенции совета учреждения и учредителя.</w:t>
      </w:r>
      <w:r w:rsidR="00056CC3" w:rsidRPr="00056CC3">
        <w:rPr>
          <w:rFonts w:hAnsi="Times New Roman" w:cs="Times New Roman"/>
          <w:b/>
          <w:bCs/>
          <w:noProof/>
          <w:color w:val="000000"/>
          <w:sz w:val="24"/>
          <w:szCs w:val="24"/>
          <w:highlight w:val="cyan"/>
          <w:lang w:val="ru-RU" w:eastAsia="ru-RU"/>
        </w:rPr>
        <w:t xml:space="preserve"> </w:t>
      </w:r>
    </w:p>
    <w:p w:rsidR="0032661E" w:rsidRPr="0007280D" w:rsidRDefault="0032661E" w:rsidP="0032661E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  <w:t>2.    Уровень тактического управления</w:t>
      </w: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 – уровень заместителей директора. Заместители директора осуществляют оперативное управление </w:t>
      </w:r>
      <w:proofErr w:type="gramStart"/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бразовательным</w:t>
      </w:r>
      <w:proofErr w:type="gramEnd"/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32661E" w:rsidRPr="0007280D" w:rsidRDefault="0032661E" w:rsidP="0032661E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  <w:t>3.    Уровень оперативного управления</w:t>
      </w: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– уровень учителей, функциональных служб, структурных подразделений школы,  методических объединений (структурные подразделения методической службы школы, объединяющие учителей близких по направлениям образовательных областей).</w:t>
      </w:r>
    </w:p>
    <w:p w:rsidR="0032661E" w:rsidRPr="0007280D" w:rsidRDefault="0032661E" w:rsidP="0032661E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ля осуществления учебно-методической работы в Школе создано четыре предметных методических объединения:</w:t>
      </w:r>
    </w:p>
    <w:p w:rsidR="0032661E" w:rsidRPr="0007280D" w:rsidRDefault="0032661E" w:rsidP="002E1EA9">
      <w:pPr>
        <w:numPr>
          <w:ilvl w:val="0"/>
          <w:numId w:val="16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тодическое объединение гуманитарного цикла –</w:t>
      </w:r>
      <w:r w:rsidR="00056CC3" w:rsidRPr="00056CC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A21642"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Чернышова Т.В.</w:t>
      </w: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;</w:t>
      </w:r>
    </w:p>
    <w:p w:rsidR="0032661E" w:rsidRPr="0007280D" w:rsidRDefault="0032661E" w:rsidP="002E1EA9">
      <w:pPr>
        <w:numPr>
          <w:ilvl w:val="0"/>
          <w:numId w:val="11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тодическое объединение естественно-математического цикла – Мыскова И.А;</w:t>
      </w:r>
    </w:p>
    <w:p w:rsidR="00071DAA" w:rsidRPr="0007280D" w:rsidRDefault="0032661E" w:rsidP="002E1EA9">
      <w:pPr>
        <w:numPr>
          <w:ilvl w:val="0"/>
          <w:numId w:val="11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тодическое объединение педагогов начального образования –</w:t>
      </w:r>
      <w:r w:rsidR="002A0DF1"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071DAA"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стикова О.А</w:t>
      </w:r>
    </w:p>
    <w:p w:rsidR="003940D9" w:rsidRPr="0007280D" w:rsidRDefault="0032661E" w:rsidP="002E1EA9">
      <w:pPr>
        <w:numPr>
          <w:ilvl w:val="0"/>
          <w:numId w:val="11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етодическое объединение учителей ОБЖ, физической культуры, технологии, </w:t>
      </w:r>
      <w:proofErr w:type="gramStart"/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ЗО</w:t>
      </w:r>
      <w:proofErr w:type="gramEnd"/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музыки –</w:t>
      </w:r>
      <w:r w:rsidR="00056CC3" w:rsidRPr="00056CC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071DAA"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орисова А.А</w:t>
      </w:r>
    </w:p>
    <w:p w:rsidR="0007280D" w:rsidRPr="0007280D" w:rsidRDefault="0007280D" w:rsidP="0007280D">
      <w:pPr>
        <w:pStyle w:val="a3"/>
        <w:numPr>
          <w:ilvl w:val="2"/>
          <w:numId w:val="8"/>
        </w:numPr>
        <w:spacing w:before="0" w:beforeAutospacing="0" w:after="0" w:afterAutospacing="0"/>
        <w:ind w:left="1134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/>
        </w:rPr>
        <w:t>Уровень</w:t>
      </w:r>
      <w:r w:rsidRPr="0007280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государственно – </w:t>
      </w:r>
      <w:proofErr w:type="gramStart"/>
      <w:r w:rsidRPr="0007280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бщественного</w:t>
      </w:r>
      <w:proofErr w:type="gramEnd"/>
      <w:r w:rsidRPr="0007280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управления</w:t>
      </w:r>
    </w:p>
    <w:p w:rsidR="0007280D" w:rsidRPr="0007280D" w:rsidRDefault="0007280D" w:rsidP="00FF5830">
      <w:pPr>
        <w:pStyle w:val="a3"/>
        <w:numPr>
          <w:ilvl w:val="0"/>
          <w:numId w:val="70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/>
        </w:rPr>
        <w:t>Совет школы</w:t>
      </w:r>
    </w:p>
    <w:p w:rsidR="0007280D" w:rsidRPr="0007280D" w:rsidRDefault="0007280D" w:rsidP="00FF5830">
      <w:pPr>
        <w:pStyle w:val="a3"/>
        <w:numPr>
          <w:ilvl w:val="0"/>
          <w:numId w:val="70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/>
        </w:rPr>
        <w:t>Общее собрание трудового коллектива</w:t>
      </w:r>
    </w:p>
    <w:p w:rsidR="0007280D" w:rsidRPr="0007280D" w:rsidRDefault="0007280D" w:rsidP="00FF5830">
      <w:pPr>
        <w:pStyle w:val="a3"/>
        <w:numPr>
          <w:ilvl w:val="0"/>
          <w:numId w:val="70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/>
        </w:rPr>
        <w:t>Педагогический совет</w:t>
      </w:r>
    </w:p>
    <w:p w:rsidR="00056CC3" w:rsidRPr="00056CC3" w:rsidRDefault="0007280D" w:rsidP="00056CC3">
      <w:pPr>
        <w:pStyle w:val="a3"/>
        <w:numPr>
          <w:ilvl w:val="0"/>
          <w:numId w:val="70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/>
        </w:rPr>
        <w:t>Совет старшеклассников</w:t>
      </w:r>
    </w:p>
    <w:p w:rsidR="00056CC3" w:rsidRPr="00056CC3" w:rsidRDefault="0007280D" w:rsidP="00056CC3">
      <w:pPr>
        <w:pStyle w:val="a3"/>
        <w:numPr>
          <w:ilvl w:val="0"/>
          <w:numId w:val="70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56CC3">
        <w:rPr>
          <w:rFonts w:ascii="Times New Roman" w:eastAsia="Calibri" w:hAnsi="Times New Roman" w:cs="Times New Roman"/>
          <w:sz w:val="24"/>
          <w:szCs w:val="24"/>
          <w:lang w:val="ru-RU"/>
        </w:rPr>
        <w:t>Наличие профсоюзной организации</w:t>
      </w:r>
      <w:r w:rsidR="00056CC3" w:rsidRPr="00056CC3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 </w:t>
      </w:r>
    </w:p>
    <w:p w:rsidR="00056CC3" w:rsidRDefault="00056CC3" w:rsidP="00056CC3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56CC3" w:rsidRDefault="00056CC3" w:rsidP="00056CC3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56CC3" w:rsidRDefault="00056CC3" w:rsidP="00056CC3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7280D" w:rsidRDefault="00056CC3" w:rsidP="00056CC3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56CC3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  <w:lastRenderedPageBreak/>
        <w:t>Структура и органы управления школой</w:t>
      </w:r>
    </w:p>
    <w:p w:rsidR="00056CC3" w:rsidRDefault="00056CC3" w:rsidP="00056CC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10D0A">
        <w:rPr>
          <w:rFonts w:hAnsi="Times New Roman" w:cs="Times New Roman"/>
          <w:b/>
          <w:bCs/>
          <w:noProof/>
          <w:color w:val="000000"/>
          <w:sz w:val="24"/>
          <w:szCs w:val="24"/>
          <w:highlight w:val="cyan"/>
          <w:lang w:val="ru-RU" w:eastAsia="ru-RU"/>
        </w:rPr>
        <w:drawing>
          <wp:inline distT="0" distB="0" distL="0" distR="0" wp14:anchorId="037BBF5B" wp14:editId="3D68BB68">
            <wp:extent cx="5210070" cy="306474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77" cy="3074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CC3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сновными формами координации деятельности аппарата управления являются: совещания при директоре, они могут быть расширенными, когда приглашается весь педагогический коллектив, могут быть проблемными, тогда приглашаются только те специалисты и заместители, которые занимаются </w:t>
      </w:r>
      <w:proofErr w:type="gramStart"/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ом, рассматриваемым на совещании или курируют</w:t>
      </w:r>
      <w:proofErr w:type="gramEnd"/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анное направление. Совещания позволяют оперативно довести необходимую информацию до ответственных лиц или всего коллектива и принять коллективное решение. На совещании обсуждаются итоги внутришкольного контроля, организационные вопросы. Также проводятся совещания при директоре и заместителе директора по УВР, ВР на которых решаются проблемы успеваемости и дисциплины некоторых учащихся с приглашени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м их родителей</w:t>
      </w:r>
    </w:p>
    <w:p w:rsidR="00056CC3" w:rsidRPr="00555983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56CC3" w:rsidRPr="0007280D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2.3 Формы </w:t>
      </w:r>
      <w:r w:rsidRPr="0007280D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самоуправления</w:t>
      </w:r>
    </w:p>
    <w:p w:rsidR="00056CC3" w:rsidRPr="0007280D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ы самоуправления:</w:t>
      </w:r>
    </w:p>
    <w:p w:rsidR="00056CC3" w:rsidRPr="0007280D" w:rsidRDefault="00056CC3" w:rsidP="00056CC3">
      <w:pPr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ее собрание трудового коллектива;</w:t>
      </w:r>
    </w:p>
    <w:p w:rsidR="00056CC3" w:rsidRPr="0007280D" w:rsidRDefault="00056CC3" w:rsidP="00056CC3">
      <w:pPr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правляющий совет;</w:t>
      </w:r>
    </w:p>
    <w:p w:rsidR="00056CC3" w:rsidRPr="0007280D" w:rsidRDefault="00056CC3" w:rsidP="00056CC3">
      <w:pPr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едагогический совет;</w:t>
      </w:r>
    </w:p>
    <w:p w:rsidR="00056CC3" w:rsidRPr="0007280D" w:rsidRDefault="00056CC3" w:rsidP="00056CC3">
      <w:pPr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Родительский комитет; </w:t>
      </w:r>
    </w:p>
    <w:p w:rsidR="00056CC3" w:rsidRPr="0007280D" w:rsidRDefault="00056CC3" w:rsidP="00056CC3">
      <w:pPr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фсоюзный комитет.</w:t>
      </w:r>
    </w:p>
    <w:p w:rsidR="00056CC3" w:rsidRPr="0007280D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Орган самоуправления создается и действует в соответствии с действующим Уставом и Положением об этом органе, разработанном и утвержденном Школой.</w:t>
      </w:r>
    </w:p>
    <w:p w:rsidR="00056CC3" w:rsidRPr="0007280D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се перечисленные структуры совместными усилиями решают основные задачи образовательного учреждения и действуют в рамках своих полномочий в соответствии с Уставом школы:</w:t>
      </w:r>
    </w:p>
    <w:p w:rsidR="00056CC3" w:rsidRPr="0007280D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Управляющий совет</w:t>
      </w: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- рассматривает вопросы:</w:t>
      </w:r>
    </w:p>
    <w:p w:rsidR="00056CC3" w:rsidRPr="0007280D" w:rsidRDefault="00056CC3" w:rsidP="00056CC3">
      <w:pPr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вития образовательной организации;</w:t>
      </w:r>
    </w:p>
    <w:p w:rsidR="00056CC3" w:rsidRPr="0007280D" w:rsidRDefault="00056CC3" w:rsidP="00056CC3">
      <w:pPr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инансово-хозяйственной деятельности;</w:t>
      </w:r>
    </w:p>
    <w:p w:rsidR="00056CC3" w:rsidRPr="0007280D" w:rsidRDefault="00056CC3" w:rsidP="00056CC3">
      <w:pPr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териально-технического обеспечения</w:t>
      </w:r>
    </w:p>
    <w:p w:rsidR="00056CC3" w:rsidRPr="0007280D" w:rsidRDefault="00056CC3" w:rsidP="00056CC3">
      <w:pPr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ятие и утверждение локальных актов Школы</w:t>
      </w:r>
    </w:p>
    <w:p w:rsidR="00056CC3" w:rsidRPr="0007280D" w:rsidRDefault="00056CC3" w:rsidP="00056CC3">
      <w:pPr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шение конфликтных вопросов</w:t>
      </w:r>
    </w:p>
    <w:p w:rsidR="00056CC3" w:rsidRPr="0007280D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Педагогический совет</w:t>
      </w: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- осуществляет текущее руководство образовательной деятельностью Школы, в том числе рассматривает вопросы:</w:t>
      </w:r>
    </w:p>
    <w:p w:rsidR="00056CC3" w:rsidRPr="0007280D" w:rsidRDefault="00056CC3" w:rsidP="00056CC3">
      <w:pPr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вития образовательных услуг;</w:t>
      </w:r>
    </w:p>
    <w:p w:rsidR="00056CC3" w:rsidRPr="0007280D" w:rsidRDefault="00056CC3" w:rsidP="00056CC3">
      <w:pPr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гламентации образовательных отношений;</w:t>
      </w:r>
    </w:p>
    <w:p w:rsidR="00056CC3" w:rsidRPr="0007280D" w:rsidRDefault="00056CC3" w:rsidP="00056CC3">
      <w:pPr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работки образовательных программ;</w:t>
      </w:r>
    </w:p>
    <w:p w:rsidR="00056CC3" w:rsidRPr="0007280D" w:rsidRDefault="00056CC3" w:rsidP="00056CC3">
      <w:pPr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бора учебников, учебных пособий, средств обучения и воспитания;</w:t>
      </w:r>
    </w:p>
    <w:p w:rsidR="00056CC3" w:rsidRPr="0007280D" w:rsidRDefault="00056CC3" w:rsidP="00056CC3">
      <w:pPr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териально-технического обеспечения образовательного процесса;</w:t>
      </w:r>
    </w:p>
    <w:p w:rsidR="00056CC3" w:rsidRPr="0007280D" w:rsidRDefault="00056CC3" w:rsidP="00056CC3">
      <w:pPr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ттестации, повышения квалификации педагогических работников;</w:t>
      </w:r>
    </w:p>
    <w:p w:rsidR="00056CC3" w:rsidRPr="0007280D" w:rsidRDefault="00056CC3" w:rsidP="00056CC3">
      <w:pPr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ординации деятельности методических объединений</w:t>
      </w:r>
    </w:p>
    <w:p w:rsidR="00056CC3" w:rsidRPr="0007280D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Общее собрание работников</w:t>
      </w: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- реализует право работников участвовать в управлении образовательной организацией, в том числе:</w:t>
      </w:r>
    </w:p>
    <w:p w:rsidR="00056CC3" w:rsidRPr="0007280D" w:rsidRDefault="00056CC3" w:rsidP="00056CC3">
      <w:pPr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частвовать в разработке и принятии коллективного договора, Правил трудового распорядка, </w:t>
      </w:r>
    </w:p>
    <w:p w:rsidR="00056CC3" w:rsidRPr="0007280D" w:rsidRDefault="00056CC3" w:rsidP="00056CC3">
      <w:pPr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зменений и дополнений к ним;</w:t>
      </w:r>
    </w:p>
    <w:p w:rsidR="00056CC3" w:rsidRPr="0007280D" w:rsidRDefault="00056CC3" w:rsidP="00056CC3">
      <w:pPr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имать локальные акты, которые регламентируют деятельность образовательной</w:t>
      </w:r>
    </w:p>
    <w:p w:rsidR="00056CC3" w:rsidRPr="0007280D" w:rsidRDefault="00056CC3" w:rsidP="00056CC3">
      <w:pPr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и и связаны с правами и обязанностями работников;</w:t>
      </w:r>
    </w:p>
    <w:p w:rsidR="00056CC3" w:rsidRPr="0007280D" w:rsidRDefault="00056CC3" w:rsidP="00056CC3">
      <w:pPr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разрешать конфликтные ситуации между работниками и администрацией образовательной </w:t>
      </w:r>
    </w:p>
    <w:p w:rsidR="00056CC3" w:rsidRPr="0007280D" w:rsidRDefault="00056CC3" w:rsidP="00056CC3">
      <w:pPr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и;</w:t>
      </w:r>
    </w:p>
    <w:p w:rsidR="00056CC3" w:rsidRPr="00FA1A23" w:rsidRDefault="00056CC3" w:rsidP="00056CC3">
      <w:pPr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носить предложения по корректировке плана мероприятий организации, совершенствованию ее работы и развитию материальной базы</w:t>
      </w:r>
    </w:p>
    <w:p w:rsidR="00056CC3" w:rsidRPr="00FA1A23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школе созданы на добровольной основе </w:t>
      </w:r>
      <w:r w:rsidRPr="0007280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органы ученического самоуправления </w:t>
      </w: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Совет старшеклассников, совет детской организации «Созвездие»), ученическая организация «Созвездие» и волонтерское объединение «Жизнь». Школа предо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, касающихся интересов обучающихся.</w:t>
      </w:r>
    </w:p>
    <w:p w:rsidR="00056CC3" w:rsidRPr="00555983" w:rsidRDefault="00056CC3" w:rsidP="00056CC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3940D9" w:rsidRPr="00FA1A23" w:rsidRDefault="00FA1A23" w:rsidP="00FA1A23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510D0A">
        <w:rPr>
          <w:rFonts w:hAnsi="Times New Roman" w:cs="Times New Roman"/>
          <w:b/>
          <w:bCs/>
          <w:noProof/>
          <w:color w:val="000000"/>
          <w:sz w:val="24"/>
          <w:szCs w:val="24"/>
          <w:highlight w:val="cyan"/>
          <w:lang w:val="ru-RU" w:eastAsia="ru-RU"/>
        </w:rPr>
        <w:lastRenderedPageBreak/>
        <w:drawing>
          <wp:inline distT="0" distB="0" distL="0" distR="0" wp14:anchorId="2D83551A" wp14:editId="22647FFE">
            <wp:extent cx="5767754" cy="29532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51" cy="295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A23" w:rsidRPr="00FA1A23" w:rsidRDefault="00FA1A23" w:rsidP="00FA1A2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885372" w:rsidRPr="00E511CA" w:rsidRDefault="00F0460D" w:rsidP="0032661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511CA">
        <w:rPr>
          <w:b/>
          <w:bCs/>
          <w:sz w:val="28"/>
          <w:szCs w:val="28"/>
          <w:lang w:val="ru-RU"/>
        </w:rPr>
        <w:t xml:space="preserve">Раздел 3. </w:t>
      </w:r>
      <w:r w:rsidR="006D493E" w:rsidRPr="00E51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одержание и качество подготовки </w:t>
      </w:r>
      <w:proofErr w:type="gramStart"/>
      <w:r w:rsidR="006D493E" w:rsidRPr="00E51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учающихся</w:t>
      </w:r>
      <w:proofErr w:type="gramEnd"/>
    </w:p>
    <w:p w:rsidR="008F3BBB" w:rsidRPr="0007280D" w:rsidRDefault="008F3BBB" w:rsidP="008F3BBB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511CA">
        <w:rPr>
          <w:rFonts w:hAnsi="Times New Roman" w:cs="Times New Roman"/>
          <w:b/>
          <w:color w:val="000000"/>
          <w:sz w:val="24"/>
          <w:szCs w:val="24"/>
          <w:lang w:val="ru-RU"/>
        </w:rPr>
        <w:t>Анализ выполнения учебного плана ОО</w:t>
      </w:r>
    </w:p>
    <w:p w:rsidR="008F3BBB" w:rsidRPr="0007280D" w:rsidRDefault="008F3BBB" w:rsidP="008F3BBB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Цель:</w:t>
      </w: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 проанализировать результативность и эффективность выполнения учебного плана.</w:t>
      </w:r>
    </w:p>
    <w:p w:rsidR="008F3BBB" w:rsidRPr="0007280D" w:rsidRDefault="008F3BBB" w:rsidP="00FF5830">
      <w:pPr>
        <w:pStyle w:val="a3"/>
        <w:numPr>
          <w:ilvl w:val="0"/>
          <w:numId w:val="58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Практическая часть учебных программ выполнена полностью.</w:t>
      </w:r>
    </w:p>
    <w:p w:rsidR="008F3BBB" w:rsidRPr="0007280D" w:rsidRDefault="008F3BBB" w:rsidP="00FF5830">
      <w:pPr>
        <w:pStyle w:val="a3"/>
        <w:numPr>
          <w:ilvl w:val="0"/>
          <w:numId w:val="58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Теоретическая часть учебных программ выполнена полностью.</w:t>
      </w:r>
    </w:p>
    <w:p w:rsidR="008F3BBB" w:rsidRPr="0007280D" w:rsidRDefault="008F3BBB" w:rsidP="00FF5830">
      <w:pPr>
        <w:pStyle w:val="a3"/>
        <w:numPr>
          <w:ilvl w:val="0"/>
          <w:numId w:val="58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Реализация учебного плана обеспечена необходимыми кадрами специалистов соответствующей квалификации.</w:t>
      </w:r>
    </w:p>
    <w:p w:rsidR="008F3BBB" w:rsidRPr="0007280D" w:rsidRDefault="008F3BBB" w:rsidP="00FF5830">
      <w:pPr>
        <w:pStyle w:val="a3"/>
        <w:numPr>
          <w:ilvl w:val="0"/>
          <w:numId w:val="58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грузка </w:t>
      </w:r>
      <w:proofErr w:type="gramStart"/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 отсутствовала.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sz w:val="23"/>
          <w:szCs w:val="23"/>
          <w:lang w:val="ru-RU"/>
        </w:rPr>
      </w:pPr>
      <w:r w:rsidRPr="0007280D">
        <w:rPr>
          <w:sz w:val="23"/>
          <w:szCs w:val="23"/>
          <w:lang w:val="ru-RU"/>
        </w:rPr>
        <w:t xml:space="preserve">Содержание образовательных программ соответствует действующим федеральным государственным образовательным стандартам. Школа обеспечивает преемственность образовательных программ в соответствии с Федеральным законом «Об образовании в Российской Федерации». 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В МОУ СОШ № 3 в наличии имеются все рабочие программы, которые обеспечивают федеральный компонент учебного плана и часть, формируемую участниками образовательного процесса, в соответствии с государственными требованиями. Программы соответствуют учебникам, утвержденным и рекомендованным Министерством РФ. Планирование соответствует программе базового уровня, составлено с учетом образовательной</w:t>
      </w:r>
      <w:r w:rsidRPr="0007280D">
        <w:rPr>
          <w:lang w:val="ru-RU"/>
        </w:rPr>
        <w:t xml:space="preserve"> </w:t>
      </w: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направленности, рекомендаций примерных программ по предметам, требований учебного плана и предполагаемым им объемом часов. Структура рабочих программ в основном выдержана. По каждой образовательной дисциплине форма составления календарно-тематического планирования индивидуальна.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Порядок утверждения рабочих программ соблюдается в полном соответствии с требованиями Положения о рабочей программе педагога.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бучение в начальной школе ведется по программе «Перспектива», утвержденной Министерством образования РФ и в полной мере соответствующей достижению прочного усвоения базовых знаний в соответствии с имеющимися стандартами образования. 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яя в своей работе разноуровневые и разнообразные формы обучения, 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В течение года была осуществлена проверка нормативно-правовой базы образовательной организации, журналов по технике безопасности, классных журналов, личных дел учащихся, дневников, тетрадей.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Проверка нормативно-правовой базы показала, что в школе имеется необходимая документация для организации учебно-воспитательного процесса, документация в основном соответствует «Закону об образовании», типовому положению об общеобразовательных организациях.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0–2021 учебного года.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в школы носила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6169E2" w:rsidRPr="00555983" w:rsidRDefault="006169E2" w:rsidP="00056CC3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493E" w:rsidRPr="005D7A85" w:rsidRDefault="006D493E" w:rsidP="006D493E">
      <w:pPr>
        <w:spacing w:before="0" w:beforeAutospacing="0" w:after="0" w:afterAutospacing="0"/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  <w:r w:rsidRPr="000728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тистика показателей за</w:t>
      </w:r>
      <w:r w:rsidR="00E511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1</w:t>
      </w:r>
      <w:r w:rsidRPr="000728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 w:rsidR="00E511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</w:t>
      </w:r>
      <w:r w:rsidRPr="000728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</w:t>
      </w:r>
      <w:r w:rsidR="009D686D" w:rsidRPr="000728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W w:w="149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7"/>
        <w:gridCol w:w="11407"/>
        <w:gridCol w:w="2835"/>
      </w:tblGrid>
      <w:tr w:rsidR="00E511CA" w:rsidRPr="0007280D" w:rsidTr="00E511CA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072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072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 w:rsidRPr="00072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072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E511CA" w:rsidRPr="0007280D" w:rsidTr="00E511CA"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детей, обучавш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конец учебного года (для 2021/22</w:t>
            </w: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, в том числе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1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E511CA" w:rsidRPr="0007280D" w:rsidTr="00E511CA"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 повторное обучение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511CA" w:rsidRPr="0007280D" w:rsidTr="00E511CA"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511CA" w:rsidRPr="0007280D" w:rsidTr="00E511CA"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6169E2" w:rsidRPr="00056CC3" w:rsidRDefault="006D493E" w:rsidP="00056CC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</w:t>
      </w:r>
      <w:r w:rsidR="00056CC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E7C19" w:rsidRPr="0007280D" w:rsidRDefault="006D493E" w:rsidP="006169E2">
      <w:pPr>
        <w:spacing w:before="0" w:beforeAutospacing="0" w:after="0" w:afterAutospacing="0"/>
        <w:jc w:val="center"/>
        <w:rPr>
          <w:rFonts w:hAnsi="Times New Roman" w:cs="Times New Roman"/>
          <w:b/>
          <w:bCs/>
          <w:i/>
          <w:color w:val="FF0000"/>
          <w:sz w:val="24"/>
          <w:szCs w:val="24"/>
          <w:lang w:val="ru-RU"/>
        </w:rPr>
      </w:pPr>
      <w:r w:rsidRPr="000728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освоения учащимися программ по показателю «успеваемость» в</w:t>
      </w:r>
      <w:r w:rsidR="00E511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</w:t>
      </w:r>
      <w:r w:rsidRPr="000728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ом году</w:t>
      </w:r>
      <w:r w:rsidR="009D686D" w:rsidRPr="0007280D">
        <w:rPr>
          <w:rFonts w:hAnsi="Times New Roman" w:cs="Times New Roman"/>
          <w:b/>
          <w:bCs/>
          <w:i/>
          <w:color w:val="FF0000"/>
          <w:sz w:val="24"/>
          <w:szCs w:val="24"/>
          <w:lang w:val="ru-RU"/>
        </w:rPr>
        <w:t xml:space="preserve"> </w:t>
      </w:r>
    </w:p>
    <w:tbl>
      <w:tblPr>
        <w:tblW w:w="15214" w:type="dxa"/>
        <w:tblInd w:w="93" w:type="dxa"/>
        <w:tblLook w:val="04A0" w:firstRow="1" w:lastRow="0" w:firstColumn="1" w:lastColumn="0" w:noHBand="0" w:noVBand="1"/>
      </w:tblPr>
      <w:tblGrid>
        <w:gridCol w:w="439"/>
        <w:gridCol w:w="8365"/>
        <w:gridCol w:w="882"/>
        <w:gridCol w:w="728"/>
        <w:gridCol w:w="883"/>
        <w:gridCol w:w="728"/>
        <w:gridCol w:w="883"/>
        <w:gridCol w:w="728"/>
        <w:gridCol w:w="850"/>
        <w:gridCol w:w="728"/>
      </w:tblGrid>
      <w:tr w:rsidR="00E511CA" w:rsidRPr="00E511CA" w:rsidTr="00FA1A23">
        <w:trPr>
          <w:trHeight w:val="390"/>
        </w:trPr>
        <w:tc>
          <w:tcPr>
            <w:tcW w:w="152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E511CA" w:rsidRPr="00DE6479" w:rsidTr="00FA1A23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-4кл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-9 кл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-11к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%</w:t>
            </w:r>
          </w:p>
        </w:tc>
      </w:tr>
      <w:tr w:rsidR="00E511CA" w:rsidRPr="00DE6479" w:rsidTr="00FA1A23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8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E511CA" w:rsidRPr="00DE6479" w:rsidTr="00FA1A23">
        <w:trPr>
          <w:trHeight w:val="3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Кол-во учащихся на 1.06.202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т</w:t>
            </w:r>
          </w:p>
        </w:tc>
      </w:tr>
      <w:tr w:rsidR="00E511CA" w:rsidRPr="00DE6479" w:rsidTr="00FA1A23">
        <w:trPr>
          <w:trHeight w:val="5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Аттестовано детей 1 класса (без оценок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5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%</w:t>
            </w:r>
          </w:p>
        </w:tc>
      </w:tr>
      <w:tr w:rsidR="00E511CA" w:rsidRPr="00DE6479" w:rsidTr="00FA1A23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Аттестовано по итогам учебного года учащихся 2-11 класс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3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5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9%</w:t>
            </w:r>
          </w:p>
        </w:tc>
      </w:tr>
      <w:tr w:rsidR="00E511CA" w:rsidRPr="00DE6479" w:rsidTr="00FA1A23">
        <w:trPr>
          <w:trHeight w:val="43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Закончило на "4" и "5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3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7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0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3%</w:t>
            </w:r>
          </w:p>
        </w:tc>
      </w:tr>
      <w:tr w:rsidR="00E511CA" w:rsidRPr="00DE6479" w:rsidTr="00FA1A23">
        <w:trPr>
          <w:trHeight w:val="4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Отличник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%</w:t>
            </w:r>
          </w:p>
        </w:tc>
      </w:tr>
      <w:tr w:rsidR="00E511CA" w:rsidRPr="00DE6479" w:rsidTr="00FA1A23">
        <w:trPr>
          <w:trHeight w:val="4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Всего на "4" и "5" и отлич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7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3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8%</w:t>
            </w:r>
          </w:p>
        </w:tc>
      </w:tr>
      <w:tr w:rsidR="00E511CA" w:rsidRPr="00DE6479" w:rsidTr="00FA1A23">
        <w:trPr>
          <w:trHeight w:val="4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Закончили с одной "3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%</w:t>
            </w:r>
          </w:p>
        </w:tc>
      </w:tr>
      <w:tr w:rsidR="00E511CA" w:rsidRPr="00DE6479" w:rsidTr="00FA1A23">
        <w:trPr>
          <w:trHeight w:val="43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Успеваемость по школе за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CA" w:rsidRPr="00DE6479" w:rsidRDefault="00E511CA" w:rsidP="00FA1A23">
            <w:pPr>
              <w:spacing w:before="0" w:beforeAutospacing="0" w:after="0" w:afterAutospacing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E647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0%</w:t>
            </w:r>
          </w:p>
        </w:tc>
      </w:tr>
    </w:tbl>
    <w:p w:rsidR="006D493E" w:rsidRPr="0007280D" w:rsidRDefault="006D493E" w:rsidP="006169E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511CA" w:rsidRPr="0007280D" w:rsidRDefault="00E511CA" w:rsidP="00E511C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течение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/2022</w:t>
      </w: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ебного года осуществлялся мониторинг образовательного процесса, составными элементами которого являются анализ качества обучения, включая анализ результатов промежуточной и итоговой аттестации, </w:t>
      </w:r>
      <w:proofErr w:type="gramStart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оль за</w:t>
      </w:r>
      <w:proofErr w:type="gramEnd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ыполнением программ обучения, работы с отстающими учениками.</w:t>
      </w:r>
    </w:p>
    <w:p w:rsidR="00E511CA" w:rsidRPr="0007280D" w:rsidRDefault="00E511CA" w:rsidP="00E511C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1. По итогам 2021/2022</w:t>
      </w: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да перевед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0</w:t>
      </w: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 </w:t>
      </w:r>
      <w:proofErr w:type="gramStart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511CA" w:rsidRPr="0007280D" w:rsidRDefault="00E511CA" w:rsidP="00E511C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инамика успеваемости по школе относительно стабильна. </w:t>
      </w:r>
    </w:p>
    <w:p w:rsidR="00E511CA" w:rsidRPr="0007280D" w:rsidRDefault="00E511CA" w:rsidP="00E511C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Если отследить количество отличников, хорошистов и учащихся с одной «3», то следует сказать о достаточно стабильных показателях, в целом количество отлич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величилось</w:t>
      </w: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511CA" w:rsidRPr="0007280D" w:rsidRDefault="00E511CA" w:rsidP="00E511C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 Итоговые контрольные работы показали достаточный уровень качества знаний и степень обученности по основным предметам. Из анализа административных контрольных работ следует, что качество знаний, уровень обученности является стабильным, что говорит о сформированности УУД и ЗУН по основным предметам. Учителя МОУ СОШ № 3 г. Ростова обеспечивают уровень усвоения базового стандарта. Целенаправленная работа позволила добиться повышения познавательного интереса, активности учащихся, вести в системе индивидуальную работу с </w:t>
      </w:r>
      <w:proofErr w:type="gramStart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мися</w:t>
      </w:r>
      <w:proofErr w:type="gramEnd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опираясь на образовательные стандарты.</w:t>
      </w:r>
    </w:p>
    <w:p w:rsidR="00E511CA" w:rsidRPr="0007280D" w:rsidRDefault="00E511CA" w:rsidP="00E511C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ыводы:</w:t>
      </w:r>
    </w:p>
    <w:p w:rsidR="00E511CA" w:rsidRPr="0007280D" w:rsidRDefault="00E511CA" w:rsidP="00E511C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Учебный план в начальном звене по часам и практической части выполнен полностью.</w:t>
      </w:r>
    </w:p>
    <w:p w:rsidR="00E511CA" w:rsidRPr="0007280D" w:rsidRDefault="00E511CA" w:rsidP="00E511C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В основном звене имеются отставания по часам ( курсы ППК, болезнь учителя</w:t>
      </w:r>
      <w:proofErr w:type="gramStart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gramEnd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proofErr w:type="gramEnd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сия), практическая часть выполнена в полном объеме.</w:t>
      </w:r>
    </w:p>
    <w:p w:rsidR="00E511CA" w:rsidRPr="0007280D" w:rsidRDefault="00E511CA" w:rsidP="00E511C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Достигнутые успехи в образовательном процессе не полностью удовлетворяют учащихся, родителей, педагогический коллектив.</w:t>
      </w:r>
    </w:p>
    <w:p w:rsidR="0079451D" w:rsidRPr="0007280D" w:rsidRDefault="0079451D" w:rsidP="006D493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493E" w:rsidRPr="0007280D" w:rsidRDefault="006D493E" w:rsidP="006D493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</w:t>
      </w:r>
      <w:r w:rsidR="009D686D" w:rsidRPr="0007280D">
        <w:rPr>
          <w:rFonts w:hAnsi="Times New Roman" w:cs="Times New Roman"/>
          <w:b/>
          <w:bCs/>
          <w:i/>
          <w:color w:val="FF0000"/>
          <w:sz w:val="24"/>
          <w:szCs w:val="24"/>
          <w:lang w:val="ru-RU"/>
        </w:rPr>
        <w:t xml:space="preserve"> </w:t>
      </w:r>
    </w:p>
    <w:p w:rsidR="006D493E" w:rsidRPr="0007280D" w:rsidRDefault="006D493E" w:rsidP="0079451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В  школе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 подготовки учащихся  к ГИА, который выполнялся в течение учебного года. Итоговая аттестация выпускников осуществлялась в соответствии с расписанием  Рособрнадзора. </w:t>
      </w:r>
    </w:p>
    <w:p w:rsidR="006D493E" w:rsidRPr="0007280D" w:rsidRDefault="006D493E" w:rsidP="0079451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 Особенности проведения ГИА в</w:t>
      </w:r>
      <w:r w:rsidR="00FF3B01"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коронавирусной инфекции (</w:t>
      </w:r>
      <w:r w:rsidRPr="0007280D">
        <w:rPr>
          <w:rFonts w:hAnsi="Times New Roman" w:cs="Times New Roman"/>
          <w:color w:val="000000"/>
          <w:sz w:val="24"/>
          <w:szCs w:val="24"/>
        </w:rPr>
        <w:t>COVID</w:t>
      </w: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-19).</w:t>
      </w:r>
    </w:p>
    <w:p w:rsidR="006169E2" w:rsidRDefault="006169E2" w:rsidP="006D493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493E" w:rsidRPr="0007280D" w:rsidRDefault="006D493E" w:rsidP="006D493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ая численность выпускников</w:t>
      </w:r>
      <w:r w:rsidR="00E511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1</w:t>
      </w:r>
      <w:r w:rsidRPr="000728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 w:rsidR="00E511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</w:t>
      </w:r>
      <w:r w:rsidRPr="000728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ого года</w:t>
      </w:r>
      <w:r w:rsidR="0079451D" w:rsidRPr="0007280D">
        <w:rPr>
          <w:rFonts w:hAnsi="Times New Roman" w:cs="Times New Roman"/>
          <w:b/>
          <w:bCs/>
          <w:i/>
          <w:color w:val="FF0000"/>
          <w:sz w:val="24"/>
          <w:szCs w:val="24"/>
          <w:lang w:val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56"/>
        <w:gridCol w:w="2410"/>
        <w:gridCol w:w="2551"/>
      </w:tblGrid>
      <w:tr w:rsidR="00E511CA" w:rsidRPr="0007280D" w:rsidTr="00E511CA"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E511CA" w:rsidRPr="0007280D" w:rsidTr="00E511CA"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DE6479" w:rsidRDefault="00E511CA" w:rsidP="00E511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E511CA" w:rsidRPr="0007280D" w:rsidTr="00E511CA"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511CA" w:rsidRPr="0007280D" w:rsidTr="00E511CA"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511CA" w:rsidRPr="0007280D" w:rsidTr="00E511CA"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DE6479" w:rsidRDefault="00E511CA" w:rsidP="00E511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E511CA" w:rsidRPr="0007280D" w:rsidTr="00E511CA"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proofErr w:type="gramStart"/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511CA" w:rsidRPr="0007280D" w:rsidTr="00E511CA"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DE6479" w:rsidRDefault="00E511CA" w:rsidP="00E511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E511CA" w:rsidRPr="0007280D" w:rsidTr="00E511CA"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E511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DE6479" w:rsidRDefault="00E511CA" w:rsidP="00E511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DE6479" w:rsidRDefault="00E511CA" w:rsidP="00E511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</w:tbl>
    <w:p w:rsidR="00FF3B01" w:rsidRPr="0007280D" w:rsidRDefault="00FF3B01" w:rsidP="003E7C1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493E" w:rsidRPr="0007280D" w:rsidRDefault="006D493E" w:rsidP="006D493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бор предметов для сдачи ЕГЭ</w:t>
      </w:r>
      <w:r w:rsidR="007C2A38" w:rsidRPr="0007280D">
        <w:rPr>
          <w:rFonts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</w:p>
    <w:tbl>
      <w:tblPr>
        <w:tblW w:w="787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0"/>
        <w:gridCol w:w="1541"/>
        <w:gridCol w:w="3351"/>
      </w:tblGrid>
      <w:tr w:rsidR="00E511CA" w:rsidRPr="0007280D" w:rsidTr="00E511CA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 от общего количества</w:t>
            </w:r>
          </w:p>
        </w:tc>
      </w:tr>
      <w:tr w:rsidR="00E511CA" w:rsidRPr="0007280D" w:rsidTr="00E511CA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E511CA" w:rsidRPr="0007280D" w:rsidTr="00E511CA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0728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511CA" w:rsidRPr="0007280D" w:rsidTr="00E511CA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</w:rPr>
              <w:t>Математика (профиль)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  <w:r w:rsidRPr="000728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511CA" w:rsidRPr="0007280D" w:rsidTr="00E511CA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0728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511CA" w:rsidRPr="0007280D" w:rsidTr="00E511CA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0728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511CA" w:rsidRPr="0007280D" w:rsidTr="00E511CA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0728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511CA" w:rsidRPr="0007280D" w:rsidTr="00E511CA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%</w:t>
            </w:r>
          </w:p>
        </w:tc>
      </w:tr>
      <w:tr w:rsidR="00E511CA" w:rsidRPr="0007280D" w:rsidTr="00E511CA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%</w:t>
            </w:r>
          </w:p>
        </w:tc>
      </w:tr>
      <w:tr w:rsidR="00E511CA" w:rsidRPr="0007280D" w:rsidTr="00E511CA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0728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511CA" w:rsidRPr="0007280D" w:rsidTr="00E511CA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511CA" w:rsidRPr="0007280D" w:rsidTr="00E511CA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1CA" w:rsidRPr="0007280D" w:rsidRDefault="00E511CA" w:rsidP="00FA1A2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%</w:t>
            </w:r>
          </w:p>
        </w:tc>
      </w:tr>
    </w:tbl>
    <w:p w:rsidR="006169E2" w:rsidRDefault="006169E2" w:rsidP="00FA1A23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493E" w:rsidRPr="006169E2" w:rsidRDefault="006D493E" w:rsidP="006169E2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0728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ы 11-х классов: </w:t>
      </w:r>
    </w:p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992"/>
        <w:gridCol w:w="992"/>
        <w:gridCol w:w="992"/>
      </w:tblGrid>
      <w:tr w:rsidR="00457B15" w:rsidRPr="0007280D" w:rsidTr="00E051FB">
        <w:trPr>
          <w:trHeight w:val="377"/>
        </w:trPr>
        <w:tc>
          <w:tcPr>
            <w:tcW w:w="2850" w:type="dxa"/>
            <w:vMerge w:val="restart"/>
            <w:shd w:val="clear" w:color="auto" w:fill="auto"/>
            <w:noWrap/>
            <w:vAlign w:val="bottom"/>
            <w:hideMark/>
          </w:tcPr>
          <w:p w:rsidR="00457B15" w:rsidRPr="0007280D" w:rsidRDefault="00457B15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993" w:type="dxa"/>
          </w:tcPr>
          <w:p w:rsidR="00457B15" w:rsidRPr="0007280D" w:rsidRDefault="00457B15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2" w:type="dxa"/>
          </w:tcPr>
          <w:p w:rsidR="00457B15" w:rsidRPr="0007280D" w:rsidRDefault="00457B15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992" w:type="dxa"/>
          </w:tcPr>
          <w:p w:rsidR="00457B15" w:rsidRPr="0007280D" w:rsidRDefault="00457B15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992" w:type="dxa"/>
          </w:tcPr>
          <w:p w:rsidR="00457B15" w:rsidRPr="0007280D" w:rsidRDefault="00457B15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>2022</w:t>
            </w:r>
          </w:p>
        </w:tc>
      </w:tr>
      <w:tr w:rsidR="00457B15" w:rsidRPr="0007280D" w:rsidTr="00E051FB">
        <w:trPr>
          <w:cantSplit/>
          <w:trHeight w:val="314"/>
        </w:trPr>
        <w:tc>
          <w:tcPr>
            <w:tcW w:w="2850" w:type="dxa"/>
            <w:vMerge/>
            <w:shd w:val="clear" w:color="auto" w:fill="auto"/>
            <w:noWrap/>
            <w:vAlign w:val="bottom"/>
            <w:hideMark/>
          </w:tcPr>
          <w:p w:rsidR="00457B15" w:rsidRPr="0007280D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457B15" w:rsidRPr="0007280D" w:rsidRDefault="00457B15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Баллы ЕГЭ</w:t>
            </w:r>
          </w:p>
        </w:tc>
        <w:tc>
          <w:tcPr>
            <w:tcW w:w="992" w:type="dxa"/>
          </w:tcPr>
          <w:p w:rsidR="00457B15" w:rsidRPr="0007280D" w:rsidRDefault="00457B15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57B15" w:rsidRPr="0007280D" w:rsidTr="00E051FB">
        <w:trPr>
          <w:trHeight w:val="420"/>
        </w:trPr>
        <w:tc>
          <w:tcPr>
            <w:tcW w:w="2850" w:type="dxa"/>
            <w:shd w:val="clear" w:color="auto" w:fill="auto"/>
            <w:vAlign w:val="center"/>
            <w:hideMark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3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76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74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70</w:t>
            </w:r>
          </w:p>
        </w:tc>
      </w:tr>
      <w:tr w:rsidR="00457B15" w:rsidRPr="0007280D" w:rsidTr="00E051FB">
        <w:trPr>
          <w:trHeight w:val="412"/>
        </w:trPr>
        <w:tc>
          <w:tcPr>
            <w:tcW w:w="2850" w:type="dxa"/>
            <w:shd w:val="clear" w:color="auto" w:fill="auto"/>
            <w:vAlign w:val="center"/>
            <w:hideMark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993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65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8</w:t>
            </w:r>
          </w:p>
        </w:tc>
      </w:tr>
      <w:tr w:rsidR="00457B15" w:rsidRPr="0007280D" w:rsidTr="00E051FB">
        <w:trPr>
          <w:trHeight w:val="419"/>
        </w:trPr>
        <w:tc>
          <w:tcPr>
            <w:tcW w:w="2850" w:type="dxa"/>
            <w:shd w:val="clear" w:color="auto" w:fill="auto"/>
            <w:vAlign w:val="center"/>
            <w:hideMark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ИНФОРМАТИКА</w:t>
            </w:r>
          </w:p>
        </w:tc>
        <w:tc>
          <w:tcPr>
            <w:tcW w:w="993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63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66</w:t>
            </w:r>
          </w:p>
        </w:tc>
      </w:tr>
      <w:tr w:rsidR="00457B15" w:rsidRPr="0007280D" w:rsidTr="00E051FB">
        <w:trPr>
          <w:trHeight w:val="411"/>
        </w:trPr>
        <w:tc>
          <w:tcPr>
            <w:tcW w:w="2850" w:type="dxa"/>
            <w:shd w:val="clear" w:color="auto" w:fill="auto"/>
            <w:vAlign w:val="center"/>
            <w:hideMark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993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66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4</w:t>
            </w:r>
          </w:p>
        </w:tc>
      </w:tr>
      <w:tr w:rsidR="00457B15" w:rsidRPr="0007280D" w:rsidTr="00E051FB">
        <w:trPr>
          <w:trHeight w:val="403"/>
        </w:trPr>
        <w:tc>
          <w:tcPr>
            <w:tcW w:w="2850" w:type="dxa"/>
            <w:shd w:val="clear" w:color="auto" w:fill="auto"/>
            <w:vAlign w:val="center"/>
            <w:hideMark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993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63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4</w:t>
            </w:r>
          </w:p>
        </w:tc>
      </w:tr>
      <w:tr w:rsidR="00457B15" w:rsidRPr="0007280D" w:rsidTr="00E051FB">
        <w:trPr>
          <w:trHeight w:val="437"/>
        </w:trPr>
        <w:tc>
          <w:tcPr>
            <w:tcW w:w="2850" w:type="dxa"/>
            <w:shd w:val="clear" w:color="auto" w:fill="auto"/>
            <w:vAlign w:val="center"/>
            <w:hideMark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993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4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4</w:t>
            </w:r>
          </w:p>
        </w:tc>
      </w:tr>
      <w:tr w:rsidR="00457B15" w:rsidRPr="0007280D" w:rsidTr="00E051FB">
        <w:trPr>
          <w:trHeight w:val="401"/>
        </w:trPr>
        <w:tc>
          <w:tcPr>
            <w:tcW w:w="2850" w:type="dxa"/>
            <w:shd w:val="clear" w:color="auto" w:fill="auto"/>
            <w:vAlign w:val="center"/>
            <w:hideMark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993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9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66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9</w:t>
            </w:r>
          </w:p>
        </w:tc>
      </w:tr>
      <w:tr w:rsidR="00457B15" w:rsidRPr="0007280D" w:rsidTr="00E051FB">
        <w:trPr>
          <w:trHeight w:val="407"/>
        </w:trPr>
        <w:tc>
          <w:tcPr>
            <w:tcW w:w="2850" w:type="dxa"/>
            <w:shd w:val="clear" w:color="auto" w:fill="auto"/>
            <w:vAlign w:val="center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93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7</w:t>
            </w:r>
          </w:p>
        </w:tc>
      </w:tr>
      <w:tr w:rsidR="00457B15" w:rsidRPr="0007280D" w:rsidTr="00E051FB">
        <w:trPr>
          <w:trHeight w:val="568"/>
        </w:trPr>
        <w:tc>
          <w:tcPr>
            <w:tcW w:w="2850" w:type="dxa"/>
            <w:shd w:val="clear" w:color="auto" w:fill="auto"/>
            <w:vAlign w:val="center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993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57B15" w:rsidRPr="006169E2" w:rsidRDefault="00457B15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86</w:t>
            </w:r>
          </w:p>
        </w:tc>
      </w:tr>
    </w:tbl>
    <w:p w:rsidR="00FF3B01" w:rsidRPr="0007280D" w:rsidRDefault="00FF3B01" w:rsidP="0007280D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9451D" w:rsidRPr="0007280D" w:rsidRDefault="0079451D" w:rsidP="0007280D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b/>
          <w:color w:val="000000"/>
          <w:sz w:val="24"/>
          <w:szCs w:val="24"/>
          <w:lang w:val="ru-RU"/>
        </w:rPr>
        <w:t>Выводы:</w:t>
      </w:r>
    </w:p>
    <w:p w:rsidR="0079451D" w:rsidRPr="0007280D" w:rsidRDefault="00457B15" w:rsidP="0079451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 представленным результатам видно, что результат профильной математики стабилен и составляет 58 баллов. </w:t>
      </w:r>
      <w:r w:rsidR="0079451D"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блюдается снижение среднего балл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сскому языку</w:t>
      </w:r>
      <w:r w:rsidR="0079451D"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емного снизился средний балл по обществознанию, но это объясняется увеличением количества сдающих. Значительно увеличился средний балл по истории и биологии. Значительное снижение наблюдается по химии и информатике. </w:t>
      </w:r>
      <w:r w:rsidR="0079451D"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результатов ЕГЭ в 11-м классе позволяет сделать вывод, в связи с усложнением заданий  по всем предметам ЕГЭ в необходимо наибольшее внимание уделить к подготовке к экзаменам по обязательным предметам с использованием работ СтатГрада, а также по предметам, которые выберут обучающиеся. В 10-м классе также необходимо работать с новыми демоверсиями. </w:t>
      </w:r>
    </w:p>
    <w:p w:rsidR="0079451D" w:rsidRPr="0007280D" w:rsidRDefault="0079451D" w:rsidP="0079451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2 человека </w:t>
      </w:r>
      <w:proofErr w:type="gramStart"/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закончили школу</w:t>
      </w:r>
      <w:proofErr w:type="gramEnd"/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 с золотой медалью «За особые успехи в учении». Аттестат получили все выпускники. </w:t>
      </w:r>
    </w:p>
    <w:p w:rsidR="0079451D" w:rsidRPr="0007280D" w:rsidRDefault="0079451D" w:rsidP="0079451D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E665C" w:rsidRPr="0079451D" w:rsidRDefault="00DE665C" w:rsidP="00DE665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0728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ы ГИА 9-х классов: </w:t>
      </w:r>
      <w:r w:rsidRPr="0007280D">
        <w:rPr>
          <w:rFonts w:hAnsi="Times New Roman" w:cs="Times New Roman"/>
          <w:b/>
          <w:bCs/>
          <w:sz w:val="24"/>
          <w:szCs w:val="24"/>
          <w:lang w:val="ru-RU"/>
        </w:rPr>
        <w:t>Таблица в сравнении с 2018 – 2019 учебным годом, поскольку в 2020 году ГИА не было</w:t>
      </w:r>
    </w:p>
    <w:p w:rsidR="00DE665C" w:rsidRPr="005521DB" w:rsidRDefault="00DE665C" w:rsidP="00DE665C">
      <w:p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tbl>
      <w:tblPr>
        <w:tblW w:w="12371" w:type="dxa"/>
        <w:jc w:val="center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2130"/>
        <w:gridCol w:w="2307"/>
        <w:gridCol w:w="3124"/>
        <w:gridCol w:w="3027"/>
      </w:tblGrid>
      <w:tr w:rsidR="00457B15" w:rsidRPr="005521DB" w:rsidTr="00E051FB">
        <w:trPr>
          <w:jc w:val="center"/>
        </w:trPr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5521DB" w:rsidRDefault="00457B15" w:rsidP="00E051FB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"/>
                <w:szCs w:val="24"/>
                <w:lang w:val="ru-RU" w:eastAsia="ru-RU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457B15" w:rsidRPr="00457B15" w:rsidRDefault="00457B15" w:rsidP="00E051FB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5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6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457B15" w:rsidRPr="00457B15" w:rsidRDefault="00457B15" w:rsidP="00E051FB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5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457B15" w:rsidRPr="005521DB" w:rsidTr="00457B15">
        <w:trPr>
          <w:jc w:val="center"/>
        </w:trPr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5521DB" w:rsidRDefault="00457B15" w:rsidP="00E051FB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"/>
                <w:szCs w:val="24"/>
                <w:lang w:val="ru-RU" w:eastAsia="ru-RU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5521DB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0-2021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15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1 - 2022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5521DB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0-2021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15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1 - 2022</w:t>
            </w:r>
          </w:p>
        </w:tc>
      </w:tr>
      <w:tr w:rsidR="00457B15" w:rsidRPr="005521DB" w:rsidTr="00457B15">
        <w:trPr>
          <w:jc w:val="center"/>
        </w:trPr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DE665C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DE6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5521DB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15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5521DB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15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</w:tr>
      <w:tr w:rsidR="00457B15" w:rsidRPr="005521DB" w:rsidTr="00457B15">
        <w:trPr>
          <w:jc w:val="center"/>
        </w:trPr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DE665C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DE6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ценка: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5521DB" w:rsidRDefault="00457B15" w:rsidP="00E051FB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"/>
                <w:szCs w:val="24"/>
                <w:lang w:val="ru-RU" w:eastAsia="ru-RU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15" w:rsidRPr="005521DB" w:rsidRDefault="00457B15" w:rsidP="00E051FB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"/>
                <w:szCs w:val="24"/>
                <w:lang w:val="ru-RU" w:eastAsia="ru-RU"/>
              </w:rPr>
            </w:pP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5521DB" w:rsidRDefault="00457B15" w:rsidP="00E051FB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"/>
                <w:szCs w:val="24"/>
                <w:lang w:val="ru-RU" w:eastAsia="ru-RU"/>
              </w:rPr>
            </w:pP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15" w:rsidRPr="005521DB" w:rsidRDefault="00457B15" w:rsidP="00E051FB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"/>
                <w:szCs w:val="24"/>
                <w:lang w:val="ru-RU" w:eastAsia="ru-RU"/>
              </w:rPr>
            </w:pPr>
          </w:p>
        </w:tc>
      </w:tr>
      <w:tr w:rsidR="00457B15" w:rsidRPr="005521DB" w:rsidTr="00457B15">
        <w:trPr>
          <w:jc w:val="center"/>
        </w:trPr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DE665C" w:rsidRDefault="00457B15" w:rsidP="00E051FB">
            <w:pPr>
              <w:spacing w:before="0" w:beforeAutospacing="0" w:after="0" w:afterAutospacing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DE6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5521DB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15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5521DB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15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457B15" w:rsidRPr="005521DB" w:rsidTr="00457B15">
        <w:trPr>
          <w:jc w:val="center"/>
        </w:trPr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DE665C" w:rsidRDefault="00457B15" w:rsidP="00E051FB">
            <w:pPr>
              <w:spacing w:before="0" w:beforeAutospacing="0" w:after="0" w:afterAutospacing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DE6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5521DB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15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5521DB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15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</w:tr>
      <w:tr w:rsidR="00457B15" w:rsidRPr="005521DB" w:rsidTr="00457B15">
        <w:trPr>
          <w:jc w:val="center"/>
        </w:trPr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DE665C" w:rsidRDefault="00457B15" w:rsidP="00E051FB">
            <w:pPr>
              <w:spacing w:before="0" w:beforeAutospacing="0" w:after="0" w:afterAutospacing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DE6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5521DB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15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5521DB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15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</w:tr>
      <w:tr w:rsidR="00457B15" w:rsidRPr="005521DB" w:rsidTr="00457B15">
        <w:trPr>
          <w:jc w:val="center"/>
        </w:trPr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DE665C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DE6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% качеств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5521DB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%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457B15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%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B15" w:rsidRPr="005521DB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%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457B15" w:rsidRDefault="00457B15" w:rsidP="00E051FB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%</w:t>
            </w:r>
          </w:p>
        </w:tc>
      </w:tr>
    </w:tbl>
    <w:p w:rsidR="0079451D" w:rsidRDefault="0079451D" w:rsidP="006D493E">
      <w:pPr>
        <w:spacing w:before="0" w:beforeAutospacing="0" w:after="0" w:afterAutospacing="0"/>
        <w:ind w:firstLine="567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9451D" w:rsidRDefault="0079451D" w:rsidP="006D493E">
      <w:pPr>
        <w:spacing w:before="0" w:beforeAutospacing="0" w:after="0" w:afterAutospacing="0"/>
        <w:ind w:firstLine="567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Выводы:</w:t>
      </w:r>
    </w:p>
    <w:p w:rsidR="00457B15" w:rsidRPr="009502E8" w:rsidRDefault="00457B15" w:rsidP="00457B15">
      <w:pPr>
        <w:spacing w:after="0"/>
        <w:ind w:left="3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9502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 2021/2022 учебном году ОГЭ по русскому языку успешно сдали все обучающиеся, в том числе и обучающиеся с ОВЗ, средний балл составил  4,2, подтвердили годовую оценку и показали результат выше 91% обучающихся, качество 57%.  По математике успешно сдали все обучающиеся, в том числе и обучающиеся с ОВЗ, средний балл составил 3,4, выше и подтвердили оценку 89 % обучающихся, качество  56%. </w:t>
      </w:r>
      <w:proofErr w:type="gramEnd"/>
    </w:p>
    <w:p w:rsidR="0079451D" w:rsidRPr="006169E2" w:rsidRDefault="0079451D" w:rsidP="006D493E">
      <w:pPr>
        <w:spacing w:before="0" w:beforeAutospacing="0" w:after="0" w:afterAutospacing="0"/>
        <w:ind w:firstLine="567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83D6F" w:rsidRPr="006169E2" w:rsidRDefault="00783D6F" w:rsidP="007C2A38">
      <w:pPr>
        <w:pStyle w:val="Default"/>
        <w:ind w:firstLine="567"/>
        <w:jc w:val="center"/>
        <w:rPr>
          <w:color w:val="FF0000"/>
        </w:rPr>
      </w:pPr>
      <w:r w:rsidRPr="006169E2">
        <w:rPr>
          <w:b/>
          <w:bCs/>
        </w:rPr>
        <w:t xml:space="preserve">Результаты устного собеседования. </w:t>
      </w:r>
    </w:p>
    <w:p w:rsidR="00457B15" w:rsidRPr="006169E2" w:rsidRDefault="00457B15" w:rsidP="00457B15">
      <w:pPr>
        <w:pStyle w:val="Default"/>
      </w:pPr>
      <w:r w:rsidRPr="006169E2">
        <w:t xml:space="preserve">Всего учащихся – </w:t>
      </w:r>
      <w:r>
        <w:t>60</w:t>
      </w:r>
      <w:r w:rsidRPr="006169E2">
        <w:t xml:space="preserve"> чел. </w:t>
      </w:r>
    </w:p>
    <w:p w:rsidR="00457B15" w:rsidRPr="006169E2" w:rsidRDefault="00457B15" w:rsidP="00457B15">
      <w:pPr>
        <w:pStyle w:val="Default"/>
      </w:pPr>
      <w:r w:rsidRPr="006169E2">
        <w:t xml:space="preserve">Принимали участие –  </w:t>
      </w:r>
      <w:r>
        <w:t>60</w:t>
      </w:r>
    </w:p>
    <w:p w:rsidR="00457B15" w:rsidRPr="006169E2" w:rsidRDefault="00457B15" w:rsidP="00457B15">
      <w:pPr>
        <w:pStyle w:val="Default"/>
      </w:pPr>
      <w:r w:rsidRPr="006169E2">
        <w:t xml:space="preserve">Зачёт – </w:t>
      </w:r>
      <w:r>
        <w:t>60</w:t>
      </w:r>
      <w:r w:rsidRPr="006169E2">
        <w:t xml:space="preserve"> </w:t>
      </w:r>
    </w:p>
    <w:p w:rsidR="00457B15" w:rsidRPr="006169E2" w:rsidRDefault="00457B15" w:rsidP="00457B15">
      <w:pPr>
        <w:pStyle w:val="Default"/>
      </w:pPr>
      <w:r w:rsidRPr="006169E2">
        <w:t xml:space="preserve">Незачёт – 0 </w:t>
      </w:r>
    </w:p>
    <w:p w:rsidR="00457B15" w:rsidRPr="006169E2" w:rsidRDefault="00457B15" w:rsidP="00457B15">
      <w:pPr>
        <w:pStyle w:val="Default"/>
        <w:rPr>
          <w:i/>
        </w:rPr>
      </w:pPr>
      <w:r w:rsidRPr="006169E2">
        <w:rPr>
          <w:i/>
        </w:rPr>
        <w:t>Наименьшие баллы 10-11 б.: 12 чел 19 %</w:t>
      </w:r>
    </w:p>
    <w:p w:rsidR="00457B15" w:rsidRPr="006169E2" w:rsidRDefault="00457B15" w:rsidP="00457B15">
      <w:pPr>
        <w:pStyle w:val="Default"/>
        <w:rPr>
          <w:i/>
        </w:rPr>
      </w:pPr>
      <w:r w:rsidRPr="006169E2">
        <w:rPr>
          <w:bCs/>
          <w:i/>
        </w:rPr>
        <w:t>Хорошие результаты 15-18 б.: 27 чел. 43%</w:t>
      </w:r>
    </w:p>
    <w:p w:rsidR="00457B15" w:rsidRPr="006169E2" w:rsidRDefault="00457B15" w:rsidP="00457B15">
      <w:pPr>
        <w:pStyle w:val="Default"/>
        <w:rPr>
          <w:i/>
        </w:rPr>
      </w:pPr>
      <w:r w:rsidRPr="006169E2">
        <w:rPr>
          <w:bCs/>
          <w:i/>
        </w:rPr>
        <w:t>Высший результат 19-20 б.: 6 чел. 10%</w:t>
      </w:r>
    </w:p>
    <w:p w:rsidR="00457B15" w:rsidRDefault="00457B15" w:rsidP="00457B15">
      <w:pPr>
        <w:pStyle w:val="Default"/>
        <w:rPr>
          <w:b/>
          <w:bCs/>
        </w:rPr>
      </w:pPr>
      <w:r w:rsidRPr="006169E2">
        <w:rPr>
          <w:bCs/>
          <w:i/>
        </w:rPr>
        <w:t>Средний балл:</w:t>
      </w:r>
      <w:r w:rsidRPr="006169E2">
        <w:rPr>
          <w:b/>
          <w:bCs/>
        </w:rPr>
        <w:t xml:space="preserve">  15 баллов.</w:t>
      </w:r>
      <w:r w:rsidRPr="00783D6F">
        <w:rPr>
          <w:b/>
          <w:bCs/>
        </w:rPr>
        <w:t xml:space="preserve"> </w:t>
      </w:r>
    </w:p>
    <w:p w:rsidR="00457B15" w:rsidRPr="006169E2" w:rsidRDefault="00457B15" w:rsidP="00457B1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6169E2">
        <w:rPr>
          <w:b/>
          <w:bCs/>
          <w:sz w:val="23"/>
          <w:szCs w:val="23"/>
          <w:lang w:val="ru-RU"/>
        </w:rPr>
        <w:t xml:space="preserve">Вывод: </w:t>
      </w:r>
      <w:r w:rsidRPr="006169E2">
        <w:rPr>
          <w:rFonts w:ascii="Times New Roman" w:hAnsi="Times New Roman" w:cs="Times New Roman"/>
          <w:sz w:val="24"/>
          <w:szCs w:val="24"/>
          <w:lang w:val="ru-RU"/>
        </w:rPr>
        <w:t xml:space="preserve">В целом девятиклассники справились с поставленной задачей: 100 % учащихся класса получили зачёт. </w:t>
      </w:r>
      <w:r w:rsidRPr="006169E2">
        <w:rPr>
          <w:bCs/>
          <w:sz w:val="23"/>
          <w:szCs w:val="23"/>
          <w:lang w:val="ru-RU"/>
        </w:rPr>
        <w:t>Исходя из вышесказанного, намечены пути устранения</w:t>
      </w:r>
      <w:r w:rsidRPr="006169E2">
        <w:rPr>
          <w:b/>
          <w:bCs/>
          <w:sz w:val="23"/>
          <w:szCs w:val="23"/>
          <w:lang w:val="ru-RU"/>
        </w:rPr>
        <w:t xml:space="preserve">: </w:t>
      </w:r>
    </w:p>
    <w:p w:rsidR="00457B15" w:rsidRPr="006169E2" w:rsidRDefault="00457B15" w:rsidP="00457B15">
      <w:pPr>
        <w:pStyle w:val="Default"/>
        <w:numPr>
          <w:ilvl w:val="0"/>
          <w:numId w:val="63"/>
        </w:numPr>
        <w:ind w:left="426"/>
        <w:rPr>
          <w:sz w:val="23"/>
          <w:szCs w:val="23"/>
        </w:rPr>
      </w:pPr>
      <w:r w:rsidRPr="006169E2">
        <w:rPr>
          <w:sz w:val="23"/>
          <w:szCs w:val="23"/>
        </w:rPr>
        <w:t xml:space="preserve">на уроках русского языка и дополнительных занятиях работать над обогащением и точностью словарного запаса выпускников; </w:t>
      </w:r>
    </w:p>
    <w:p w:rsidR="00457B15" w:rsidRPr="006169E2" w:rsidRDefault="00457B15" w:rsidP="00457B15">
      <w:pPr>
        <w:pStyle w:val="Default"/>
        <w:numPr>
          <w:ilvl w:val="0"/>
          <w:numId w:val="63"/>
        </w:numPr>
        <w:ind w:left="426"/>
        <w:rPr>
          <w:sz w:val="23"/>
          <w:szCs w:val="23"/>
        </w:rPr>
      </w:pPr>
      <w:r w:rsidRPr="006169E2">
        <w:rPr>
          <w:sz w:val="23"/>
          <w:szCs w:val="23"/>
        </w:rPr>
        <w:t xml:space="preserve">продолжать работу с </w:t>
      </w:r>
      <w:proofErr w:type="gramStart"/>
      <w:r w:rsidRPr="006169E2">
        <w:rPr>
          <w:sz w:val="23"/>
          <w:szCs w:val="23"/>
        </w:rPr>
        <w:t>обучающимися</w:t>
      </w:r>
      <w:proofErr w:type="gramEnd"/>
      <w:r w:rsidRPr="006169E2">
        <w:rPr>
          <w:sz w:val="23"/>
          <w:szCs w:val="23"/>
        </w:rPr>
        <w:t xml:space="preserve"> над совершенствованием навыков устной монологической и диалогической речи, с использованием разнообразных синтаксических конструкций; </w:t>
      </w:r>
    </w:p>
    <w:p w:rsidR="00457B15" w:rsidRPr="006169E2" w:rsidRDefault="00457B15" w:rsidP="00457B15">
      <w:pPr>
        <w:pStyle w:val="Default"/>
        <w:numPr>
          <w:ilvl w:val="0"/>
          <w:numId w:val="63"/>
        </w:numPr>
        <w:ind w:left="426"/>
        <w:rPr>
          <w:sz w:val="23"/>
          <w:szCs w:val="23"/>
        </w:rPr>
      </w:pPr>
      <w:r w:rsidRPr="006169E2">
        <w:rPr>
          <w:sz w:val="23"/>
          <w:szCs w:val="23"/>
        </w:rPr>
        <w:t xml:space="preserve">уделять больше внимания на выполнение коммуникативной задачи при ответе обучающихся, как на уроках, так и дополнительных занятиях; </w:t>
      </w:r>
    </w:p>
    <w:p w:rsidR="00457B15" w:rsidRPr="006169E2" w:rsidRDefault="00457B15" w:rsidP="00457B15">
      <w:pPr>
        <w:pStyle w:val="a3"/>
        <w:numPr>
          <w:ilvl w:val="0"/>
          <w:numId w:val="63"/>
        </w:numPr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6169E2">
        <w:rPr>
          <w:sz w:val="23"/>
          <w:szCs w:val="23"/>
          <w:lang w:val="ru-RU"/>
        </w:rPr>
        <w:t>включить отработку заданий, типичных итоговому собеседованию в систему работы по подготовке выпускников к ГИА.</w:t>
      </w:r>
    </w:p>
    <w:p w:rsidR="00783D6F" w:rsidRPr="00555983" w:rsidRDefault="00783D6F" w:rsidP="006169E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79451D" w:rsidRPr="007C2A38" w:rsidRDefault="0079451D" w:rsidP="007C2A38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6A1A3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нализ ВПР </w:t>
      </w:r>
    </w:p>
    <w:p w:rsidR="0079451D" w:rsidRPr="006169E2" w:rsidRDefault="0079451D" w:rsidP="0079451D">
      <w:pPr>
        <w:spacing w:before="0" w:beforeAutospacing="0" w:after="0" w:afterAutospacing="0"/>
        <w:ind w:left="3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Результаты ВПР  в начальной школе (4 классы) показали высокий уровень подготовки </w:t>
      </w:r>
      <w:proofErr w:type="gramStart"/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79451D" w:rsidRPr="006169E2" w:rsidRDefault="0079451D" w:rsidP="0079451D">
      <w:pPr>
        <w:spacing w:before="0" w:beforeAutospacing="0" w:after="0" w:afterAutospacing="0"/>
        <w:ind w:left="3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сский язык – подтвердили оценку и показали результат выше годовой 71%</w:t>
      </w:r>
    </w:p>
    <w:p w:rsidR="0079451D" w:rsidRPr="006169E2" w:rsidRDefault="0079451D" w:rsidP="0079451D">
      <w:pPr>
        <w:spacing w:before="0" w:beforeAutospacing="0" w:after="0" w:afterAutospacing="0"/>
        <w:ind w:left="3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матика – 89%</w:t>
      </w:r>
    </w:p>
    <w:p w:rsidR="0079451D" w:rsidRPr="006169E2" w:rsidRDefault="0079451D" w:rsidP="0079451D">
      <w:pPr>
        <w:spacing w:before="0" w:beforeAutospacing="0" w:after="0" w:afterAutospacing="0"/>
        <w:ind w:left="3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ружающий мир – 87%.</w:t>
      </w:r>
    </w:p>
    <w:p w:rsidR="0079451D" w:rsidRPr="006169E2" w:rsidRDefault="0079451D" w:rsidP="0079451D">
      <w:pPr>
        <w:spacing w:before="0" w:beforeAutospacing="0" w:after="0" w:afterAutospacing="0"/>
        <w:ind w:left="3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5 – 8 классе наиболее высокие результаты обучающие показали по географии (6 класс, подтвердили и выше 89%), по обществознанию (8 класс, 86%), по химии (8 класс, 77 %).</w:t>
      </w:r>
    </w:p>
    <w:p w:rsidR="0079451D" w:rsidRPr="006169E2" w:rsidRDefault="0079451D" w:rsidP="0079451D">
      <w:pPr>
        <w:spacing w:before="0" w:beforeAutospacing="0" w:after="0" w:afterAutospacing="0"/>
        <w:ind w:left="3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Самая низкая успеваемость по результатам ВПР наблюдается по предметам русскому языку в 5 – 8  классах, по физике в 7 классе, по иностранному языку в 7 классах.</w:t>
      </w:r>
    </w:p>
    <w:p w:rsidR="0079451D" w:rsidRPr="006169E2" w:rsidRDefault="0079451D" w:rsidP="0079451D">
      <w:pPr>
        <w:spacing w:before="0" w:beforeAutospacing="0" w:after="0" w:afterAutospacing="0"/>
        <w:ind w:left="3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3. Учащиеся 7-х классов имеют самые низкие показатели успеваемости и качества среди всех участников ВПР.</w:t>
      </w:r>
    </w:p>
    <w:p w:rsidR="0079451D" w:rsidRDefault="0079451D" w:rsidP="0079451D">
      <w:pPr>
        <w:spacing w:before="0" w:beforeAutospacing="0" w:after="0" w:afterAutospacing="0"/>
        <w:ind w:left="3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 Сравнительный анализ результатов ВПР по  русскому языку за последние три года показывает отрицательную динамику процента низких результатов у обучающихся 5-8 классов.</w:t>
      </w:r>
    </w:p>
    <w:tbl>
      <w:tblPr>
        <w:tblW w:w="143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6"/>
        <w:gridCol w:w="1965"/>
        <w:gridCol w:w="668"/>
        <w:gridCol w:w="786"/>
        <w:gridCol w:w="1178"/>
        <w:gridCol w:w="982"/>
        <w:gridCol w:w="1100"/>
        <w:gridCol w:w="662"/>
        <w:gridCol w:w="662"/>
        <w:gridCol w:w="662"/>
        <w:gridCol w:w="663"/>
        <w:gridCol w:w="885"/>
        <w:gridCol w:w="1000"/>
        <w:gridCol w:w="1161"/>
        <w:gridCol w:w="1178"/>
      </w:tblGrid>
      <w:tr w:rsidR="006169E2" w:rsidRPr="00555983" w:rsidTr="006169E2">
        <w:trPr>
          <w:trHeight w:val="151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69E2" w:rsidRPr="00C12EAC" w:rsidRDefault="006169E2" w:rsidP="006169E2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C12EAC">
              <w:rPr>
                <w:rFonts w:ascii="Calibri" w:hAnsi="Calibri"/>
                <w:color w:val="000000"/>
                <w:sz w:val="18"/>
                <w:szCs w:val="20"/>
              </w:rPr>
              <w:t>класс (праллель классов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C12EAC" w:rsidRDefault="006169E2" w:rsidP="006169E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C12EAC">
              <w:rPr>
                <w:rFonts w:ascii="Calibri" w:hAnsi="Calibri"/>
                <w:color w:val="000000"/>
                <w:sz w:val="18"/>
                <w:szCs w:val="20"/>
              </w:rPr>
              <w:t>Предмет ВПР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69E2" w:rsidRPr="00C12EAC" w:rsidRDefault="006169E2" w:rsidP="006169E2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C12EAC">
              <w:rPr>
                <w:rFonts w:ascii="Calibri" w:hAnsi="Calibri"/>
                <w:color w:val="000000"/>
                <w:sz w:val="18"/>
                <w:szCs w:val="20"/>
              </w:rPr>
              <w:t>Кол-во обучающихс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69E2" w:rsidRPr="00C12EAC" w:rsidRDefault="006169E2" w:rsidP="006169E2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C12EAC">
              <w:rPr>
                <w:rFonts w:ascii="Calibri" w:hAnsi="Calibri"/>
                <w:color w:val="000000"/>
                <w:sz w:val="18"/>
                <w:szCs w:val="20"/>
              </w:rPr>
              <w:t>Кол-во писавших работу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69E2" w:rsidRPr="00B7725D" w:rsidRDefault="006169E2" w:rsidP="006169E2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20"/>
                <w:lang w:val="ru-RU"/>
              </w:rPr>
            </w:pPr>
            <w:r w:rsidRPr="00B7725D">
              <w:rPr>
                <w:rFonts w:ascii="Calibri" w:hAnsi="Calibri"/>
                <w:color w:val="000000"/>
                <w:sz w:val="18"/>
                <w:szCs w:val="20"/>
                <w:lang w:val="ru-RU"/>
              </w:rPr>
              <w:t>Максимальный балл за работу (по критериям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69E2" w:rsidRPr="00B7725D" w:rsidRDefault="006169E2" w:rsidP="006169E2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20"/>
                <w:lang w:val="ru-RU"/>
              </w:rPr>
            </w:pPr>
            <w:r w:rsidRPr="00B7725D">
              <w:rPr>
                <w:rFonts w:ascii="Calibri" w:hAnsi="Calibri"/>
                <w:color w:val="000000"/>
                <w:sz w:val="18"/>
                <w:szCs w:val="20"/>
                <w:lang w:val="ru-RU"/>
              </w:rPr>
              <w:t>Средний балл на основе критериев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69E2" w:rsidRPr="00C12EAC" w:rsidRDefault="006169E2" w:rsidP="006169E2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C12EAC">
              <w:rPr>
                <w:rFonts w:ascii="Calibri" w:hAnsi="Calibri"/>
                <w:color w:val="000000"/>
                <w:sz w:val="18"/>
                <w:szCs w:val="20"/>
              </w:rPr>
              <w:t>процент выпол</w:t>
            </w:r>
            <w:r>
              <w:rPr>
                <w:rFonts w:ascii="Calibri" w:hAnsi="Calibri"/>
                <w:color w:val="000000"/>
                <w:sz w:val="18"/>
                <w:szCs w:val="20"/>
              </w:rPr>
              <w:t>н</w:t>
            </w:r>
            <w:r w:rsidRPr="00C12EAC">
              <w:rPr>
                <w:rFonts w:ascii="Calibri" w:hAnsi="Calibri"/>
                <w:color w:val="000000"/>
                <w:sz w:val="18"/>
                <w:szCs w:val="20"/>
              </w:rPr>
              <w:t>ения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B7725D" w:rsidRDefault="006169E2" w:rsidP="006169E2">
            <w:pPr>
              <w:rPr>
                <w:rFonts w:ascii="Calibri" w:hAnsi="Calibri"/>
                <w:color w:val="000000"/>
                <w:sz w:val="18"/>
                <w:szCs w:val="20"/>
                <w:lang w:val="ru-RU"/>
              </w:rPr>
            </w:pPr>
            <w:r w:rsidRPr="00B7725D">
              <w:rPr>
                <w:rFonts w:ascii="Calibri" w:hAnsi="Calibri"/>
                <w:color w:val="000000"/>
                <w:sz w:val="18"/>
                <w:szCs w:val="20"/>
                <w:lang w:val="ru-RU"/>
              </w:rPr>
              <w:t>отметки за работу (кол-во полученных оценок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69E2" w:rsidRPr="00C12EAC" w:rsidRDefault="006169E2" w:rsidP="006169E2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C12EAC">
              <w:rPr>
                <w:rFonts w:ascii="Calibri" w:hAnsi="Calibri"/>
                <w:color w:val="000000"/>
                <w:sz w:val="18"/>
                <w:szCs w:val="20"/>
              </w:rPr>
              <w:t>средняя оцен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69E2" w:rsidRPr="00B7725D" w:rsidRDefault="006169E2" w:rsidP="006169E2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20"/>
                <w:lang w:val="ru-RU"/>
              </w:rPr>
            </w:pPr>
            <w:r w:rsidRPr="00B7725D">
              <w:rPr>
                <w:rFonts w:ascii="Calibri" w:hAnsi="Calibri"/>
                <w:color w:val="000000"/>
                <w:sz w:val="18"/>
                <w:szCs w:val="20"/>
                <w:lang w:val="ru-RU"/>
              </w:rPr>
              <w:t>Кол-во подтведивших годовую оценку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69E2" w:rsidRPr="00B7725D" w:rsidRDefault="006169E2" w:rsidP="006169E2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20"/>
                <w:lang w:val="ru-RU"/>
              </w:rPr>
            </w:pPr>
            <w:r w:rsidRPr="00B7725D">
              <w:rPr>
                <w:rFonts w:ascii="Calibri" w:hAnsi="Calibri"/>
                <w:color w:val="000000"/>
                <w:sz w:val="18"/>
                <w:szCs w:val="20"/>
                <w:lang w:val="ru-RU"/>
              </w:rPr>
              <w:t xml:space="preserve">количество </w:t>
            </w:r>
            <w:proofErr w:type="gramStart"/>
            <w:r w:rsidRPr="00B7725D">
              <w:rPr>
                <w:rFonts w:ascii="Calibri" w:hAnsi="Calibri"/>
                <w:color w:val="000000"/>
                <w:sz w:val="18"/>
                <w:szCs w:val="20"/>
                <w:lang w:val="ru-RU"/>
              </w:rPr>
              <w:t>получивших</w:t>
            </w:r>
            <w:proofErr w:type="gramEnd"/>
            <w:r w:rsidRPr="00B7725D">
              <w:rPr>
                <w:rFonts w:ascii="Calibri" w:hAnsi="Calibri"/>
                <w:color w:val="000000"/>
                <w:sz w:val="18"/>
                <w:szCs w:val="20"/>
                <w:lang w:val="ru-RU"/>
              </w:rPr>
              <w:t xml:space="preserve"> оценку выше годово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69E2" w:rsidRPr="00B7725D" w:rsidRDefault="006169E2" w:rsidP="006169E2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B7725D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количество </w:t>
            </w:r>
            <w:proofErr w:type="gramStart"/>
            <w:r w:rsidRPr="00B7725D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получивших</w:t>
            </w:r>
            <w:proofErr w:type="gramEnd"/>
            <w:r w:rsidRPr="00B7725D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оценку ниже годовой</w:t>
            </w:r>
          </w:p>
        </w:tc>
      </w:tr>
      <w:tr w:rsidR="006169E2" w:rsidRPr="00C12EAC" w:rsidTr="006169E2">
        <w:trPr>
          <w:trHeight w:val="41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E2" w:rsidRPr="00B7725D" w:rsidRDefault="006169E2" w:rsidP="006169E2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E2" w:rsidRPr="00B7725D" w:rsidRDefault="006169E2" w:rsidP="006169E2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E2" w:rsidRPr="00B7725D" w:rsidRDefault="006169E2" w:rsidP="006169E2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E2" w:rsidRPr="00B7725D" w:rsidRDefault="006169E2" w:rsidP="006169E2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E2" w:rsidRPr="00B7725D" w:rsidRDefault="006169E2" w:rsidP="006169E2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E2" w:rsidRPr="00B7725D" w:rsidRDefault="006169E2" w:rsidP="006169E2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B7725D" w:rsidRDefault="006169E2" w:rsidP="006169E2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12EAC">
              <w:rPr>
                <w:rFonts w:ascii="Calibri" w:hAnsi="Calibri"/>
                <w:color w:val="000000"/>
                <w:sz w:val="20"/>
                <w:szCs w:val="20"/>
              </w:rPr>
              <w:t>"5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12EAC">
              <w:rPr>
                <w:rFonts w:ascii="Calibri" w:hAnsi="Calibri"/>
                <w:color w:val="000000"/>
                <w:sz w:val="20"/>
                <w:szCs w:val="20"/>
              </w:rPr>
              <w:t>"4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12EAC">
              <w:rPr>
                <w:rFonts w:ascii="Calibri" w:hAnsi="Calibri"/>
                <w:color w:val="000000"/>
                <w:sz w:val="20"/>
                <w:szCs w:val="20"/>
              </w:rPr>
              <w:t>"3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12EAC">
              <w:rPr>
                <w:rFonts w:ascii="Calibri" w:hAnsi="Calibri"/>
                <w:color w:val="000000"/>
                <w:sz w:val="20"/>
                <w:szCs w:val="20"/>
              </w:rPr>
              <w:t>"2"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69E2" w:rsidRPr="00C12EAC" w:rsidTr="006169E2">
        <w:trPr>
          <w:trHeight w:val="483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center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к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русский язы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1</w:t>
            </w:r>
          </w:p>
        </w:tc>
      </w:tr>
      <w:tr w:rsidR="006169E2" w:rsidRPr="00C12EAC" w:rsidTr="006169E2">
        <w:trPr>
          <w:trHeight w:val="562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матема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,</w:t>
            </w: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8</w:t>
            </w:r>
          </w:p>
        </w:tc>
      </w:tr>
      <w:tr w:rsidR="006169E2" w:rsidRPr="00C12EAC" w:rsidTr="006169E2">
        <w:trPr>
          <w:trHeight w:val="57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окружающий ми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6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9</w:t>
            </w:r>
          </w:p>
        </w:tc>
      </w:tr>
      <w:tr w:rsidR="006169E2" w:rsidRPr="00C12EAC" w:rsidTr="006169E2">
        <w:trPr>
          <w:trHeight w:val="406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center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5к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русский язы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,</w:t>
            </w: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8</w:t>
            </w:r>
          </w:p>
        </w:tc>
      </w:tr>
      <w:tr w:rsidR="006169E2" w:rsidRPr="00C12EAC" w:rsidTr="006169E2">
        <w:trPr>
          <w:trHeight w:val="426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матема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,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2</w:t>
            </w:r>
          </w:p>
        </w:tc>
      </w:tr>
      <w:tr w:rsidR="006169E2" w:rsidRPr="00C12EAC" w:rsidTr="006169E2">
        <w:trPr>
          <w:trHeight w:val="41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истор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,3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0</w:t>
            </w:r>
          </w:p>
        </w:tc>
      </w:tr>
      <w:tr w:rsidR="006169E2" w:rsidRPr="00C12EAC" w:rsidTr="006169E2">
        <w:trPr>
          <w:trHeight w:val="42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биолог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,</w:t>
            </w: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3</w:t>
            </w:r>
          </w:p>
        </w:tc>
      </w:tr>
      <w:tr w:rsidR="006169E2" w:rsidRPr="00C12EAC" w:rsidTr="006169E2">
        <w:trPr>
          <w:trHeight w:val="416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center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к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русский язы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,9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8</w:t>
            </w:r>
          </w:p>
        </w:tc>
      </w:tr>
      <w:tr w:rsidR="006169E2" w:rsidRPr="00C12EAC" w:rsidTr="006169E2">
        <w:trPr>
          <w:trHeight w:val="422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матема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,</w:t>
            </w: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53</w:t>
            </w:r>
          </w:p>
        </w:tc>
      </w:tr>
      <w:tr w:rsidR="006169E2" w:rsidRPr="00C12EAC" w:rsidTr="006169E2">
        <w:trPr>
          <w:trHeight w:val="41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  <w:highlight w:val="yellow"/>
              </w:rPr>
            </w:pPr>
            <w:r w:rsidRPr="00C12EAC">
              <w:rPr>
                <w:rFonts w:ascii="Calibri" w:hAnsi="Calibri"/>
                <w:color w:val="000000"/>
                <w:sz w:val="20"/>
                <w:highlight w:val="yellow"/>
              </w:rPr>
              <w:t>истор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2</w:t>
            </w:r>
          </w:p>
        </w:tc>
      </w:tr>
      <w:tr w:rsidR="006169E2" w:rsidRPr="00C12EAC" w:rsidTr="006169E2">
        <w:trPr>
          <w:trHeight w:val="43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обществозна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,</w:t>
            </w: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5</w:t>
            </w:r>
          </w:p>
        </w:tc>
      </w:tr>
      <w:tr w:rsidR="006169E2" w:rsidRPr="00C12EAC" w:rsidTr="006169E2">
        <w:trPr>
          <w:trHeight w:val="343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географ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</w:t>
            </w:r>
          </w:p>
        </w:tc>
      </w:tr>
      <w:tr w:rsidR="006169E2" w:rsidRPr="00C12EAC" w:rsidTr="006169E2">
        <w:trPr>
          <w:trHeight w:val="438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биолог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,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6</w:t>
            </w:r>
          </w:p>
        </w:tc>
      </w:tr>
      <w:tr w:rsidR="006169E2" w:rsidRPr="00C12EAC" w:rsidTr="006169E2">
        <w:trPr>
          <w:trHeight w:val="39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center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 xml:space="preserve">7 </w:t>
            </w:r>
            <w:r w:rsidRPr="00C12EAC">
              <w:rPr>
                <w:rFonts w:ascii="Calibri" w:hAnsi="Calibri"/>
                <w:color w:val="000000"/>
              </w:rPr>
              <w:lastRenderedPageBreak/>
              <w:t>класс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lastRenderedPageBreak/>
              <w:t>русский язы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0</w:t>
            </w:r>
          </w:p>
        </w:tc>
      </w:tr>
      <w:tr w:rsidR="006169E2" w:rsidRPr="00C12EAC" w:rsidTr="006169E2">
        <w:trPr>
          <w:trHeight w:val="49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матема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,</w:t>
            </w: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7</w:t>
            </w:r>
          </w:p>
        </w:tc>
      </w:tr>
      <w:tr w:rsidR="006169E2" w:rsidRPr="00C12EAC" w:rsidTr="006169E2">
        <w:trPr>
          <w:trHeight w:val="451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истор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,</w:t>
            </w: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6</w:t>
            </w:r>
          </w:p>
        </w:tc>
      </w:tr>
      <w:tr w:rsidR="006169E2" w:rsidRPr="00C12EAC" w:rsidTr="006169E2">
        <w:trPr>
          <w:trHeight w:val="546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биолог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4</w:t>
            </w:r>
          </w:p>
        </w:tc>
      </w:tr>
      <w:tr w:rsidR="006169E2" w:rsidRPr="00C12EAC" w:rsidTr="006169E2">
        <w:trPr>
          <w:trHeight w:val="497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географ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9</w:t>
            </w:r>
          </w:p>
        </w:tc>
      </w:tr>
      <w:tr w:rsidR="006169E2" w:rsidRPr="00C12EAC" w:rsidTr="006169E2">
        <w:trPr>
          <w:trHeight w:val="449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обществозна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4</w:t>
            </w:r>
          </w:p>
        </w:tc>
      </w:tr>
      <w:tr w:rsidR="006169E2" w:rsidRPr="00C12EAC" w:rsidTr="006169E2">
        <w:trPr>
          <w:trHeight w:val="30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физ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8</w:t>
            </w:r>
          </w:p>
        </w:tc>
      </w:tr>
      <w:tr w:rsidR="006169E2" w:rsidRPr="00C12EAC" w:rsidTr="006169E2">
        <w:trPr>
          <w:trHeight w:val="647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иностранный язы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0</w:t>
            </w:r>
          </w:p>
        </w:tc>
      </w:tr>
      <w:tr w:rsidR="006169E2" w:rsidRPr="00C12EAC" w:rsidTr="006169E2">
        <w:trPr>
          <w:trHeight w:val="43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center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8 класс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русский язы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2</w:t>
            </w:r>
          </w:p>
        </w:tc>
      </w:tr>
      <w:tr w:rsidR="006169E2" w:rsidRPr="00C12EAC" w:rsidTr="006169E2">
        <w:trPr>
          <w:trHeight w:val="397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матема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9</w:t>
            </w:r>
          </w:p>
        </w:tc>
      </w:tr>
      <w:tr w:rsidR="006169E2" w:rsidRPr="00C12EAC" w:rsidTr="006169E2">
        <w:trPr>
          <w:trHeight w:val="57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обществозна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</w:t>
            </w:r>
          </w:p>
        </w:tc>
      </w:tr>
      <w:tr w:rsidR="006169E2" w:rsidRPr="00C12EAC" w:rsidTr="006169E2">
        <w:trPr>
          <w:trHeight w:val="435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истор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,</w:t>
            </w: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</w:t>
            </w:r>
          </w:p>
        </w:tc>
      </w:tr>
      <w:tr w:rsidR="006169E2" w:rsidRPr="00C12EAC" w:rsidTr="006169E2">
        <w:trPr>
          <w:trHeight w:val="30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физ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,</w:t>
            </w: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</w:t>
            </w:r>
          </w:p>
        </w:tc>
      </w:tr>
      <w:tr w:rsidR="006169E2" w:rsidRPr="00C12EAC" w:rsidTr="006169E2">
        <w:trPr>
          <w:trHeight w:val="30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хим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9</w:t>
            </w:r>
          </w:p>
        </w:tc>
      </w:tr>
      <w:tr w:rsidR="006169E2" w:rsidRPr="00C12EAC" w:rsidTr="006169E2">
        <w:trPr>
          <w:trHeight w:val="304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  <w:sz w:val="20"/>
              </w:rPr>
            </w:pPr>
            <w:r w:rsidRPr="00C12EAC">
              <w:rPr>
                <w:rFonts w:ascii="Calibri" w:hAnsi="Calibri"/>
                <w:color w:val="000000"/>
                <w:sz w:val="20"/>
              </w:rPr>
              <w:t>географ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E2" w:rsidRPr="00C12EAC" w:rsidRDefault="006169E2" w:rsidP="006169E2">
            <w:pPr>
              <w:jc w:val="right"/>
              <w:rPr>
                <w:rFonts w:ascii="Calibri" w:hAnsi="Calibri"/>
                <w:color w:val="000000"/>
              </w:rPr>
            </w:pPr>
            <w:r w:rsidRPr="00C12EAC">
              <w:rPr>
                <w:rFonts w:ascii="Calibri" w:hAnsi="Calibri"/>
                <w:color w:val="000000"/>
              </w:rPr>
              <w:t>6</w:t>
            </w:r>
          </w:p>
        </w:tc>
      </w:tr>
    </w:tbl>
    <w:p w:rsidR="00FF3B01" w:rsidRDefault="00FF3B01" w:rsidP="006169E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2D44" w:rsidRPr="00FB2D44" w:rsidRDefault="00FB2D44" w:rsidP="00FB2D44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r w:rsidRPr="00FB2D44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Результаты ВПР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1418"/>
        <w:gridCol w:w="1417"/>
        <w:gridCol w:w="1134"/>
        <w:gridCol w:w="1418"/>
        <w:gridCol w:w="1134"/>
        <w:gridCol w:w="1134"/>
        <w:gridCol w:w="1134"/>
        <w:gridCol w:w="1275"/>
      </w:tblGrid>
      <w:tr w:rsidR="00FB2D44" w:rsidRPr="00FB2D44" w:rsidTr="00FB2D44">
        <w:trPr>
          <w:trHeight w:val="300"/>
        </w:trPr>
        <w:tc>
          <w:tcPr>
            <w:tcW w:w="3652" w:type="dxa"/>
            <w:gridSpan w:val="3"/>
            <w:shd w:val="clear" w:color="auto" w:fill="auto"/>
            <w:noWrap/>
            <w:vAlign w:val="bottom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ПР Русский язык 5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ПР Русский язык 6</w:t>
            </w:r>
          </w:p>
        </w:tc>
        <w:tc>
          <w:tcPr>
            <w:tcW w:w="3686" w:type="dxa"/>
            <w:gridSpan w:val="3"/>
            <w:shd w:val="clear" w:color="auto" w:fill="auto"/>
            <w:vAlign w:val="bottom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ПР Математика 5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bottom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ПР Математика 6</w:t>
            </w:r>
          </w:p>
        </w:tc>
      </w:tr>
      <w:tr w:rsidR="00FB2D44" w:rsidRPr="00FB2D44" w:rsidTr="00FB2D44">
        <w:trPr>
          <w:trHeight w:val="990"/>
        </w:trPr>
        <w:tc>
          <w:tcPr>
            <w:tcW w:w="1101" w:type="dxa"/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ВПР 2021 Рус  язык 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ВПР 2022 осень Рус язык 6 (по программам 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Характер динам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ВПР 2021 Рус язык 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ВПР 2022 осень Рус язык 7 (по программам 6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Характер динам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ВПР 2021 Математ 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ВПР 2022 осень Математ 6 (по программам 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Характер динам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ВПР 2021 Математ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ВПР 2022 осень Математика 7 (по программам 6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Характер динамики</w:t>
            </w:r>
          </w:p>
        </w:tc>
      </w:tr>
      <w:tr w:rsidR="00FB2D44" w:rsidRPr="00FB2D44" w:rsidTr="00FB2D44">
        <w:trPr>
          <w:trHeight w:val="9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6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15,7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  <w:t>положи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4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4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  <w:t>отриц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2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  <w:t>положи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44" w:rsidRPr="00FB2D44" w:rsidRDefault="00FB2D44" w:rsidP="00FB2D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  <w:t>положительная</w:t>
            </w:r>
          </w:p>
        </w:tc>
      </w:tr>
    </w:tbl>
    <w:p w:rsidR="00FB2D44" w:rsidRPr="00056CC3" w:rsidRDefault="00FB2D44" w:rsidP="00056CC3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6D493E" w:rsidRPr="005D7A85" w:rsidRDefault="006D493E" w:rsidP="00056CC3">
      <w:pPr>
        <w:spacing w:before="0" w:beforeAutospacing="0" w:after="0" w:afterAutospacing="0"/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  <w:r w:rsidRPr="00C176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6D493E" w:rsidRPr="00C17644" w:rsidRDefault="006D493E" w:rsidP="006D493E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В целях повышения мотивации к обучению и развития интеллектуальных, коммуникативных и творческих способностей в школе усилия  п</w:t>
      </w:r>
      <w:r w:rsidR="006169E2"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едагогического коллектива в 2021</w:t>
      </w: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6D493E" w:rsidRPr="00C17644" w:rsidRDefault="006D493E" w:rsidP="006D493E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Этому способствовало:</w:t>
      </w:r>
    </w:p>
    <w:p w:rsidR="006D493E" w:rsidRPr="00C17644" w:rsidRDefault="006D493E" w:rsidP="00FF5830">
      <w:pPr>
        <w:numPr>
          <w:ilvl w:val="0"/>
          <w:numId w:val="4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развитие практических  умений и приобретение навыков  обучающихся на уроках  и занятиях  по дополнительному образованию при реализации  - программы «Одаренные дети»;</w:t>
      </w:r>
    </w:p>
    <w:p w:rsidR="006D493E" w:rsidRPr="00C17644" w:rsidRDefault="006D493E" w:rsidP="00FF5830">
      <w:pPr>
        <w:numPr>
          <w:ilvl w:val="0"/>
          <w:numId w:val="4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активное участие школьников в олимпиадах, научно-практических конференциях, творческих  конкурсах,  фестивалях;</w:t>
      </w:r>
    </w:p>
    <w:p w:rsidR="006D493E" w:rsidRPr="00C17644" w:rsidRDefault="006D493E" w:rsidP="00FF5830">
      <w:pPr>
        <w:numPr>
          <w:ilvl w:val="0"/>
          <w:numId w:val="4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овышение квалификации учителей;</w:t>
      </w:r>
    </w:p>
    <w:p w:rsidR="006D493E" w:rsidRPr="00C17644" w:rsidRDefault="006D493E" w:rsidP="00FF5830">
      <w:pPr>
        <w:numPr>
          <w:ilvl w:val="0"/>
          <w:numId w:val="4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участие учителей в творческих  конкурсах и научно-практических конференциях;</w:t>
      </w:r>
    </w:p>
    <w:p w:rsidR="006D493E" w:rsidRPr="00C17644" w:rsidRDefault="006D493E" w:rsidP="00FF5830">
      <w:pPr>
        <w:numPr>
          <w:ilvl w:val="0"/>
          <w:numId w:val="4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убликации лучших методических разработок;</w:t>
      </w:r>
    </w:p>
    <w:p w:rsidR="006D493E" w:rsidRPr="00C17644" w:rsidRDefault="006D493E" w:rsidP="00FF5830">
      <w:pPr>
        <w:numPr>
          <w:ilvl w:val="0"/>
          <w:numId w:val="4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аттестация педагогических кадров. </w:t>
      </w:r>
    </w:p>
    <w:p w:rsidR="006D493E" w:rsidRPr="00C17644" w:rsidRDefault="006D493E" w:rsidP="006D493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i/>
          <w:u w:val="single"/>
          <w:lang w:val="ru-RU"/>
        </w:rPr>
      </w:pPr>
      <w:r w:rsidRPr="00C17644">
        <w:rPr>
          <w:rFonts w:ascii="Times New Roman" w:eastAsia="Calibri" w:hAnsi="Times New Roman" w:cs="Times New Roman"/>
          <w:i/>
          <w:u w:val="single"/>
          <w:lang w:val="ru-RU"/>
        </w:rPr>
        <w:t>Задачи:</w:t>
      </w:r>
    </w:p>
    <w:p w:rsidR="006D493E" w:rsidRPr="00C17644" w:rsidRDefault="006D493E" w:rsidP="00FF5830">
      <w:pPr>
        <w:numPr>
          <w:ilvl w:val="0"/>
          <w:numId w:val="47"/>
        </w:numPr>
        <w:spacing w:before="0" w:beforeAutospacing="0" w:after="0" w:afterAutospacing="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Выявление одаренных детей.</w:t>
      </w:r>
    </w:p>
    <w:p w:rsidR="006D493E" w:rsidRPr="00C17644" w:rsidRDefault="006D493E" w:rsidP="00FF5830">
      <w:pPr>
        <w:numPr>
          <w:ilvl w:val="0"/>
          <w:numId w:val="47"/>
        </w:numPr>
        <w:spacing w:before="0" w:beforeAutospacing="0" w:after="0" w:afterAutospacing="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целей и определение стратегии развития системы работы с одаренными детьми.</w:t>
      </w:r>
    </w:p>
    <w:p w:rsidR="006D493E" w:rsidRPr="00C17644" w:rsidRDefault="006D493E" w:rsidP="00FF5830">
      <w:pPr>
        <w:numPr>
          <w:ilvl w:val="0"/>
          <w:numId w:val="47"/>
        </w:numPr>
        <w:spacing w:before="0" w:beforeAutospacing="0" w:after="0" w:afterAutospacing="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труктурирование работы ОУ по организации работы с одаренными детьми.</w:t>
      </w:r>
    </w:p>
    <w:p w:rsidR="006D493E" w:rsidRPr="00C17644" w:rsidRDefault="006D493E" w:rsidP="00FF5830">
      <w:pPr>
        <w:numPr>
          <w:ilvl w:val="0"/>
          <w:numId w:val="47"/>
        </w:numPr>
        <w:spacing w:before="0" w:beforeAutospacing="0" w:after="0" w:afterAutospacing="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Разработка модели/системы деятельности учителя по  сопровождению детской одаренности.</w:t>
      </w:r>
    </w:p>
    <w:p w:rsidR="006D493E" w:rsidRPr="00C17644" w:rsidRDefault="006D493E" w:rsidP="00FF5830">
      <w:pPr>
        <w:numPr>
          <w:ilvl w:val="0"/>
          <w:numId w:val="47"/>
        </w:numPr>
        <w:spacing w:before="0" w:beforeAutospacing="0" w:after="0" w:afterAutospacing="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Разработка системы критериев эффективности и результативности функционирования системы работы с одаренными детьми, ее коррекция.</w:t>
      </w:r>
    </w:p>
    <w:p w:rsidR="006D493E" w:rsidRPr="00C17644" w:rsidRDefault="006D493E" w:rsidP="00FF5830">
      <w:pPr>
        <w:numPr>
          <w:ilvl w:val="0"/>
          <w:numId w:val="47"/>
        </w:numPr>
        <w:spacing w:before="0" w:beforeAutospacing="0" w:after="0" w:afterAutospacing="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Выявление одаренных детей и создание условий, способствующих их оптимальному развитию.</w:t>
      </w:r>
    </w:p>
    <w:p w:rsidR="006D493E" w:rsidRPr="00C17644" w:rsidRDefault="006D493E" w:rsidP="00FF5830">
      <w:pPr>
        <w:numPr>
          <w:ilvl w:val="0"/>
          <w:numId w:val="4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одготовка учащихся к участию в олимпиадах, конкурсах, фестивалях.</w:t>
      </w:r>
    </w:p>
    <w:p w:rsidR="00C17644" w:rsidRPr="00FA1A23" w:rsidRDefault="006D493E" w:rsidP="00FA1A23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C13D0"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tbl>
      <w:tblPr>
        <w:tblW w:w="13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94"/>
        <w:gridCol w:w="2620"/>
        <w:gridCol w:w="4926"/>
      </w:tblGrid>
      <w:tr w:rsidR="00C17644" w:rsidRPr="00C17644" w:rsidTr="00EB44B1">
        <w:tc>
          <w:tcPr>
            <w:tcW w:w="468" w:type="dxa"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17644">
              <w:rPr>
                <w:rFonts w:ascii="Times New Roman" w:eastAsia="Calibri" w:hAnsi="Times New Roman" w:cs="Times New Roman"/>
                <w:b/>
                <w:lang w:val="ru-RU"/>
              </w:rPr>
              <w:t>№</w:t>
            </w:r>
          </w:p>
        </w:tc>
        <w:tc>
          <w:tcPr>
            <w:tcW w:w="4994" w:type="dxa"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17644">
              <w:rPr>
                <w:rFonts w:ascii="Times New Roman" w:eastAsia="Calibri" w:hAnsi="Times New Roman" w:cs="Times New Roman"/>
                <w:b/>
                <w:lang w:val="ru-RU"/>
              </w:rPr>
              <w:t>Уровень олимпиад</w:t>
            </w:r>
          </w:p>
        </w:tc>
        <w:tc>
          <w:tcPr>
            <w:tcW w:w="2620" w:type="dxa"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17644">
              <w:rPr>
                <w:rFonts w:ascii="Times New Roman" w:eastAsia="Calibri" w:hAnsi="Times New Roman" w:cs="Times New Roman"/>
                <w:b/>
                <w:lang w:val="ru-RU"/>
              </w:rPr>
              <w:t>Всего участников</w:t>
            </w:r>
          </w:p>
        </w:tc>
        <w:tc>
          <w:tcPr>
            <w:tcW w:w="4926" w:type="dxa"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17644">
              <w:rPr>
                <w:rFonts w:ascii="Times New Roman" w:eastAsia="Calibri" w:hAnsi="Times New Roman" w:cs="Times New Roman"/>
                <w:b/>
                <w:lang w:val="ru-RU"/>
              </w:rPr>
              <w:t>Победители и призёры</w:t>
            </w:r>
          </w:p>
        </w:tc>
      </w:tr>
      <w:tr w:rsidR="00C17644" w:rsidRPr="00C17644" w:rsidTr="00EB44B1">
        <w:tc>
          <w:tcPr>
            <w:tcW w:w="468" w:type="dxa"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17644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4994" w:type="dxa"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этап олимпиад</w:t>
            </w:r>
          </w:p>
        </w:tc>
        <w:tc>
          <w:tcPr>
            <w:tcW w:w="2620" w:type="dxa"/>
          </w:tcPr>
          <w:p w:rsidR="00C17644" w:rsidRPr="00C17644" w:rsidRDefault="00C91008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12</w:t>
            </w:r>
            <w:r w:rsidR="00C17644" w:rsidRPr="00C176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астников</w:t>
            </w:r>
          </w:p>
        </w:tc>
        <w:tc>
          <w:tcPr>
            <w:tcW w:w="4926" w:type="dxa"/>
          </w:tcPr>
          <w:p w:rsidR="00C17644" w:rsidRPr="00C17644" w:rsidRDefault="00C91008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4</w:t>
            </w:r>
            <w:r w:rsidR="00C17644" w:rsidRPr="00C176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C17644" w:rsidRPr="00C17644" w:rsidTr="00EB44B1">
        <w:tc>
          <w:tcPr>
            <w:tcW w:w="468" w:type="dxa"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17644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4994" w:type="dxa"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ый этап олимпиад</w:t>
            </w:r>
          </w:p>
        </w:tc>
        <w:tc>
          <w:tcPr>
            <w:tcW w:w="2620" w:type="dxa"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 </w:t>
            </w:r>
            <w:r w:rsidRPr="00C176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4926" w:type="dxa"/>
          </w:tcPr>
          <w:p w:rsidR="00C17644" w:rsidRPr="00C17644" w:rsidRDefault="00C91008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="00C17644" w:rsidRPr="00C176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</w:tc>
      </w:tr>
      <w:tr w:rsidR="00C17644" w:rsidRPr="00C17644" w:rsidTr="00EB44B1">
        <w:tc>
          <w:tcPr>
            <w:tcW w:w="468" w:type="dxa"/>
            <w:vMerge w:val="restart"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17644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4994" w:type="dxa"/>
            <w:vMerge w:val="restart"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иональный этап,</w:t>
            </w:r>
          </w:p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ом числе малые олимпиады</w:t>
            </w:r>
          </w:p>
        </w:tc>
        <w:tc>
          <w:tcPr>
            <w:tcW w:w="2620" w:type="dxa"/>
          </w:tcPr>
          <w:p w:rsidR="00C17644" w:rsidRPr="00C17644" w:rsidRDefault="00C91008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 участника</w:t>
            </w:r>
          </w:p>
        </w:tc>
        <w:tc>
          <w:tcPr>
            <w:tcW w:w="4926" w:type="dxa"/>
            <w:vMerge w:val="restart"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17644" w:rsidRPr="00C17644" w:rsidTr="00EB44B1">
        <w:tc>
          <w:tcPr>
            <w:tcW w:w="468" w:type="dxa"/>
            <w:vMerge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94" w:type="dxa"/>
            <w:vMerge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C17644" w:rsidRPr="00C17644" w:rsidRDefault="00C91008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910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26" w:type="dxa"/>
            <w:vMerge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17644" w:rsidRPr="00C17644" w:rsidTr="00EB44B1">
        <w:tc>
          <w:tcPr>
            <w:tcW w:w="468" w:type="dxa"/>
            <w:vMerge w:val="restart"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17644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4994" w:type="dxa"/>
            <w:vMerge w:val="restart"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российский дистанционный конкурс игра:</w:t>
            </w:r>
          </w:p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Кенгуру» </w:t>
            </w:r>
          </w:p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усский медвежонок»</w:t>
            </w:r>
          </w:p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26" w:type="dxa"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17644" w:rsidRPr="00C17644" w:rsidTr="00EB44B1">
        <w:tc>
          <w:tcPr>
            <w:tcW w:w="468" w:type="dxa"/>
            <w:vMerge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94" w:type="dxa"/>
            <w:vMerge/>
          </w:tcPr>
          <w:p w:rsidR="00C17644" w:rsidRPr="00C17644" w:rsidRDefault="00C17644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C17644" w:rsidRPr="00C17644" w:rsidRDefault="00C91008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7</w:t>
            </w:r>
            <w:r w:rsidR="00C17644" w:rsidRPr="00C176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астников</w:t>
            </w:r>
          </w:p>
        </w:tc>
        <w:tc>
          <w:tcPr>
            <w:tcW w:w="4926" w:type="dxa"/>
          </w:tcPr>
          <w:p w:rsidR="00C17644" w:rsidRPr="00C17644" w:rsidRDefault="00C91008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ультатов еще нет</w:t>
            </w:r>
          </w:p>
        </w:tc>
      </w:tr>
      <w:tr w:rsidR="00C91008" w:rsidRPr="00C17644" w:rsidTr="00C91008">
        <w:trPr>
          <w:trHeight w:val="357"/>
        </w:trPr>
        <w:tc>
          <w:tcPr>
            <w:tcW w:w="468" w:type="dxa"/>
            <w:vMerge/>
          </w:tcPr>
          <w:p w:rsidR="00C91008" w:rsidRPr="00C17644" w:rsidRDefault="00C91008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94" w:type="dxa"/>
            <w:vMerge/>
          </w:tcPr>
          <w:p w:rsidR="00C91008" w:rsidRPr="00C17644" w:rsidRDefault="00C91008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C91008" w:rsidRPr="00C17644" w:rsidRDefault="00C91008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8</w:t>
            </w:r>
            <w:r w:rsidRPr="00C176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астников</w:t>
            </w:r>
          </w:p>
        </w:tc>
        <w:tc>
          <w:tcPr>
            <w:tcW w:w="4926" w:type="dxa"/>
          </w:tcPr>
          <w:p w:rsidR="00C91008" w:rsidRPr="00C17644" w:rsidRDefault="00C91008" w:rsidP="00C1764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человек</w:t>
            </w:r>
          </w:p>
        </w:tc>
      </w:tr>
    </w:tbl>
    <w:p w:rsidR="006D493E" w:rsidRPr="008868EB" w:rsidRDefault="006D493E" w:rsidP="006D493E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8868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="00C91008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 w:rsidRPr="008868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рамках ВсОШ прошли школьный и муниципальный этапы. Анализируя результаты двух этапов, можно сделать вывод, что количественные показатели </w:t>
      </w:r>
      <w:r w:rsidR="00C91008">
        <w:rPr>
          <w:rFonts w:hAnsi="Times New Roman" w:cs="Times New Roman"/>
          <w:color w:val="000000"/>
          <w:sz w:val="24"/>
          <w:szCs w:val="24"/>
          <w:lang w:val="ru-RU"/>
        </w:rPr>
        <w:t>значительно</w:t>
      </w:r>
      <w:r w:rsidRPr="008868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868EB">
        <w:rPr>
          <w:rFonts w:hAnsi="Times New Roman" w:cs="Times New Roman"/>
          <w:color w:val="000000"/>
          <w:sz w:val="24"/>
          <w:szCs w:val="24"/>
          <w:lang w:val="ru-RU"/>
        </w:rPr>
        <w:t>изменились по сравнению с прошлым учебным годом</w:t>
      </w:r>
      <w:r w:rsidR="00C91008">
        <w:rPr>
          <w:rFonts w:hAnsi="Times New Roman" w:cs="Times New Roman"/>
          <w:color w:val="000000"/>
          <w:sz w:val="24"/>
          <w:szCs w:val="24"/>
          <w:lang w:val="ru-RU"/>
        </w:rPr>
        <w:t xml:space="preserve"> увеличившись</w:t>
      </w:r>
      <w:proofErr w:type="gramEnd"/>
      <w:r w:rsidR="00C91008">
        <w:rPr>
          <w:rFonts w:hAnsi="Times New Roman" w:cs="Times New Roman"/>
          <w:color w:val="000000"/>
          <w:sz w:val="24"/>
          <w:szCs w:val="24"/>
          <w:lang w:val="ru-RU"/>
        </w:rPr>
        <w:t xml:space="preserve"> на 115%</w:t>
      </w:r>
      <w:r w:rsidRPr="008868EB">
        <w:rPr>
          <w:rFonts w:hAnsi="Times New Roman" w:cs="Times New Roman"/>
          <w:color w:val="000000"/>
          <w:sz w:val="24"/>
          <w:szCs w:val="24"/>
          <w:lang w:val="ru-RU"/>
        </w:rPr>
        <w:t xml:space="preserve">, а качественные – </w:t>
      </w:r>
      <w:r w:rsidR="00C91008">
        <w:rPr>
          <w:rFonts w:hAnsi="Times New Roman" w:cs="Times New Roman"/>
          <w:color w:val="000000"/>
          <w:sz w:val="24"/>
          <w:szCs w:val="24"/>
          <w:lang w:val="ru-RU"/>
        </w:rPr>
        <w:t>остались прежними</w:t>
      </w:r>
      <w:r w:rsidR="00C91008" w:rsidRPr="008868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85372" w:rsidRDefault="00885372" w:rsidP="0032661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26130" w:rsidRPr="005D7A85" w:rsidRDefault="006D493E" w:rsidP="007E63C4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C9100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рганизация воспитательной работы</w:t>
      </w:r>
      <w:r w:rsidR="005B7157" w:rsidRPr="00C1764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воспитания МОУ СОШ № 3 г. Ростова (далее, соответственно — Программа), разработана на основани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ледующих 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тивно-правовых документов:</w:t>
      </w:r>
    </w:p>
    <w:p w:rsidR="006C289B" w:rsidRPr="006C289B" w:rsidRDefault="006C289B" w:rsidP="0029216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− Федерального закона от 29.12.2012 № 273-ФЗ «Об образовании в Российской Федерации»;</w:t>
      </w:r>
    </w:p>
    <w:p w:rsidR="006C289B" w:rsidRPr="006C289B" w:rsidRDefault="006C289B" w:rsidP="0029216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− Стратегии развития воспитания в Российской Федерации на период до 2025 года и Плана мероприятий по ее реализации в 2021-2025 гг.;</w:t>
      </w:r>
    </w:p>
    <w:p w:rsidR="006C289B" w:rsidRPr="006C289B" w:rsidRDefault="006C289B" w:rsidP="0029216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− Стратегии национальной безопасности Российской Федерации: Указ Президента РФ от 31.12.2015 N 683;</w:t>
      </w:r>
    </w:p>
    <w:p w:rsidR="006C289B" w:rsidRPr="006C289B" w:rsidRDefault="006C289B" w:rsidP="0029216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− Федеральных государственных образовательных стандартов начального общего, основного общего и среднего общего образования (далее — ФГОС).</w:t>
      </w:r>
    </w:p>
    <w:p w:rsidR="006C289B" w:rsidRPr="006C289B" w:rsidRDefault="006C289B" w:rsidP="0029216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− Концепции развития психологической службы в системе образования в Российской Федерации до 2025 года;</w:t>
      </w:r>
    </w:p>
    <w:p w:rsidR="006C289B" w:rsidRPr="006C289B" w:rsidRDefault="006C289B" w:rsidP="0029216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− Методические рекомендаци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(Письмо Минпросвещения России от 12.05.2020 № ВБ-1011/08).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воспитания -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воспитания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6C289B" w:rsidRPr="006C289B" w:rsidRDefault="006C289B" w:rsidP="00FC7D5D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воспитания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</w:t>
      </w:r>
      <w:r w:rsidR="00FC7D5D">
        <w:rPr>
          <w:rFonts w:ascii="Times New Roman" w:eastAsia="Times New Roman" w:hAnsi="Times New Roman" w:cs="Times New Roman"/>
          <w:sz w:val="24"/>
          <w:szCs w:val="24"/>
          <w:lang w:val="ru-RU"/>
        </w:rPr>
        <w:t>титутами воспитания;</w:t>
      </w:r>
      <w:proofErr w:type="gramEnd"/>
      <w:r w:rsidR="00FC7D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усматривает приобщение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питательная деятельность в МОУ СОШ № 3 г. Ростова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i/>
          <w:color w:val="000009"/>
          <w:sz w:val="24"/>
          <w:szCs w:val="24"/>
          <w:lang w:val="ru-RU"/>
        </w:rPr>
        <w:t xml:space="preserve">Основными традициями воспитания в </w:t>
      </w:r>
      <w:r w:rsidRPr="006C289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МОУ СОШ №3 </w:t>
      </w:r>
      <w:r w:rsidRPr="006C289B">
        <w:rPr>
          <w:rFonts w:ascii="Times New Roman" w:eastAsia="Times New Roman" w:hAnsi="Times New Roman" w:cs="Times New Roman"/>
          <w:b/>
          <w:i/>
          <w:color w:val="000009"/>
          <w:sz w:val="24"/>
          <w:szCs w:val="24"/>
          <w:lang w:val="ru-RU"/>
        </w:rPr>
        <w:t>являются следующие:</w:t>
      </w:r>
    </w:p>
    <w:p w:rsidR="006C289B" w:rsidRPr="006C289B" w:rsidRDefault="006C289B" w:rsidP="00FF5830">
      <w:pPr>
        <w:widowControl w:val="0"/>
        <w:numPr>
          <w:ilvl w:val="0"/>
          <w:numId w:val="65"/>
        </w:numPr>
        <w:tabs>
          <w:tab w:val="left" w:pos="2133"/>
          <w:tab w:val="left" w:pos="2134"/>
        </w:tabs>
        <w:autoSpaceDE w:val="0"/>
        <w:autoSpaceDN w:val="0"/>
        <w:spacing w:before="0" w:beforeAutospacing="0" w:after="0" w:afterAutospacing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color w:val="000009"/>
          <w:sz w:val="24"/>
          <w:szCs w:val="24"/>
          <w:lang w:val="ru-RU"/>
        </w:rPr>
        <w:t>Ключевые общешкольные дела</w:t>
      </w:r>
      <w:r w:rsidRPr="006C289B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 xml:space="preserve">, 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которые осуществляется интеграция воспитательных усилий педагогов;</w:t>
      </w:r>
    </w:p>
    <w:p w:rsidR="006C289B" w:rsidRPr="006C289B" w:rsidRDefault="006C289B" w:rsidP="00FF5830">
      <w:pPr>
        <w:widowControl w:val="0"/>
        <w:numPr>
          <w:ilvl w:val="0"/>
          <w:numId w:val="65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ллективная разработка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, коллективное планирование, коллективное проведение и коллективный анализ их результатов;</w:t>
      </w:r>
    </w:p>
    <w:p w:rsidR="006C289B" w:rsidRPr="006C289B" w:rsidRDefault="006C289B" w:rsidP="00FF5830">
      <w:pPr>
        <w:widowControl w:val="0"/>
        <w:numPr>
          <w:ilvl w:val="0"/>
          <w:numId w:val="65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тупени социального роста </w:t>
      </w:r>
      <w:proofErr w:type="gramStart"/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учающихся</w:t>
      </w:r>
      <w:proofErr w:type="gramEnd"/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6C289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е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ла);</w:t>
      </w:r>
    </w:p>
    <w:p w:rsidR="006C289B" w:rsidRPr="006C289B" w:rsidRDefault="006C289B" w:rsidP="00FF5830">
      <w:pPr>
        <w:widowControl w:val="0"/>
        <w:numPr>
          <w:ilvl w:val="0"/>
          <w:numId w:val="65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нструктивное межличностное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, межклассное и межвозврастное взаимодействие обучающихся, а также их социальная активность;</w:t>
      </w:r>
    </w:p>
    <w:p w:rsidR="006C289B" w:rsidRPr="006C289B" w:rsidRDefault="006C289B" w:rsidP="00FF5830">
      <w:pPr>
        <w:widowControl w:val="0"/>
        <w:numPr>
          <w:ilvl w:val="0"/>
          <w:numId w:val="65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риентация на формирование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, создание и активизацию ученического самоуправления, как на уровне класса, так и на уровне школы, на установление в них доброжелательных и товарищеских взаимоотношений;</w:t>
      </w:r>
    </w:p>
    <w:p w:rsidR="006C289B" w:rsidRPr="006C289B" w:rsidRDefault="006C289B" w:rsidP="00FF5830">
      <w:pPr>
        <w:widowControl w:val="0"/>
        <w:numPr>
          <w:ilvl w:val="0"/>
          <w:numId w:val="65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ормирование методического объединения классных руководителей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еализующего по отношению к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щитную, личностно развивающую, организационную, </w:t>
      </w:r>
      <w:r w:rsidRPr="006C289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о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ическую (в том числе и в разрешении конфликтов) функции и т.д.</w:t>
      </w:r>
    </w:p>
    <w:p w:rsidR="006C289B" w:rsidRPr="006C289B" w:rsidRDefault="006C289B" w:rsidP="00FC7D5D">
      <w:pPr>
        <w:suppressAutoHyphens/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C289B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Современный российский 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6C289B" w:rsidRPr="006C289B" w:rsidRDefault="006C289B" w:rsidP="00FC7D5D">
      <w:pPr>
        <w:suppressAutoHyphens/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оспитательная работа в Школе осуществляется по следующим направлениям:</w:t>
      </w:r>
    </w:p>
    <w:p w:rsidR="006C289B" w:rsidRPr="006C289B" w:rsidRDefault="006C289B" w:rsidP="006C289B">
      <w:pPr>
        <w:widowControl w:val="0"/>
        <w:numPr>
          <w:ilvl w:val="0"/>
          <w:numId w:val="26"/>
        </w:numPr>
        <w:autoSpaceDE w:val="0"/>
        <w:autoSpaceDN w:val="0"/>
        <w:spacing w:before="0" w:beforeAutospacing="0" w:after="0" w:afterAutospacing="0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триотическое воспитание;</w:t>
      </w:r>
    </w:p>
    <w:p w:rsidR="006C289B" w:rsidRPr="006C289B" w:rsidRDefault="006C289B" w:rsidP="006C289B">
      <w:pPr>
        <w:widowControl w:val="0"/>
        <w:numPr>
          <w:ilvl w:val="0"/>
          <w:numId w:val="26"/>
        </w:numPr>
        <w:autoSpaceDE w:val="0"/>
        <w:autoSpaceDN w:val="0"/>
        <w:spacing w:before="0" w:beforeAutospacing="0" w:after="0" w:afterAutospacing="0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ховно-нравственное воспитание;</w:t>
      </w:r>
    </w:p>
    <w:p w:rsidR="006C289B" w:rsidRPr="006C289B" w:rsidRDefault="006C289B" w:rsidP="006C289B">
      <w:pPr>
        <w:widowControl w:val="0"/>
        <w:numPr>
          <w:ilvl w:val="0"/>
          <w:numId w:val="26"/>
        </w:numPr>
        <w:autoSpaceDE w:val="0"/>
        <w:autoSpaceDN w:val="0"/>
        <w:spacing w:before="0" w:beforeAutospacing="0" w:after="0" w:afterAutospacing="0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воспитание;</w:t>
      </w:r>
    </w:p>
    <w:p w:rsidR="006C289B" w:rsidRPr="006C289B" w:rsidRDefault="006C289B" w:rsidP="006C289B">
      <w:pPr>
        <w:widowControl w:val="0"/>
        <w:numPr>
          <w:ilvl w:val="0"/>
          <w:numId w:val="26"/>
        </w:numPr>
        <w:autoSpaceDE w:val="0"/>
        <w:autoSpaceDN w:val="0"/>
        <w:spacing w:before="0" w:beforeAutospacing="0" w:after="0" w:afterAutospacing="0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оровьесберегающее и экологическое воспитание;</w:t>
      </w:r>
    </w:p>
    <w:p w:rsidR="006C289B" w:rsidRPr="006C289B" w:rsidRDefault="006C289B" w:rsidP="006C289B">
      <w:pPr>
        <w:widowControl w:val="0"/>
        <w:numPr>
          <w:ilvl w:val="0"/>
          <w:numId w:val="26"/>
        </w:numPr>
        <w:autoSpaceDE w:val="0"/>
        <w:autoSpaceDN w:val="0"/>
        <w:spacing w:before="0" w:beforeAutospacing="0" w:after="0" w:afterAutospacing="0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довое воспитание;</w:t>
      </w:r>
    </w:p>
    <w:p w:rsidR="006C289B" w:rsidRPr="006C289B" w:rsidRDefault="006C289B" w:rsidP="006C289B">
      <w:pPr>
        <w:widowControl w:val="0"/>
        <w:numPr>
          <w:ilvl w:val="0"/>
          <w:numId w:val="26"/>
        </w:numPr>
        <w:autoSpaceDE w:val="0"/>
        <w:autoSpaceDN w:val="0"/>
        <w:spacing w:before="0" w:beforeAutospacing="0" w:after="0" w:afterAutospacing="0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ллектуальное воспитание;</w:t>
      </w:r>
    </w:p>
    <w:p w:rsidR="006C289B" w:rsidRPr="006C289B" w:rsidRDefault="006C289B" w:rsidP="006C289B">
      <w:pPr>
        <w:widowControl w:val="0"/>
        <w:numPr>
          <w:ilvl w:val="0"/>
          <w:numId w:val="26"/>
        </w:numPr>
        <w:autoSpaceDE w:val="0"/>
        <w:autoSpaceDN w:val="0"/>
        <w:spacing w:before="0" w:beforeAutospacing="0" w:after="0" w:afterAutospacing="0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урочная деятельность;</w:t>
      </w:r>
    </w:p>
    <w:p w:rsidR="006C289B" w:rsidRPr="006C289B" w:rsidRDefault="006C289B" w:rsidP="006C289B">
      <w:pPr>
        <w:widowControl w:val="0"/>
        <w:numPr>
          <w:ilvl w:val="0"/>
          <w:numId w:val="26"/>
        </w:numPr>
        <w:autoSpaceDE w:val="0"/>
        <w:autoSpaceDN w:val="0"/>
        <w:spacing w:before="0" w:beforeAutospacing="0" w:after="0" w:afterAutospacing="0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 с родителями</w:t>
      </w:r>
    </w:p>
    <w:p w:rsidR="006C289B" w:rsidRPr="006C289B" w:rsidRDefault="006C289B" w:rsidP="006C289B">
      <w:pPr>
        <w:widowControl w:val="0"/>
        <w:numPr>
          <w:ilvl w:val="0"/>
          <w:numId w:val="26"/>
        </w:numPr>
        <w:autoSpaceDE w:val="0"/>
        <w:autoSpaceDN w:val="0"/>
        <w:spacing w:before="0" w:beforeAutospacing="0" w:after="0" w:afterAutospacing="0"/>
        <w:ind w:left="0" w:right="18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 с учениками группы риска и их родителями.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right="22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Реализация воспитания осуществляется в рамках следующих </w:t>
      </w:r>
      <w:r w:rsidRPr="006C289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аправлений - модулях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спитательной работы школы.</w:t>
      </w:r>
    </w:p>
    <w:p w:rsidR="006C289B" w:rsidRPr="006C289B" w:rsidRDefault="006C289B" w:rsidP="00C91008">
      <w:pPr>
        <w:widowControl w:val="0"/>
        <w:numPr>
          <w:ilvl w:val="0"/>
          <w:numId w:val="64"/>
        </w:numPr>
        <w:autoSpaceDE w:val="0"/>
        <w:autoSpaceDN w:val="0"/>
        <w:spacing w:before="0" w:beforeAutospacing="0" w:after="0" w:afterAutospacing="0"/>
        <w:ind w:left="1843" w:right="224"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 «Ключевые общешкольные дела»</w:t>
      </w:r>
    </w:p>
    <w:p w:rsidR="006C289B" w:rsidRPr="006C289B" w:rsidRDefault="006C289B" w:rsidP="00C91008">
      <w:pPr>
        <w:widowControl w:val="0"/>
        <w:numPr>
          <w:ilvl w:val="0"/>
          <w:numId w:val="64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Внеурочная деятельность»</w:t>
      </w:r>
    </w:p>
    <w:p w:rsidR="006C289B" w:rsidRPr="006C289B" w:rsidRDefault="006C289B" w:rsidP="00C91008">
      <w:pPr>
        <w:widowControl w:val="0"/>
        <w:numPr>
          <w:ilvl w:val="0"/>
          <w:numId w:val="64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Школьный урок»</w:t>
      </w:r>
    </w:p>
    <w:p w:rsidR="006C289B" w:rsidRPr="006C289B" w:rsidRDefault="006C289B" w:rsidP="00C91008">
      <w:pPr>
        <w:widowControl w:val="0"/>
        <w:numPr>
          <w:ilvl w:val="0"/>
          <w:numId w:val="64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Самоуправление»</w:t>
      </w:r>
    </w:p>
    <w:p w:rsidR="006C289B" w:rsidRPr="006C289B" w:rsidRDefault="006C289B" w:rsidP="00C91008">
      <w:pPr>
        <w:widowControl w:val="0"/>
        <w:numPr>
          <w:ilvl w:val="0"/>
          <w:numId w:val="64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Волонтерство»</w:t>
      </w:r>
    </w:p>
    <w:p w:rsidR="006C289B" w:rsidRPr="006C289B" w:rsidRDefault="006C289B" w:rsidP="00C91008">
      <w:pPr>
        <w:widowControl w:val="0"/>
        <w:numPr>
          <w:ilvl w:val="0"/>
          <w:numId w:val="64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Профориентация»</w:t>
      </w:r>
    </w:p>
    <w:p w:rsidR="006C289B" w:rsidRPr="006C289B" w:rsidRDefault="006C289B" w:rsidP="00C91008">
      <w:pPr>
        <w:widowControl w:val="0"/>
        <w:numPr>
          <w:ilvl w:val="0"/>
          <w:numId w:val="64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Школьная медиация»</w:t>
      </w:r>
    </w:p>
    <w:p w:rsidR="006C289B" w:rsidRPr="006C289B" w:rsidRDefault="006C289B" w:rsidP="00C91008">
      <w:pPr>
        <w:widowControl w:val="0"/>
        <w:numPr>
          <w:ilvl w:val="0"/>
          <w:numId w:val="64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Организация предметно - эстетической среды»</w:t>
      </w:r>
    </w:p>
    <w:p w:rsidR="006C289B" w:rsidRPr="006C289B" w:rsidRDefault="006C289B" w:rsidP="00C91008">
      <w:pPr>
        <w:widowControl w:val="0"/>
        <w:numPr>
          <w:ilvl w:val="0"/>
          <w:numId w:val="64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Работа с родителями»</w:t>
      </w:r>
    </w:p>
    <w:p w:rsidR="006C289B" w:rsidRPr="006C289B" w:rsidRDefault="006C289B" w:rsidP="00C91008">
      <w:pPr>
        <w:widowControl w:val="0"/>
        <w:numPr>
          <w:ilvl w:val="0"/>
          <w:numId w:val="64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Школьный музей»</w:t>
      </w:r>
    </w:p>
    <w:p w:rsidR="006C289B" w:rsidRPr="006C289B" w:rsidRDefault="006C289B" w:rsidP="006C289B">
      <w:pPr>
        <w:widowControl w:val="0"/>
        <w:tabs>
          <w:tab w:val="left" w:pos="2062"/>
        </w:tabs>
        <w:autoSpaceDE w:val="0"/>
        <w:autoSpaceDN w:val="0"/>
        <w:spacing w:before="0" w:beforeAutospacing="0" w:after="0" w:afterAutospacing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6C289B" w:rsidRPr="006C289B" w:rsidRDefault="006C289B" w:rsidP="00FC7D5D">
      <w:pPr>
        <w:tabs>
          <w:tab w:val="left" w:pos="2134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ь «Общешкольные дела»</w:t>
      </w:r>
    </w:p>
    <w:p w:rsidR="006C289B" w:rsidRPr="006C289B" w:rsidRDefault="006C289B" w:rsidP="00FC7D5D">
      <w:pPr>
        <w:tabs>
          <w:tab w:val="left" w:pos="2134"/>
        </w:tabs>
        <w:spacing w:after="0"/>
        <w:ind w:right="22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щешкольн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местно с детьми.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6C289B" w:rsidRPr="006C289B" w:rsidRDefault="006C289B" w:rsidP="00FC7D5D">
      <w:pPr>
        <w:tabs>
          <w:tab w:val="left" w:pos="2134"/>
        </w:tabs>
        <w:spacing w:after="0"/>
        <w:ind w:right="22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щешкольн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6C289B" w:rsidRPr="00FC7D5D" w:rsidRDefault="006C289B" w:rsidP="00FC7D5D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а внешкольном уровне:</w:t>
      </w:r>
    </w:p>
    <w:p w:rsidR="006C289B" w:rsidRPr="006C289B" w:rsidRDefault="006C289B" w:rsidP="00FF5830">
      <w:pPr>
        <w:numPr>
          <w:ilvl w:val="0"/>
          <w:numId w:val="66"/>
        </w:num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городские методические площадки для обучающихся и педагогов по развитию ученического самоуправления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города;</w:t>
      </w:r>
    </w:p>
    <w:p w:rsidR="006C289B" w:rsidRPr="006C289B" w:rsidRDefault="006C289B" w:rsidP="006C289B">
      <w:pPr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289B" w:rsidRPr="00FC7D5D" w:rsidRDefault="006C289B" w:rsidP="006C289B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а школьном уровне: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города, в которых участвуют все классы школы;</w:t>
      </w:r>
      <w:proofErr w:type="gramEnd"/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патриотическим воспитанием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 уровне классов: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школьных классов в реализации общешкольных ключевых дел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;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лана деятельности выборного органа ученического самоуправления класса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C289B" w:rsidRPr="00FC7D5D" w:rsidRDefault="006C289B" w:rsidP="00FC7D5D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а индивидуальном уровне: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и необходимости коррекция поведения ребенка через индивидуаль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6C289B" w:rsidRPr="006C289B" w:rsidRDefault="006C289B" w:rsidP="006C289B">
      <w:pPr>
        <w:ind w:left="426" w:right="22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C289B" w:rsidRPr="006C289B" w:rsidRDefault="006C289B" w:rsidP="006C289B">
      <w:pPr>
        <w:tabs>
          <w:tab w:val="left" w:pos="2134"/>
        </w:tabs>
        <w:spacing w:before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Классное руководство»</w:t>
      </w:r>
    </w:p>
    <w:p w:rsidR="006C289B" w:rsidRPr="006C289B" w:rsidRDefault="006C289B" w:rsidP="00FC7D5D">
      <w:pPr>
        <w:tabs>
          <w:tab w:val="left" w:pos="2134"/>
        </w:tabs>
        <w:spacing w:after="0"/>
        <w:ind w:left="567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я работу с классом, педагог организует:</w:t>
      </w:r>
    </w:p>
    <w:p w:rsidR="006C289B" w:rsidRPr="006C289B" w:rsidRDefault="006C289B" w:rsidP="00FF5830">
      <w:pPr>
        <w:numPr>
          <w:ilvl w:val="0"/>
          <w:numId w:val="79"/>
        </w:numPr>
        <w:spacing w:before="0"/>
        <w:ind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у с классным коллективом;</w:t>
      </w:r>
    </w:p>
    <w:p w:rsidR="006C289B" w:rsidRPr="006C289B" w:rsidRDefault="006C289B" w:rsidP="00FF5830">
      <w:pPr>
        <w:numPr>
          <w:ilvl w:val="0"/>
          <w:numId w:val="79"/>
        </w:numPr>
        <w:ind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ую работу с учащимися вверенного ему класса;</w:t>
      </w:r>
    </w:p>
    <w:p w:rsidR="006C289B" w:rsidRPr="006C289B" w:rsidRDefault="006C289B" w:rsidP="00FF5830">
      <w:pPr>
        <w:numPr>
          <w:ilvl w:val="0"/>
          <w:numId w:val="79"/>
        </w:numPr>
        <w:ind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у с учителями, преподающими в данном классе;</w:t>
      </w:r>
    </w:p>
    <w:p w:rsidR="006C289B" w:rsidRPr="006C289B" w:rsidRDefault="006C289B" w:rsidP="00FF5830">
      <w:pPr>
        <w:numPr>
          <w:ilvl w:val="0"/>
          <w:numId w:val="79"/>
        </w:numPr>
        <w:ind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у с родителями учащихся или их законными представителями.</w:t>
      </w:r>
    </w:p>
    <w:p w:rsidR="006C289B" w:rsidRPr="006C289B" w:rsidRDefault="006C289B" w:rsidP="006C289B">
      <w:pPr>
        <w:tabs>
          <w:tab w:val="left" w:pos="2134"/>
        </w:tabs>
        <w:spacing w:after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u w:val="single"/>
        </w:rPr>
        <w:t>Работа с классным коллективом: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ое сопровождение ученического самоуправления класса, детской социальной активности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а детских инициатив и их педагогическое сопровождение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трудовой, спортивно-оздоровительной, духовно-нравственной, творческой, профориентационной, в медиации и др. направленности), позволяющие: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лочение коллектива класса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игры и тренинги на сплочение, развитие самоуправленческих начал и организаторских, лидерских качеств, умений и навыков;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ходы и экскурсии, организуемые классными руководителями совместно с родителями;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 т. д.;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тивация исполнения существующих и выработка совместно с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дивидуальная работа с учащимися: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6C289B" w:rsidRPr="006C289B" w:rsidRDefault="006C289B" w:rsidP="00FF5830">
      <w:pPr>
        <w:numPr>
          <w:ilvl w:val="0"/>
          <w:numId w:val="66"/>
        </w:num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а с учителями, преподающими в классе: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C289B" w:rsidRPr="006C289B" w:rsidRDefault="006C289B" w:rsidP="00FF5830">
      <w:pPr>
        <w:numPr>
          <w:ilvl w:val="0"/>
          <w:numId w:val="66"/>
        </w:num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ой, обстановке;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289B" w:rsidRPr="006C289B" w:rsidRDefault="006C289B" w:rsidP="006C289B">
      <w:pPr>
        <w:tabs>
          <w:tab w:val="left" w:pos="2134"/>
        </w:tabs>
        <w:spacing w:before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Внеурочная деятельность»</w:t>
      </w: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держку средствами внеурочной деятельности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выраженной лидерской позицией, возможность ее реализации; 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6C289B" w:rsidRPr="006C289B" w:rsidRDefault="006C289B" w:rsidP="006C289B">
      <w:pPr>
        <w:tabs>
          <w:tab w:val="left" w:pos="2134"/>
        </w:tabs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Школьный урок»</w:t>
      </w: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мотивированных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FC7D5D" w:rsidRDefault="00FC7D5D" w:rsidP="006C289B">
      <w:pPr>
        <w:tabs>
          <w:tab w:val="left" w:pos="2134"/>
        </w:tabs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C289B" w:rsidRPr="006C289B" w:rsidRDefault="006C289B" w:rsidP="006C289B">
      <w:pPr>
        <w:tabs>
          <w:tab w:val="left" w:pos="2134"/>
        </w:tabs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Самоуправление»</w:t>
      </w:r>
    </w:p>
    <w:p w:rsidR="006C289B" w:rsidRPr="006C289B" w:rsidRDefault="006C289B" w:rsidP="00FC7D5D">
      <w:pPr>
        <w:tabs>
          <w:tab w:val="left" w:pos="2134"/>
        </w:tabs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6C289B" w:rsidRPr="006C289B" w:rsidRDefault="006C289B" w:rsidP="00FC7D5D">
      <w:pPr>
        <w:tabs>
          <w:tab w:val="left" w:pos="2134"/>
        </w:tabs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6C289B" w:rsidRPr="006C289B" w:rsidRDefault="006C289B" w:rsidP="00FC7D5D">
      <w:pPr>
        <w:tabs>
          <w:tab w:val="left" w:pos="2134"/>
        </w:tabs>
        <w:spacing w:after="0"/>
        <w:ind w:right="224" w:firstLine="567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ченическое самоуправление в МОУ СОШ № 3 осуществляется следующим образом</w:t>
      </w: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 уровне школы: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флешмобов и  т.п.), отвечающих за проведение тех или иных конкретных мероприятий, праздников, вечеров, акций и т. п.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 уровне классов:</w:t>
      </w:r>
    </w:p>
    <w:p w:rsidR="006C289B" w:rsidRPr="006C289B" w:rsidRDefault="006C289B" w:rsidP="00FF5830">
      <w:pPr>
        <w:numPr>
          <w:ilvl w:val="0"/>
          <w:numId w:val="66"/>
        </w:numPr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деятельность выборных органов самоуправления, отвечающих за различные направления работы класса.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 индивидуальном уровне: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6C289B" w:rsidRPr="006C289B" w:rsidRDefault="006C289B" w:rsidP="00FF5830">
      <w:pPr>
        <w:numPr>
          <w:ilvl w:val="0"/>
          <w:numId w:val="66"/>
        </w:numPr>
        <w:spacing w:before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ю за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рядком и чистотой в классе, уходом за классной комнатой, комнатными растениями и т. п.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Социальное партнёрство»</w:t>
      </w:r>
    </w:p>
    <w:p w:rsidR="006C289B" w:rsidRPr="006C289B" w:rsidRDefault="006C289B" w:rsidP="00FC7D5D">
      <w:pPr>
        <w:widowControl w:val="0"/>
        <w:tabs>
          <w:tab w:val="left" w:pos="0"/>
          <w:tab w:val="left" w:pos="2134"/>
        </w:tabs>
        <w:autoSpaceDE w:val="0"/>
        <w:autoSpaceDN w:val="0"/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крытые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 </w:t>
      </w:r>
      <w:proofErr w:type="gramEnd"/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, преобразование окружающего социума, позитивное воздействие на социальное окружение.</w:t>
      </w:r>
    </w:p>
    <w:p w:rsidR="00FC7D5D" w:rsidRDefault="00FC7D5D" w:rsidP="006C289B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Профориентация»</w:t>
      </w:r>
    </w:p>
    <w:p w:rsidR="006C289B" w:rsidRPr="006C289B" w:rsidRDefault="006C289B" w:rsidP="00FC7D5D">
      <w:pPr>
        <w:tabs>
          <w:tab w:val="left" w:pos="2134"/>
        </w:tabs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6C289B" w:rsidRPr="006C289B" w:rsidRDefault="006C289B" w:rsidP="00FC7D5D">
      <w:pPr>
        <w:tabs>
          <w:tab w:val="left" w:pos="2134"/>
        </w:tabs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6C289B" w:rsidRPr="006C289B" w:rsidRDefault="006C289B" w:rsidP="00FC7D5D">
      <w:pPr>
        <w:tabs>
          <w:tab w:val="left" w:pos="2134"/>
        </w:tabs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а работа осуществляется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spacing w:before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spacing w:before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«Проектория», «Билет в будущее».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FC7D5D" w:rsidRDefault="00FC7D5D" w:rsidP="006C289B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Школьная медиация»</w:t>
      </w:r>
    </w:p>
    <w:p w:rsidR="006C289B" w:rsidRPr="006C289B" w:rsidRDefault="006C289B" w:rsidP="00FC7D5D">
      <w:pPr>
        <w:tabs>
          <w:tab w:val="left" w:pos="2134"/>
        </w:tabs>
        <w:spacing w:before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МОУ СОШ № 3 г. Ростова создана служба медиации, её куратором является социальный педагог. </w:t>
      </w:r>
    </w:p>
    <w:p w:rsidR="006C289B" w:rsidRPr="006C289B" w:rsidRDefault="006C289B" w:rsidP="00FC7D5D">
      <w:pPr>
        <w:tabs>
          <w:tab w:val="left" w:pos="2134"/>
        </w:tabs>
        <w:spacing w:before="0"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на действует на основании Указа Президента РФ «О национальной стратегии действий в интересах детей на 2012 - 2017 годы», в целях предупреждений конфликтных ситуаций, создания успешного сотрудничества школы и родительской общественности, защиты прав равных возможностей и интересов детей, создания условий для формирования безопасного образовательного пространства, снижения числа</w:t>
      </w:r>
      <w:r w:rsidR="00FC7D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нарушений и конфликтных сит</w:t>
      </w:r>
      <w:r w:rsidR="00FC7D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аций среди несовершеннолетних 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proofErr w:type="gramEnd"/>
    </w:p>
    <w:p w:rsidR="006C289B" w:rsidRPr="006C289B" w:rsidRDefault="006C289B" w:rsidP="00FC7D5D">
      <w:pPr>
        <w:tabs>
          <w:tab w:val="left" w:pos="2134"/>
        </w:tabs>
        <w:spacing w:before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Целью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службы медиации является содействие профилактике правонарушений и социальной реабилитации участников конфликтных ситуаций с использованием восстановительных технологий. </w:t>
      </w:r>
    </w:p>
    <w:p w:rsidR="00FC7D5D" w:rsidRDefault="006C289B" w:rsidP="00FC7D5D">
      <w:pPr>
        <w:tabs>
          <w:tab w:val="left" w:pos="2134"/>
        </w:tabs>
        <w:spacing w:before="0" w:beforeAutospacing="0" w:after="0" w:afterAutospacing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дачами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службы медиации являются: </w:t>
      </w:r>
    </w:p>
    <w:p w:rsidR="006C289B" w:rsidRPr="00FC7D5D" w:rsidRDefault="006C289B" w:rsidP="00FF5830">
      <w:pPr>
        <w:pStyle w:val="a3"/>
        <w:numPr>
          <w:ilvl w:val="0"/>
          <w:numId w:val="80"/>
        </w:numPr>
        <w:tabs>
          <w:tab w:val="left" w:pos="2134"/>
        </w:tabs>
        <w:spacing w:before="0" w:beforeAutospacing="0" w:after="0" w:afterAutospacing="0"/>
        <w:ind w:left="850" w:right="227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мощь в разрешении конфликтных ситуаций на основе принципов восстановительной медиации; </w:t>
      </w:r>
    </w:p>
    <w:p w:rsidR="006C289B" w:rsidRPr="00FC7D5D" w:rsidRDefault="006C289B" w:rsidP="00FF5830">
      <w:pPr>
        <w:pStyle w:val="a3"/>
        <w:numPr>
          <w:ilvl w:val="0"/>
          <w:numId w:val="80"/>
        </w:numPr>
        <w:tabs>
          <w:tab w:val="left" w:pos="2134"/>
        </w:tabs>
        <w:spacing w:before="0" w:beforeAutospacing="0" w:after="0" w:afterAutospacing="0"/>
        <w:ind w:left="850" w:right="227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восстановительных программ для участников школьных и семейных конфликтов.</w:t>
      </w:r>
    </w:p>
    <w:p w:rsidR="006C289B" w:rsidRPr="00FC7D5D" w:rsidRDefault="006C289B" w:rsidP="00FC7D5D">
      <w:pPr>
        <w:tabs>
          <w:tab w:val="left" w:pos="2134"/>
        </w:tabs>
        <w:spacing w:before="0" w:beforeAutospacing="0" w:after="0" w:afterAutospacing="0"/>
        <w:ind w:left="426" w:right="22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ятельность службы медиации основана на </w:t>
      </w:r>
      <w:r w:rsidRPr="00FC7D5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следующих принципах: </w:t>
      </w:r>
    </w:p>
    <w:p w:rsidR="006C289B" w:rsidRPr="00FC7D5D" w:rsidRDefault="006C289B" w:rsidP="00FF5830">
      <w:pPr>
        <w:pStyle w:val="a3"/>
        <w:numPr>
          <w:ilvl w:val="0"/>
          <w:numId w:val="81"/>
        </w:numPr>
        <w:tabs>
          <w:tab w:val="left" w:pos="2134"/>
        </w:tabs>
        <w:spacing w:before="0" w:beforeAutospacing="0" w:after="0" w:afterAutospacing="0"/>
        <w:ind w:left="426" w:right="2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нцип добровольности</w:t>
      </w:r>
      <w:r w:rsidRPr="00FC7D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едполагающий обязательное согласие сторон, вовлеченных в конфликт, на участие в восстановительных практиках. </w:t>
      </w:r>
    </w:p>
    <w:p w:rsidR="006C289B" w:rsidRPr="00FC7D5D" w:rsidRDefault="006C289B" w:rsidP="00FF5830">
      <w:pPr>
        <w:pStyle w:val="a3"/>
        <w:numPr>
          <w:ilvl w:val="0"/>
          <w:numId w:val="81"/>
        </w:numPr>
        <w:tabs>
          <w:tab w:val="left" w:pos="2134"/>
        </w:tabs>
        <w:spacing w:before="0" w:beforeAutospacing="0" w:after="0" w:afterAutospacing="0"/>
        <w:ind w:left="426" w:right="2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ринцип конфиденциальности</w:t>
      </w:r>
      <w:r w:rsidRPr="00FC7D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едполагающий обязательство службы примирения не разглашать полученные в ходе программ сведения. Исключение составляет информация о возможном нанесении ущерба для жизни, здоровья и безопасности, а также условия договора участников программы примирения. </w:t>
      </w:r>
    </w:p>
    <w:p w:rsidR="006C289B" w:rsidRPr="00FA1A23" w:rsidRDefault="006C289B" w:rsidP="00FA1A23">
      <w:pPr>
        <w:pStyle w:val="a3"/>
        <w:numPr>
          <w:ilvl w:val="0"/>
          <w:numId w:val="81"/>
        </w:numPr>
        <w:tabs>
          <w:tab w:val="left" w:pos="2134"/>
        </w:tabs>
        <w:spacing w:before="0" w:after="0"/>
        <w:ind w:left="426" w:right="2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нцип нейтральности</w:t>
      </w:r>
      <w:r w:rsidRPr="00FC7D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прещающий специалисту службы примирения принимать сторону одного из участников конфликта. Нейтральность предполагает, что специалист службы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 конфликта. </w:t>
      </w:r>
    </w:p>
    <w:p w:rsidR="006C289B" w:rsidRPr="006C289B" w:rsidRDefault="006C289B" w:rsidP="006C289B">
      <w:pPr>
        <w:tabs>
          <w:tab w:val="left" w:pos="2134"/>
        </w:tabs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Предметно - пространственная среда»</w:t>
      </w:r>
    </w:p>
    <w:p w:rsidR="006C289B" w:rsidRPr="006C289B" w:rsidRDefault="006C289B" w:rsidP="00FC7D5D">
      <w:pPr>
        <w:tabs>
          <w:tab w:val="left" w:pos="2134"/>
        </w:tabs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ающая ребенка предметно-пространственная среда МОУ СОШ № 3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spacing w:after="0"/>
        <w:ind w:right="224"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Реализация воспитательного потенциала предметно-пространственной среды </w:t>
      </w:r>
      <w:r w:rsidR="00FC7D5D"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школы</w:t>
      </w:r>
      <w:r w:rsidR="00FC7D5D" w:rsidRPr="006C289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6C289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редусматривает:</w:t>
      </w:r>
    </w:p>
    <w:p w:rsidR="006C289B" w:rsidRPr="00FC7D5D" w:rsidRDefault="006C289B" w:rsidP="00FF5830">
      <w:pPr>
        <w:pStyle w:val="a3"/>
        <w:numPr>
          <w:ilvl w:val="0"/>
          <w:numId w:val="82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6C289B" w:rsidRPr="00FC7D5D" w:rsidRDefault="006C289B" w:rsidP="00FF5830">
      <w:pPr>
        <w:pStyle w:val="a3"/>
        <w:numPr>
          <w:ilvl w:val="0"/>
          <w:numId w:val="82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6C289B" w:rsidRPr="00FC7D5D" w:rsidRDefault="006C289B" w:rsidP="00FF5830">
      <w:pPr>
        <w:pStyle w:val="a3"/>
        <w:numPr>
          <w:ilvl w:val="0"/>
          <w:numId w:val="82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proofErr w:type="gramStart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  <w:proofErr w:type="gramEnd"/>
    </w:p>
    <w:p w:rsidR="006C289B" w:rsidRPr="00FC7D5D" w:rsidRDefault="006C289B" w:rsidP="00FF5830">
      <w:pPr>
        <w:pStyle w:val="a3"/>
        <w:numPr>
          <w:ilvl w:val="0"/>
          <w:numId w:val="82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proofErr w:type="gramStart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6C289B" w:rsidRPr="00FC7D5D" w:rsidRDefault="006C289B" w:rsidP="00FF5830">
      <w:pPr>
        <w:pStyle w:val="a3"/>
        <w:numPr>
          <w:ilvl w:val="0"/>
          <w:numId w:val="82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6C289B" w:rsidRPr="00FC7D5D" w:rsidRDefault="006C289B" w:rsidP="00FF5830">
      <w:pPr>
        <w:pStyle w:val="a3"/>
        <w:numPr>
          <w:ilvl w:val="0"/>
          <w:numId w:val="82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:rsidR="006C289B" w:rsidRPr="00FC7D5D" w:rsidRDefault="006C289B" w:rsidP="00FF5830">
      <w:pPr>
        <w:pStyle w:val="a3"/>
        <w:numPr>
          <w:ilvl w:val="0"/>
          <w:numId w:val="82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«места гражданского почитания»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 </w:t>
      </w:r>
    </w:p>
    <w:p w:rsidR="006C289B" w:rsidRPr="00FC7D5D" w:rsidRDefault="006C289B" w:rsidP="00FF5830">
      <w:pPr>
        <w:pStyle w:val="a3"/>
        <w:numPr>
          <w:ilvl w:val="0"/>
          <w:numId w:val="82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:rsidR="006C289B" w:rsidRPr="00FC7D5D" w:rsidRDefault="006C289B" w:rsidP="00FF5830">
      <w:pPr>
        <w:pStyle w:val="a3"/>
        <w:numPr>
          <w:ilvl w:val="0"/>
          <w:numId w:val="82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6C289B" w:rsidRPr="00FC7D5D" w:rsidRDefault="006C289B" w:rsidP="00FF5830">
      <w:pPr>
        <w:pStyle w:val="a3"/>
        <w:numPr>
          <w:ilvl w:val="0"/>
          <w:numId w:val="82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lastRenderedPageBreak/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6C289B" w:rsidRPr="00FC7D5D" w:rsidRDefault="006C289B" w:rsidP="00FF5830">
      <w:pPr>
        <w:pStyle w:val="a3"/>
        <w:numPr>
          <w:ilvl w:val="0"/>
          <w:numId w:val="82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благоустройство школьных аудиторий классными руководителями вместе с </w:t>
      </w:r>
      <w:proofErr w:type="gramStart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бучающимся</w:t>
      </w:r>
      <w:proofErr w:type="gramEnd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в своих классах;</w:t>
      </w:r>
    </w:p>
    <w:p w:rsidR="006C289B" w:rsidRPr="00FC7D5D" w:rsidRDefault="006C289B" w:rsidP="00FF5830">
      <w:pPr>
        <w:pStyle w:val="a3"/>
        <w:numPr>
          <w:ilvl w:val="0"/>
          <w:numId w:val="82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6C289B" w:rsidRPr="00FC7D5D" w:rsidRDefault="006C289B" w:rsidP="00FF5830">
      <w:pPr>
        <w:pStyle w:val="a3"/>
        <w:numPr>
          <w:ilvl w:val="0"/>
          <w:numId w:val="82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совместная с </w:t>
      </w:r>
      <w:proofErr w:type="gramStart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бучающимися</w:t>
      </w:r>
      <w:proofErr w:type="gramEnd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:rsidR="006C289B" w:rsidRPr="00FC7D5D" w:rsidRDefault="006C289B" w:rsidP="00FF5830">
      <w:pPr>
        <w:pStyle w:val="a3"/>
        <w:numPr>
          <w:ilvl w:val="0"/>
          <w:numId w:val="82"/>
        </w:numPr>
        <w:tabs>
          <w:tab w:val="left" w:pos="2134"/>
        </w:tabs>
        <w:spacing w:before="0" w:beforeAutospacing="0" w:after="0" w:afterAutospacing="0"/>
        <w:ind w:left="284" w:right="22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spacing w:before="0" w:beforeAutospacing="0" w:after="0" w:afterAutospacing="0"/>
        <w:ind w:right="227"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о-пространственная среда</w:t>
      </w:r>
      <w:r w:rsidRPr="006C289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:rsidR="000C0998" w:rsidRDefault="000C0998" w:rsidP="006C289B">
      <w:pPr>
        <w:tabs>
          <w:tab w:val="left" w:pos="2134"/>
        </w:tabs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C289B" w:rsidRPr="006C289B" w:rsidRDefault="006C289B" w:rsidP="006C289B">
      <w:pPr>
        <w:tabs>
          <w:tab w:val="left" w:pos="2134"/>
        </w:tabs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Работа с родителями»</w:t>
      </w:r>
    </w:p>
    <w:p w:rsidR="006C289B" w:rsidRPr="006C289B" w:rsidRDefault="006C289B" w:rsidP="000C0998">
      <w:pPr>
        <w:tabs>
          <w:tab w:val="left" w:pos="2134"/>
        </w:tabs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6C289B" w:rsidRPr="006C289B" w:rsidRDefault="006C289B" w:rsidP="000C0998">
      <w:pPr>
        <w:tabs>
          <w:tab w:val="left" w:pos="2134"/>
        </w:tabs>
        <w:spacing w:before="0"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родителями или законными представителями обучающихся в МОУ СОШ № 3  осуществляется в рамках следующих видов и форм деятельности: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before="0" w:after="0"/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 школьном уровне: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spacing w:before="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 уровне класса: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ный родительский комитет, участвующий в решении вопросов воспитания и социализации детей их класса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spacing w:before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before="0" w:after="0"/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 индивидуальном уровне: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spacing w:before="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бота специалистов по запросу родителей для решения острых конфликтных ситуаций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spacing w:before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spacing w:before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6C289B" w:rsidRPr="006C289B" w:rsidRDefault="006C289B" w:rsidP="006C289B">
      <w:pP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Внешкольные мероприятия»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spacing w:after="0"/>
        <w:ind w:left="567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внешкольных мероприятий предусматривает: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нешкольные тематические мероприятия воспитательной направленности, организуемые педагогами, по изучаемым в школе учебным предметам, курсам, модулям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)с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влечением к их планированию, организации, проведению, оценке мероприятия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нешкольные мероприятия, в том числе организуемые совместно с социальными партнерами школы.</w:t>
      </w:r>
    </w:p>
    <w:p w:rsidR="000C0998" w:rsidRDefault="000C0998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Профилактика и безопасность»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spacing w:after="0"/>
        <w:ind w:right="224" w:firstLine="567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spacing w:after="0"/>
        <w:ind w:right="224" w:firstLine="567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lastRenderedPageBreak/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ррекционных педагогов, работников социальных служб, правоохранительных органов, опеки и т. д.); </w:t>
      </w:r>
      <w:proofErr w:type="gramEnd"/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</w:t>
      </w:r>
      <w:proofErr w:type="gramEnd"/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безопасность и т. д.)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gramStart"/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  <w:proofErr w:type="gramEnd"/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0C0998" w:rsidRDefault="000C0998" w:rsidP="006C289B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Школьный музей»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базе МОУ СОШ № 3 действует Школьный музей космонавтики. 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вариативного модуля «Школьный музей» п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реализуется через </w:t>
      </w: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уховно-нравственное и патриотическое воспитание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, направленное на формирование </w:t>
      </w: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щечеловеческих ценностей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на возрождение исторической памяти и преемственности. </w:t>
      </w:r>
    </w:p>
    <w:p w:rsidR="006C289B" w:rsidRPr="000C0998" w:rsidRDefault="006C289B" w:rsidP="000C0998">
      <w:pPr>
        <w:widowControl w:val="0"/>
        <w:tabs>
          <w:tab w:val="left" w:pos="2134"/>
        </w:tabs>
        <w:autoSpaceDE w:val="0"/>
        <w:autoSpaceDN w:val="0"/>
        <w:ind w:right="224" w:firstLine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Цель школьного музея: 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овлечение детей в общественно полезную научно-исследовательскую деятельность.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творческих способностей детей, формирование их гражданского сознания и патриотизма на основе музееведения.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чностное развитие каждого ребенка. </w:t>
      </w:r>
    </w:p>
    <w:p w:rsidR="006C289B" w:rsidRPr="000C0998" w:rsidRDefault="006C289B" w:rsidP="000C0998">
      <w:pPr>
        <w:widowControl w:val="0"/>
        <w:tabs>
          <w:tab w:val="left" w:pos="2134"/>
        </w:tabs>
        <w:autoSpaceDE w:val="0"/>
        <w:autoSpaceDN w:val="0"/>
        <w:ind w:left="567" w:right="22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дачи: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тимулировать интеллектуальное развитие и формирование познавательного интереса школьников.</w:t>
      </w:r>
    </w:p>
    <w:p w:rsidR="006C289B" w:rsidRPr="006C289B" w:rsidRDefault="006C289B" w:rsidP="00FF5830">
      <w:pPr>
        <w:numPr>
          <w:ilvl w:val="0"/>
          <w:numId w:val="66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ь «Добровольческая деятельность»</w:t>
      </w:r>
    </w:p>
    <w:p w:rsidR="006C289B" w:rsidRPr="006C289B" w:rsidRDefault="000C0998" w:rsidP="000C0998">
      <w:pPr>
        <w:widowControl w:val="0"/>
        <w:tabs>
          <w:tab w:val="left" w:pos="2134"/>
        </w:tabs>
        <w:autoSpaceDE w:val="0"/>
        <w:autoSpaceDN w:val="0"/>
        <w:ind w:right="22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ю действующих на базе школы добровольческ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лонтерски) отрядов</w:t>
      </w:r>
      <w:r w:rsidR="006C289B"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 Добро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«Жизнь» </w:t>
      </w:r>
      <w:r w:rsidR="006C289B"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яется развитие социальной самореализации учащихся путем ознакомления с различными видами социальной активности, оказание посильной поддержки в решении актуальных проблем местного сообщества, помощи нуждающимся категориям населения. 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spacing w:before="0" w:beforeAutospacing="0" w:after="0" w:afterAutospacing="0"/>
        <w:ind w:right="22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новными задачами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лонтерского движения являются: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3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ить популяризацию идей добровольчества (волонтёрства) в школьной среде;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3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вать социальную систему, создавать оптимальные условия для распространения добровольческого (волонтерского) движения и участия учащихся в социально-значимых акциях и проектах;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3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вовать в подготовке и проведении массовых социально-культурных, информационно-просветительских и спортивных мероприятий;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3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ладить сотрудничество с социальными партнерами для совместной социально - значимой деятельности;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3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вать и использовать межрегиональные связи с другими общественными (волонтерскими) организациями для совместной социально-значимой деятельности;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3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питывать активную гражданскую позицию, формировать лидерские и нравственно-этические качества, чувства патриотизма. 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spacing w:before="0" w:beforeAutospacing="0" w:after="0" w:afterAutospacing="0"/>
        <w:ind w:right="227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инципы деятельности 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олонтерского движения:</w:t>
      </w: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4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7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бровольность – никто не может быть принужден действовать в качестве добровольца, добровольцы действуют только по доброй воле.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4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7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возмездность – труд добровольцев не оплачивается, добровольцы оказывают безвозмездную помощь и осуществляют безвозмездную работу. Ответственность – добровольцы, взявшие на себя ту или иную работу – принимают на себя личную ответственность за ее качественное выполнение и доведение до конца.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4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7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важение – добровольцы уважают достоинство, особенности и культуру всех людей.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4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7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венство – добровольцы признают равные возможности участия каждого в коллективной деятельности.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4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4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4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4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равственность – следуя в своей деятельности морально-этическим нормам, добровольцы, личным примером содействуют формированию и распространению в обществе духовно-нравственных и гуманистических ценностей. 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spacing w:before="0" w:beforeAutospacing="0" w:after="0" w:afterAutospacing="0"/>
        <w:ind w:right="22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новными направлениями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</w:t>
      </w:r>
      <w:r w:rsidR="00FA1A23">
        <w:rPr>
          <w:rFonts w:ascii="Times New Roman" w:eastAsia="Times New Roman" w:hAnsi="Times New Roman" w:cs="Times New Roman"/>
          <w:sz w:val="24"/>
          <w:szCs w:val="24"/>
          <w:lang w:val="ru-RU"/>
        </w:rPr>
        <w:t>ости волонтерского отрядов «Жизнь» и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 Добро» являются: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5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уговая деятельность (организация свободного времени детей, подростков);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5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клюзивная деятельность (работа с детьми РАС);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5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удовая помощь;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5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азание помощи ветеранам ВОВ, труженикам тыла и пожилым людям;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5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илактика здорового и безопасного образа жизни;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5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интеллектуальное развитие (организация и проведение интеллектуальных конкурсов);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5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орческое развитие (организация творческих мероприятий, конкурсов, праздников);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5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ятельность в рамках охраны окружающей среды. Формы организации деятельности добровольческого (волонтёрского) отряда: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5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роприятия и акции; 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5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ы; </w:t>
      </w:r>
    </w:p>
    <w:p w:rsidR="000C0998" w:rsidRPr="000C0998" w:rsidRDefault="006C289B" w:rsidP="00FF5830">
      <w:pPr>
        <w:pStyle w:val="a3"/>
        <w:widowControl w:val="0"/>
        <w:numPr>
          <w:ilvl w:val="0"/>
          <w:numId w:val="85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>фестивали и конкурс</w:t>
      </w:r>
      <w:r w:rsidR="000C0998"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>ы,</w:t>
      </w:r>
    </w:p>
    <w:p w:rsidR="006C289B" w:rsidRPr="000C0998" w:rsidRDefault="006C289B" w:rsidP="00FF5830">
      <w:pPr>
        <w:pStyle w:val="a3"/>
        <w:widowControl w:val="0"/>
        <w:numPr>
          <w:ilvl w:val="0"/>
          <w:numId w:val="85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C289B" w:rsidRPr="006C289B" w:rsidRDefault="006C289B" w:rsidP="000C099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начало 2022/23 учебного года в Школе сформирован 31 общеобразовательный класс. Классными руководителями 1–11-х классов составлены годовые планы воспитательной работы с классами в соответствии с планом воспитательной работы Школы.</w:t>
      </w:r>
    </w:p>
    <w:p w:rsidR="006C289B" w:rsidRPr="006C289B" w:rsidRDefault="006C289B" w:rsidP="000C0998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По основным направлениям в школе сложилась система воспитательной работы. Анализируя уже сложившуюся в школе систему воспитательной работы, следует отметить такие её компоненты, как:</w:t>
      </w:r>
    </w:p>
    <w:p w:rsidR="006C289B" w:rsidRPr="006C289B" w:rsidRDefault="006C289B" w:rsidP="000C0998">
      <w:pPr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созданную сеть кружков, спортивных секций;</w:t>
      </w:r>
    </w:p>
    <w:p w:rsidR="006C289B" w:rsidRPr="006C289B" w:rsidRDefault="006C289B" w:rsidP="000C0998">
      <w:pPr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комплекс традиционных дел и мероприятий в школе и классах;</w:t>
      </w:r>
    </w:p>
    <w:p w:rsidR="006C289B" w:rsidRPr="006C289B" w:rsidRDefault="006C289B" w:rsidP="000C0998">
      <w:pPr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участие обучающихся в мероприятия муниципального, регионального и федерального уровней.</w:t>
      </w:r>
      <w:proofErr w:type="gramEnd"/>
    </w:p>
    <w:p w:rsidR="006C289B" w:rsidRPr="006C289B" w:rsidRDefault="006C289B" w:rsidP="006C289B">
      <w:pPr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417"/>
        <w:gridCol w:w="2268"/>
        <w:gridCol w:w="2061"/>
        <w:gridCol w:w="25"/>
        <w:gridCol w:w="24"/>
        <w:gridCol w:w="17"/>
        <w:gridCol w:w="8"/>
        <w:gridCol w:w="1693"/>
        <w:gridCol w:w="1701"/>
      </w:tblGrid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Ответственные учреждени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Ответственные лиц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Результат выполнения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b/>
                <w:lang w:val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онкурс творческих работ по энергосбережению «Наш теплый дом - 202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7.01 – 25.0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ДО ЦВ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b/>
                <w:lang w:val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Областной дистанционный конкурс «Безопасное поведение в чрезвычайных ситуация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1.02 – 07.0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оведено</w:t>
            </w:r>
          </w:p>
        </w:tc>
      </w:tr>
      <w:tr w:rsidR="006C289B" w:rsidRPr="0055598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b/>
                <w:lang w:val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Региональная военно-патриотическая акция «Лыжный</w:t>
            </w:r>
            <w:r w:rsidRPr="00FA1A23">
              <w:rPr>
                <w:rFonts w:eastAsia="Times New Roman" w:cstheme="minorHAnsi"/>
              </w:rPr>
              <w:t> </w:t>
            </w:r>
            <w:r w:rsidRPr="00FA1A23">
              <w:rPr>
                <w:rFonts w:eastAsia="Times New Roman" w:cstheme="minorHAnsi"/>
                <w:lang w:val="ru-RU"/>
              </w:rPr>
              <w:t>пробег</w:t>
            </w:r>
            <w:r w:rsidRPr="00FA1A23">
              <w:rPr>
                <w:rFonts w:eastAsia="Times New Roman" w:cstheme="minorHAnsi"/>
              </w:rPr>
              <w:t> </w:t>
            </w:r>
            <w:r w:rsidRPr="00FA1A23">
              <w:rPr>
                <w:rFonts w:eastAsia="Times New Roman" w:cstheme="minorHAnsi"/>
                <w:lang w:val="ru-RU"/>
              </w:rPr>
              <w:t>«Русь-2022», посвященная памятным событиям военной ис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7,18,19.0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МОУ СОШ № 3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МОУ ДОД СЮТу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оведено</w:t>
            </w:r>
          </w:p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5-е, 6-е, 7-е классы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b/>
                <w:lang w:val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Региональная акция "Лыжня Эколят"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Январь </w:t>
            </w:r>
            <w:r w:rsidRPr="00FA1A23">
              <w:rPr>
                <w:rFonts w:eastAsia="Times New Roman" w:cstheme="minorHAnsi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МОУ СОШ № 3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МОУ ДОД СЮТу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</w:rPr>
            </w:pPr>
            <w:r w:rsidRPr="00FA1A23">
              <w:rPr>
                <w:rFonts w:eastAsia="Times New Roman" w:cstheme="minorHAnsi"/>
              </w:rPr>
              <w:t>5-е, 6-е, 7-е классы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b/>
                <w:lang w:val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атриотические мероприятия на занятиях внеурочной деятельности, посвященные годовщине памяти снятия блокады Ленинграда и Дню памяти жертв Холокоста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Непокоренные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Страницы блокадного Ленинграда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Летопись блокадного Ленинграда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День памяти жертв Холокоста «Лагеря смерти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</w:t>
            </w:r>
            <w:r w:rsidRPr="00FA1A23">
              <w:rPr>
                <w:rFonts w:eastAsia="Times New Roman" w:cstheme="minorHAnsi"/>
                <w:bCs/>
              </w:rPr>
              <w:t>Ленинград</w:t>
            </w:r>
            <w:r w:rsidRPr="00FA1A23">
              <w:rPr>
                <w:rFonts w:eastAsia="Times New Roman" w:cstheme="minorHAnsi"/>
              </w:rPr>
              <w:t> в годы </w:t>
            </w:r>
            <w:r w:rsidRPr="00FA1A23">
              <w:rPr>
                <w:rFonts w:eastAsia="Times New Roman" w:cstheme="minorHAnsi"/>
                <w:bCs/>
              </w:rPr>
              <w:t>блокады</w:t>
            </w:r>
            <w:r w:rsidRPr="00FA1A23">
              <w:rPr>
                <w:rFonts w:eastAsia="Times New Roman" w:cstheme="minorHAnsi"/>
              </w:rPr>
              <w:t>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260" w:rsidRPr="00FA1A23" w:rsidRDefault="00661260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61260" w:rsidRPr="00FA1A23" w:rsidRDefault="00661260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61260" w:rsidRPr="00FA1A23" w:rsidRDefault="00661260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61260" w:rsidRPr="00FA1A23" w:rsidRDefault="00661260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19.01</w:t>
            </w:r>
            <w:r w:rsidRPr="00FA1A23">
              <w:rPr>
                <w:rFonts w:eastAsia="Times New Roman" w:cstheme="minorHAnsi"/>
                <w:lang w:val="ru-RU"/>
              </w:rPr>
              <w:t>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20.01</w:t>
            </w:r>
            <w:r w:rsidRPr="00FA1A23">
              <w:rPr>
                <w:rFonts w:eastAsia="Times New Roman" w:cstheme="minorHAnsi"/>
                <w:lang w:val="ru-RU"/>
              </w:rPr>
              <w:t>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21.01</w:t>
            </w:r>
            <w:r w:rsidRPr="00FA1A23">
              <w:rPr>
                <w:rFonts w:eastAsia="Times New Roman" w:cstheme="minorHAnsi"/>
                <w:lang w:val="ru-RU"/>
              </w:rPr>
              <w:t>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20.01</w:t>
            </w:r>
            <w:r w:rsidRPr="00FA1A23">
              <w:rPr>
                <w:rFonts w:eastAsia="Times New Roman" w:cstheme="minorHAnsi"/>
                <w:lang w:val="ru-RU"/>
              </w:rPr>
              <w:t>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21.01</w:t>
            </w:r>
            <w:r w:rsidRPr="00FA1A23">
              <w:rPr>
                <w:rFonts w:eastAsia="Times New Roman" w:cstheme="minorHAnsi"/>
                <w:lang w:val="ru-RU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lastRenderedPageBreak/>
              <w:t>МОУ СОШ № 3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Модулина Л.В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Модулина Л.В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Модулина Л.В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Ляпина О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Ляпина О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lastRenderedPageBreak/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1 – 2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153 уч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3 – 4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128 уч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5 – 6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153 уч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7 – е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58 уч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9 – е классы</w:t>
            </w:r>
          </w:p>
          <w:p w:rsidR="006C289B" w:rsidRPr="00FA1A23" w:rsidRDefault="006C289B" w:rsidP="00FA1A23">
            <w:pPr>
              <w:snapToGrid w:val="0"/>
              <w:spacing w:before="0" w:beforeAutospacing="0" w:after="0" w:afterAutospacing="0"/>
              <w:rPr>
                <w:rFonts w:eastAsia="Times New Roman" w:cstheme="minorHAnsi"/>
                <w:b/>
              </w:rPr>
            </w:pPr>
            <w:r w:rsidRPr="00FA1A23">
              <w:rPr>
                <w:rFonts w:eastAsia="Times New Roman" w:cstheme="minorHAnsi"/>
              </w:rPr>
              <w:t>48 уч.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b/>
                <w:lang w:val="ru-RU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атриотические мероприяти</w:t>
            </w:r>
            <w:r w:rsidR="00661260" w:rsidRPr="00FA1A23">
              <w:rPr>
                <w:rFonts w:eastAsia="Times New Roman" w:cstheme="minorHAnsi"/>
                <w:lang w:val="ru-RU"/>
              </w:rPr>
              <w:t xml:space="preserve">я «День памяти жертв Холокоста». </w:t>
            </w:r>
            <w:r w:rsidRPr="00FA1A23">
              <w:rPr>
                <w:rFonts w:eastAsia="Times New Roman" w:cstheme="minorHAnsi"/>
                <w:lang w:val="ru-RU"/>
              </w:rPr>
              <w:t>«Маленькая жизнь Холокоста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24.0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МОУ СОШ № 3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6 –е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(92 уч.)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b/>
                <w:lang w:val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атриотические мероприятия, посвященные годовщине памяти снятия блокады Ленинграда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Помни, не забуд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25.0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Проведено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5 – е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(61 уч.)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b/>
                <w:lang w:val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Онлайн концерт «Вечер встречи старых друз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5.0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Совет старшеклассни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b/>
                <w:lang w:val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3-я сетевая акция «Читаем о Блокад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Февраль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МОУ СОШ № 3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Детская городская 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Проведено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(24 уч.)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b/>
                <w:lang w:val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Школьный традиционный турнир по волейболу, посвященный памяти Соколова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5.02 – 21.0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Труфанова О.В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Лапин А.С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b/>
                <w:lang w:val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атриотическое мероприятие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Мы помним тебя, Афганистан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(специалист МЦ «Ростов Великий» Чеканова Е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0.0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МОУ СОШ № 3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МЦ «Ростов Великий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</w:rPr>
            </w:pPr>
            <w:r w:rsidRPr="00FA1A23">
              <w:rPr>
                <w:rFonts w:eastAsia="Times New Roman" w:cstheme="minorHAnsi"/>
              </w:rPr>
              <w:t>7-е, 8-е классы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b/>
                <w:lang w:val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2</w:t>
            </w:r>
            <w:r w:rsidR="00661260" w:rsidRPr="00FA1A23">
              <w:rPr>
                <w:rFonts w:eastAsia="Times New Roman" w:cstheme="minorHAnsi"/>
                <w:lang w:val="ru-RU"/>
              </w:rPr>
              <w:t>-</w:t>
            </w:r>
            <w:r w:rsidRPr="00FA1A23">
              <w:rPr>
                <w:rFonts w:eastAsia="Times New Roman" w:cstheme="minorHAnsi"/>
              </w:rPr>
              <w:t>й заезд Мобильного Квантори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10.02.2022 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</w:rPr>
            </w:pPr>
            <w:r w:rsidRPr="00FA1A23">
              <w:rPr>
                <w:rFonts w:eastAsia="Times New Roman" w:cstheme="minorHAnsi"/>
              </w:rPr>
              <w:t>(</w:t>
            </w:r>
            <w:proofErr w:type="gramStart"/>
            <w:r w:rsidRPr="00FA1A23">
              <w:rPr>
                <w:rFonts w:eastAsia="Times New Roman" w:cstheme="minorHAnsi"/>
              </w:rPr>
              <w:t>уч</w:t>
            </w:r>
            <w:proofErr w:type="gramEnd"/>
            <w:r w:rsidRPr="00FA1A23">
              <w:rPr>
                <w:rFonts w:eastAsia="Times New Roman" w:cstheme="minorHAnsi"/>
              </w:rPr>
              <w:t>. 10-11 кл.)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b/>
                <w:lang w:val="ru-RU"/>
              </w:rPr>
              <w:lastRenderedPageBreak/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оведение акции «Рельсы, рельсы – шпалы, шпалы», старшим инспектором ПДН ЛоП на станции Ростов, майором полиции Чесноковой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1.0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b/>
                <w:lang w:val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атриотический концерт «Героям России посвящаетс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6.0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Театр Ростова Великого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5 – е классы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A1A23">
              <w:rPr>
                <w:rFonts w:eastAsia="Times New Roman" w:cstheme="minorHAnsi"/>
                <w:b/>
                <w:lang w:val="ru-RU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льтурный нормати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7.0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6-е, 7-е классы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uppressAutoHyphens/>
              <w:spacing w:before="0" w:beforeAutospacing="0" w:after="0" w:afterAutospacing="0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Социальная акция «Время решать» (профилактика девиантного повед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ДО ЦВР</w:t>
            </w:r>
          </w:p>
        </w:tc>
        <w:tc>
          <w:tcPr>
            <w:tcW w:w="2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Маслова Н.А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</w:p>
        </w:tc>
      </w:tr>
      <w:tr w:rsidR="006C289B" w:rsidRPr="0055598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uppressAutoHyphens/>
              <w:spacing w:before="0" w:beforeAutospacing="0" w:after="0" w:afterAutospacing="0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онкурсная программа, посвященная Международному женскому дню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- Конкурсная программа      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«Февромарт»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Март 202</w:t>
            </w:r>
            <w:r w:rsidRPr="00FA1A23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.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р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уководители Купцова Н.А.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9 – 11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117 обучающихся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1-4 классы</w:t>
            </w:r>
          </w:p>
          <w:p w:rsidR="006C289B" w:rsidRPr="00FA1A23" w:rsidRDefault="00642996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303 обучающихся</w:t>
            </w:r>
          </w:p>
        </w:tc>
      </w:tr>
      <w:tr w:rsidR="006C289B" w:rsidRPr="0055598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61260" w:rsidP="00FA1A23">
            <w:pPr>
              <w:suppressAutoHyphens/>
              <w:spacing w:before="0" w:beforeAutospacing="0" w:after="0" w:afterAutospacing="0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 xml:space="preserve">Масленичные гуляния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 xml:space="preserve">Март </w:t>
            </w:r>
            <w:r w:rsidRPr="00FA1A23">
              <w:rPr>
                <w:rFonts w:eastAsia="Times New Roman" w:cstheme="minorHAnsi"/>
                <w:lang w:eastAsia="ru-RU"/>
              </w:rPr>
              <w:t>202</w:t>
            </w:r>
            <w:r w:rsidRPr="00FA1A23">
              <w:rPr>
                <w:rFonts w:eastAsia="Times New Roman" w:cstheme="minorHAnsi"/>
                <w:lang w:val="ru-RU" w:eastAsia="ru-RU"/>
              </w:rPr>
              <w:t>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 xml:space="preserve">Март </w:t>
            </w:r>
            <w:r w:rsidRPr="00FA1A23">
              <w:rPr>
                <w:rFonts w:eastAsia="Times New Roman" w:cstheme="minorHAnsi"/>
                <w:lang w:eastAsia="ru-RU"/>
              </w:rPr>
              <w:t>.202</w:t>
            </w:r>
            <w:r w:rsidRPr="00FA1A23">
              <w:rPr>
                <w:rFonts w:eastAsia="Times New Roman" w:cstheme="minorHAnsi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МОУ СОШ № 3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Купцова Н.А.</w:t>
            </w:r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Совет старшеклассников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Волонтерский отряд «Жизнь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2,3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154 обучающихся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1,4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162 обучающихся</w:t>
            </w:r>
          </w:p>
        </w:tc>
      </w:tr>
      <w:tr w:rsidR="006C289B" w:rsidRPr="0055598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pacing w:before="0" w:beforeAutospacing="0" w:after="0" w:afterAutospacing="0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День здоровья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 xml:space="preserve">Март </w:t>
            </w:r>
            <w:r w:rsidRPr="00FA1A23">
              <w:rPr>
                <w:rFonts w:eastAsia="Times New Roman" w:cstheme="minorHAnsi"/>
                <w:lang w:eastAsia="ru-RU"/>
              </w:rPr>
              <w:t>202</w:t>
            </w:r>
            <w:r w:rsidRPr="00FA1A23">
              <w:rPr>
                <w:rFonts w:eastAsia="Times New Roman" w:cstheme="minorHAnsi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МОУ СОШ № 3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Купцова Н.А.</w:t>
            </w:r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Совет старшеклассников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Волонтерский отряд «Жизнь»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5,6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182 обучающихся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7,8 классы</w:t>
            </w:r>
          </w:p>
          <w:p w:rsidR="006C289B" w:rsidRPr="00FA1A23" w:rsidRDefault="00661260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122 обучающихся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pacing w:before="0" w:beforeAutospacing="0" w:after="0" w:afterAutospacing="0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Областной конкурс детского литературного творчества «Проба пера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- конкурс соч</w:t>
            </w:r>
            <w:r w:rsidR="00642996" w:rsidRPr="00FA1A23">
              <w:rPr>
                <w:rFonts w:eastAsia="Times New Roman" w:cstheme="minorHAnsi"/>
                <w:lang w:val="ru-RU"/>
              </w:rPr>
              <w:t xml:space="preserve">инений, поэм, рассказов и т.д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01.01.202</w:t>
            </w:r>
            <w:r w:rsidRPr="00FA1A23">
              <w:rPr>
                <w:rFonts w:eastAsia="Times New Roman" w:cstheme="minorHAnsi"/>
                <w:lang w:val="ru-RU"/>
              </w:rPr>
              <w:t>2</w:t>
            </w:r>
            <w:r w:rsidRPr="00FA1A23">
              <w:rPr>
                <w:rFonts w:eastAsia="Times New Roman" w:cstheme="minorHAnsi"/>
              </w:rPr>
              <w:t xml:space="preserve">  31.03.202</w:t>
            </w:r>
            <w:r w:rsidRPr="00FA1A23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етская библиотека г. Ростова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Учителя литературы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Проведено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 – 11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2</w:t>
            </w:r>
            <w:r w:rsidRPr="00FA1A23">
              <w:rPr>
                <w:rFonts w:eastAsia="Times New Roman" w:cstheme="minorHAnsi"/>
              </w:rPr>
              <w:t xml:space="preserve"> обучающихся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pacing w:before="0" w:beforeAutospacing="0" w:after="0" w:afterAutospacing="0"/>
              <w:jc w:val="center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lastRenderedPageBreak/>
              <w:t>21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lang w:eastAsia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Лекция «Будь здоров. Гигиена подростков» провела школьный фельдшер Волкова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96" w:rsidRPr="00FA1A23" w:rsidRDefault="00642996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1</w:t>
            </w:r>
            <w:r w:rsidRPr="00FA1A23">
              <w:rPr>
                <w:rFonts w:eastAsia="Times New Roman" w:cstheme="minorHAnsi"/>
                <w:lang w:val="ru-RU" w:eastAsia="ru-RU"/>
              </w:rPr>
              <w:t>2</w:t>
            </w:r>
            <w:r w:rsidRPr="00FA1A23">
              <w:rPr>
                <w:rFonts w:eastAsia="Times New Roman" w:cstheme="minorHAnsi"/>
                <w:lang w:eastAsia="ru-RU"/>
              </w:rPr>
              <w:t>.04.202</w:t>
            </w:r>
            <w:r w:rsidRPr="00FA1A23">
              <w:rPr>
                <w:rFonts w:eastAsia="Times New Roman" w:cstheme="minorHAnsi"/>
                <w:lang w:val="ru-RU" w:eastAsia="ru-RU"/>
              </w:rPr>
              <w:t>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1</w:t>
            </w:r>
            <w:r w:rsidRPr="00FA1A23">
              <w:rPr>
                <w:rFonts w:eastAsia="Times New Roman" w:cstheme="minorHAnsi"/>
                <w:lang w:val="ru-RU" w:eastAsia="ru-RU"/>
              </w:rPr>
              <w:t>2</w:t>
            </w:r>
            <w:r w:rsidRPr="00FA1A23">
              <w:rPr>
                <w:rFonts w:eastAsia="Times New Roman" w:cstheme="minorHAnsi"/>
                <w:lang w:eastAsia="ru-RU"/>
              </w:rPr>
              <w:t>.04.202</w:t>
            </w:r>
            <w:r w:rsidRPr="00FA1A23">
              <w:rPr>
                <w:rFonts w:eastAsia="Times New Roman" w:cstheme="minorHAnsi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 xml:space="preserve">МОУ СОШ № 3 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6 классы</w:t>
            </w:r>
          </w:p>
          <w:p w:rsidR="006C289B" w:rsidRPr="00FA1A23" w:rsidRDefault="00642996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 xml:space="preserve">7 классы 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pacing w:before="0" w:beforeAutospacing="0" w:after="0" w:afterAutospacing="0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Традиционная школьная Ярмарка «Россия щедрая душ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26</w:t>
            </w:r>
            <w:r w:rsidRPr="00FA1A23">
              <w:rPr>
                <w:rFonts w:eastAsia="Times New Roman" w:cstheme="minorHAnsi"/>
                <w:lang w:eastAsia="ru-RU"/>
              </w:rPr>
              <w:t>.04.202</w:t>
            </w:r>
            <w:r w:rsidRPr="00FA1A23">
              <w:rPr>
                <w:rFonts w:eastAsia="Times New Roman" w:cstheme="minorHAnsi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Купцова Н.А.</w:t>
            </w:r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</w:p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/>
              </w:rPr>
              <w:t>Зубеева М.В.</w:t>
            </w:r>
          </w:p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.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р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>уководители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  <w:r w:rsidRPr="00FA1A23">
              <w:rPr>
                <w:rFonts w:eastAsia="Times New Roman" w:cstheme="minorHAnsi"/>
                <w:lang w:eastAsia="ru-RU"/>
              </w:rPr>
              <w:t xml:space="preserve">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1 – 11 класс</w:t>
            </w:r>
          </w:p>
        </w:tc>
      </w:tr>
      <w:tr w:rsidR="006C289B" w:rsidRPr="00FA1A23" w:rsidTr="00642996">
        <w:trPr>
          <w:trHeight w:val="1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Лекторий «Время первы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96" w:rsidRPr="00FA1A23" w:rsidRDefault="00642996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1</w:t>
            </w:r>
            <w:r w:rsidRPr="00FA1A23">
              <w:rPr>
                <w:rFonts w:eastAsia="Times New Roman" w:cstheme="minorHAnsi"/>
                <w:lang w:val="ru-RU"/>
              </w:rPr>
              <w:t>6</w:t>
            </w:r>
            <w:r w:rsidRPr="00FA1A23">
              <w:rPr>
                <w:rFonts w:eastAsia="Times New Roman" w:cstheme="minorHAnsi"/>
              </w:rPr>
              <w:t>.04.202</w:t>
            </w:r>
            <w:r w:rsidR="00642996" w:rsidRPr="00FA1A23">
              <w:rPr>
                <w:rFonts w:eastAsia="Times New Roman" w:cstheme="minorHAnsi"/>
                <w:lang w:val="ru-RU"/>
              </w:rPr>
              <w:t>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17</w:t>
            </w:r>
            <w:r w:rsidRPr="00FA1A23">
              <w:rPr>
                <w:rFonts w:eastAsia="Times New Roman" w:cstheme="minorHAnsi"/>
              </w:rPr>
              <w:t>.04.202</w:t>
            </w:r>
            <w:r w:rsidR="00642996" w:rsidRPr="00FA1A23">
              <w:rPr>
                <w:rFonts w:eastAsia="Times New Roman" w:cstheme="minorHAnsi"/>
                <w:lang w:val="ru-RU"/>
              </w:rPr>
              <w:t>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2</w:t>
            </w:r>
            <w:r w:rsidRPr="00FA1A23">
              <w:rPr>
                <w:rFonts w:eastAsia="Times New Roman" w:cstheme="minorHAnsi"/>
                <w:lang w:val="ru-RU"/>
              </w:rPr>
              <w:t>1</w:t>
            </w:r>
            <w:r w:rsidRPr="00FA1A23">
              <w:rPr>
                <w:rFonts w:eastAsia="Times New Roman" w:cstheme="minorHAnsi"/>
              </w:rPr>
              <w:t>.04.202</w:t>
            </w:r>
            <w:r w:rsidR="00642996" w:rsidRPr="00FA1A23">
              <w:rPr>
                <w:rFonts w:eastAsia="Times New Roman" w:cstheme="minorHAnsi"/>
                <w:lang w:val="ru-RU"/>
              </w:rPr>
              <w:t>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2</w:t>
            </w:r>
            <w:r w:rsidRPr="00FA1A23">
              <w:rPr>
                <w:rFonts w:eastAsia="Times New Roman" w:cstheme="minorHAnsi"/>
                <w:lang w:val="ru-RU"/>
              </w:rPr>
              <w:t>2</w:t>
            </w:r>
            <w:r w:rsidRPr="00FA1A23">
              <w:rPr>
                <w:rFonts w:eastAsia="Times New Roman" w:cstheme="minorHAnsi"/>
              </w:rPr>
              <w:t>.04.202</w:t>
            </w:r>
            <w:r w:rsidR="00642996" w:rsidRPr="00FA1A23">
              <w:rPr>
                <w:rFonts w:eastAsia="Times New Roman" w:cstheme="minorHAnsi"/>
                <w:lang w:val="ru-RU"/>
              </w:rPr>
              <w:t>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2</w:t>
            </w:r>
            <w:r w:rsidRPr="00FA1A23">
              <w:rPr>
                <w:rFonts w:eastAsia="Times New Roman" w:cstheme="minorHAnsi"/>
                <w:lang w:val="ru-RU"/>
              </w:rPr>
              <w:t>6</w:t>
            </w:r>
            <w:r w:rsidRPr="00FA1A23">
              <w:rPr>
                <w:rFonts w:eastAsia="Times New Roman" w:cstheme="minorHAnsi"/>
              </w:rPr>
              <w:t>.04.202</w:t>
            </w:r>
            <w:r w:rsidRPr="00FA1A23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Купцова Н.А.</w:t>
            </w:r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</w:p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Модулина Л.В.</w:t>
            </w:r>
          </w:p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Зубеева М.В.</w:t>
            </w:r>
          </w:p>
        </w:tc>
        <w:tc>
          <w:tcPr>
            <w:tcW w:w="17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</w:p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5 – е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6 - е</w:t>
            </w:r>
            <w:r w:rsidR="00642996" w:rsidRPr="00FA1A23">
              <w:rPr>
                <w:rFonts w:eastAsia="Times New Roman" w:cstheme="minorHAnsi"/>
                <w:lang w:val="ru-RU"/>
              </w:rPr>
              <w:t xml:space="preserve">  классы</w:t>
            </w:r>
          </w:p>
          <w:p w:rsidR="006C289B" w:rsidRPr="00FA1A23" w:rsidRDefault="00642996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7 – е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8 - е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9 - е классы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вест «</w:t>
            </w:r>
            <w:r w:rsidRPr="00FA1A23">
              <w:rPr>
                <w:rFonts w:eastAsia="Times New Roman" w:cstheme="minorHAnsi"/>
                <w:lang w:val="ru-RU"/>
              </w:rPr>
              <w:t>Космос рядом</w:t>
            </w:r>
            <w:r w:rsidRPr="00FA1A23">
              <w:rPr>
                <w:rFonts w:eastAsia="Times New Roman" w:cstheme="minorHAnsi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2</w:t>
            </w:r>
            <w:r w:rsidRPr="00FA1A23">
              <w:rPr>
                <w:rFonts w:eastAsia="Times New Roman" w:cstheme="minorHAnsi"/>
                <w:lang w:val="ru-RU"/>
              </w:rPr>
              <w:t>8</w:t>
            </w:r>
            <w:r w:rsidRPr="00FA1A23">
              <w:rPr>
                <w:rFonts w:eastAsia="Times New Roman" w:cstheme="minorHAnsi"/>
              </w:rPr>
              <w:t>.04.202</w:t>
            </w:r>
            <w:r w:rsidR="00642996" w:rsidRPr="00FA1A23">
              <w:rPr>
                <w:rFonts w:eastAsia="Times New Roman" w:cstheme="minorHAnsi"/>
                <w:lang w:val="ru-RU"/>
              </w:rPr>
              <w:t>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Май </w:t>
            </w:r>
            <w:r w:rsidRPr="00FA1A23">
              <w:rPr>
                <w:rFonts w:eastAsia="Times New Roman" w:cstheme="minorHAnsi"/>
              </w:rPr>
              <w:t>202</w:t>
            </w:r>
            <w:r w:rsidRPr="00FA1A23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Купцова Н.А.</w:t>
            </w:r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</w:p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Модулина Л.В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Совет старшеклассников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Зубеева М.В.</w:t>
            </w:r>
          </w:p>
        </w:tc>
        <w:tc>
          <w:tcPr>
            <w:tcW w:w="17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1 – 4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5 – 8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онкурс – фестиваль юных инспекторов движения «Безопасное колес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1</w:t>
            </w:r>
            <w:r w:rsidRPr="00FA1A23">
              <w:rPr>
                <w:rFonts w:eastAsia="Times New Roman" w:cstheme="minorHAnsi"/>
                <w:lang w:val="ru-RU"/>
              </w:rPr>
              <w:t>5</w:t>
            </w:r>
            <w:r w:rsidRPr="00FA1A23">
              <w:rPr>
                <w:rFonts w:eastAsia="Times New Roman" w:cstheme="minorHAnsi"/>
              </w:rPr>
              <w:t>.05.202</w:t>
            </w:r>
            <w:r w:rsidRPr="00FA1A23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ДО ЦВ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озлова Л.А.</w:t>
            </w:r>
          </w:p>
        </w:tc>
        <w:tc>
          <w:tcPr>
            <w:tcW w:w="17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 xml:space="preserve">Возложение цветов к </w:t>
            </w:r>
            <w:proofErr w:type="gramStart"/>
            <w:r w:rsidRPr="00FA1A23">
              <w:rPr>
                <w:rFonts w:eastAsia="Times New Roman" w:cstheme="minorHAnsi"/>
                <w:lang w:val="ru-RU" w:eastAsia="ru-RU"/>
              </w:rPr>
              <w:t>памятнику</w:t>
            </w:r>
            <w:proofErr w:type="gramEnd"/>
            <w:r w:rsidRPr="00FA1A23">
              <w:rPr>
                <w:rFonts w:eastAsia="Times New Roman" w:cstheme="minorHAnsi"/>
                <w:lang w:val="ru-RU" w:eastAsia="ru-RU"/>
              </w:rPr>
              <w:t xml:space="preserve">  Неизвестного солдата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5</w:t>
            </w:r>
            <w:r w:rsidRPr="00FA1A23">
              <w:rPr>
                <w:rFonts w:eastAsia="Times New Roman" w:cstheme="minorHAnsi"/>
              </w:rPr>
              <w:t>.05.202</w:t>
            </w:r>
            <w:r w:rsidRPr="00FA1A23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л. руководители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7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 – 4 класс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eastAsia="ru-RU"/>
              </w:rPr>
              <w:t>3</w:t>
            </w:r>
            <w:r w:rsidRPr="00FA1A23">
              <w:rPr>
                <w:rFonts w:eastAsia="Times New Roman" w:cstheme="minorHAnsi"/>
                <w:lang w:val="ru-RU" w:eastAsia="ru-RU"/>
              </w:rPr>
              <w:t>61</w:t>
            </w:r>
            <w:r w:rsidRPr="00FA1A23">
              <w:rPr>
                <w:rFonts w:eastAsia="Times New Roman" w:cstheme="minorHAnsi"/>
                <w:lang w:eastAsia="ru-RU"/>
              </w:rPr>
              <w:t xml:space="preserve"> обучающихся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Смотр строя и пес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Май 202</w:t>
            </w:r>
            <w:r w:rsidRPr="00FA1A23">
              <w:rPr>
                <w:rFonts w:eastAsia="Times New Roman" w:cstheme="minorHAnsi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Купцова Н.А.</w:t>
            </w:r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</w:p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.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р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>уководители</w:t>
            </w:r>
          </w:p>
        </w:tc>
        <w:tc>
          <w:tcPr>
            <w:tcW w:w="17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 xml:space="preserve">3 – 4 классы 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онкурс Военной песни</w:t>
            </w:r>
          </w:p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/>
              </w:rPr>
              <w:t>Инсценировка военной пес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Май 202</w:t>
            </w:r>
            <w:r w:rsidRPr="00FA1A23">
              <w:rPr>
                <w:rFonts w:eastAsia="Times New Roman" w:cstheme="minorHAnsi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л. руководители</w:t>
            </w:r>
          </w:p>
        </w:tc>
        <w:tc>
          <w:tcPr>
            <w:tcW w:w="17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/>
              </w:rPr>
              <w:t>8 -11 классы</w:t>
            </w:r>
          </w:p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 xml:space="preserve">5 – 7 классы 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аздник «Последний звонок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19</w:t>
            </w:r>
            <w:r w:rsidRPr="00FA1A23">
              <w:rPr>
                <w:rFonts w:eastAsia="Times New Roman" w:cstheme="minorHAnsi"/>
              </w:rPr>
              <w:t>.05.202</w:t>
            </w:r>
            <w:r w:rsidRPr="00FA1A23">
              <w:rPr>
                <w:rFonts w:eastAsia="Times New Roman" w:cstheme="minorHAnsi"/>
                <w:lang w:val="ru-RU"/>
              </w:rPr>
              <w:t>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28.05.202</w:t>
            </w:r>
            <w:r w:rsidRPr="00FA1A23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 г. Ростов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Купцова Н.А.</w:t>
            </w:r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.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р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уководители </w:t>
            </w:r>
          </w:p>
        </w:tc>
        <w:tc>
          <w:tcPr>
            <w:tcW w:w="17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аздник  «Достижения – 2022г.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( награждение 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лучших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 в учёбе, спорте, самодеятельности)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ай 202</w:t>
            </w:r>
            <w:r w:rsidRPr="00FA1A23">
              <w:rPr>
                <w:rFonts w:eastAsia="Times New Roman" w:cstheme="minorHAnsi"/>
                <w:lang w:val="ru-RU"/>
              </w:rPr>
              <w:t>2</w:t>
            </w:r>
            <w:r w:rsidRPr="00FA1A23">
              <w:rPr>
                <w:rFonts w:eastAsia="Times New Roman" w:cstheme="minorHAnsi"/>
              </w:rPr>
              <w:t xml:space="preserve">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.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р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уководители Купцова Н.А.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учкова В.В.</w:t>
            </w:r>
          </w:p>
        </w:tc>
        <w:tc>
          <w:tcPr>
            <w:tcW w:w="17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Проведено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Работа на пришкольном участке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Июнь - 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Верстина И.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Проведено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5-8 классы</w:t>
            </w:r>
          </w:p>
        </w:tc>
      </w:tr>
      <w:tr w:rsidR="006C289B" w:rsidRPr="00FA1A23" w:rsidTr="006C289B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ень знаний, торжественная линейка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lastRenderedPageBreak/>
              <w:t>01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lastRenderedPageBreak/>
              <w:t>Духовно-</w:t>
            </w:r>
            <w:r w:rsidRPr="00FA1A23">
              <w:rPr>
                <w:rFonts w:eastAsia="Times New Roman" w:cstheme="minorHAnsi"/>
              </w:rPr>
              <w:lastRenderedPageBreak/>
              <w:t>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lastRenderedPageBreak/>
              <w:t xml:space="preserve">Проведено </w:t>
            </w:r>
          </w:p>
        </w:tc>
      </w:tr>
      <w:tr w:rsidR="006C289B" w:rsidRPr="00FA1A23" w:rsidTr="006C289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lastRenderedPageBreak/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 Урок знаний «Поделись своим знани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1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л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Открытие мемориальных досок выпускникам школы, погибшим в специальной военной операции на Укра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2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27 обучающихся</w:t>
            </w:r>
          </w:p>
        </w:tc>
      </w:tr>
      <w:tr w:rsidR="006C289B" w:rsidRPr="00FA1A23" w:rsidTr="006C289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Информационный стенд «О правилах поведения при террористическом ак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30.08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shd w:val="clear" w:color="auto" w:fill="FFFFFF"/>
                <w:lang w:val="ru-RU"/>
              </w:rPr>
            </w:pPr>
            <w:r w:rsidRPr="00FA1A23">
              <w:rPr>
                <w:rFonts w:eastAsia="Times New Roman" w:cstheme="minorHAnsi"/>
                <w:shd w:val="clear" w:color="auto" w:fill="FFFFFF"/>
                <w:lang w:val="ru-RU"/>
              </w:rPr>
              <w:t>Линейка Памяти, посвященная Дню сол</w:t>
            </w:r>
            <w:r w:rsidR="00642996" w:rsidRPr="00FA1A23">
              <w:rPr>
                <w:rFonts w:eastAsia="Times New Roman" w:cstheme="minorHAnsi"/>
                <w:shd w:val="clear" w:color="auto" w:fill="FFFFFF"/>
                <w:lang w:val="ru-RU"/>
              </w:rPr>
              <w:t>идарности борьбы с терроризмом</w:t>
            </w:r>
            <w:proofErr w:type="gramStart"/>
            <w:r w:rsidR="00642996" w:rsidRPr="00FA1A23">
              <w:rPr>
                <w:rFonts w:eastAsia="Times New Roman" w:cstheme="minorHAnsi"/>
                <w:shd w:val="clear" w:color="auto" w:fill="FFFFFF"/>
                <w:lang w:val="ru-RU"/>
              </w:rPr>
              <w:t>.</w:t>
            </w:r>
            <w:r w:rsidRPr="00FA1A23">
              <w:rPr>
                <w:rFonts w:eastAsia="Times New Roman" w:cstheme="minorHAnsi"/>
                <w:shd w:val="clear" w:color="auto" w:fill="FFFFFF"/>
                <w:lang w:val="ru-RU"/>
              </w:rPr>
              <w:t>М</w:t>
            </w:r>
            <w:proofErr w:type="gramEnd"/>
            <w:r w:rsidRPr="00FA1A23">
              <w:rPr>
                <w:rFonts w:eastAsia="Times New Roman" w:cstheme="minorHAnsi"/>
                <w:shd w:val="clear" w:color="auto" w:fill="FFFFFF"/>
                <w:lang w:val="ru-RU"/>
              </w:rPr>
              <w:t>инута молчания в память о трагедии</w:t>
            </w:r>
            <w:r w:rsidRPr="00FA1A23">
              <w:rPr>
                <w:rFonts w:eastAsia="Times New Roman" w:cstheme="minorHAnsi"/>
                <w:shd w:val="clear" w:color="auto" w:fill="FFFFFF"/>
              </w:rPr>
              <w:t> </w:t>
            </w:r>
            <w:r w:rsidRPr="00FA1A23">
              <w:rPr>
                <w:rFonts w:eastAsia="Times New Roman" w:cstheme="minorHAnsi"/>
                <w:shd w:val="clear" w:color="auto" w:fill="FFFFFF"/>
                <w:lang w:val="ru-RU"/>
              </w:rPr>
              <w:t>в Беслане (на линей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3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Размещение информация о Дне солидарности в борьбе с терроризмом в социальной сети Интернет, на доске объявлений группы 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3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Зубеева М.В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Акция «Диктант победы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9 – 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3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- 42 обучающихся</w:t>
            </w:r>
          </w:p>
        </w:tc>
      </w:tr>
      <w:tr w:rsidR="006C289B" w:rsidRPr="00FA1A23" w:rsidTr="006C289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shd w:val="clear" w:color="auto" w:fill="FFFFFF"/>
                <w:lang w:val="ru-RU"/>
              </w:rPr>
            </w:pPr>
            <w:r w:rsidRPr="00FA1A23">
              <w:rPr>
                <w:rFonts w:eastAsia="Times New Roman" w:cstheme="minorHAnsi"/>
                <w:shd w:val="clear" w:color="auto" w:fill="FFFFFF"/>
                <w:lang w:val="ru-RU"/>
              </w:rPr>
              <w:t>Проведение классного часа на тему: «3 сентября – День памяти детей Беслана"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shd w:val="clear" w:color="auto" w:fill="FFFFFF"/>
              </w:rPr>
              <w:t>7-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5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л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Проведено –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35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обучающийся</w:t>
            </w:r>
          </w:p>
        </w:tc>
      </w:tr>
      <w:tr w:rsidR="006C289B" w:rsidRPr="00FA1A23" w:rsidTr="006C289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Открытый урок памяти и мужества «Бесла</w:t>
            </w:r>
            <w:proofErr w:type="gramStart"/>
            <w:r w:rsidRPr="00FA1A23">
              <w:rPr>
                <w:rFonts w:eastAsia="Times New Roman" w:cstheme="minorHAnsi"/>
                <w:lang w:val="ru-RU" w:eastAsia="ru-RU"/>
              </w:rPr>
              <w:t>н-</w:t>
            </w:r>
            <w:proofErr w:type="gramEnd"/>
            <w:r w:rsidRPr="00FA1A23">
              <w:rPr>
                <w:rFonts w:eastAsia="Times New Roman" w:cstheme="minorHAnsi"/>
                <w:lang w:val="ru-RU" w:eastAsia="ru-RU"/>
              </w:rPr>
              <w:t xml:space="preserve"> наша трагедия»</w:t>
            </w:r>
          </w:p>
          <w:p w:rsidR="006C289B" w:rsidRPr="00FA1A23" w:rsidRDefault="006C289B" w:rsidP="00FA1A2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1-4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5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остикова О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 – 310 обучающихся</w:t>
            </w:r>
          </w:p>
        </w:tc>
      </w:tr>
      <w:tr w:rsidR="006C289B" w:rsidRPr="00FA1A23" w:rsidTr="006C289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 xml:space="preserve">Урок памяти и мужества «3 сентября </w:t>
            </w:r>
            <w:proofErr w:type="gramStart"/>
            <w:r w:rsidRPr="00FA1A23">
              <w:rPr>
                <w:rFonts w:eastAsia="Times New Roman" w:cstheme="minorHAnsi"/>
                <w:lang w:val="ru-RU" w:eastAsia="ru-RU"/>
              </w:rPr>
              <w:t>–Д</w:t>
            </w:r>
            <w:proofErr w:type="gramEnd"/>
            <w:r w:rsidRPr="00FA1A23">
              <w:rPr>
                <w:rFonts w:eastAsia="Times New Roman" w:cstheme="minorHAnsi"/>
                <w:lang w:val="ru-RU" w:eastAsia="ru-RU"/>
              </w:rPr>
              <w:t>ень солидарности в борьбе с терроризмом. Трагедия Беслана в наших сердцах».</w:t>
            </w:r>
          </w:p>
          <w:p w:rsidR="006C289B" w:rsidRPr="00FA1A23" w:rsidRDefault="006C289B" w:rsidP="00FA1A2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5-6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5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Учитель ОБЖ Рунова О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 – 139 обучающихся</w:t>
            </w:r>
          </w:p>
        </w:tc>
      </w:tr>
      <w:tr w:rsidR="006C289B" w:rsidRPr="00FA1A23" w:rsidTr="006C289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 xml:space="preserve">Оформление общешкольного уголка «Терроризму </w:t>
            </w:r>
            <w:proofErr w:type="gramStart"/>
            <w:r w:rsidRPr="00FA1A23">
              <w:rPr>
                <w:rFonts w:eastAsia="Times New Roman" w:cstheme="minorHAnsi"/>
                <w:lang w:val="ru-RU" w:eastAsia="ru-RU"/>
              </w:rPr>
              <w:t>–Н</w:t>
            </w:r>
            <w:proofErr w:type="gramEnd"/>
            <w:r w:rsidRPr="00FA1A23">
              <w:rPr>
                <w:rFonts w:eastAsia="Times New Roman" w:cstheme="minorHAnsi"/>
                <w:lang w:val="ru-RU" w:eastAsia="ru-RU"/>
              </w:rPr>
              <w:t>ЕТ!</w:t>
            </w:r>
          </w:p>
          <w:p w:rsidR="006C289B" w:rsidRPr="00FA1A23" w:rsidRDefault="00642996" w:rsidP="00FA1A2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42996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05.09.2022-09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Зубеева М.В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Художественная выставка «Противодействия терроризма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42996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05.09.2022-26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Библиотекарь</w:t>
            </w:r>
          </w:p>
          <w:p w:rsidR="006C289B" w:rsidRPr="00FA1A23" w:rsidRDefault="00642996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Теличенко Е.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Конкурс рисунков «Мир во всём мире!»</w:t>
            </w:r>
          </w:p>
          <w:p w:rsidR="006C289B" w:rsidRPr="00FA1A23" w:rsidRDefault="00642996" w:rsidP="00FA1A2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1-8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5.09.2022-19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Зубеева М.В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.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р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>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210 лет со дня Бородинского сра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7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42996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Спортивные состязания «Спорт – против террора!</w:t>
            </w:r>
          </w:p>
          <w:p w:rsidR="006C289B" w:rsidRPr="00FA1A23" w:rsidRDefault="006C289B" w:rsidP="00FA1A2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5-6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lastRenderedPageBreak/>
              <w:t>08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Учитель </w:t>
            </w:r>
            <w:r w:rsidRPr="00FA1A23">
              <w:rPr>
                <w:rFonts w:eastAsia="Times New Roman" w:cstheme="minorHAnsi"/>
                <w:lang w:val="ru-RU"/>
              </w:rPr>
              <w:lastRenderedPageBreak/>
              <w:t>физкультур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Лапин А. 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lastRenderedPageBreak/>
              <w:t xml:space="preserve">Гражданско- патриотиче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-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43</w:t>
            </w:r>
            <w:r w:rsidR="00642996" w:rsidRPr="00FA1A23">
              <w:rPr>
                <w:rFonts w:eastAsia="Times New Roman" w:cstheme="minorHAnsi"/>
                <w:lang w:val="ru-RU"/>
              </w:rPr>
              <w:t xml:space="preserve"> </w:t>
            </w:r>
            <w:r w:rsidRPr="00FA1A23">
              <w:rPr>
                <w:rFonts w:eastAsia="Times New Roman" w:cstheme="minorHAnsi"/>
              </w:rPr>
              <w:lastRenderedPageBreak/>
              <w:t>обучающихся</w:t>
            </w:r>
          </w:p>
        </w:tc>
      </w:tr>
      <w:tr w:rsidR="006C289B" w:rsidRPr="00FA1A23" w:rsidTr="006C289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lastRenderedPageBreak/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 xml:space="preserve">Сочинение на тему: «Терроризм </w:t>
            </w:r>
            <w:proofErr w:type="gramStart"/>
            <w:r w:rsidRPr="00FA1A23">
              <w:rPr>
                <w:rFonts w:eastAsia="Times New Roman" w:cstheme="minorHAnsi"/>
                <w:lang w:val="ru-RU" w:eastAsia="ru-RU"/>
              </w:rPr>
              <w:t>-п</w:t>
            </w:r>
            <w:proofErr w:type="gramEnd"/>
            <w:r w:rsidRPr="00FA1A23">
              <w:rPr>
                <w:rFonts w:eastAsia="Times New Roman" w:cstheme="minorHAnsi"/>
                <w:lang w:val="ru-RU" w:eastAsia="ru-RU"/>
              </w:rPr>
              <w:t>роблема 21 века», «Будущее без терроризма, терроризм без будущего».</w:t>
            </w:r>
          </w:p>
          <w:p w:rsidR="006C289B" w:rsidRPr="00FA1A23" w:rsidRDefault="006C289B" w:rsidP="00FA1A2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7,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8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Учитель русског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Чернышова Т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Конкурс рисунков «Мир во всём мире!»</w:t>
            </w:r>
          </w:p>
          <w:p w:rsidR="006C289B" w:rsidRPr="00FA1A23" w:rsidRDefault="006C289B" w:rsidP="00FA1A2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1-8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5.09.2022-19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Зубеева М.В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.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р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>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Гражданско- патриотиче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4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олумарафон «Бегом по золотому кольц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Учитель физкультур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Труфанова О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4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Общешкольное мероприятие «День здоровья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9-10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Зубеева М.В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Совет старшеклассни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 – 784 обучающихся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Единый день безопасности дорожного движения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1 – 8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9- 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сентябрь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Организация патрулирования учащихся, родителей, инспектора ГИБДД на перекрестке ул. </w:t>
            </w:r>
            <w:r w:rsidRPr="00FA1A23">
              <w:rPr>
                <w:rFonts w:eastAsia="Times New Roman" w:cstheme="minorHAnsi"/>
              </w:rPr>
              <w:t>Ленин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  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5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Районная спартакиада по военно-спортивному многоборью среди обучающихся - юношей 10-11 классов «Призывники России - 202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  </w:t>
            </w:r>
            <w:r w:rsidRPr="00FA1A23">
              <w:rPr>
                <w:rFonts w:eastAsia="Times New Roman" w:cstheme="minorHAnsi"/>
              </w:rPr>
              <w:t>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ЦМС «Стадион Спартак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Рунова О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shd w:val="clear" w:color="auto" w:fill="FFFFFF"/>
                <w:lang w:val="ru-RU"/>
              </w:rPr>
              <w:t>165 лет со дня рождения русского ученого, писателя Константина Эдуардовича Циолковского (1857-193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7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Комплексное профилактическое мероприятие «Детская безопасность» тестирование обучающихся 4, 5, 6, 7, 8-х классов с целью 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определения уровня знаний Правил дорожного движения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 и основ безопасности дорожного дви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С 13.09 – 26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Рунова О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-правов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5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Всероссийский экологический субботник «Зеленая Росс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5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Родительское собрание 8-е классы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тема «Школьные проек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Борисова А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.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р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>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5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Акция ко Дню пожилого человека «Спасибо нашим </w:t>
            </w:r>
            <w:r w:rsidRPr="00FA1A23">
              <w:rPr>
                <w:rFonts w:eastAsia="Times New Roman" w:cstheme="minorHAnsi"/>
                <w:lang w:val="ru-RU"/>
              </w:rPr>
              <w:lastRenderedPageBreak/>
              <w:t>бабушкам и дедушкам» (открытки) 1 – 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lastRenderedPageBreak/>
              <w:t xml:space="preserve">1 сентября -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lastRenderedPageBreak/>
              <w:t>1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lastRenderedPageBreak/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л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</w:t>
            </w:r>
            <w:r w:rsidRPr="00FA1A23">
              <w:rPr>
                <w:rFonts w:eastAsia="Times New Roman" w:cstheme="minorHAnsi"/>
              </w:rPr>
              <w:lastRenderedPageBreak/>
              <w:t>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lastRenderedPageBreak/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lastRenderedPageBreak/>
              <w:t>5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онкурс плакатов «За ЗО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5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Турслет «Золотая ос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ДОД СЮТу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Березина Л.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6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Школьный конкурс рисунков 1 – 8 классы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Моя малая родина – Ростов Великий»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Мир во всем мире»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Наша страна Росс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Зубеева М.В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6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Международный конкурс детского творчества «Красота Божьего ми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ДО ЦВ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6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proofErr w:type="gramStart"/>
            <w:r w:rsidRPr="00FA1A23">
              <w:rPr>
                <w:rFonts w:eastAsia="Times New Roman" w:cstheme="minorHAnsi"/>
                <w:lang w:val="ru-RU"/>
              </w:rPr>
              <w:t>Праздничное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 концерт ко Дню Учителя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Да, здравствуют учите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7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Зубеева М.В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Совет старшеклассни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6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Мероприятия по профориентации «Путей несчетное количество» 5-6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7.10-21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МОУ СОШ № 3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Детская городская 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6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Районное мероприятие «Молодежь за ЗО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8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ДО ЦВ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Труфанова О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napToGrid w:val="0"/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6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онкурс рисунков «21 век без наркоти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8.10. – 31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6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Акция «Письмо солдату»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Посылка солда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Октябрь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7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-правов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6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Стилистическое мероприятие «Стиля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26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Зубеева М.В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6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Я - старшекласс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26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Зубеева М.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6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Международный день пожилых людей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shd w:val="clear" w:color="auto" w:fill="FFFFFF"/>
                <w:lang w:val="ru-RU"/>
              </w:rPr>
            </w:pPr>
            <w:r w:rsidRPr="00FA1A23">
              <w:rPr>
                <w:rFonts w:eastAsia="Times New Roman" w:cstheme="minorHAnsi"/>
                <w:shd w:val="clear" w:color="auto" w:fill="FFFFFF"/>
                <w:lang w:val="ru-RU"/>
              </w:rPr>
              <w:t>Международный день музыки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shd w:val="clear" w:color="auto" w:fill="FFFFFF"/>
                <w:lang w:val="ru-RU"/>
              </w:rPr>
            </w:pPr>
            <w:r w:rsidRPr="00FA1A23">
              <w:rPr>
                <w:rFonts w:eastAsia="Times New Roman" w:cstheme="minorHAnsi"/>
                <w:shd w:val="clear" w:color="auto" w:fill="FFFFFF"/>
                <w:lang w:val="ru-RU"/>
              </w:rPr>
              <w:lastRenderedPageBreak/>
              <w:t>День отца в России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shd w:val="clear" w:color="auto" w:fill="FFFFFF"/>
                <w:lang w:val="ru-RU"/>
              </w:rPr>
              <w:t>Международный день школьных библиот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lastRenderedPageBreak/>
              <w:t>01.09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1.09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lastRenderedPageBreak/>
              <w:t>05.09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6.09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22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lastRenderedPageBreak/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lastRenderedPageBreak/>
              <w:t>7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Районный конкурс поделок из вторичного сырь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ДО ЦВ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- 1,2,3 места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7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В рамках акции «Ваша жизнь в ваших руках» 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офилактическая беседа с инспектором ПДН Подгорновой М.П. «Наша ответствен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Социальный педагог Масл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-правов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7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В рамках акции «Ваша жизнь в ваших руках» 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proofErr w:type="gramStart"/>
            <w:r w:rsidRPr="00FA1A23">
              <w:rPr>
                <w:rFonts w:eastAsia="Times New Roman" w:cstheme="minorHAnsi"/>
                <w:shd w:val="clear" w:color="auto" w:fill="FFFFFF"/>
                <w:lang w:val="ru-RU"/>
              </w:rPr>
              <w:t>В</w:t>
            </w:r>
            <w:proofErr w:type="gramEnd"/>
            <w:r w:rsidRPr="00FA1A23">
              <w:rPr>
                <w:rFonts w:eastAsia="Times New Roman" w:cstheme="minorHAnsi"/>
                <w:shd w:val="clear" w:color="auto" w:fill="FFFFFF"/>
                <w:lang w:val="ru-RU"/>
              </w:rPr>
              <w:t xml:space="preserve"> </w:t>
            </w:r>
            <w:proofErr w:type="gramStart"/>
            <w:r w:rsidRPr="00FA1A23">
              <w:rPr>
                <w:rFonts w:eastAsia="Times New Roman" w:cstheme="minorHAnsi"/>
                <w:shd w:val="clear" w:color="auto" w:fill="FFFFFF"/>
                <w:lang w:val="ru-RU"/>
              </w:rPr>
              <w:t>рамка</w:t>
            </w:r>
            <w:proofErr w:type="gramEnd"/>
            <w:r w:rsidRPr="00FA1A23">
              <w:rPr>
                <w:rFonts w:eastAsia="Times New Roman" w:cstheme="minorHAnsi"/>
                <w:shd w:val="clear" w:color="auto" w:fill="FFFFFF"/>
                <w:lang w:val="ru-RU"/>
              </w:rPr>
              <w:t xml:space="preserve"> школьного мероприятия «ДЕНЬ САМОУПРАВЛЕНИЯ» веселые старты на уроках физ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7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В рамках акции «Ваша жизнь в ваших руках» 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офилактическая беседа со школьным фельдшером Волковой Е.А.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6 – е классы 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 «Творчество - территория здоровья»»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7 – е классы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 «Влияние</w:t>
            </w:r>
            <w:r w:rsidRPr="00FA1A23">
              <w:rPr>
                <w:rFonts w:eastAsia="Times New Roman" w:cstheme="minorHAnsi"/>
              </w:rPr>
              <w:t> </w:t>
            </w:r>
            <w:r w:rsidRPr="00FA1A23">
              <w:rPr>
                <w:rFonts w:eastAsia="Times New Roman" w:cstheme="minorHAnsi"/>
                <w:lang w:val="ru-RU"/>
              </w:rPr>
              <w:t xml:space="preserve"> вредных</w:t>
            </w:r>
            <w:r w:rsidRPr="00FA1A23">
              <w:rPr>
                <w:rFonts w:eastAsia="Times New Roman" w:cstheme="minorHAnsi"/>
              </w:rPr>
              <w:t> </w:t>
            </w:r>
            <w:r w:rsidRPr="00FA1A23">
              <w:rPr>
                <w:rFonts w:eastAsia="Times New Roman" w:cstheme="minorHAnsi"/>
                <w:lang w:val="ru-RU"/>
              </w:rPr>
              <w:t xml:space="preserve"> привычек</w:t>
            </w:r>
            <w:r w:rsidRPr="00FA1A23">
              <w:rPr>
                <w:rFonts w:eastAsia="Times New Roman" w:cstheme="minorHAnsi"/>
              </w:rPr>
              <w:t> </w:t>
            </w:r>
            <w:r w:rsidRPr="00FA1A23">
              <w:rPr>
                <w:rFonts w:eastAsia="Times New Roman" w:cstheme="minorHAnsi"/>
                <w:lang w:val="ru-RU"/>
              </w:rPr>
              <w:t xml:space="preserve"> на</w:t>
            </w:r>
            <w:r w:rsidRPr="00FA1A23">
              <w:rPr>
                <w:rFonts w:eastAsia="Times New Roman" w:cstheme="minorHAnsi"/>
              </w:rPr>
              <w:t> </w:t>
            </w:r>
            <w:r w:rsidRPr="00FA1A23">
              <w:rPr>
                <w:rFonts w:eastAsia="Times New Roman" w:cstheme="minorHAnsi"/>
                <w:lang w:val="ru-RU"/>
              </w:rPr>
              <w:t xml:space="preserve"> организм</w:t>
            </w:r>
            <w:r w:rsidRPr="00FA1A23">
              <w:rPr>
                <w:rFonts w:eastAsia="Times New Roman" w:cstheme="minorHAnsi"/>
              </w:rPr>
              <w:t> </w:t>
            </w:r>
            <w:r w:rsidRPr="00FA1A23">
              <w:rPr>
                <w:rFonts w:eastAsia="Times New Roman" w:cstheme="minorHAnsi"/>
                <w:lang w:val="ru-RU"/>
              </w:rPr>
              <w:t xml:space="preserve"> человека»»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8 – е классы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 «Профилактика употребления ПАВ»»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1, 2 – е классы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 «В стране полезных привычек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7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В рамках акции «Ваша жизнь в ваших руках» 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Классные 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часы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  направленные на популяризацию здорового образа жизни.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3,4- классы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Умей организовать досуг»»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5 – е классы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Ответственность несовершеннолетних»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9,10,11 – е классы</w:t>
            </w:r>
          </w:p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Умей сказать нет!», «Здоровое поколение - богатство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л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7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Спортивно – оздоровительно мероприятие «Шаг к здоровью»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 -4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Отборочный этап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lastRenderedPageBreak/>
              <w:t>01.11.2022 – 20.12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Школьный этап (отборочный тур)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ассные руководители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Учителя </w:t>
            </w:r>
            <w:r w:rsidRPr="00FA1A23">
              <w:rPr>
                <w:rFonts w:eastAsia="Times New Roman" w:cstheme="minorHAnsi"/>
              </w:rPr>
              <w:lastRenderedPageBreak/>
              <w:t>физической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lastRenderedPageBreak/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lastRenderedPageBreak/>
              <w:t>7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Акция «Этнографический диктан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3.11-08.1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.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р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>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7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оект «Билет в Будущее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Профессиональные пробы: воспитатель детского сада и социальный работник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Октябрь -Ноябрь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Ростовский педагогический колледж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асл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7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«Закон и мы» 7,8- е 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8.1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ДО ЦВ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-правов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3 мест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7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Областная видеоконференция профориентационного мероприятия «Скажи профессии «Да!»» 9-е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23.1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Ц «Ростов Великий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асл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numPr>
                <w:ilvl w:val="0"/>
                <w:numId w:val="77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-135 лет со дня рождения Самуила Яковлевича Маршака, русского поэта, драматурга, переводчика и общественного деятеля (1887–1964).</w:t>
            </w:r>
          </w:p>
          <w:p w:rsidR="006C289B" w:rsidRPr="00FA1A23" w:rsidRDefault="006C289B" w:rsidP="00FA1A23">
            <w:pPr>
              <w:numPr>
                <w:ilvl w:val="0"/>
                <w:numId w:val="77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-День народного единства.</w:t>
            </w:r>
          </w:p>
          <w:p w:rsidR="006C289B" w:rsidRPr="00FA1A23" w:rsidRDefault="006C289B" w:rsidP="00FA1A23">
            <w:pPr>
              <w:numPr>
                <w:ilvl w:val="0"/>
                <w:numId w:val="77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 xml:space="preserve">-170 лет со дня рождения русского писателя, драматурга Дмитрия Наркисовича </w:t>
            </w:r>
            <w:proofErr w:type="gramStart"/>
            <w:r w:rsidRPr="00FA1A23">
              <w:rPr>
                <w:rFonts w:eastAsia="Times New Roman" w:cstheme="minorHAnsi"/>
                <w:lang w:val="ru-RU" w:eastAsia="ru-RU"/>
              </w:rPr>
              <w:t>Мамина-Сибиряка</w:t>
            </w:r>
            <w:proofErr w:type="gramEnd"/>
            <w:r w:rsidRPr="00FA1A23">
              <w:rPr>
                <w:rFonts w:eastAsia="Times New Roman" w:cstheme="minorHAnsi"/>
                <w:lang w:val="ru-RU" w:eastAsia="ru-RU"/>
              </w:rPr>
              <w:t xml:space="preserve"> (1852–1912).</w:t>
            </w:r>
          </w:p>
          <w:p w:rsidR="006C289B" w:rsidRPr="00FA1A23" w:rsidRDefault="006C289B" w:rsidP="00FA1A23">
            <w:pPr>
              <w:numPr>
                <w:ilvl w:val="0"/>
                <w:numId w:val="77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-Международный день энергосбережения.</w:t>
            </w:r>
          </w:p>
          <w:p w:rsidR="006C289B" w:rsidRPr="00FA1A23" w:rsidRDefault="006C289B" w:rsidP="00FA1A23">
            <w:pPr>
              <w:numPr>
                <w:ilvl w:val="0"/>
                <w:numId w:val="77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-Всемирный день доброты.</w:t>
            </w:r>
          </w:p>
          <w:p w:rsidR="006C289B" w:rsidRPr="00FA1A23" w:rsidRDefault="006C289B" w:rsidP="00FA1A23">
            <w:pPr>
              <w:numPr>
                <w:ilvl w:val="0"/>
                <w:numId w:val="77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-115 лет со дня рождения Астрид Анны Эмилии Линдгрен (1907– 2002), шведской писательницы.</w:t>
            </w:r>
          </w:p>
          <w:p w:rsidR="006C289B" w:rsidRPr="00FA1A23" w:rsidRDefault="006C289B" w:rsidP="00FA1A23">
            <w:pPr>
              <w:numPr>
                <w:ilvl w:val="0"/>
                <w:numId w:val="77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-Всемирный день ребёнка.</w:t>
            </w:r>
          </w:p>
          <w:p w:rsidR="006C289B" w:rsidRPr="00FA1A23" w:rsidRDefault="006C289B" w:rsidP="00FA1A23">
            <w:pPr>
              <w:numPr>
                <w:ilvl w:val="0"/>
                <w:numId w:val="77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-Всемирный день телевидения.</w:t>
            </w:r>
          </w:p>
          <w:p w:rsidR="006C289B" w:rsidRPr="00FA1A23" w:rsidRDefault="006C289B" w:rsidP="00FA1A23">
            <w:pPr>
              <w:numPr>
                <w:ilvl w:val="0"/>
                <w:numId w:val="77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-Всемирный день приветствий.</w:t>
            </w:r>
          </w:p>
          <w:p w:rsidR="006C289B" w:rsidRPr="00FA1A23" w:rsidRDefault="006C289B" w:rsidP="00FA1A23">
            <w:pPr>
              <w:numPr>
                <w:ilvl w:val="0"/>
                <w:numId w:val="77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-День матери.</w:t>
            </w:r>
          </w:p>
          <w:p w:rsidR="006C289B" w:rsidRPr="00FA1A23" w:rsidRDefault="006C289B" w:rsidP="00FA1A23">
            <w:pPr>
              <w:numPr>
                <w:ilvl w:val="0"/>
                <w:numId w:val="77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-220 лет со дня рождения немецкого писателя, сказочника Вильгельма Гауфа (1802–1827).</w:t>
            </w:r>
          </w:p>
          <w:p w:rsidR="006C289B" w:rsidRPr="00FA1A23" w:rsidRDefault="006C289B" w:rsidP="00FA1A23">
            <w:pPr>
              <w:numPr>
                <w:ilvl w:val="0"/>
                <w:numId w:val="77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-Всемирный день домашних живот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03.09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04.09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06.09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11.09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13.09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14 .09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20.09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21.09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27.09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29.09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eastAsia="ru-RU"/>
              </w:rPr>
              <w:t>30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8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ероприятия посвященное Дню Матери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аздничный концерт «Мама, для тебя…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Школьный конкурс «Я и ма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tabs>
                <w:tab w:val="left" w:pos="0"/>
              </w:tabs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Зубеева М.В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л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8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Ко Дню Матери Классные часы, беседы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 Красивое слово, Мама» 1-11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- 764 обучающихся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lastRenderedPageBreak/>
              <w:t>8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Лучше всех» фестиваль искусств 1-11 классы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екабрь 2022 – Март 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ассные руководители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-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8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рофилактическая акция «Наша жизнь в наших руках», посвященная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center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30.1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ЦМС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Зубеева М.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8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Новогодний конкурс, посвященный Новому году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Оформление классного кабинета «Праздник в каждом уголке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Школьный конкурс поделок «Что такое новый год»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  <w:r w:rsidRPr="00FA1A23">
              <w:rPr>
                <w:rFonts w:eastAsia="Times New Roman" w:cstheme="minorHAnsi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Ноябрь - 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ассные руководители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8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Всероссийские уроки Доброты, приуроченные ко Дню толерантности и ко Дню инвалидов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Просмотр видео - презент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1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Зубеева М.В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Кл. руководител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8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Новогодние праздники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- 1 – 4 классы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- 5 – 6 классы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- 7 – 8 классы 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 xml:space="preserve">- 9 - 11 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екабрь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Зубеева М.В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Совет старшеклассников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Волонтерский отряд «Добро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8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В рамках мероприятий, посвященных «Дню Героев Отечества» митинг у мемориальной доски шко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л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.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 xml:space="preserve"> </w:t>
            </w:r>
            <w:proofErr w:type="gramStart"/>
            <w:r w:rsidRPr="00FA1A23">
              <w:rPr>
                <w:rFonts w:eastAsia="Times New Roman" w:cstheme="minorHAnsi"/>
                <w:lang w:val="ru-RU"/>
              </w:rPr>
              <w:t>р</w:t>
            </w:r>
            <w:proofErr w:type="gramEnd"/>
            <w:r w:rsidRPr="00FA1A23">
              <w:rPr>
                <w:rFonts w:eastAsia="Times New Roman" w:cstheme="minorHAnsi"/>
                <w:lang w:val="ru-RU"/>
              </w:rPr>
              <w:t>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Гражданско-патрио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8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Новогодний концерт школьного ВИ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27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Баринов А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-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9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numPr>
                <w:ilvl w:val="0"/>
                <w:numId w:val="78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-115 лет со дня рождения русской поэтессы, переводчицы Зинаиды Николаевны Александровой (1907–1983).</w:t>
            </w:r>
          </w:p>
          <w:p w:rsidR="006C289B" w:rsidRPr="00FA1A23" w:rsidRDefault="006C289B" w:rsidP="00FA1A23">
            <w:pPr>
              <w:numPr>
                <w:ilvl w:val="0"/>
                <w:numId w:val="78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220 лет со дня рождения русского поэта, декабриста Александра Ивановича Одоевского (1802–1839).</w:t>
            </w:r>
          </w:p>
          <w:p w:rsidR="006C289B" w:rsidRPr="00FA1A23" w:rsidRDefault="006C289B" w:rsidP="00FA1A23">
            <w:pPr>
              <w:numPr>
                <w:ilvl w:val="0"/>
                <w:numId w:val="78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- День Героев Отечества</w:t>
            </w:r>
          </w:p>
          <w:p w:rsidR="006C289B" w:rsidRPr="00FA1A23" w:rsidRDefault="006C289B" w:rsidP="00FA1A23">
            <w:pPr>
              <w:numPr>
                <w:ilvl w:val="0"/>
                <w:numId w:val="78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- День Конституции Российской Федерации</w:t>
            </w:r>
          </w:p>
          <w:p w:rsidR="006C289B" w:rsidRPr="00FA1A23" w:rsidRDefault="006C289B" w:rsidP="00FA1A23">
            <w:pPr>
              <w:numPr>
                <w:ilvl w:val="0"/>
                <w:numId w:val="78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eastAsia="ru-RU"/>
              </w:rPr>
            </w:pPr>
            <w:r w:rsidRPr="00FA1A23">
              <w:rPr>
                <w:rFonts w:eastAsia="Times New Roman" w:cstheme="minorHAnsi"/>
                <w:lang w:eastAsia="ru-RU"/>
              </w:rPr>
              <w:t>- День медведя.</w:t>
            </w:r>
          </w:p>
          <w:p w:rsidR="006C289B" w:rsidRPr="00FA1A23" w:rsidRDefault="006C289B" w:rsidP="00FA1A23">
            <w:pPr>
              <w:numPr>
                <w:ilvl w:val="0"/>
                <w:numId w:val="78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- 120 лет со дня рождения Татьяны Алексеевны Мавриной, российской художницы-иллюстратора, графика (1902–1996).</w:t>
            </w:r>
          </w:p>
          <w:p w:rsidR="006C289B" w:rsidRPr="00FA1A23" w:rsidRDefault="006C289B" w:rsidP="00FA1A23">
            <w:pPr>
              <w:numPr>
                <w:ilvl w:val="0"/>
                <w:numId w:val="78"/>
              </w:numPr>
              <w:spacing w:before="0" w:beforeAutospacing="0" w:after="0" w:afterAutospacing="0"/>
              <w:ind w:left="0"/>
              <w:rPr>
                <w:rFonts w:eastAsia="Times New Roman" w:cstheme="minorHAnsi"/>
                <w:lang w:val="ru-RU" w:eastAsia="ru-RU"/>
              </w:rPr>
            </w:pPr>
            <w:r w:rsidRPr="00FA1A23">
              <w:rPr>
                <w:rFonts w:eastAsia="Times New Roman" w:cstheme="minorHAnsi"/>
                <w:lang w:val="ru-RU" w:eastAsia="ru-RU"/>
              </w:rPr>
              <w:t>- 85 лет со дня рождения русского писателя Эдуарда Николаевича Успенского (1937–2018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3.12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8.12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09.12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2.12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13.12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20.12.2022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22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Проведено</w:t>
            </w:r>
          </w:p>
        </w:tc>
      </w:tr>
      <w:tr w:rsidR="006C289B" w:rsidRPr="00FA1A23" w:rsidTr="006C289B">
        <w:tc>
          <w:tcPr>
            <w:tcW w:w="70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lastRenderedPageBreak/>
              <w:t>91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Посещение музеев: г. Ростова, Ярославля, Переславля – Залесского, Москвы.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В течение год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+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9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Турслёты по ориентир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ДОД СЮТу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Березина Л.Ю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+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9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Шоу професс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Маслова Н.А.</w:t>
            </w:r>
          </w:p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+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9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«Разговоры о важн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л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+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9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Акция «Добрые крышеч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л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+</w:t>
            </w:r>
          </w:p>
        </w:tc>
      </w:tr>
      <w:tr w:rsidR="006C289B" w:rsidRPr="00FA1A23" w:rsidTr="006C289B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9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Всероссийская акция по сбору отработанных батаре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л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+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9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Акция «Эко - мобиль» сбор крышек, батареек, пластиковых бутыл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+</w:t>
            </w:r>
          </w:p>
        </w:tc>
      </w:tr>
      <w:tr w:rsidR="006C289B" w:rsidRPr="00FA1A23" w:rsidTr="006C2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A72728" w:rsidP="00FA1A23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9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  <w:lang w:val="ru-RU"/>
              </w:rPr>
            </w:pPr>
            <w:r w:rsidRPr="00FA1A23">
              <w:rPr>
                <w:rFonts w:eastAsia="Times New Roman" w:cstheme="minorHAnsi"/>
                <w:lang w:val="ru-RU"/>
              </w:rPr>
              <w:t>Тематические выставки «Эти руки золоты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МОУ ДО ЦВ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Зыкова Т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B" w:rsidRPr="00FA1A23" w:rsidRDefault="006C289B" w:rsidP="00FA1A23">
            <w:pPr>
              <w:spacing w:before="0" w:beforeAutospacing="0" w:after="0" w:afterAutospacing="0"/>
              <w:jc w:val="both"/>
              <w:rPr>
                <w:rFonts w:eastAsia="Times New Roman" w:cstheme="minorHAnsi"/>
              </w:rPr>
            </w:pPr>
            <w:r w:rsidRPr="00FA1A23">
              <w:rPr>
                <w:rFonts w:eastAsia="Times New Roman" w:cstheme="minorHAnsi"/>
              </w:rPr>
              <w:t>+</w:t>
            </w:r>
          </w:p>
        </w:tc>
      </w:tr>
    </w:tbl>
    <w:p w:rsidR="006C289B" w:rsidRPr="006C289B" w:rsidRDefault="006C289B" w:rsidP="006C289B">
      <w:pPr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C289B" w:rsidRPr="006C289B" w:rsidRDefault="006C289B" w:rsidP="006C289B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ывод: </w:t>
      </w: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целом, можно сказать, что: </w:t>
      </w:r>
    </w:p>
    <w:p w:rsidR="006C289B" w:rsidRPr="006C289B" w:rsidRDefault="006C289B" w:rsidP="006C289B">
      <w:pPr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6C289B" w:rsidRPr="006C289B" w:rsidRDefault="006C289B" w:rsidP="006C289B">
      <w:pPr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се аспекты воспитательной работы позволяли </w:t>
      </w:r>
      <w:proofErr w:type="gramStart"/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ярко и неординарно проявлять свои творческие способности;</w:t>
      </w:r>
    </w:p>
    <w:p w:rsidR="006C289B" w:rsidRPr="006C289B" w:rsidRDefault="006C289B" w:rsidP="006C289B">
      <w:pPr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воспитательная работа школы основывалась на принципах сохранения и укрепления здоровья обучающихся.</w:t>
      </w:r>
    </w:p>
    <w:p w:rsidR="006C289B" w:rsidRPr="006C289B" w:rsidRDefault="006C289B" w:rsidP="006C289B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оценке качества воспитательной работы школы необходимо отметить, что для успешного решения вопросов обучения, воспитания и развития личности ребенка необходимо активное взаимодействие всех участников образовательного процесса. В процессе своей деятельности классные руководители тесно взаимодействуют с учителями - предметниками: 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представление интересов своих воспитанников в педагогическом совете; привлечение учителей к работе с родителями; включение обучающихся своего класса в систему внеклассной работы по предметам: разнообразные  кружки, совместная организация и участие в предметных неделях, тематических вечерах и других мероприятиях. </w:t>
      </w:r>
    </w:p>
    <w:p w:rsidR="006C289B" w:rsidRPr="006C289B" w:rsidRDefault="006C289B" w:rsidP="006C289B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Классным руководителям необходимо продолжать работу по профилактике правонарушений среди учащихся, продолжать вести целенаправленную работу по развитию самоуправления в классных коллективах. Что касается школьных и классных воспитательных мероприятий, идет планомерное накопление методической литературы, сценариев, разработок классных часов.</w:t>
      </w:r>
    </w:p>
    <w:p w:rsidR="006C289B" w:rsidRPr="006C289B" w:rsidRDefault="006C289B" w:rsidP="006C289B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месте с тем, актуальными по-прежнему остаются проблемы:</w:t>
      </w:r>
    </w:p>
    <w:p w:rsidR="006C289B" w:rsidRPr="006C289B" w:rsidRDefault="006C289B" w:rsidP="006C28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1. Низкая активность родителей в образовательном процессе.</w:t>
      </w:r>
    </w:p>
    <w:p w:rsidR="006C289B" w:rsidRPr="006C289B" w:rsidRDefault="006C289B" w:rsidP="006C28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2. Недостаточный уровень развития ученического самоуправления в школе.</w:t>
      </w:r>
    </w:p>
    <w:p w:rsidR="006C289B" w:rsidRPr="006C289B" w:rsidRDefault="006C289B" w:rsidP="006C28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3. Наличие правонарушений, совершенных учащимися, несмотря на профилактическую работу.</w:t>
      </w:r>
    </w:p>
    <w:p w:rsidR="006C289B" w:rsidRDefault="006C289B" w:rsidP="006D174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1746" w:rsidRPr="00C17644" w:rsidRDefault="006D1746" w:rsidP="00FA1A2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ании исследования, проведенного Единой системой оценки качества образования ФИОКО, были выявлены нарекания со стороны участников образовательных отношений к качеству школьной образовательной и воспитательной среды. Особенно </w:t>
      </w:r>
      <w:proofErr w:type="gramStart"/>
      <w:r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ыми</w:t>
      </w:r>
      <w:proofErr w:type="gramEnd"/>
      <w:r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ли показатели: доля обучающихся, регулярно подвергающихся буллингу в школе (31%), системность профориетационной работы (33%)</w:t>
      </w:r>
    </w:p>
    <w:p w:rsidR="00E1729C" w:rsidRPr="00C17644" w:rsidRDefault="006D1746" w:rsidP="006D174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bCs/>
          <w:sz w:val="24"/>
          <w:szCs w:val="24"/>
          <w:lang w:val="ru-RU"/>
        </w:rPr>
        <w:t>В связи с этим</w:t>
      </w: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ыла разработана Программа антирисковых мер по фактору риска </w:t>
      </w:r>
      <w:r w:rsidRPr="00C17644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Пониженный уровень качества школьной образовательной и воспитательной среды»</w:t>
      </w:r>
      <w:r w:rsidRPr="00C17644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</w:p>
    <w:p w:rsidR="006D1746" w:rsidRPr="00C17644" w:rsidRDefault="006D1746" w:rsidP="006D1746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Благоприятный психологический климат образовательной организации является одним из важнейших условий повышения качества образования. Системная и комплексная работа по формированию у участников образовательных отношений умения создавать в деятельности соответствующую интеллектуальную и эмоциональную обстановку, атмосферу психологической поддержки в условиях изменяющейся среды и роста кризисных проявлений в социуме позволит превентивно воздействовать на поведение современных подростков и содействовать сохранению и укреплению их психолого-социального здоровья. Своевременное предупреждение негативно развивающихся ситуаций, внимательность педагогов и родителей к тому, что происходит с детьми, позволит вовремя замечать и превентивно воздействовать на возникающие трудности.</w:t>
      </w:r>
    </w:p>
    <w:p w:rsidR="006D1746" w:rsidRPr="00C17644" w:rsidRDefault="006D1746" w:rsidP="006D174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ь программы:</w:t>
      </w: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</w:t>
      </w:r>
    </w:p>
    <w:p w:rsidR="006D1746" w:rsidRPr="00C17644" w:rsidRDefault="006D1746" w:rsidP="006D1746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чи:</w:t>
      </w:r>
    </w:p>
    <w:p w:rsidR="006D1746" w:rsidRPr="00C17644" w:rsidRDefault="006D1746" w:rsidP="00FF5830">
      <w:pPr>
        <w:numPr>
          <w:ilvl w:val="0"/>
          <w:numId w:val="62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здание школьной службы примирения и службы медиации.</w:t>
      </w:r>
    </w:p>
    <w:p w:rsidR="006D1746" w:rsidRPr="00C17644" w:rsidRDefault="006D1746" w:rsidP="00FF5830">
      <w:pPr>
        <w:numPr>
          <w:ilvl w:val="0"/>
          <w:numId w:val="62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профилактической работы по профилактике деструктивного поведения</w:t>
      </w:r>
    </w:p>
    <w:p w:rsidR="006D1746" w:rsidRPr="00C17644" w:rsidRDefault="006D1746" w:rsidP="00FF5830">
      <w:pPr>
        <w:numPr>
          <w:ilvl w:val="0"/>
          <w:numId w:val="62"/>
        </w:numPr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воевременное выявление и оказание психолого-педагогической помощи обучающимся (консультации школьного психолога, проведение совместно с психологом классных часов). </w:t>
      </w:r>
      <w:proofErr w:type="gramEnd"/>
    </w:p>
    <w:p w:rsidR="006D1746" w:rsidRPr="00C17644" w:rsidRDefault="006D1746" w:rsidP="00FF5830">
      <w:pPr>
        <w:numPr>
          <w:ilvl w:val="0"/>
          <w:numId w:val="62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влечение 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проектную и внеурочную деятельность. </w:t>
      </w:r>
    </w:p>
    <w:p w:rsidR="006D1746" w:rsidRPr="00C17644" w:rsidRDefault="006D1746" w:rsidP="00FF5830">
      <w:pPr>
        <w:numPr>
          <w:ilvl w:val="0"/>
          <w:numId w:val="62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рименение современных образовательных технологий при организации образовательного процесса.</w:t>
      </w:r>
    </w:p>
    <w:p w:rsidR="006D1746" w:rsidRPr="00C17644" w:rsidRDefault="006D1746" w:rsidP="00FF5830">
      <w:pPr>
        <w:numPr>
          <w:ilvl w:val="0"/>
          <w:numId w:val="62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едагогическая диагностика - систематический контроль и оценка результатов обучения, своевременное выявление пробелов.</w:t>
      </w:r>
    </w:p>
    <w:p w:rsidR="006D1746" w:rsidRPr="00C17644" w:rsidRDefault="006D1746" w:rsidP="00FF5830">
      <w:pPr>
        <w:numPr>
          <w:ilvl w:val="0"/>
          <w:numId w:val="62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дивидуализация и дифференциация процесса обучения (составление индивидуальных образовательных маршрутов 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для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ющихся).</w:t>
      </w:r>
    </w:p>
    <w:p w:rsidR="006D1746" w:rsidRPr="00C17644" w:rsidRDefault="006D1746" w:rsidP="00FF5830">
      <w:pPr>
        <w:numPr>
          <w:ilvl w:val="0"/>
          <w:numId w:val="62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работы по профилактике учебной неуспешности</w:t>
      </w:r>
    </w:p>
    <w:p w:rsidR="006D1746" w:rsidRPr="00C17644" w:rsidRDefault="006D1746" w:rsidP="00FF5830">
      <w:pPr>
        <w:numPr>
          <w:ilvl w:val="0"/>
          <w:numId w:val="62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влечение 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различные виды познавательной, трудовой, общественной, спортивной, художественной деятельности.</w:t>
      </w:r>
    </w:p>
    <w:p w:rsidR="006D1746" w:rsidRPr="00C17644" w:rsidRDefault="006D1746" w:rsidP="00FF5830">
      <w:pPr>
        <w:numPr>
          <w:ilvl w:val="0"/>
          <w:numId w:val="62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Взаимодействие ОО, семьи, внешкольных учреждений, общественности в воспитательной работе с детьми и подростками.</w:t>
      </w:r>
    </w:p>
    <w:p w:rsidR="006D1746" w:rsidRPr="00C17644" w:rsidRDefault="006D1746" w:rsidP="00FF5830">
      <w:pPr>
        <w:numPr>
          <w:ilvl w:val="0"/>
          <w:numId w:val="62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фориентационная работа. Участие в проекте «Билет в будущее». Реализация сетевых программ «Кембри Джуниор»: «Дошкольное образование» и «Социальная проба» с Ростовским педагогическим колледжем и ЯГПУ им. К.Д. Ушинского.  </w:t>
      </w:r>
    </w:p>
    <w:p w:rsidR="006D1746" w:rsidRPr="00C17644" w:rsidRDefault="006D1746" w:rsidP="00FF5830">
      <w:pPr>
        <w:numPr>
          <w:ilvl w:val="0"/>
          <w:numId w:val="62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Развитие ученических сообществ с целью участия в самоуправлении 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бразовательным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цессом через реализацию совместных проектов, практик, акций и других досуговых мероприятий.</w:t>
      </w:r>
    </w:p>
    <w:p w:rsidR="004B0DBC" w:rsidRPr="00555983" w:rsidRDefault="004B0DBC" w:rsidP="00292162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A1A23" w:rsidRPr="00C17644" w:rsidRDefault="00FA1A23" w:rsidP="006D174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D493E" w:rsidRPr="00C17644" w:rsidRDefault="006D493E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</w:t>
      </w:r>
      <w:r w:rsidR="00E04C09" w:rsidRPr="00C176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4</w:t>
      </w:r>
      <w:r w:rsidRPr="00C1764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организа</w:t>
      </w:r>
      <w:r w:rsidR="007E63C4" w:rsidRPr="00C17644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и учебно</w:t>
      </w:r>
      <w:r w:rsidR="005C24B3" w:rsidRPr="00C1764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</w:t>
      </w:r>
      <w:r w:rsidRPr="00C176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цесса</w:t>
      </w:r>
    </w:p>
    <w:p w:rsidR="006D493E" w:rsidRPr="00C17644" w:rsidRDefault="006D493E" w:rsidP="006D493E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гласно Федеральному закону «Об образовании в Российской Федерации» в школе действует Устав, в котором определяется порядок приема детей на уровне начального общего, основного общего, среднего общего образования. Образовательный процесс на всех уровнях обучения осуществляется в соответствии с основными образовательными программами, которые утверждены приказом директора школы и регламентируется учебным планом, календарным учебным графиком и расписанием занятий. Организация осуществляет образовательную деятельность в соответствии с уровнями общего образования:</w:t>
      </w:r>
    </w:p>
    <w:p w:rsidR="006D493E" w:rsidRPr="00C17644" w:rsidRDefault="006D493E" w:rsidP="00FF5830">
      <w:pPr>
        <w:pStyle w:val="a3"/>
        <w:numPr>
          <w:ilvl w:val="0"/>
          <w:numId w:val="57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чальное общее образование (</w:t>
      </w:r>
      <w:proofErr w:type="gramStart"/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рмативный</w:t>
      </w:r>
      <w:proofErr w:type="gramEnd"/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рок освоения 4 года);</w:t>
      </w:r>
    </w:p>
    <w:p w:rsidR="006D493E" w:rsidRPr="00C17644" w:rsidRDefault="006D493E" w:rsidP="00FF5830">
      <w:pPr>
        <w:pStyle w:val="a3"/>
        <w:numPr>
          <w:ilvl w:val="0"/>
          <w:numId w:val="57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новное общее образование (нормативный срок освоения 5 лет);</w:t>
      </w:r>
    </w:p>
    <w:p w:rsidR="006D493E" w:rsidRPr="00C17644" w:rsidRDefault="006D493E" w:rsidP="00FF5830">
      <w:pPr>
        <w:pStyle w:val="a3"/>
        <w:numPr>
          <w:ilvl w:val="0"/>
          <w:numId w:val="57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реднее общее образование (</w:t>
      </w:r>
      <w:proofErr w:type="gramStart"/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рмативный</w:t>
      </w:r>
      <w:proofErr w:type="gramEnd"/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рок освоения 2 года)</w:t>
      </w:r>
    </w:p>
    <w:p w:rsidR="006D493E" w:rsidRPr="00C17644" w:rsidRDefault="006D493E" w:rsidP="00837A6A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6D493E" w:rsidRPr="00C17644" w:rsidRDefault="006D493E" w:rsidP="00837A6A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Организации образовательная деятельность осуществляется на русском языке.</w:t>
      </w:r>
    </w:p>
    <w:p w:rsidR="006D493E" w:rsidRPr="00C17644" w:rsidRDefault="006D493E" w:rsidP="00837A6A">
      <w:pPr>
        <w:widowControl w:val="0"/>
        <w:shd w:val="clear" w:color="auto" w:fill="FFFFFF"/>
        <w:suppressAutoHyphens/>
        <w:autoSpaceDE w:val="0"/>
        <w:spacing w:before="0" w:beforeAutospacing="0" w:after="0" w:afterAutospacing="0"/>
        <w:ind w:right="-284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жим работы школы</w:t>
      </w:r>
    </w:p>
    <w:p w:rsidR="00B75519" w:rsidRPr="00C17644" w:rsidRDefault="00E04C09" w:rsidP="00837A6A">
      <w:pPr>
        <w:widowControl w:val="0"/>
        <w:shd w:val="clear" w:color="auto" w:fill="FFFFFF"/>
        <w:suppressAutoHyphens/>
        <w:autoSpaceDE w:val="0"/>
        <w:spacing w:before="0" w:beforeAutospacing="0" w:after="0" w:afterAutospacing="0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гласно календарному учебному графику у</w:t>
      </w:r>
      <w:r w:rsidR="00B75519"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чебный год в образовательном учреждении начинается 1 сентября.</w:t>
      </w:r>
    </w:p>
    <w:p w:rsidR="00B75519" w:rsidRPr="00C17644" w:rsidRDefault="00B75519" w:rsidP="00B75519">
      <w:pPr>
        <w:widowControl w:val="0"/>
        <w:shd w:val="clear" w:color="auto" w:fill="FFFFFF"/>
        <w:suppressAutoHyphens/>
        <w:autoSpaceDE w:val="0"/>
        <w:spacing w:before="0" w:beforeAutospacing="0" w:after="0" w:afterAutospacing="0"/>
        <w:ind w:left="567" w:right="-284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Продолжительность учебного года:</w:t>
      </w:r>
    </w:p>
    <w:p w:rsidR="00B75519" w:rsidRPr="00C17644" w:rsidRDefault="00B75519" w:rsidP="002E1EA9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before="0" w:beforeAutospacing="0" w:after="0" w:afterAutospacing="0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1 класс – 33 учебные недели;</w:t>
      </w:r>
    </w:p>
    <w:p w:rsidR="00B75519" w:rsidRPr="00C17644" w:rsidRDefault="00B75519" w:rsidP="002E1EA9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before="0" w:beforeAutospacing="0" w:after="0" w:afterAutospacing="0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2 – 11 классы – 34 учебные недели</w:t>
      </w:r>
    </w:p>
    <w:p w:rsidR="00B75519" w:rsidRPr="00C17644" w:rsidRDefault="00B75519" w:rsidP="00B75519">
      <w:pPr>
        <w:widowControl w:val="0"/>
        <w:shd w:val="clear" w:color="auto" w:fill="FFFFFF"/>
        <w:suppressAutoHyphens/>
        <w:autoSpaceDE w:val="0"/>
        <w:spacing w:before="0" w:beforeAutospacing="0" w:after="0" w:afterAutospacing="0"/>
        <w:ind w:right="-284" w:firstLine="567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Каникулярное время: </w:t>
      </w:r>
    </w:p>
    <w:p w:rsidR="00B75519" w:rsidRPr="00C17644" w:rsidRDefault="00B75519" w:rsidP="002E1EA9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before="0" w:beforeAutospacing="0" w:after="0" w:afterAutospacing="0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сенние и весенние каникулы - 1 неделя,</w:t>
      </w:r>
    </w:p>
    <w:p w:rsidR="00B75519" w:rsidRPr="00C17644" w:rsidRDefault="00B75519" w:rsidP="002E1EA9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before="0" w:beforeAutospacing="0" w:after="0" w:afterAutospacing="0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зимние каникулы – 2 недели</w:t>
      </w:r>
    </w:p>
    <w:p w:rsidR="00B75519" w:rsidRPr="00C17644" w:rsidRDefault="00B75519" w:rsidP="002E1EA9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before="0" w:beforeAutospacing="0" w:after="0" w:afterAutospacing="0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летние каникулы – 3 месяца</w:t>
      </w:r>
    </w:p>
    <w:p w:rsidR="00B75519" w:rsidRPr="00C17644" w:rsidRDefault="00B75519" w:rsidP="00B75519">
      <w:pPr>
        <w:widowControl w:val="0"/>
        <w:shd w:val="clear" w:color="auto" w:fill="FFFFFF"/>
        <w:suppressAutoHyphens/>
        <w:autoSpaceDE w:val="0"/>
        <w:spacing w:before="0" w:beforeAutospacing="0" w:after="0" w:afterAutospacing="0"/>
        <w:ind w:left="567" w:right="-28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Образовательное учреждение работает в режиме</w:t>
      </w: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B75519" w:rsidRPr="00C17644" w:rsidRDefault="00B75519" w:rsidP="002E1EA9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before="0" w:beforeAutospacing="0" w:after="0" w:afterAutospacing="0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5-дневной учебной недели (1, 2, 3, 4 классы)</w:t>
      </w:r>
    </w:p>
    <w:p w:rsidR="00B75519" w:rsidRPr="00C17644" w:rsidRDefault="00B75519" w:rsidP="002E1EA9">
      <w:pPr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6-дневной учебной недели (5, 6, 7, 8, 9, 10, 11 классы)</w:t>
      </w:r>
    </w:p>
    <w:p w:rsidR="00B75519" w:rsidRPr="00C17644" w:rsidRDefault="00B75519" w:rsidP="00B75519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  <w:t>Сменность учебных занятий:</w:t>
      </w:r>
    </w:p>
    <w:p w:rsidR="00B75519" w:rsidRPr="00C17644" w:rsidRDefault="00B75519" w:rsidP="002E1EA9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 смена: 1,4,5,7,8,9,10,11 классы</w:t>
      </w:r>
    </w:p>
    <w:p w:rsidR="00B75519" w:rsidRPr="00C17644" w:rsidRDefault="00B75519" w:rsidP="002E1EA9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 смена: 2,3,6,7 классы</w:t>
      </w:r>
    </w:p>
    <w:p w:rsidR="00B75519" w:rsidRPr="00C17644" w:rsidRDefault="00B75519" w:rsidP="00B75519">
      <w:pPr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  <w:t>Начало учебных занятий:</w:t>
      </w:r>
    </w:p>
    <w:p w:rsidR="00B75519" w:rsidRPr="00C17644" w:rsidRDefault="00B75519" w:rsidP="002E1EA9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 смена - в 8.00</w:t>
      </w:r>
    </w:p>
    <w:p w:rsidR="00B75519" w:rsidRPr="00C17644" w:rsidRDefault="00B75519" w:rsidP="002E1EA9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 смена – 13.00-14.00</w:t>
      </w:r>
    </w:p>
    <w:p w:rsidR="00B75519" w:rsidRPr="00C17644" w:rsidRDefault="00B75519" w:rsidP="002E1EA9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ежим работы ГПД: 14.00 – 17.00</w:t>
      </w:r>
    </w:p>
    <w:p w:rsidR="00B75519" w:rsidRPr="005D7A85" w:rsidRDefault="00B75519" w:rsidP="00B75519">
      <w:pPr>
        <w:spacing w:before="0" w:beforeAutospacing="0" w:after="0" w:afterAutospacing="0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5D7A85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lastRenderedPageBreak/>
        <w:t>Режим образовательной деятельности</w:t>
      </w:r>
      <w:r w:rsidR="005D7A85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</w:p>
    <w:tbl>
      <w:tblPr>
        <w:tblW w:w="149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44"/>
        <w:gridCol w:w="1763"/>
        <w:gridCol w:w="3889"/>
        <w:gridCol w:w="3969"/>
        <w:gridCol w:w="4394"/>
      </w:tblGrid>
      <w:tr w:rsidR="00B75519" w:rsidRPr="00555983" w:rsidTr="0012730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B75519" w:rsidRPr="00C17644" w:rsidTr="0012730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B75519" w:rsidRPr="00C17644" w:rsidRDefault="00B75519" w:rsidP="00127302">
            <w:pPr>
              <w:numPr>
                <w:ilvl w:val="0"/>
                <w:numId w:val="1"/>
              </w:numPr>
              <w:tabs>
                <w:tab w:val="clear" w:pos="720"/>
                <w:tab w:val="num" w:pos="-13"/>
              </w:tabs>
              <w:spacing w:before="0" w:beforeAutospacing="0" w:after="0" w:afterAutospacing="0"/>
              <w:ind w:left="412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B75519" w:rsidRPr="00C17644" w:rsidRDefault="00B75519" w:rsidP="00127302">
            <w:pPr>
              <w:numPr>
                <w:ilvl w:val="0"/>
                <w:numId w:val="1"/>
              </w:numPr>
              <w:tabs>
                <w:tab w:val="clear" w:pos="720"/>
                <w:tab w:val="num" w:pos="-13"/>
              </w:tabs>
              <w:spacing w:before="0" w:beforeAutospacing="0" w:after="0" w:afterAutospacing="0"/>
              <w:ind w:left="412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B75519" w:rsidRPr="00C17644" w:rsidTr="0012730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</w:t>
            </w: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2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ind w:left="41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 минут</w:t>
            </w:r>
          </w:p>
          <w:p w:rsidR="00B75519" w:rsidRPr="00C17644" w:rsidRDefault="00B75519" w:rsidP="00127302">
            <w:pPr>
              <w:spacing w:before="0" w:beforeAutospacing="0" w:after="0" w:afterAutospacing="0"/>
              <w:ind w:left="41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 мину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</w:tbl>
    <w:p w:rsidR="00B75519" w:rsidRPr="00C17644" w:rsidRDefault="00B75519" w:rsidP="00B75519">
      <w:pPr>
        <w:spacing w:before="0" w:beforeAutospacing="0" w:after="0" w:afterAutospacing="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</w:pPr>
    </w:p>
    <w:p w:rsidR="00E04C09" w:rsidRPr="00C17644" w:rsidRDefault="00E04C09" w:rsidP="00E04C0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proofErr w:type="gramStart"/>
      <w:r w:rsidRPr="00C17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асписание 2020-2021 и 2021– 2022 учебных годах было составлено на основе учебного плана школы, в соответствии с требованиями СанПиН 2.4.2.2821-10 «Санитарно-эпидемиологические требования к условиям и организации обучения в общеобразовательных учреждениях», Постановлением главного санитарного врача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</w:t>
      </w:r>
      <w:proofErr w:type="gramEnd"/>
      <w:r w:rsidRPr="00C17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нфраструктуры для детей и молодежи в условиях распространения новой коронавирусной инфекции (COVID-19)"» с учетом баллов ежедневной и недельной нагрузки обучающихся. Учтены дневная и недельная работоспособность </w:t>
      </w:r>
      <w:proofErr w:type="gramStart"/>
      <w:r w:rsidRPr="00C17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чащихся</w:t>
      </w:r>
      <w:proofErr w:type="gramEnd"/>
      <w:r w:rsidRPr="00C17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 шкала трудности учебных предметов.</w:t>
      </w:r>
    </w:p>
    <w:p w:rsidR="00885372" w:rsidRPr="00C17644" w:rsidRDefault="00E04C09" w:rsidP="00E04C0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proofErr w:type="gramStart"/>
      <w:r w:rsidRPr="00C17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едусмотрено чередование различных по сложности предметов в течение дня и недели: для обучающихся уровня начального общего образования - основных предметов (математика, русский и иностранный языки, окружающий мир, информатика) с уроками музыки, изобразительного искусства, технологии, физической культуры.</w:t>
      </w:r>
      <w:proofErr w:type="gramEnd"/>
    </w:p>
    <w:p w:rsidR="00A91F5F" w:rsidRPr="00D37CFF" w:rsidRDefault="00A91F5F" w:rsidP="00A91F5F">
      <w:pPr>
        <w:pStyle w:val="Default"/>
        <w:jc w:val="center"/>
        <w:rPr>
          <w:color w:val="FF0000"/>
        </w:rPr>
      </w:pPr>
      <w:r w:rsidRPr="00C17644">
        <w:rPr>
          <w:b/>
          <w:bCs/>
        </w:rPr>
        <w:t>Дети с ОВЗ</w:t>
      </w:r>
      <w:r w:rsidR="00D37CFF">
        <w:rPr>
          <w:b/>
          <w:bCs/>
        </w:rPr>
        <w:t xml:space="preserve"> </w:t>
      </w:r>
    </w:p>
    <w:p w:rsidR="00FA1A23" w:rsidRDefault="00A91F5F" w:rsidP="00FA1A2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sz w:val="24"/>
          <w:szCs w:val="24"/>
          <w:lang w:val="ru-RU"/>
        </w:rPr>
        <w:t>Доступность качественного образования подразумевает обучение детей с ограниченными возможностями здоровья. Без создания необходимых условий невозможна социализация детей с ОВЗ. В соответствии с требованиями Федерального законодательства, Порядком обеспечения условий доступности для инвалидов и предоставляемых услуг в сфере образования, а также необходимой помощи в школе разработан паспорт объекта и образовательных услуг, сопровождение инвалидов и оказание им помощи при необходимости, проведено инструктирование сотрудников по вопросам связанным с обеспечением доступности услуг. Разработаны адаптированные образовательные программы. Продолжается повышение квалификации учителей. В связи с большим количеством детей с ОВЗ, проблемным в этой области является оказание логопедической помощи, психологическое сопровождения, дефектологическая помощь, необходимые для обеспечения коррекционно-развивающего сопровождения обучающихся с ОВЗ.</w:t>
      </w:r>
    </w:p>
    <w:p w:rsidR="00FA1A23" w:rsidRDefault="00FA1A23" w:rsidP="00FA1A2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1A23" w:rsidRDefault="00FA1A23" w:rsidP="00FA1A2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1A23" w:rsidRDefault="00FA1A23" w:rsidP="00FA1A2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1A23" w:rsidRDefault="00FA1A23" w:rsidP="00FA1A2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1A23" w:rsidRPr="00555983" w:rsidRDefault="00FA1A23" w:rsidP="0029216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04C09" w:rsidRPr="005D7A85" w:rsidRDefault="00E04C09" w:rsidP="00E04C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дел 5. Оценка востребованности выпускников </w:t>
      </w:r>
    </w:p>
    <w:p w:rsidR="00A8170E" w:rsidRPr="00C17644" w:rsidRDefault="00A8170E" w:rsidP="00E04C09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91"/>
        <w:gridCol w:w="753"/>
        <w:gridCol w:w="1208"/>
        <w:gridCol w:w="1701"/>
        <w:gridCol w:w="1701"/>
        <w:gridCol w:w="851"/>
        <w:gridCol w:w="1417"/>
        <w:gridCol w:w="1843"/>
        <w:gridCol w:w="1843"/>
        <w:gridCol w:w="2551"/>
      </w:tblGrid>
      <w:tr w:rsidR="003B1846" w:rsidRPr="00C17644" w:rsidTr="003B1846"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5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едняя </w:t>
            </w: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</w:p>
        </w:tc>
      </w:tr>
      <w:tr w:rsidR="003B1846" w:rsidRPr="00555983" w:rsidTr="003B1846">
        <w:tc>
          <w:tcPr>
            <w:tcW w:w="10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 в C</w:t>
            </w: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упили в </w:t>
            </w: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3B1846" w:rsidRPr="00C17644" w:rsidTr="003B1846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C91008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C91008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91008" w:rsidRDefault="00C91008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C91008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993F39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993F39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846" w:rsidRPr="00C17644" w:rsidRDefault="003B1846" w:rsidP="003B184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E6583E" w:rsidRPr="00555983" w:rsidRDefault="008868EB" w:rsidP="00A8170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0 году уменьшилось число выпускников 9-го класса, которые продолжили обучение</w:t>
      </w:r>
      <w:r w:rsidR="00A8170E"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школе</w:t>
      </w:r>
      <w:r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оличество выпускников, поступающих в вузы, стабильно по сравнению с общим количеством выпускников 11-го класса.</w:t>
      </w:r>
    </w:p>
    <w:p w:rsidR="00292162" w:rsidRPr="00555983" w:rsidRDefault="00292162" w:rsidP="00A8170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91F5F" w:rsidRPr="005D7A85" w:rsidRDefault="00837A6A" w:rsidP="004C20B0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6. Оценка кадрового обеспечения</w:t>
      </w:r>
      <w:r w:rsidR="004C20B0" w:rsidRPr="00C176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837A6A" w:rsidRPr="00C17644" w:rsidRDefault="00837A6A" w:rsidP="004C20B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МОУ СОШ № 3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837A6A" w:rsidRPr="00C17644" w:rsidRDefault="00837A6A" w:rsidP="00837A6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837A6A" w:rsidRPr="00C17644" w:rsidRDefault="00837A6A" w:rsidP="00FF5830">
      <w:pPr>
        <w:numPr>
          <w:ilvl w:val="0"/>
          <w:numId w:val="35"/>
        </w:num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837A6A" w:rsidRPr="00C17644" w:rsidRDefault="00837A6A" w:rsidP="00FF5830">
      <w:pPr>
        <w:numPr>
          <w:ilvl w:val="0"/>
          <w:numId w:val="35"/>
        </w:num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837A6A" w:rsidRPr="00C17644" w:rsidRDefault="00837A6A" w:rsidP="00FF5830">
      <w:pPr>
        <w:numPr>
          <w:ilvl w:val="0"/>
          <w:numId w:val="35"/>
        </w:num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17644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proofErr w:type="gramEnd"/>
      <w:r w:rsidRPr="00C17644">
        <w:rPr>
          <w:rFonts w:ascii="Times New Roman" w:hAnsi="Times New Roman" w:cs="Times New Roman"/>
          <w:color w:val="000000"/>
          <w:sz w:val="24"/>
          <w:szCs w:val="24"/>
        </w:rPr>
        <w:t xml:space="preserve"> уровня квалификации персонала.</w:t>
      </w:r>
    </w:p>
    <w:p w:rsidR="00837A6A" w:rsidRPr="00C17644" w:rsidRDefault="00837A6A" w:rsidP="00837A6A">
      <w:pPr>
        <w:spacing w:before="0" w:beforeAutospacing="0" w:after="0" w:afterAutospacing="0"/>
        <w:ind w:left="720" w:right="1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0489"/>
      </w:tblGrid>
      <w:tr w:rsidR="00D320F1" w:rsidRPr="00555983" w:rsidTr="006169E2">
        <w:tc>
          <w:tcPr>
            <w:tcW w:w="14884" w:type="dxa"/>
            <w:gridSpan w:val="2"/>
          </w:tcPr>
          <w:p w:rsidR="00D320F1" w:rsidRPr="00D320F1" w:rsidRDefault="00D320F1" w:rsidP="00FA1A2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Характеристика кадрового обеспечения МОУ СОШ № 3</w:t>
            </w:r>
          </w:p>
        </w:tc>
      </w:tr>
      <w:tr w:rsidR="00D320F1" w:rsidRPr="00E051FB" w:rsidTr="006169E2">
        <w:tc>
          <w:tcPr>
            <w:tcW w:w="4395" w:type="dxa"/>
          </w:tcPr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е количество работников</w:t>
            </w:r>
          </w:p>
        </w:tc>
        <w:tc>
          <w:tcPr>
            <w:tcW w:w="10489" w:type="dxa"/>
          </w:tcPr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дминистрация – 9 </w:t>
            </w:r>
          </w:p>
          <w:p w:rsidR="00D320F1" w:rsidRPr="00D320F1" w:rsidRDefault="00E051FB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 – 48</w:t>
            </w:r>
          </w:p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ический персонал – 4 </w:t>
            </w:r>
          </w:p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бн</w:t>
            </w:r>
            <w:r w:rsidR="00E051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-вспомогательный персонал  – 6</w:t>
            </w:r>
          </w:p>
          <w:p w:rsidR="00D320F1" w:rsidRPr="00D320F1" w:rsidRDefault="00E051FB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служивающий персонал – 14</w:t>
            </w:r>
          </w:p>
        </w:tc>
      </w:tr>
      <w:tr w:rsidR="00D320F1" w:rsidRPr="00D320F1" w:rsidTr="006169E2">
        <w:tc>
          <w:tcPr>
            <w:tcW w:w="4395" w:type="dxa"/>
          </w:tcPr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 них  совместителей</w:t>
            </w:r>
          </w:p>
        </w:tc>
        <w:tc>
          <w:tcPr>
            <w:tcW w:w="10489" w:type="dxa"/>
          </w:tcPr>
          <w:p w:rsidR="00D320F1" w:rsidRPr="00D320F1" w:rsidRDefault="00E051FB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320F1" w:rsidRPr="00D320F1" w:rsidTr="006169E2">
        <w:tc>
          <w:tcPr>
            <w:tcW w:w="4395" w:type="dxa"/>
          </w:tcPr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цент обеспечения кадрами</w:t>
            </w:r>
          </w:p>
        </w:tc>
        <w:tc>
          <w:tcPr>
            <w:tcW w:w="10489" w:type="dxa"/>
          </w:tcPr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D320F1" w:rsidRPr="00555983" w:rsidTr="006169E2">
        <w:tc>
          <w:tcPr>
            <w:tcW w:w="4395" w:type="dxa"/>
          </w:tcPr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бразовательный уровень</w:t>
            </w:r>
          </w:p>
        </w:tc>
        <w:tc>
          <w:tcPr>
            <w:tcW w:w="10489" w:type="dxa"/>
          </w:tcPr>
          <w:p w:rsidR="00D320F1" w:rsidRPr="00D320F1" w:rsidRDefault="00E051FB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шее образование – 44</w:t>
            </w:r>
            <w:r w:rsidR="00D320F1"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дагогов</w:t>
            </w:r>
          </w:p>
          <w:p w:rsidR="00D320F1" w:rsidRPr="00D320F1" w:rsidRDefault="00E051FB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ее-специаль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7</w:t>
            </w:r>
            <w:r w:rsidR="00D320F1"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дагогов</w:t>
            </w:r>
          </w:p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ее-специальное</w:t>
            </w:r>
            <w:proofErr w:type="gramEnd"/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учебно-вспомогательный, обслуживающий персонал</w:t>
            </w:r>
            <w:r w:rsidR="00E051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18</w:t>
            </w:r>
          </w:p>
        </w:tc>
      </w:tr>
      <w:tr w:rsidR="00D320F1" w:rsidRPr="00E051FB" w:rsidTr="006169E2">
        <w:tc>
          <w:tcPr>
            <w:tcW w:w="4395" w:type="dxa"/>
          </w:tcPr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алификация кадров</w:t>
            </w:r>
          </w:p>
        </w:tc>
        <w:tc>
          <w:tcPr>
            <w:tcW w:w="10489" w:type="dxa"/>
          </w:tcPr>
          <w:p w:rsidR="00D320F1" w:rsidRPr="00D320F1" w:rsidRDefault="00993F39" w:rsidP="00FA1A23">
            <w:pPr>
              <w:spacing w:before="0" w:beforeAutospacing="0" w:after="0" w:afterAutospacing="0"/>
              <w:ind w:left="37" w:right="75" w:hanging="1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Высшая категория – 18</w:t>
            </w:r>
            <w:r w:rsidR="00E051F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человек (31</w:t>
            </w:r>
            <w:r w:rsidR="00D320F1" w:rsidRPr="00D320F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%);</w:t>
            </w:r>
          </w:p>
          <w:p w:rsidR="00D320F1" w:rsidRPr="00D320F1" w:rsidRDefault="00D320F1" w:rsidP="00FA1A23">
            <w:pPr>
              <w:spacing w:before="0" w:beforeAutospacing="0" w:after="0" w:afterAutospacing="0"/>
              <w:ind w:left="37" w:right="75" w:hanging="1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320F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Первая</w:t>
            </w:r>
            <w:r w:rsidR="00993F39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 xml:space="preserve"> квалификационная категория – 1</w:t>
            </w:r>
            <w:r w:rsidR="00E051F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  <w:r w:rsidRPr="00D320F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 xml:space="preserve"> челов</w:t>
            </w:r>
            <w:r w:rsidR="00E051F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ек  (30</w:t>
            </w:r>
            <w:r w:rsidRPr="00D320F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%);</w:t>
            </w:r>
          </w:p>
          <w:p w:rsidR="00D320F1" w:rsidRPr="00D320F1" w:rsidRDefault="00E051FB" w:rsidP="00FA1A23">
            <w:pPr>
              <w:spacing w:before="0" w:beforeAutospacing="0" w:after="0" w:afterAutospacing="0"/>
              <w:ind w:left="37" w:right="75" w:hanging="1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олодые специалисты – 5 человек (</w:t>
            </w:r>
            <w:r w:rsidR="00D320F1" w:rsidRPr="00D320F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%)</w:t>
            </w:r>
          </w:p>
          <w:p w:rsidR="00D320F1" w:rsidRDefault="00D320F1" w:rsidP="00FA1A23">
            <w:pPr>
              <w:spacing w:before="0" w:beforeAutospacing="0" w:after="0" w:afterAutospacing="0"/>
              <w:ind w:left="37" w:right="75" w:hanging="1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ответствует занимае</w:t>
            </w:r>
            <w:r w:rsidR="00E051F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ой должности – 6 человек (10</w:t>
            </w:r>
            <w:r w:rsidR="00993F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%)</w:t>
            </w:r>
          </w:p>
          <w:p w:rsidR="00E051FB" w:rsidRPr="00D320F1" w:rsidRDefault="00E051FB" w:rsidP="00FA1A23">
            <w:pPr>
              <w:spacing w:before="0" w:beforeAutospacing="0" w:after="0" w:afterAutospacing="0"/>
              <w:ind w:left="37" w:right="75" w:hanging="1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категории – 3 человека (5%)</w:t>
            </w:r>
          </w:p>
        </w:tc>
      </w:tr>
      <w:tr w:rsidR="00D320F1" w:rsidRPr="00D320F1" w:rsidTr="006169E2">
        <w:tc>
          <w:tcPr>
            <w:tcW w:w="4395" w:type="dxa"/>
          </w:tcPr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граждены</w:t>
            </w:r>
            <w:proofErr w:type="gramEnd"/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раслевыми наградами</w:t>
            </w:r>
          </w:p>
        </w:tc>
        <w:tc>
          <w:tcPr>
            <w:tcW w:w="10489" w:type="dxa"/>
          </w:tcPr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личник народного образования  – 4 человек</w:t>
            </w:r>
          </w:p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четный работник воспитания и просвещения РФ – 1 человек </w:t>
            </w:r>
          </w:p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рамота министерства образования  – 10 человек </w:t>
            </w:r>
          </w:p>
        </w:tc>
      </w:tr>
      <w:tr w:rsidR="00D320F1" w:rsidRPr="00D320F1" w:rsidTr="006169E2">
        <w:tc>
          <w:tcPr>
            <w:tcW w:w="4395" w:type="dxa"/>
          </w:tcPr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ческий стаж</w:t>
            </w:r>
          </w:p>
        </w:tc>
        <w:tc>
          <w:tcPr>
            <w:tcW w:w="10489" w:type="dxa"/>
          </w:tcPr>
          <w:p w:rsidR="00D320F1" w:rsidRPr="00D320F1" w:rsidRDefault="00E051FB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 3-х лет – 4</w:t>
            </w:r>
            <w:r w:rsidR="00D320F1"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  <w:p w:rsidR="00D320F1" w:rsidRPr="00D320F1" w:rsidRDefault="00E051FB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 5 лет – 2</w:t>
            </w:r>
            <w:r w:rsidR="00D320F1"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  <w:p w:rsidR="00D320F1" w:rsidRPr="00D320F1" w:rsidRDefault="00E051FB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 10 лет – 15 </w:t>
            </w:r>
            <w:r w:rsidR="00D320F1"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а</w:t>
            </w:r>
          </w:p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 20 лет – 9 человек</w:t>
            </w:r>
          </w:p>
          <w:p w:rsidR="00D320F1" w:rsidRPr="00D320F1" w:rsidRDefault="00E051FB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лее 20 лет – 24</w:t>
            </w:r>
            <w:r w:rsidR="00D320F1"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D320F1" w:rsidRPr="00D320F1" w:rsidTr="006169E2">
        <w:tc>
          <w:tcPr>
            <w:tcW w:w="4395" w:type="dxa"/>
          </w:tcPr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ий возраст</w:t>
            </w:r>
          </w:p>
        </w:tc>
        <w:tc>
          <w:tcPr>
            <w:tcW w:w="10489" w:type="dxa"/>
          </w:tcPr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 лет</w:t>
            </w:r>
          </w:p>
        </w:tc>
      </w:tr>
      <w:tr w:rsidR="00D320F1" w:rsidRPr="00555983" w:rsidTr="0061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кансии: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F1" w:rsidRPr="00D320F1" w:rsidRDefault="00D320F1" w:rsidP="00FA1A2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32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 и литература, математика, химия, иностранные языки (английский, немецкий)</w:t>
            </w:r>
            <w:r w:rsidR="00E051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технология (юноши)</w:t>
            </w:r>
            <w:proofErr w:type="gramEnd"/>
          </w:p>
        </w:tc>
      </w:tr>
    </w:tbl>
    <w:p w:rsidR="00D320F1" w:rsidRPr="00D320F1" w:rsidRDefault="00D320F1" w:rsidP="00837A6A">
      <w:pPr>
        <w:spacing w:before="0" w:beforeAutospacing="0" w:after="0" w:afterAutospacing="0"/>
        <w:ind w:left="720" w:right="18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837A6A" w:rsidRPr="007958CB" w:rsidRDefault="00837A6A" w:rsidP="00837A6A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стерство учителя формируется через постоянную, систематическую профессиональную учебу, как на местах, так и вне образовательного учреждения. Основными формами работы по повышению квалификации педагогических работников школы можно назвать такие формы как:</w:t>
      </w:r>
    </w:p>
    <w:p w:rsidR="00837A6A" w:rsidRPr="007958CB" w:rsidRDefault="00837A6A" w:rsidP="00FF5830">
      <w:pPr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рсовая и профессиональная переподготовка;</w:t>
      </w:r>
    </w:p>
    <w:p w:rsidR="00837A6A" w:rsidRPr="007958CB" w:rsidRDefault="00837A6A" w:rsidP="00FF5830">
      <w:pPr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ттестация учителей;</w:t>
      </w:r>
    </w:p>
    <w:p w:rsidR="00837A6A" w:rsidRPr="007958CB" w:rsidRDefault="00837A6A" w:rsidP="00FF5830">
      <w:pPr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образование учителей и воспитателей;</w:t>
      </w:r>
    </w:p>
    <w:p w:rsidR="00837A6A" w:rsidRPr="007958CB" w:rsidRDefault="00837A6A" w:rsidP="00FF5830">
      <w:pPr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ие в работе школьных МО;</w:t>
      </w:r>
    </w:p>
    <w:p w:rsidR="00837A6A" w:rsidRPr="007958CB" w:rsidRDefault="00837A6A" w:rsidP="00FF5830">
      <w:pPr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минары-практикумы, открытые уроки;</w:t>
      </w:r>
    </w:p>
    <w:p w:rsidR="00837A6A" w:rsidRPr="007958CB" w:rsidRDefault="00837A6A" w:rsidP="00FF5830">
      <w:pPr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ие в конкурсах профессионального мастерства;</w:t>
      </w:r>
    </w:p>
    <w:p w:rsidR="00837A6A" w:rsidRPr="007958CB" w:rsidRDefault="00837A6A" w:rsidP="00FF5830">
      <w:pPr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новационная деятельность</w:t>
      </w:r>
    </w:p>
    <w:p w:rsidR="00837A6A" w:rsidRPr="007958CB" w:rsidRDefault="00837A6A" w:rsidP="00FF5830">
      <w:pPr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сихолого-педагогическое сопровождение</w:t>
      </w:r>
    </w:p>
    <w:p w:rsidR="00837A6A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58CB">
        <w:rPr>
          <w:rFonts w:ascii="Times New Roman" w:eastAsia="Calibri" w:hAnsi="Times New Roman" w:cs="Times New Roman"/>
          <w:sz w:val="24"/>
          <w:szCs w:val="24"/>
          <w:lang w:val="ru-RU"/>
        </w:rPr>
        <w:t>С целью развития профессиональной компетентности, мастерства, профессиональной культуры, обновления теоретических и практических знаний педагогов, в связи с возросшими требованиями к уровню квалификации и необходимостью освоения современных методов решения профессиональных задач, педагоги проходят профессиональную переподготовку на курсах повышения квалификации.</w:t>
      </w:r>
    </w:p>
    <w:p w:rsidR="00837A6A" w:rsidRPr="00F3195C" w:rsidRDefault="00837A6A" w:rsidP="00837A6A">
      <w:pPr>
        <w:spacing w:before="0" w:beforeAutospacing="0" w:after="0" w:afterAutospacing="0"/>
        <w:ind w:firstLine="567"/>
        <w:contextualSpacing/>
        <w:jc w:val="right"/>
        <w:outlineLvl w:val="2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9922"/>
        <w:gridCol w:w="2410"/>
      </w:tblGrid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lastRenderedPageBreak/>
              <w:t xml:space="preserve">№ </w:t>
            </w:r>
            <w:proofErr w:type="gramStart"/>
            <w:r w:rsidRPr="00FA1A23">
              <w:rPr>
                <w:rFonts w:eastAsia="Calibri" w:cstheme="minorHAnsi"/>
              </w:rPr>
              <w:t>п</w:t>
            </w:r>
            <w:proofErr w:type="gramEnd"/>
            <w:r w:rsidRPr="00FA1A23">
              <w:rPr>
                <w:rFonts w:eastAsia="Calibri" w:cstheme="minorHAnsi"/>
              </w:rPr>
              <w:t>/п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ФИО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Название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Предмет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1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Березина Л.Ю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 xml:space="preserve">"Инструктор детско-юношеского туризма", ФГБОУ </w:t>
            </w:r>
            <w:proofErr w:type="gramStart"/>
            <w:r w:rsidRPr="00FA1A23">
              <w:rPr>
                <w:rFonts w:eastAsia="Calibri" w:cstheme="minorHAnsi"/>
              </w:rPr>
              <w:t>ВО</w:t>
            </w:r>
            <w:proofErr w:type="gramEnd"/>
            <w:r w:rsidRPr="00FA1A23">
              <w:rPr>
                <w:rFonts w:eastAsia="Calibri" w:cstheme="minorHAnsi"/>
              </w:rPr>
              <w:t xml:space="preserve"> «Удмуртский государственный университет», 15.08.2021 – 15.10.2021, 144 ч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начальные классы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2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Чистякова А.М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«Современные образовательные технологии в начальной школе», Акционерное общество «Академия «Просвещение»», 15.06.2021 – 15.09.2021, 144 ч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начальные классы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3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Рындина И.Н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Актуальные вопросы развития региональной системы образования, ИРО, Ярославль, 20.10.2021 – 01.11.2021, 24 часа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русский язык и литература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4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Кармелицкая О.В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ППК «Реализация требований обновленных  ФГОС НОО, ФГОС ООО в работе учителя» 36 ч., c 28. 02 по 10. 03.2022, ИРО, Ярославль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география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5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Зубова С.А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Развитие личностного потенциала в системе взаимодействия ключевых участников образовательных отношений, 144ч., 24.03.2021 – 09.12.2021, ИРО, Ярославль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Начальные классы</w:t>
            </w:r>
          </w:p>
        </w:tc>
      </w:tr>
      <w:tr w:rsidR="00993F39" w:rsidRPr="0055598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6</w:t>
            </w:r>
          </w:p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Игнатьева К.В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Развитие личностного потенциала в системе взаимодействия ключевых участников образовательных отношений, 144ч., 24.03.2021 – 09.12.2021, ИРО, Ярославль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</w:tc>
      </w:tr>
      <w:tr w:rsidR="00993F39" w:rsidRPr="0055598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7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Калинина В.А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Развитие личностного потенциала в системе взаимодействия ключевых участников образовательных отношений, 144ч., 24.03.2021 – 09.12.2021, ИРО, Ярославль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</w:tc>
      </w:tr>
      <w:tr w:rsidR="00993F39" w:rsidRPr="0055598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8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Купцова Н.А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Развитие личностного потенциала в системе взаимодействия ключевых участников образовательных отношений, 144ч., 24.03.2021 – 09.12.2021, ИРО, Ярославль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</w:tc>
      </w:tr>
      <w:tr w:rsidR="00993F39" w:rsidRPr="0055598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9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Лушникова Ж.А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Развитие личностного потенциала в системе взаимодействия ключевых участников образовательных отношений, 144ч., 24.03.2021 – 09.12.2021, ИРО, Ярославль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</w:tc>
      </w:tr>
      <w:tr w:rsidR="00993F39" w:rsidRPr="0055598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10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Ляпина О.А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Развитие личностного потенциала в системе взаимодействия ключевых участников образовательных отношений, 144ч., 24.03.2021 – 09.12.2021, ИРО, Ярославль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</w:tc>
      </w:tr>
      <w:tr w:rsidR="00993F39" w:rsidRPr="0055598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11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Мартынова Н.Н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Развитие личностного потенциала в системе взаимодействия ключевых участников образовательных отношений, 144ч., 24.03.2021 – 09.12.2021, ИРО, Ярославль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</w:tc>
      </w:tr>
      <w:tr w:rsidR="00993F39" w:rsidRPr="0055598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12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Мыскова И.А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Развитие личностного потенциала в системе взаимодействия ключевых участников образовательных отношений, 144ч., 24.03.2021 – 09.12.2021, ИРО, Ярославль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</w:tc>
      </w:tr>
      <w:tr w:rsidR="00993F39" w:rsidRPr="0055598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13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Цветкова С.А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Развитие личностного потенциала в системе взаимодействия ключевых участников образовательных отношений, 144ч., 24.03.2021 – 09.12.2021, ИРО, Ярославль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</w:tc>
      </w:tr>
      <w:tr w:rsidR="00993F39" w:rsidRPr="0055598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14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Якимова И.В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Развитие личностного потенциала в системе взаимодействия ключевых участников образовательных отношений, 144ч., 24.03.2021 – 09.12.2021, ИРО, Ярославль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15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Жигаржевская А.В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1A2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Цифровая образовательная среда: новые компетенции педагога». </w:t>
            </w:r>
          </w:p>
          <w:p w:rsidR="00993F39" w:rsidRPr="00FA1A23" w:rsidRDefault="00993F39" w:rsidP="00E051FB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1A23">
              <w:rPr>
                <w:rFonts w:eastAsia="Times New Roman" w:cstheme="minorHAnsi"/>
                <w:bCs/>
                <w:color w:val="000000"/>
                <w:lang w:eastAsia="ru-RU"/>
              </w:rPr>
              <w:t>Маршрут 2 (16 ч)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информатика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16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Лушникова Ж.А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1A2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Цифровая образовательная среда: новые компетенции педагога». </w:t>
            </w:r>
          </w:p>
          <w:p w:rsidR="00993F39" w:rsidRPr="00FA1A23" w:rsidRDefault="00993F39" w:rsidP="00993F39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1A23">
              <w:rPr>
                <w:rFonts w:eastAsia="Times New Roman" w:cstheme="minorHAnsi"/>
                <w:bCs/>
                <w:color w:val="000000"/>
                <w:lang w:eastAsia="ru-RU"/>
              </w:rPr>
              <w:t>Маршрут 2 (16 ч)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начальные классы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17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Шашкина И.А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1A2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Цифровая образовательная среда: новые компетенции педагога». </w:t>
            </w:r>
          </w:p>
          <w:p w:rsidR="00993F39" w:rsidRPr="00FA1A23" w:rsidRDefault="00993F39" w:rsidP="00993F39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1A23">
              <w:rPr>
                <w:rFonts w:eastAsia="Times New Roman" w:cstheme="minorHAnsi"/>
                <w:bCs/>
                <w:color w:val="000000"/>
                <w:lang w:eastAsia="ru-RU"/>
              </w:rPr>
              <w:t>Маршрут 2 (16 ч)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зам</w:t>
            </w:r>
            <w:proofErr w:type="gramStart"/>
            <w:r w:rsidRPr="00FA1A23">
              <w:rPr>
                <w:rFonts w:eastAsia="Calibri" w:cstheme="minorHAnsi"/>
              </w:rPr>
              <w:t>.д</w:t>
            </w:r>
            <w:proofErr w:type="gramEnd"/>
            <w:r w:rsidRPr="00FA1A23">
              <w:rPr>
                <w:rFonts w:eastAsia="Calibri" w:cstheme="minorHAnsi"/>
              </w:rPr>
              <w:t>иректора по УВР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lastRenderedPageBreak/>
              <w:t>18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Борисова А.А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shd w:val="clear" w:color="auto" w:fill="FFFFFF"/>
              <w:jc w:val="both"/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Наставничество в образовательных организациях, 42 ч., 21.09.2021 – 29.11.2021,  ИРО, Ярославль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зам</w:t>
            </w:r>
            <w:proofErr w:type="gramStart"/>
            <w:r w:rsidRPr="00FA1A23">
              <w:rPr>
                <w:rFonts w:eastAsia="Calibri" w:cstheme="minorHAnsi"/>
              </w:rPr>
              <w:t>.д</w:t>
            </w:r>
            <w:proofErr w:type="gramEnd"/>
            <w:r w:rsidRPr="00FA1A23">
              <w:rPr>
                <w:rFonts w:eastAsia="Calibri" w:cstheme="minorHAnsi"/>
              </w:rPr>
              <w:t>иректора по УВР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19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Чернышова Т.В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shd w:val="clear" w:color="auto" w:fill="FFFFFF"/>
              <w:jc w:val="both"/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Наставничество в образовательных организациях, 42 ч., 21.09.2021 – 29.11.2021,  ИРО, Ярославль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русский язык и литература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20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Орлова А.В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shd w:val="clear" w:color="auto" w:fill="FFFFFF"/>
              <w:jc w:val="both"/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Наставничество в образовательных организациях, 42 ч., 21.09.2021 – 29.11.2021,  ИРО, Ярославль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начальные классы</w:t>
            </w:r>
          </w:p>
        </w:tc>
      </w:tr>
      <w:tr w:rsidR="00993F39" w:rsidRPr="00FA1A23" w:rsidTr="00993F39">
        <w:tc>
          <w:tcPr>
            <w:tcW w:w="14992" w:type="dxa"/>
            <w:gridSpan w:val="4"/>
          </w:tcPr>
          <w:p w:rsidR="00993F39" w:rsidRPr="00FA1A23" w:rsidRDefault="00993F39" w:rsidP="00993F39">
            <w:pPr>
              <w:jc w:val="center"/>
              <w:rPr>
                <w:rFonts w:eastAsia="Calibri" w:cstheme="minorHAnsi"/>
                <w:b/>
              </w:rPr>
            </w:pPr>
            <w:r w:rsidRPr="00FA1A23">
              <w:rPr>
                <w:rFonts w:eastAsia="Calibri" w:cstheme="minorHAnsi"/>
                <w:b/>
              </w:rPr>
              <w:t>22/23 УЧЕБНЫЙ ГОД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1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Башловкина Е.Ю.</w:t>
            </w:r>
          </w:p>
        </w:tc>
        <w:tc>
          <w:tcPr>
            <w:tcW w:w="9922" w:type="dxa"/>
            <w:vMerge w:val="restart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Реализация требований обновленных ФГОС НОО. ФГОС ООО в работе учителя, 28.03.2022 – 31.03.2022, 36 ч, ИРО, Ярославль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русский язык и литература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2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Киселева Л.Н.</w:t>
            </w:r>
          </w:p>
        </w:tc>
        <w:tc>
          <w:tcPr>
            <w:tcW w:w="9922" w:type="dxa"/>
            <w:vMerge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математика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3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Цветкова Н.Ю.</w:t>
            </w:r>
          </w:p>
        </w:tc>
        <w:tc>
          <w:tcPr>
            <w:tcW w:w="9922" w:type="dxa"/>
            <w:vMerge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начальные классы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4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Ляпина О.А.</w:t>
            </w:r>
          </w:p>
        </w:tc>
        <w:tc>
          <w:tcPr>
            <w:tcW w:w="9922" w:type="dxa"/>
            <w:vMerge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история, обществознание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5</w:t>
            </w:r>
          </w:p>
        </w:tc>
        <w:tc>
          <w:tcPr>
            <w:tcW w:w="1985" w:type="dxa"/>
          </w:tcPr>
          <w:p w:rsidR="00993F39" w:rsidRPr="00FA1A23" w:rsidRDefault="00E051FB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Новожилова А.</w:t>
            </w:r>
            <w:proofErr w:type="gramStart"/>
            <w:r w:rsidRPr="00FA1A23">
              <w:rPr>
                <w:rFonts w:eastAsia="Calibri" w:cstheme="minorHAnsi"/>
              </w:rPr>
              <w:t>С</w:t>
            </w:r>
            <w:proofErr w:type="gramEnd"/>
          </w:p>
        </w:tc>
        <w:tc>
          <w:tcPr>
            <w:tcW w:w="9922" w:type="dxa"/>
            <w:vMerge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биология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6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Шуенкова Е.В.</w:t>
            </w:r>
          </w:p>
        </w:tc>
        <w:tc>
          <w:tcPr>
            <w:tcW w:w="9922" w:type="dxa"/>
            <w:vMerge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начальные классы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7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Лапин А.С.</w:t>
            </w:r>
          </w:p>
        </w:tc>
        <w:tc>
          <w:tcPr>
            <w:tcW w:w="9922" w:type="dxa"/>
            <w:vMerge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физическая культура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8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Труфанова О.В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Обеспечение безопасности занятий физическими упражнениями в образовательной организации, 22.11.2022 – 30.11.2022, 16 ч, ИРО, Ярославль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физическая культура</w:t>
            </w:r>
          </w:p>
        </w:tc>
      </w:tr>
      <w:tr w:rsidR="00993F39" w:rsidRPr="00FA1A23" w:rsidTr="00993F39">
        <w:tc>
          <w:tcPr>
            <w:tcW w:w="67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9</w:t>
            </w:r>
          </w:p>
        </w:tc>
        <w:tc>
          <w:tcPr>
            <w:tcW w:w="1985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Маслова Н.А.</w:t>
            </w:r>
          </w:p>
        </w:tc>
        <w:tc>
          <w:tcPr>
            <w:tcW w:w="9922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Организационно-методическое обеспечение профориентационной деятельности педагога-навигатора в рамках реализации Всероссийского проекта «Билет в будущее», 28.11.2022, 72 ч., АНО Центр непрерывного развития личности в реализации человеческого потенциала, г. Москва</w:t>
            </w:r>
          </w:p>
        </w:tc>
        <w:tc>
          <w:tcPr>
            <w:tcW w:w="2410" w:type="dxa"/>
          </w:tcPr>
          <w:p w:rsidR="00993F39" w:rsidRPr="00FA1A23" w:rsidRDefault="00993F39" w:rsidP="00993F39">
            <w:pPr>
              <w:rPr>
                <w:rFonts w:eastAsia="Calibri" w:cstheme="minorHAnsi"/>
              </w:rPr>
            </w:pPr>
            <w:r w:rsidRPr="00FA1A23">
              <w:rPr>
                <w:rFonts w:eastAsia="Calibri" w:cstheme="minorHAnsi"/>
              </w:rPr>
              <w:t>социальный педагог</w:t>
            </w:r>
          </w:p>
        </w:tc>
      </w:tr>
    </w:tbl>
    <w:p w:rsidR="00837A6A" w:rsidRPr="00C17644" w:rsidRDefault="00837A6A" w:rsidP="00E051FB">
      <w:pPr>
        <w:spacing w:before="0" w:beforeAutospacing="0" w:after="0" w:afterAutospacing="0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520367" w:rsidRPr="00C17644" w:rsidRDefault="00520367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0367" w:rsidRPr="00912754" w:rsidRDefault="00520367" w:rsidP="00912754">
      <w:pPr>
        <w:spacing w:before="0" w:beforeAutospacing="0" w:after="0" w:afterAutospacing="0"/>
        <w:ind w:firstLine="567"/>
        <w:contextualSpacing/>
        <w:jc w:val="center"/>
        <w:outlineLvl w:val="2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C17644">
        <w:rPr>
          <w:b/>
          <w:bCs/>
          <w:sz w:val="28"/>
          <w:szCs w:val="28"/>
          <w:lang w:val="ru-RU"/>
        </w:rPr>
        <w:t>Раздел 7. Оценка качества учебно-методического обеспечения</w:t>
      </w:r>
      <w:r w:rsidR="00B24A2C" w:rsidRPr="00C17644">
        <w:rPr>
          <w:b/>
          <w:bCs/>
          <w:sz w:val="28"/>
          <w:szCs w:val="28"/>
          <w:lang w:val="ru-RU"/>
        </w:rPr>
        <w:t xml:space="preserve"> </w:t>
      </w:r>
    </w:p>
    <w:p w:rsidR="009B268A" w:rsidRPr="00C17644" w:rsidRDefault="009B268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Система методической работы образовательной организации 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Методическая работа - основной вид образовательной деятельности, представляющий собой совокупность мероприятий, проводимых администрацией школы, учителями, классными руководителями для овладения методами и приёмами учебно-воспитательной работы, творческого применения их на уроках и во внеклассной работе, поиска новых технологий для совершенствования процесса обучения и воспитания.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методической работы в школе направлена на всестороннее повышение компетентности и профессионального мастерства каждого учителя. Она  представляет собой совокупность мероприятий, проводимых администрацией школы и учителями  в целях овладения методами и приемам учебно-воспитательной работы, творческого применения их на уроках и во внеклассной работе, поиска новых, наиболее рациональных и эффективных форм и методов организации, проведения и обеспечения образовательного процесса.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Единая</w:t>
      </w:r>
      <w:r w:rsidR="008C130A" w:rsidRPr="00C176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методическая тема школы на 2020-2023 г</w:t>
      </w: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«Развитие профессиональных компетентностей педагогов как фактор достижения современного качества образования и воспитания обучающихся» 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Развитие методической темы проходит поэтапно и имеет свои точечные ориентиры и реализуется по следующим темам:</w:t>
      </w:r>
    </w:p>
    <w:p w:rsidR="00837A6A" w:rsidRPr="00C17644" w:rsidRDefault="008C130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2020-2021</w:t>
      </w:r>
      <w:r w:rsidR="00837A6A"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. год - «Современные подходы  к организации образовательного процесса в условиях перехода на федеральные государственные стандарты»</w:t>
      </w:r>
    </w:p>
    <w:p w:rsidR="00837A6A" w:rsidRPr="00C17644" w:rsidRDefault="008C130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2021-2022</w:t>
      </w:r>
      <w:r w:rsidR="00837A6A"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. год -  «Повышение эффективности образовательной деятельности через применение современных технологий, непрерывное совершенствование профессионального уровня и педагогического мастерства учителя»</w:t>
      </w:r>
    </w:p>
    <w:p w:rsidR="00837A6A" w:rsidRPr="00C17644" w:rsidRDefault="008C130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2022-2023</w:t>
      </w:r>
      <w:r w:rsidR="00837A6A"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. год - «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»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ль:</w:t>
      </w: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дачи:</w:t>
      </w:r>
    </w:p>
    <w:p w:rsidR="00837A6A" w:rsidRPr="00C17644" w:rsidRDefault="00837A6A" w:rsidP="00FF5830">
      <w:pPr>
        <w:pStyle w:val="a3"/>
        <w:numPr>
          <w:ilvl w:val="0"/>
          <w:numId w:val="39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вершенствовать условия для реализации ФГОС начального образования (НОО) и основного общего образования (ООО), а также поэтапного введения ФГОС среднего общего образования (СОО)</w:t>
      </w:r>
    </w:p>
    <w:p w:rsidR="00837A6A" w:rsidRPr="00C17644" w:rsidRDefault="00837A6A" w:rsidP="00FF5830">
      <w:pPr>
        <w:pStyle w:val="a3"/>
        <w:numPr>
          <w:ilvl w:val="0"/>
          <w:numId w:val="39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здавать условия (организационно-управленческие, методические, педагогические) для обновления основных образовательных программ НОО, ООО и написания основной образовательной программы СОО образовательного учреждения, в соответствии с Федеральным государственным стандартом нового поколения.</w:t>
      </w:r>
    </w:p>
    <w:p w:rsidR="00837A6A" w:rsidRPr="00C17644" w:rsidRDefault="00837A6A" w:rsidP="00FF5830">
      <w:pPr>
        <w:pStyle w:val="a3"/>
        <w:numPr>
          <w:ilvl w:val="0"/>
          <w:numId w:val="39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вершенствовать методический уровень педагогов в овладении новыми педагогическими технологиями.</w:t>
      </w:r>
    </w:p>
    <w:p w:rsidR="00837A6A" w:rsidRPr="00C17644" w:rsidRDefault="00837A6A" w:rsidP="00FF5830">
      <w:pPr>
        <w:pStyle w:val="a3"/>
        <w:numPr>
          <w:ilvl w:val="0"/>
          <w:numId w:val="39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837A6A" w:rsidRPr="00C17644" w:rsidRDefault="00837A6A" w:rsidP="00FF5830">
      <w:pPr>
        <w:pStyle w:val="a3"/>
        <w:numPr>
          <w:ilvl w:val="0"/>
          <w:numId w:val="39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837A6A" w:rsidRPr="00C17644" w:rsidRDefault="00837A6A" w:rsidP="00FF5830">
      <w:pPr>
        <w:pStyle w:val="a3"/>
        <w:numPr>
          <w:ilvl w:val="0"/>
          <w:numId w:val="39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беспечивать методическое сопровождение работы с молодыми и вновь принятыми специалистами.</w:t>
      </w:r>
    </w:p>
    <w:p w:rsidR="00837A6A" w:rsidRPr="00C17644" w:rsidRDefault="00837A6A" w:rsidP="00FF5830">
      <w:pPr>
        <w:pStyle w:val="a3"/>
        <w:numPr>
          <w:ilvl w:val="0"/>
          <w:numId w:val="39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здавать условия для самореализации учащихся в образовательной деятельности и развития ключевых компетенций учащихся.</w:t>
      </w:r>
    </w:p>
    <w:p w:rsidR="00837A6A" w:rsidRPr="00C17644" w:rsidRDefault="00837A6A" w:rsidP="00FF5830">
      <w:pPr>
        <w:pStyle w:val="a3"/>
        <w:numPr>
          <w:ilvl w:val="0"/>
          <w:numId w:val="39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Развивать и совершенствовать систему работы с детьми, имеющими повышенные интеллектуальные способности.</w:t>
      </w:r>
    </w:p>
    <w:p w:rsidR="00837A6A" w:rsidRPr="00C17644" w:rsidRDefault="00837A6A" w:rsidP="00FF5830">
      <w:pPr>
        <w:pStyle w:val="a3"/>
        <w:numPr>
          <w:ilvl w:val="0"/>
          <w:numId w:val="39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Развивать ключевые компетенции учащихся на основе использования современных педагогических технологий и методов активного обучения.</w:t>
      </w:r>
    </w:p>
    <w:p w:rsidR="00837A6A" w:rsidRPr="004E50A8" w:rsidRDefault="00837A6A" w:rsidP="004E50A8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E50A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едущ</w:t>
      </w:r>
      <w:r w:rsidR="004E50A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е направления методической работы: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1. Аналитическая деятельность </w:t>
      </w:r>
    </w:p>
    <w:p w:rsidR="00837A6A" w:rsidRPr="00C17644" w:rsidRDefault="00837A6A" w:rsidP="00FF5830">
      <w:pPr>
        <w:pStyle w:val="a3"/>
        <w:numPr>
          <w:ilvl w:val="0"/>
          <w:numId w:val="4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мониторинг профессиональных и информационных потребностей учителей;</w:t>
      </w:r>
    </w:p>
    <w:p w:rsidR="00837A6A" w:rsidRPr="00C17644" w:rsidRDefault="00837A6A" w:rsidP="00FF5830">
      <w:pPr>
        <w:pStyle w:val="a3"/>
        <w:numPr>
          <w:ilvl w:val="0"/>
          <w:numId w:val="4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изучение и анализ состояния результатов методической работы, определение направлений её совершенствования;</w:t>
      </w:r>
    </w:p>
    <w:p w:rsidR="00837A6A" w:rsidRPr="00C17644" w:rsidRDefault="00837A6A" w:rsidP="00FF5830">
      <w:pPr>
        <w:pStyle w:val="a3"/>
        <w:numPr>
          <w:ilvl w:val="0"/>
          <w:numId w:val="4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здание базы данных о педагогических работниках;</w:t>
      </w:r>
    </w:p>
    <w:p w:rsidR="00837A6A" w:rsidRPr="00C17644" w:rsidRDefault="00837A6A" w:rsidP="00FF5830">
      <w:pPr>
        <w:pStyle w:val="a3"/>
        <w:numPr>
          <w:ilvl w:val="0"/>
          <w:numId w:val="4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выявление затруднений дидактического и методического характера в образовательном процессе;</w:t>
      </w:r>
    </w:p>
    <w:p w:rsidR="00837A6A" w:rsidRPr="00C17644" w:rsidRDefault="00837A6A" w:rsidP="00FF5830">
      <w:pPr>
        <w:pStyle w:val="a3"/>
        <w:numPr>
          <w:ilvl w:val="0"/>
          <w:numId w:val="4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бор и обработка информации о результатах учебно-воспитательной работы школы;</w:t>
      </w:r>
    </w:p>
    <w:p w:rsidR="00837A6A" w:rsidRPr="00C17644" w:rsidRDefault="00837A6A" w:rsidP="00FF5830">
      <w:pPr>
        <w:pStyle w:val="a3"/>
        <w:numPr>
          <w:ilvl w:val="0"/>
          <w:numId w:val="4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изучение, обобщение и распространение передового педагогического опыта.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i/>
          <w:sz w:val="24"/>
          <w:szCs w:val="24"/>
          <w:lang w:val="ru-RU"/>
        </w:rPr>
        <w:t>2. Информационная деятельность</w:t>
      </w:r>
    </w:p>
    <w:p w:rsidR="00837A6A" w:rsidRPr="00C17644" w:rsidRDefault="00837A6A" w:rsidP="00FF5830">
      <w:pPr>
        <w:pStyle w:val="a3"/>
        <w:numPr>
          <w:ilvl w:val="0"/>
          <w:numId w:val="4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банка педагогической информации;</w:t>
      </w:r>
    </w:p>
    <w:p w:rsidR="00837A6A" w:rsidRPr="00C17644" w:rsidRDefault="00837A6A" w:rsidP="00FF5830">
      <w:pPr>
        <w:pStyle w:val="a3"/>
        <w:numPr>
          <w:ilvl w:val="0"/>
          <w:numId w:val="4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формирование фонда оценочных сре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дств дл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я проведения текущего контроля успеваемости и промежуточной аттестации</w:t>
      </w:r>
    </w:p>
    <w:p w:rsidR="00837A6A" w:rsidRPr="00C17644" w:rsidRDefault="00837A6A" w:rsidP="00FF5830">
      <w:pPr>
        <w:pStyle w:val="a3"/>
        <w:numPr>
          <w:ilvl w:val="0"/>
          <w:numId w:val="4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знакомление педагогического коллектива с новинками методической литературы на бумажных и электронных носителях;</w:t>
      </w:r>
    </w:p>
    <w:p w:rsidR="00837A6A" w:rsidRPr="00C17644" w:rsidRDefault="00837A6A" w:rsidP="00FF5830">
      <w:pPr>
        <w:pStyle w:val="a3"/>
        <w:numPr>
          <w:ilvl w:val="0"/>
          <w:numId w:val="4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здание медиатеки современных учебно-методических материалов;</w:t>
      </w:r>
    </w:p>
    <w:p w:rsidR="00837A6A" w:rsidRPr="00C17644" w:rsidRDefault="00837A6A" w:rsidP="00FF5830">
      <w:pPr>
        <w:pStyle w:val="a3"/>
        <w:numPr>
          <w:ilvl w:val="0"/>
          <w:numId w:val="4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знакомление педагогических работников с опытом инновационной деятельности учителей округа и области.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i/>
          <w:sz w:val="24"/>
          <w:szCs w:val="24"/>
          <w:lang w:val="ru-RU"/>
        </w:rPr>
        <w:t>3. Организационно-методическая деятельность:</w:t>
      </w:r>
    </w:p>
    <w:p w:rsidR="00837A6A" w:rsidRPr="00C17644" w:rsidRDefault="00837A6A" w:rsidP="00FF5830">
      <w:pPr>
        <w:pStyle w:val="a3"/>
        <w:numPr>
          <w:ilvl w:val="0"/>
          <w:numId w:val="42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изучение запросов, методическое сопровождение и оказание практической помощи учителям в период подготовки к аттестации, в межаттестационные и курсовые периоды;</w:t>
      </w:r>
    </w:p>
    <w:p w:rsidR="00837A6A" w:rsidRPr="00C17644" w:rsidRDefault="00837A6A" w:rsidP="00FF5830">
      <w:pPr>
        <w:pStyle w:val="a3"/>
        <w:numPr>
          <w:ilvl w:val="0"/>
          <w:numId w:val="42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рогнозирование, планирование и организация повышения квалификации и профессиональной подготовки учителей, оказание им информационно-методической помощи в системе непрерывного образования;</w:t>
      </w:r>
    </w:p>
    <w:p w:rsidR="00837A6A" w:rsidRPr="00C17644" w:rsidRDefault="00837A6A" w:rsidP="00FF5830">
      <w:pPr>
        <w:pStyle w:val="a3"/>
        <w:numPr>
          <w:ilvl w:val="0"/>
          <w:numId w:val="42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работы методических объединений школы;</w:t>
      </w:r>
    </w:p>
    <w:p w:rsidR="00837A6A" w:rsidRPr="00C17644" w:rsidRDefault="00837A6A" w:rsidP="00FF5830">
      <w:pPr>
        <w:pStyle w:val="a3"/>
        <w:numPr>
          <w:ilvl w:val="0"/>
          <w:numId w:val="42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методического сопровождения профильного обучения в школе;</w:t>
      </w:r>
    </w:p>
    <w:p w:rsidR="00837A6A" w:rsidRPr="00C17644" w:rsidRDefault="00837A6A" w:rsidP="00FF5830">
      <w:pPr>
        <w:pStyle w:val="a3"/>
        <w:numPr>
          <w:ilvl w:val="0"/>
          <w:numId w:val="42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методическое сопровождение подготовки учителей школы к проведению ЕГЭ;</w:t>
      </w:r>
    </w:p>
    <w:p w:rsidR="00837A6A" w:rsidRPr="00C17644" w:rsidRDefault="00837A6A" w:rsidP="00FF5830">
      <w:pPr>
        <w:pStyle w:val="a3"/>
        <w:numPr>
          <w:ilvl w:val="0"/>
          <w:numId w:val="42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одготовка и проведение научно-практических конференций, конкурсов и фестивалей профессионального педагогического мастерства;</w:t>
      </w:r>
    </w:p>
    <w:p w:rsidR="00837A6A" w:rsidRPr="00C17644" w:rsidRDefault="00837A6A" w:rsidP="00FF5830">
      <w:pPr>
        <w:pStyle w:val="a3"/>
        <w:numPr>
          <w:ilvl w:val="0"/>
          <w:numId w:val="42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методическое сопровождение проектной и исследовательской деятельности учащихся школы.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i/>
          <w:sz w:val="24"/>
          <w:szCs w:val="24"/>
          <w:lang w:val="ru-RU"/>
        </w:rPr>
        <w:t>4. Консультационная деятельность:</w:t>
      </w:r>
    </w:p>
    <w:p w:rsidR="00837A6A" w:rsidRPr="00C17644" w:rsidRDefault="00837A6A" w:rsidP="00FF5830">
      <w:pPr>
        <w:pStyle w:val="a3"/>
        <w:numPr>
          <w:ilvl w:val="0"/>
          <w:numId w:val="43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консультационной работы для учителей - предметников по вопросам методической работы;</w:t>
      </w:r>
    </w:p>
    <w:p w:rsidR="00837A6A" w:rsidRPr="00C17644" w:rsidRDefault="00837A6A" w:rsidP="00FF5830">
      <w:pPr>
        <w:pStyle w:val="a3"/>
        <w:numPr>
          <w:ilvl w:val="0"/>
          <w:numId w:val="43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консультационной работы учителей, участников различных конкурсов профессионального мастерства, конференций;</w:t>
      </w:r>
    </w:p>
    <w:p w:rsidR="00837A6A" w:rsidRPr="00C17644" w:rsidRDefault="00837A6A" w:rsidP="00FF5830">
      <w:pPr>
        <w:pStyle w:val="a3"/>
        <w:numPr>
          <w:ilvl w:val="0"/>
          <w:numId w:val="43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опуляризация и разъяснение программ развития образования федерального, регионального и муниципального уровня;</w:t>
      </w:r>
    </w:p>
    <w:p w:rsidR="00837A6A" w:rsidRPr="00C17644" w:rsidRDefault="00837A6A" w:rsidP="00FF5830">
      <w:pPr>
        <w:pStyle w:val="a3"/>
        <w:numPr>
          <w:ilvl w:val="0"/>
          <w:numId w:val="43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консультирование педагогического коллектива школы по различным вопросам образования.</w:t>
      </w:r>
    </w:p>
    <w:p w:rsidR="00837A6A" w:rsidRPr="00C17644" w:rsidRDefault="00837A6A" w:rsidP="00837A6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анализа данных по применению педагогами информационных и дистанционных технологий в образовательной деятельности – урочной, внеурочной и дополнительном образовании – показали, что интенсивность их применения выпала на период перехода в дистанционный режим при распространении коронавирусной инфекции, что является закономерным. </w:t>
      </w:r>
      <w:proofErr w:type="gramStart"/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Для понимания ситуации в Школе было проведено исследование, результаты которого демонстрируют, что 24%</w:t>
      </w:r>
      <w:r w:rsidRPr="00C17644">
        <w:rPr>
          <w:rFonts w:hAnsi="Times New Roman" w:cs="Times New Roman"/>
          <w:color w:val="000000"/>
          <w:sz w:val="24"/>
          <w:szCs w:val="24"/>
        </w:rPr>
        <w:t> 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педагогов начальной, 32%</w:t>
      </w:r>
      <w:r w:rsidRPr="00C17644">
        <w:rPr>
          <w:rFonts w:hAnsi="Times New Roman" w:cs="Times New Roman"/>
          <w:color w:val="000000"/>
          <w:sz w:val="24"/>
          <w:szCs w:val="24"/>
        </w:rPr>
        <w:t> 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– основной и 28%</w:t>
      </w:r>
      <w:r w:rsidRPr="00C17644">
        <w:rPr>
          <w:rFonts w:hAnsi="Times New Roman" w:cs="Times New Roman"/>
          <w:color w:val="000000"/>
          <w:sz w:val="24"/>
          <w:szCs w:val="24"/>
        </w:rPr>
        <w:t> 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– средней школы, считают, что им не хватает компетенций для подготовки к дистанционным занятиям. 18 %</w:t>
      </w:r>
      <w:r w:rsidRPr="00C17644">
        <w:rPr>
          <w:rFonts w:hAnsi="Times New Roman" w:cs="Times New Roman"/>
          <w:color w:val="000000"/>
          <w:sz w:val="24"/>
          <w:szCs w:val="24"/>
        </w:rPr>
        <w:t> 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педагогов начальной, 28%</w:t>
      </w:r>
      <w:r w:rsidRPr="00C17644">
        <w:rPr>
          <w:rFonts w:hAnsi="Times New Roman" w:cs="Times New Roman"/>
          <w:color w:val="000000"/>
          <w:sz w:val="24"/>
          <w:szCs w:val="24"/>
        </w:rPr>
        <w:t> 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– основной и 24%</w:t>
      </w:r>
      <w:r w:rsidRPr="00C17644">
        <w:rPr>
          <w:rFonts w:hAnsi="Times New Roman" w:cs="Times New Roman"/>
          <w:color w:val="000000"/>
          <w:sz w:val="24"/>
          <w:szCs w:val="24"/>
        </w:rPr>
        <w:t> 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– средней школы, полагают, что им недостаточно компетенций для применения дистанционных инструментов при реализации программ. 89% </w:t>
      </w:r>
      <w:r w:rsidRPr="00C17644">
        <w:rPr>
          <w:rFonts w:hAnsi="Times New Roman" w:cs="Times New Roman"/>
          <w:color w:val="000000"/>
          <w:sz w:val="24"/>
          <w:szCs w:val="24"/>
        </w:rPr>
        <w:t> 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педагогов отметили, что ранее не практиковали</w:t>
      </w:r>
      <w:proofErr w:type="gramEnd"/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 такую форму обучения и у них не было никакого опыта для ее реализации.</w:t>
      </w:r>
    </w:p>
    <w:p w:rsidR="00837A6A" w:rsidRPr="00C17644" w:rsidRDefault="00837A6A" w:rsidP="00837A6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данных по совершенствованию </w:t>
      </w:r>
      <w:proofErr w:type="gramStart"/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gramEnd"/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 у педагогов Школы в рамках корпоративного обучения, а также в других образовательных организациях свидетельствует об отсутствии системного подхода и требует проработки, в том числе и планирования работы по обучению педагогов.</w:t>
      </w:r>
    </w:p>
    <w:p w:rsidR="00520367" w:rsidRPr="00C17644" w:rsidRDefault="00520367" w:rsidP="00837A6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Открытие центра «Точка роста», стало особенностью нового учебного года. На сегодняшний день Центр представляет собой принципиально новое образовательное пространство, предполагающее использование нового цифрового оборудования. В связи с чем, возникает потребность</w:t>
      </w:r>
      <w:r w:rsidRPr="00C17644">
        <w:rPr>
          <w:lang w:val="ru-RU"/>
        </w:rPr>
        <w:t xml:space="preserve"> в 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курсовой подготовке по направлению «Использование оборудования центра «Точка роста» для реализации образовательных программ по физике, химии и биологии в рамках естественно – научного направления.</w:t>
      </w:r>
    </w:p>
    <w:p w:rsidR="00CB7512" w:rsidRPr="00C17644" w:rsidRDefault="00CB7512" w:rsidP="00005146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24A2C" w:rsidRPr="00C17644" w:rsidRDefault="009B268A" w:rsidP="00005146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Обеспеченность</w:t>
      </w:r>
      <w:r w:rsidR="00B24A2C" w:rsidRPr="00C17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методическими пособиями </w:t>
      </w:r>
    </w:p>
    <w:p w:rsidR="009B268A" w:rsidRPr="00C17644" w:rsidRDefault="009B268A" w:rsidP="009B268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Преподавание всех учебных дисциплин обеспечено учебно-методическими комплексами.</w:t>
      </w:r>
      <w:r w:rsidRPr="00C17644">
        <w:rPr>
          <w:lang w:val="ru-RU"/>
        </w:rPr>
        <w:t xml:space="preserve"> </w:t>
      </w:r>
      <w:proofErr w:type="gramStart"/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обеспечена учебниками, учебными пособиями, включенными в федеральный перечень учебников, рекомендуемых Минобрнауки РФ к использованию (приказ Минобрнауки РФ № 345 от 28.12.2018 с изменениями и дополнениями от 08.05.2019 № 233, 22.11.2019 № 632) а также новый ФПУ (приказ Минпросвещения от 20.05.2020 № 254 с изменениями и дополнениями от 27.05.2020 № 268, 06.07.2020 № 342, 23.12.2020 № 766)</w:t>
      </w:r>
      <w:proofErr w:type="gramEnd"/>
    </w:p>
    <w:p w:rsidR="009B268A" w:rsidRPr="00C17644" w:rsidRDefault="009B268A" w:rsidP="009B268A">
      <w:pPr>
        <w:spacing w:before="0" w:beforeAutospacing="0" w:after="0" w:afterAutospacing="0"/>
        <w:ind w:firstLine="567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9B268A" w:rsidRPr="00C17644" w:rsidRDefault="009B268A" w:rsidP="009B268A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lang w:val="ru-RU"/>
        </w:rPr>
      </w:pPr>
      <w:r w:rsidRPr="00C17644">
        <w:rPr>
          <w:rFonts w:ascii="Times New Roman" w:eastAsia="Calibri" w:hAnsi="Times New Roman" w:cs="Times New Roman"/>
          <w:b/>
          <w:i/>
          <w:sz w:val="24"/>
          <w:lang w:val="ru-RU"/>
        </w:rPr>
        <w:t xml:space="preserve">Перечень реализуемых программ и используемых учебников основной и средней общеобразовательной школы </w:t>
      </w:r>
    </w:p>
    <w:p w:rsidR="009B268A" w:rsidRPr="00C17644" w:rsidRDefault="009B268A" w:rsidP="009B268A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lang w:val="ru-RU"/>
        </w:rPr>
      </w:pPr>
      <w:r w:rsidRPr="00C17644">
        <w:rPr>
          <w:rFonts w:ascii="Times New Roman" w:eastAsia="Calibri" w:hAnsi="Times New Roman" w:cs="Times New Roman"/>
          <w:b/>
          <w:i/>
          <w:sz w:val="24"/>
          <w:lang w:val="ru-RU"/>
        </w:rPr>
        <w:t>Началь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9"/>
        <w:gridCol w:w="3314"/>
        <w:gridCol w:w="3382"/>
        <w:gridCol w:w="3253"/>
        <w:gridCol w:w="3116"/>
      </w:tblGrid>
      <w:tr w:rsidR="00E051FB" w:rsidRPr="00E051FB" w:rsidTr="00E051FB">
        <w:tc>
          <w:tcPr>
            <w:tcW w:w="2309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Предмет</w:t>
            </w:r>
          </w:p>
        </w:tc>
        <w:tc>
          <w:tcPr>
            <w:tcW w:w="13668" w:type="dxa"/>
            <w:gridSpan w:val="4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Предметная линия, авторы</w:t>
            </w:r>
          </w:p>
        </w:tc>
      </w:tr>
      <w:tr w:rsidR="00E051FB" w:rsidRPr="00E051FB" w:rsidTr="00E051FB">
        <w:tc>
          <w:tcPr>
            <w:tcW w:w="2309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3668" w:type="dxa"/>
            <w:gridSpan w:val="4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УМК «Перспектива»</w:t>
            </w:r>
          </w:p>
        </w:tc>
      </w:tr>
      <w:tr w:rsidR="00E051FB" w:rsidRPr="00E051FB" w:rsidTr="00E051FB">
        <w:tc>
          <w:tcPr>
            <w:tcW w:w="2309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Русский язык</w:t>
            </w:r>
          </w:p>
        </w:tc>
        <w:tc>
          <w:tcPr>
            <w:tcW w:w="3469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</w:tr>
      <w:tr w:rsidR="00E051FB" w:rsidRPr="00555983" w:rsidTr="00E051FB">
        <w:tc>
          <w:tcPr>
            <w:tcW w:w="2309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13668" w:type="dxa"/>
            <w:gridSpan w:val="4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Русский язык» 1-4 классы</w:t>
            </w:r>
            <w:r w:rsidRPr="00E051FB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Климанова Л.Ф., Бабушкина Т.В.</w:t>
            </w:r>
          </w:p>
        </w:tc>
      </w:tr>
      <w:tr w:rsidR="00E051FB" w:rsidRPr="00555983" w:rsidTr="00E051FB">
        <w:tc>
          <w:tcPr>
            <w:tcW w:w="23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ловейчик М.С., Кузьменко Н.С. Русский язык 1 класс «Просвещение» 2021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оловейчик М.С., Бетенькова Н.М., Кузьменко Н.С. Курлыгина О.Е. 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Букварь </w:t>
            </w: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 части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ловейчик М.С., Кузьменко Н.С. русский язык 2 класс  «Просвещение» 202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лиманова Л.Ф., Бабушкина Т.В. Русский язык 3 класс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лиманова Л.Ф., Бабушкина Т.В. Русский язык 4 класс</w:t>
            </w:r>
          </w:p>
        </w:tc>
      </w:tr>
      <w:tr w:rsidR="00E051FB" w:rsidRPr="00E051FB" w:rsidTr="00E051FB"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Русский родной язык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51FB" w:rsidRPr="00555983" w:rsidTr="00E051FB">
        <w:tc>
          <w:tcPr>
            <w:tcW w:w="23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Литературное чтение</w:t>
            </w:r>
          </w:p>
        </w:tc>
        <w:tc>
          <w:tcPr>
            <w:tcW w:w="13668" w:type="dxa"/>
            <w:gridSpan w:val="4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Литературное чтение 1-4 классы» Климанова Л.Ф., Горецкий В.Г., Виноградская Л.А.</w:t>
            </w:r>
          </w:p>
        </w:tc>
      </w:tr>
      <w:tr w:rsidR="00E051FB" w:rsidRPr="00E051FB" w:rsidTr="00E051FB">
        <w:tc>
          <w:tcPr>
            <w:tcW w:w="2309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басова О.В. Литературное чтение 1 класс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басова О.В. «Литературное чтение» «Ассоциация 21 век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лиманова Л.Ф., Горецкий В.Г., Виноградская Л.А. Литературное чтение 3 класс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лиманова Л.Ф., Виноградская Л.А.Б Байкина. Литературное чтение 4 класс</w:t>
            </w:r>
          </w:p>
        </w:tc>
      </w:tr>
      <w:tr w:rsidR="00E051FB" w:rsidRPr="00555983" w:rsidTr="00E051FB">
        <w:tc>
          <w:tcPr>
            <w:tcW w:w="2309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Английский язык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ая линия учебников «Английский в фокусе». 2-4 классы. 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Быкова Н.И., Дули Д., Поспелова Л.Д.</w:t>
            </w:r>
          </w:p>
        </w:tc>
      </w:tr>
      <w:tr w:rsidR="00E051FB" w:rsidRPr="00E051FB" w:rsidTr="00E051FB">
        <w:tc>
          <w:tcPr>
            <w:tcW w:w="2309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469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ыкова Н.И., Дули Д., Поспелова Л.Д. Английский язык 2 класс</w:t>
            </w:r>
          </w:p>
        </w:tc>
        <w:tc>
          <w:tcPr>
            <w:tcW w:w="3402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ыкова Н.И., Дули Д., Поспелова Л.Д. Английский язык 3 класс</w:t>
            </w:r>
          </w:p>
        </w:tc>
        <w:tc>
          <w:tcPr>
            <w:tcW w:w="3253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ыкова Н.И., Дули Д., Поспелова М.Д. Английский язык. 4 класс.</w:t>
            </w:r>
          </w:p>
        </w:tc>
      </w:tr>
      <w:tr w:rsidR="00E051FB" w:rsidRPr="00E051FB" w:rsidTr="00E051FB">
        <w:tc>
          <w:tcPr>
            <w:tcW w:w="2309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Немецкий язык</w:t>
            </w:r>
          </w:p>
        </w:tc>
        <w:tc>
          <w:tcPr>
            <w:tcW w:w="3469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99" w:type="dxa"/>
            <w:gridSpan w:val="3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Немецкий язык. И.Л.Бим. 2-4 классы.</w:t>
            </w:r>
          </w:p>
        </w:tc>
      </w:tr>
      <w:tr w:rsidR="00E051FB" w:rsidRPr="00555983" w:rsidTr="00E051FB">
        <w:tc>
          <w:tcPr>
            <w:tcW w:w="23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харова О.Л., Цойнер К.Р.  Немецкий язык 2 класс</w:t>
            </w:r>
          </w:p>
        </w:tc>
        <w:tc>
          <w:tcPr>
            <w:tcW w:w="3402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им И.Л., Рыжова Л.И., Фомичева Л.М. Немецкий язык 3 класс</w:t>
            </w:r>
          </w:p>
        </w:tc>
        <w:tc>
          <w:tcPr>
            <w:tcW w:w="3253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им И.Л., Рыжова Л.И. Немецкий язык 4 класс «Просвещение» 2018</w:t>
            </w:r>
          </w:p>
        </w:tc>
      </w:tr>
      <w:tr w:rsidR="00E051FB" w:rsidRPr="00555983" w:rsidTr="00E051FB">
        <w:tc>
          <w:tcPr>
            <w:tcW w:w="23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Математика </w:t>
            </w:r>
          </w:p>
        </w:tc>
        <w:tc>
          <w:tcPr>
            <w:tcW w:w="13668" w:type="dxa"/>
            <w:gridSpan w:val="4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Математика» 1-4 классы Г. В. Дорофеева, Т. Н. Мираковой, Т. Б. Бука.</w:t>
            </w:r>
          </w:p>
        </w:tc>
      </w:tr>
      <w:tr w:rsidR="00E051FB" w:rsidRPr="00555983" w:rsidTr="00E051FB">
        <w:tc>
          <w:tcPr>
            <w:tcW w:w="2309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469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рофеева Г.В., Миракова Т.Н., Бука Т.Б. Математика 1 класс 2020</w:t>
            </w:r>
          </w:p>
        </w:tc>
        <w:tc>
          <w:tcPr>
            <w:tcW w:w="354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рофеев Г.В., Миракова Т.Н., Бука Т.Б. Математика 2 класс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рофеев Г.В., Миракова Т.Н., Бука Т.Б. Математика 3 класс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рофеев Г.В., Миракова Т.Н., Бука Т.Б. Математика 4 класс</w:t>
            </w:r>
          </w:p>
        </w:tc>
      </w:tr>
      <w:tr w:rsidR="00E051FB" w:rsidRPr="00555983" w:rsidTr="00E051FB">
        <w:tc>
          <w:tcPr>
            <w:tcW w:w="2309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Информатика и </w:t>
            </w: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lastRenderedPageBreak/>
              <w:t>ИКТ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99" w:type="dxa"/>
            <w:gridSpan w:val="3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ая линия «Информатика» 2-4 класс Рудченко Т.А, Семёнов А.Л. </w:t>
            </w:r>
          </w:p>
        </w:tc>
      </w:tr>
      <w:tr w:rsidR="00E051FB" w:rsidRPr="00555983" w:rsidTr="00E051FB">
        <w:tc>
          <w:tcPr>
            <w:tcW w:w="2309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469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удченко Т.А, Семёнов А.Л. Информатика (для учителя) 2 класс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удченко Т.А, Семёнов А.Л. Информатика (для учителя) 3 класс</w:t>
            </w:r>
          </w:p>
        </w:tc>
        <w:tc>
          <w:tcPr>
            <w:tcW w:w="3253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удченко Т.А, Семёнов А.Л. Информатика (для учителя) 4 класс</w:t>
            </w:r>
          </w:p>
        </w:tc>
      </w:tr>
      <w:tr w:rsidR="00E051FB" w:rsidRPr="00555983" w:rsidTr="00E051FB">
        <w:tc>
          <w:tcPr>
            <w:tcW w:w="2309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lastRenderedPageBreak/>
              <w:t>Окружающий мир</w:t>
            </w:r>
          </w:p>
        </w:tc>
        <w:tc>
          <w:tcPr>
            <w:tcW w:w="13668" w:type="dxa"/>
            <w:gridSpan w:val="4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«Окружающий мир» 1-4 классы Плешаков А.А., Новицкая М.Ю.</w:t>
            </w:r>
          </w:p>
        </w:tc>
      </w:tr>
      <w:tr w:rsidR="00E051FB" w:rsidRPr="00555983" w:rsidTr="00E051FB">
        <w:tc>
          <w:tcPr>
            <w:tcW w:w="2309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469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лешаков А.А., Новицкая М.Ю. Окружающий мир 1 класс «Просвещение» 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лешаков А.А., Новицкая М.Ю. Окружающий мир 2 класс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лешаков А.А., Новицкая М.Ю. Окружающий мир 3 класс</w:t>
            </w:r>
          </w:p>
        </w:tc>
        <w:tc>
          <w:tcPr>
            <w:tcW w:w="3253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лешаков А.А., Новицкая М.Ю. Окружающий мир 4 класс</w:t>
            </w:r>
          </w:p>
        </w:tc>
      </w:tr>
      <w:tr w:rsidR="00E051FB" w:rsidRPr="00555983" w:rsidTr="00E051FB">
        <w:tc>
          <w:tcPr>
            <w:tcW w:w="2309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ОРКСЭ</w:t>
            </w:r>
          </w:p>
        </w:tc>
        <w:tc>
          <w:tcPr>
            <w:tcW w:w="3469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*А.Я.Данилюк «Основы религиозных культур и светской этики».</w:t>
            </w:r>
          </w:p>
        </w:tc>
      </w:tr>
      <w:tr w:rsidR="00E051FB" w:rsidRPr="00E051FB" w:rsidTr="00E051FB">
        <w:tc>
          <w:tcPr>
            <w:tcW w:w="2309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раев А.В. Основы духовно-нравственной культуры народов России. Основы православной культуры</w:t>
            </w:r>
          </w:p>
        </w:tc>
      </w:tr>
      <w:tr w:rsidR="00E051FB" w:rsidRPr="00555983" w:rsidTr="00E051FB">
        <w:tc>
          <w:tcPr>
            <w:tcW w:w="2309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Изобразительное искусство</w:t>
            </w:r>
          </w:p>
        </w:tc>
        <w:tc>
          <w:tcPr>
            <w:tcW w:w="13668" w:type="dxa"/>
            <w:gridSpan w:val="4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«Изобразительное искусство 1-4 классы» Кузин В.С., Кубышкина Э.И.</w:t>
            </w:r>
          </w:p>
        </w:tc>
      </w:tr>
      <w:tr w:rsidR="00E051FB" w:rsidRPr="00555983" w:rsidTr="00E051FB">
        <w:tc>
          <w:tcPr>
            <w:tcW w:w="2309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469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зин В.С., Кубышкина Э.И. Изобразительное искусство 1 класс (для учителя)</w:t>
            </w:r>
          </w:p>
        </w:tc>
        <w:tc>
          <w:tcPr>
            <w:tcW w:w="354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зин В.С., Кубышкина Э.И. Изобразительное искусство 2 класс (для учителя)</w:t>
            </w:r>
          </w:p>
        </w:tc>
        <w:tc>
          <w:tcPr>
            <w:tcW w:w="3402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зин В.С., Кубышкина Э.И. Изобразительное искусство 3 класс (для учителя)</w:t>
            </w:r>
          </w:p>
        </w:tc>
        <w:tc>
          <w:tcPr>
            <w:tcW w:w="3253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зин В.С., Кубышкина Э.И. Изобразительное искусство 4 класс (для учителя)</w:t>
            </w:r>
          </w:p>
        </w:tc>
      </w:tr>
      <w:tr w:rsidR="00E051FB" w:rsidRPr="00555983" w:rsidTr="00E051FB">
        <w:tc>
          <w:tcPr>
            <w:tcW w:w="2309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Музыка</w:t>
            </w:r>
          </w:p>
        </w:tc>
        <w:tc>
          <w:tcPr>
            <w:tcW w:w="13668" w:type="dxa"/>
            <w:gridSpan w:val="4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«Музыка 1-4 классы»  Г.П.Сергеева, Е.Д.Критская.</w:t>
            </w:r>
          </w:p>
        </w:tc>
      </w:tr>
      <w:tr w:rsidR="00E051FB" w:rsidRPr="00555983" w:rsidTr="00E051FB">
        <w:tc>
          <w:tcPr>
            <w:tcW w:w="2309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469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ритская Е.Д., Сергеева Г.П., Шмагина Т.С. Музыка 1 класс (для работы в классе) «Просвещение» 2011</w:t>
            </w:r>
          </w:p>
        </w:tc>
        <w:tc>
          <w:tcPr>
            <w:tcW w:w="354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ритская Е.Д., Сергеева Г.П., Шмагина Т.С. Музыка 2 класс (для учителя) «Просвещение» 2005</w:t>
            </w:r>
          </w:p>
        </w:tc>
        <w:tc>
          <w:tcPr>
            <w:tcW w:w="3402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ритская Е.Д., Сергеева Г.П., Шмагина Т.С. Музыка 3 класс (для учителя)</w:t>
            </w:r>
            <w:r w:rsidRPr="00E051FB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Просвещение» 2003</w:t>
            </w:r>
          </w:p>
        </w:tc>
        <w:tc>
          <w:tcPr>
            <w:tcW w:w="3253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ритская Е.Д., Сергеева Г.П., Шмагина Т.С. Музыка 4 класс (для учителя)</w:t>
            </w:r>
            <w:r w:rsidRPr="00E051FB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Просвещение» 2006</w:t>
            </w:r>
          </w:p>
        </w:tc>
      </w:tr>
      <w:tr w:rsidR="00E051FB" w:rsidRPr="00555983" w:rsidTr="00E051FB">
        <w:tc>
          <w:tcPr>
            <w:tcW w:w="2309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Технология</w:t>
            </w:r>
          </w:p>
        </w:tc>
        <w:tc>
          <w:tcPr>
            <w:tcW w:w="13668" w:type="dxa"/>
            <w:gridSpan w:val="4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ая линия «Технология 1-4 классы» Н.М.Конышева, Роговцева Н.И., Шипилова Н.В., </w:t>
            </w:r>
          </w:p>
        </w:tc>
      </w:tr>
      <w:tr w:rsidR="00E051FB" w:rsidRPr="00555983" w:rsidTr="00E051FB">
        <w:tc>
          <w:tcPr>
            <w:tcW w:w="2309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469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нышева Н.М. Технология 1 класс</w:t>
            </w:r>
          </w:p>
        </w:tc>
        <w:tc>
          <w:tcPr>
            <w:tcW w:w="354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нышева Н.М. Технология 2 класс</w:t>
            </w:r>
          </w:p>
        </w:tc>
        <w:tc>
          <w:tcPr>
            <w:tcW w:w="3402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нышева Н.М. Технология 3 класс</w:t>
            </w:r>
          </w:p>
        </w:tc>
        <w:tc>
          <w:tcPr>
            <w:tcW w:w="3253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нышева Н.М. Технология 4 класс</w:t>
            </w:r>
          </w:p>
        </w:tc>
      </w:tr>
      <w:tr w:rsidR="00E051FB" w:rsidRPr="00555983" w:rsidTr="00E051FB">
        <w:tc>
          <w:tcPr>
            <w:tcW w:w="2309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Физическая культура</w:t>
            </w:r>
          </w:p>
        </w:tc>
        <w:tc>
          <w:tcPr>
            <w:tcW w:w="13668" w:type="dxa"/>
            <w:gridSpan w:val="4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«Комплексная программа физического воспитания», В.И.Лях, А.А.Зданевич.</w:t>
            </w:r>
          </w:p>
        </w:tc>
      </w:tr>
      <w:tr w:rsidR="00E051FB" w:rsidRPr="00555983" w:rsidTr="00E051FB">
        <w:tc>
          <w:tcPr>
            <w:tcW w:w="2309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469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ях В.И. Физическая культура 1 класс (для работы в  классе)</w:t>
            </w:r>
          </w:p>
        </w:tc>
        <w:tc>
          <w:tcPr>
            <w:tcW w:w="354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ях В.И. Физическая культура 2 класс (для работы в  классе)</w:t>
            </w:r>
          </w:p>
        </w:tc>
        <w:tc>
          <w:tcPr>
            <w:tcW w:w="3402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ях В.И. Физическая культура 3 класс (для работы в  классе)</w:t>
            </w:r>
          </w:p>
        </w:tc>
        <w:tc>
          <w:tcPr>
            <w:tcW w:w="3253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ях В.И. Физическая культура 4 класс (для работы в  классе)</w:t>
            </w:r>
          </w:p>
        </w:tc>
      </w:tr>
    </w:tbl>
    <w:p w:rsidR="009B268A" w:rsidRPr="00C17644" w:rsidRDefault="009B268A" w:rsidP="009B268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268A" w:rsidRPr="00C17644" w:rsidRDefault="009B268A" w:rsidP="009B268A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r w:rsidRPr="00C17644">
        <w:rPr>
          <w:rFonts w:ascii="Times New Roman" w:eastAsia="Calibri" w:hAnsi="Times New Roman" w:cs="Times New Roman"/>
          <w:b/>
          <w:sz w:val="24"/>
          <w:lang w:val="ru-RU"/>
        </w:rPr>
        <w:t>Основное общее образование и среднее общее образование</w:t>
      </w:r>
    </w:p>
    <w:tbl>
      <w:tblPr>
        <w:tblW w:w="159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2127"/>
        <w:gridCol w:w="2126"/>
        <w:gridCol w:w="1984"/>
        <w:gridCol w:w="1985"/>
        <w:gridCol w:w="1977"/>
      </w:tblGrid>
      <w:tr w:rsidR="00E051FB" w:rsidRPr="00555983" w:rsidTr="00E051FB">
        <w:tc>
          <w:tcPr>
            <w:tcW w:w="1668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Предмет </w:t>
            </w:r>
          </w:p>
        </w:tc>
        <w:tc>
          <w:tcPr>
            <w:tcW w:w="14309" w:type="dxa"/>
            <w:gridSpan w:val="7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Авторская программа, авторы учебника, класс</w:t>
            </w:r>
          </w:p>
        </w:tc>
      </w:tr>
      <w:tr w:rsidR="00E051FB" w:rsidRPr="00E051FB" w:rsidTr="00E051FB">
        <w:tc>
          <w:tcPr>
            <w:tcW w:w="1668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11</w:t>
            </w:r>
          </w:p>
        </w:tc>
      </w:tr>
      <w:tr w:rsidR="00E051FB" w:rsidRPr="00555983" w:rsidTr="00E051FB">
        <w:tc>
          <w:tcPr>
            <w:tcW w:w="1668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34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ая линия учебников Т.А.Ладыженской, М.Т.Баранова, Борхударов С.Г. </w:t>
            </w:r>
          </w:p>
        </w:tc>
        <w:tc>
          <w:tcPr>
            <w:tcW w:w="3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ная линия учебников по русскому языку для 10—11 классов «Инновационная школа» Н.Г. Гольцова, М.А. Мищерина.</w:t>
            </w:r>
          </w:p>
        </w:tc>
      </w:tr>
      <w:tr w:rsidR="00E051FB" w:rsidRPr="00E051FB" w:rsidTr="00E051FB">
        <w:tc>
          <w:tcPr>
            <w:tcW w:w="1668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Ладыженская Т.А.,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Баранов М.Т., Тростенцова Л.А. и др. Русский язык 5 класс в 2-х част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Баранов М.Т.,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Ладыженская Т.А., Тростенцова Л.А. и др. Русский язык 6 класс «Просвещение» 2020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Баранов М.Т.,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Ладыженская Т.А., Тростенцова Л.А. и др. Русский язык 7 класс «Просвещение» 2021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Борхударов С.Г.,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Крючков С.Г., Максимов Л.Ю. и </w:t>
            </w: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Русский язык 8 класс «Просвещение» 2022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Тростенцова Л.А.,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Ладыженская Т.А., Дейкина А.Д. и др. Русский язык 9 класс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Гольцова Н.Г.,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Шамшин И.В., Мищерина М.А. Русский язык 10 класс (базовый уровень) «Русское слово» 2019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Гольцова Н.Г.,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Шамшин И.В., Мищерина М.А. Русский язык 11 класс (базовый уровень)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Русское слово» 2020</w:t>
            </w:r>
          </w:p>
        </w:tc>
      </w:tr>
      <w:tr w:rsidR="00E051FB" w:rsidRPr="00E051FB" w:rsidTr="00E051FB">
        <w:tc>
          <w:tcPr>
            <w:tcW w:w="1668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lastRenderedPageBreak/>
              <w:t xml:space="preserve">Литература </w:t>
            </w:r>
          </w:p>
        </w:tc>
        <w:tc>
          <w:tcPr>
            <w:tcW w:w="14309" w:type="dxa"/>
            <w:gridSpan w:val="7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ru-RU"/>
              </w:rPr>
              <w:t>Программа литературного образования 5-11 классы общеобразовательных учреждений. Под ред. В.Я.Коровиной./М.: Просвещение  2019г</w:t>
            </w: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.</w:t>
            </w:r>
          </w:p>
        </w:tc>
      </w:tr>
      <w:tr w:rsidR="00E051FB" w:rsidRPr="00E051FB" w:rsidTr="00E051FB">
        <w:tc>
          <w:tcPr>
            <w:tcW w:w="1668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ровина В.Я., Журавлёв В.П., Коровин В.И. Литература в 2-х частях 5 клас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лухина В.П., Коровина В.Я., Журавлёв В.П. и др. /Под ред. Коровиной В.Я. Литература 6 класс «Просвещение» 20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ровина В.Я., Журавлёв В.П., Коровин В.И. Литература 7 класс «Просвещение» 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ровина В.Я., Журавлёв В.П., Коровин В.И. Литература 8 класс «Просвещение» 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ровина В.Я., Журавлёв В.П., Коровин В.И. и др. Литература 9 кл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бедев Ю.В. Литература 10 класс (базовый и профильный уровни) «Просвещение» 2019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ихайлов О.Н., Чалмаев В.А., Павловский А.И. Турков А.М. и др.; Под ред. Журавлева В.П. Литература 11 класс (базовый уровень) «Просвещение» 2020</w:t>
            </w:r>
          </w:p>
        </w:tc>
      </w:tr>
      <w:tr w:rsidR="00E051FB" w:rsidRPr="00555983" w:rsidTr="00E051FB">
        <w:tc>
          <w:tcPr>
            <w:tcW w:w="1668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Английский язык</w:t>
            </w:r>
          </w:p>
        </w:tc>
        <w:tc>
          <w:tcPr>
            <w:tcW w:w="14309" w:type="dxa"/>
            <w:gridSpan w:val="7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Английский в фокусе» 5-9, 10-11 классы</w:t>
            </w:r>
          </w:p>
        </w:tc>
      </w:tr>
      <w:tr w:rsidR="00E051FB" w:rsidRPr="00555983" w:rsidTr="00E051FB">
        <w:tc>
          <w:tcPr>
            <w:tcW w:w="1668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аулина Ю.Е., Дули Д.,  Подоляко О.Г и др. Английский язык 5 класс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аулина Ю.Е., Дули Д., Эванс В., Подоляко О.Е.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нглийский язык 6 класс «Просвещение» 2020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аулина Ю.Е., Дули Д., Эванс В., Подоляко О.Е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нглийский язык 7 класс «Просвещение» 2021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*Афанасьева О.В., Михеева И.В. Английский язык (2-ой иностранный)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Ваулина Ю.Е., Дули Д., Поспелова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Английский язык 8 класс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*</w:t>
            </w:r>
            <w:r w:rsidRPr="00E051FB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051FB">
              <w:rPr>
                <w:rFonts w:ascii="Times New Roman" w:eastAsia="Calibri" w:hAnsi="Times New Roman" w:cs="Times New Roman"/>
                <w:lang w:val="ru-RU"/>
              </w:rPr>
              <w:t xml:space="preserve">Афанасьева О.В., Михеева И.В. Английский язык </w:t>
            </w:r>
            <w:proofErr w:type="gramStart"/>
            <w:r w:rsidRPr="00E051FB">
              <w:rPr>
                <w:rFonts w:ascii="Times New Roman" w:eastAsia="Calibri" w:hAnsi="Times New Roman" w:cs="Times New Roman"/>
                <w:lang w:val="ru-RU"/>
              </w:rPr>
              <w:t xml:space="preserve">( </w:t>
            </w:r>
            <w:proofErr w:type="gramEnd"/>
            <w:r w:rsidRPr="00E051FB">
              <w:rPr>
                <w:rFonts w:ascii="Times New Roman" w:eastAsia="Calibri" w:hAnsi="Times New Roman" w:cs="Times New Roman"/>
                <w:lang w:val="ru-RU"/>
              </w:rPr>
              <w:t>2-ой иностранный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аулина Ю.Е., Дули Д., Эванс В., Подоляко О.Е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нглийский язык 9 класс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фанасьева О.В., Дули Д., Михеева И.В., Оби Б., Эванс В., Английский язык 10 клас</w:t>
            </w: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(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азовый уровень)  «Просвещение» 2020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фанасьева О.В., Дули Д., Михеева И.В. и др. Английский язык 11 класс (базовый уровень) «Просвещение» 2020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51FB" w:rsidRPr="00555983" w:rsidTr="00E051FB">
        <w:tc>
          <w:tcPr>
            <w:tcW w:w="1668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Немецкий язык 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Немецкий язык Предметная линия «Вундеркинды +» 5-9 класс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Немецкий язык. Предметная линия учебников. И.Л. Бим 5-9 классы </w:t>
            </w:r>
          </w:p>
        </w:tc>
        <w:tc>
          <w:tcPr>
            <w:tcW w:w="3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Немецкий язык. Предметная линия «Вундеркинды +» 10-11 класс</w:t>
            </w:r>
          </w:p>
        </w:tc>
      </w:tr>
      <w:tr w:rsidR="00E051FB" w:rsidRPr="00555983" w:rsidTr="00E051FB">
        <w:tc>
          <w:tcPr>
            <w:tcW w:w="1668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овлева Л.Н. Немецкий язык 5 класс «Просвещение»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дченко О.А., Конго И.Ф., Зайферт К., Карелин А.Н. Немецкий язык 6 клас</w:t>
            </w: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(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ундеркинды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плюс) «Просвещение» 20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Радченко О.А., Конго И.Ф., Хеберн Г., Корелин А.Н. Немецкий язык 7 класс (Вундеркинды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плюс)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верин М.М., Джин Д., Гарман Л. «Немецкий язык» (2-ой иностранны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Радченко О.А., Конго И.Ф., Хеберн Г.Немецкий язык 8 класс (Вундеркинды плюс) «Просвещение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2022»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верин М.М., Джин Д., Гарман Л. «Немецкий язык» (2-ой иностранны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Бим И.Л., Садомова Л.В. Немецкий язык 9 класс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Радченко О.А., Латыева М.А., Гудброд О.В. Немецкий язык 10 класс (базовый и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углубленный) «Просвещение» 2019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Радченко О.А., Латыева М.А., Гудброд О.В. Немецкий язык 11 класс (базовый и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углубленный) «Просвещение» 2020</w:t>
            </w:r>
          </w:p>
        </w:tc>
      </w:tr>
      <w:tr w:rsidR="00E051FB" w:rsidRPr="00555983" w:rsidTr="00E051FB">
        <w:trPr>
          <w:trHeight w:val="374"/>
        </w:trPr>
        <w:tc>
          <w:tcPr>
            <w:tcW w:w="1668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lastRenderedPageBreak/>
              <w:t xml:space="preserve">Математика </w:t>
            </w:r>
          </w:p>
        </w:tc>
        <w:tc>
          <w:tcPr>
            <w:tcW w:w="4110" w:type="dxa"/>
            <w:gridSpan w:val="2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ая линия учебников Математика 5-6 класс </w:t>
            </w:r>
            <w:proofErr w:type="gramStart"/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Мерзляк</w:t>
            </w:r>
            <w:proofErr w:type="gramEnd"/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 А.Г.,</w:t>
            </w:r>
            <w:r w:rsidRPr="00E051FB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олонский В.Б.,</w:t>
            </w:r>
            <w:r w:rsidRPr="00E051FB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Якир М.С., Буцко Е.В. 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ая линия учебников Алгебра 7-9 класс </w:t>
            </w:r>
            <w:proofErr w:type="gramStart"/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Мерзляк</w:t>
            </w:r>
            <w:proofErr w:type="gramEnd"/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 А.Г.,</w:t>
            </w:r>
            <w:r w:rsidRPr="00E051FB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олонский В.Б.,</w:t>
            </w:r>
            <w:r w:rsidRPr="00E051FB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Якир М.С под ред. Подольского В.Е. «Вентана - Граф» 2021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ая линия учебников Алгебра и начала математического анализа Мордкович А.Г., Семёнов П.В. </w:t>
            </w:r>
          </w:p>
        </w:tc>
      </w:tr>
      <w:tr w:rsidR="00E051FB" w:rsidRPr="00E051FB" w:rsidTr="00E051FB">
        <w:trPr>
          <w:trHeight w:val="373"/>
        </w:trPr>
        <w:tc>
          <w:tcPr>
            <w:tcW w:w="1668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110" w:type="dxa"/>
            <w:gridSpan w:val="2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0199" w:type="dxa"/>
            <w:gridSpan w:val="5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</w:t>
            </w:r>
            <w:r w:rsidRPr="00E051FB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Атанасян Л.С., Бутузов В.Ф., Кадомцев С.Б. и др. Геометрия 7-9, 10-11 класс</w:t>
            </w:r>
          </w:p>
        </w:tc>
      </w:tr>
      <w:tr w:rsidR="00E051FB" w:rsidRPr="00555983" w:rsidTr="00E051FB">
        <w:trPr>
          <w:trHeight w:val="2975"/>
        </w:trPr>
        <w:tc>
          <w:tcPr>
            <w:tcW w:w="1668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рзляк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А.Г., Николаев И.В., Корнилова О.А. Математика 5 класс «Вентана-граф»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рзляк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А.Г., Николаев И.В., Якир М.С. Математика «Вентана-граф» 20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рзляк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А.Г., Полонский В.Б., Якир М.С. Алгебра 7 класс «Просвещение» 2021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танасян Л.С., Бутузов В.Ф., Кадомцев С.Б. и др. Геометрия 7-9 клас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рзляк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А.Г., Полонский В.Б., Якир М.С. Алгебра 8 класс «Просвещение» 2022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танасян Л.С., Бутузов В.Ф., Кадомцев С.Б. и др. Геометрия 7-9 кл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рзляк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А.Г., Полонский В.Б., Якир М.С. Алгебра 9 класс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танасян Л.С., Бутузов В.Ф., Кадомцев С.Б. и др. Геометрия 7-9 кл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ордкович А.Г., Семёнов П.В. Алгебра и начала математического анализа (базовый и углублённый уровень) в 2-х частях 10 класс «Москва» 2019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танасян Л.С., Бутузов В.Ф., Кадомцев С.Б. и др. Геометрия (базовый и углубленный уровни) 10-11 класс «Просвещение» 200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ордкович А.Г., Семёнов П.В. Алгебра и начала математического анализа (базовый и углублённый уровень) в 2-х частях 11 класс Москва 2020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танасян Л.С., Бутузов В.Ф., Кадомцев С.Б. и др. Геометрия (базовый и углубленный уровни) 10-11 класс «Просвещение» 2004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51FB" w:rsidRPr="00555983" w:rsidTr="00E051FB">
        <w:tc>
          <w:tcPr>
            <w:tcW w:w="1668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Информатика и ИКТ</w:t>
            </w:r>
          </w:p>
        </w:tc>
        <w:tc>
          <w:tcPr>
            <w:tcW w:w="14309" w:type="dxa"/>
            <w:gridSpan w:val="7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Информатика» для 5–9, 10-11 классов Босова Л.Л., Босова А.Ю.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Информатика и ИКТ 8 - 11». И.Г.Семакин, Хеннер Е.К., Шеина Т.Ю.</w:t>
            </w:r>
          </w:p>
        </w:tc>
      </w:tr>
      <w:tr w:rsidR="00E051FB" w:rsidRPr="00E051FB" w:rsidTr="00E051FB">
        <w:tc>
          <w:tcPr>
            <w:tcW w:w="1668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осова Л.Л., Босова А.Ю. Информатика: учебник для 5 класса «Бином» 2019 (для работы в классе)</w:t>
            </w:r>
          </w:p>
        </w:tc>
        <w:tc>
          <w:tcPr>
            <w:tcW w:w="2126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осова Л.Л., Босова А.Ю. Информатика: учебник для 6 класса «Бином» 2012 (для работы в классе)</w:t>
            </w:r>
          </w:p>
        </w:tc>
        <w:tc>
          <w:tcPr>
            <w:tcW w:w="212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осова Л.Л., Босова А.Ю. Информатика: учебник для 7 класса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 xml:space="preserve">«Бином» 2021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для работы в класс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осова Л.Л., Босова А.Ю. Информатика: учебник для 8 класса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Бином» 2022 (для работы в классе)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Босова Л.Л., Босова А.Ю. Информатика: учебник для 9 класса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Бином» 2018 (для работы в классе)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Босова Л.Л., Босова А.Ю. Информатика 10 класс базовый уровень «Бином» 2019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Семакин И.Г., Хеннер Е.К., Шеина Т.Ю. Информатика и ИКТ Базовый уровень: учебник для 10-11 класса «Бином» 2010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макин И.Г., Хеннер Е.К., Шеина Т.Ю. ИнформатикаИ ИКТ Базовый уровень: практикум для 10-11 класса «Бином» 2011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для работы в классе)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макин И.Г., Хеннер Е.К., Шеина Т.Ю. Информатика. Базовый уровень: учебник для 11 класса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макин И.Г., Хеннер Е.К., Шеина Т.Ю. ИнформатикаИ ИКТ Базовый уровень: практикум для 10-11 класса «Бином» 2011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для работы в классе)</w:t>
            </w:r>
          </w:p>
        </w:tc>
      </w:tr>
      <w:tr w:rsidR="00E051FB" w:rsidRPr="00555983" w:rsidTr="00E051FB">
        <w:tc>
          <w:tcPr>
            <w:tcW w:w="1668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lastRenderedPageBreak/>
              <w:t xml:space="preserve">Физика 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Физика» 7 – 9 класс. А.В.Перышкин.</w:t>
            </w:r>
          </w:p>
        </w:tc>
        <w:tc>
          <w:tcPr>
            <w:tcW w:w="3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ная линия учебников «Физика» 10 – 11класс Г.Я.Мякишев, Тихомирова С.А. серии «Классический курс»</w:t>
            </w:r>
          </w:p>
        </w:tc>
      </w:tr>
      <w:tr w:rsidR="00E051FB" w:rsidRPr="00555983" w:rsidTr="00E051FB">
        <w:trPr>
          <w:trHeight w:val="1271"/>
        </w:trPr>
        <w:tc>
          <w:tcPr>
            <w:tcW w:w="1668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ышкин А.В., Иванов А.И. Физика 7 класс «Просвещение» 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ышкин А.В. Физика 8 класс «Просвещение» 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ышкин А.В., Гутник Е.М. Физика 9 класс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якишев Г.Я, Петрова М.Л. и </w:t>
            </w: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Физика 10 класс базовый «Дрофа» 2020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якишев Г.Я, Петрова М.Л. и </w:t>
            </w: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Физика 11 класс базовый уровень «Дрофа» 2020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51FB" w:rsidRPr="00E051FB" w:rsidTr="00E051FB">
        <w:tc>
          <w:tcPr>
            <w:tcW w:w="1668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Астрономия </w:t>
            </w:r>
          </w:p>
        </w:tc>
        <w:tc>
          <w:tcPr>
            <w:tcW w:w="1034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lang w:val="ru-RU"/>
              </w:rPr>
              <w:t>Б.А.Воронцов-Вельяминов, Е.К.Страут.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lang w:val="ru-RU"/>
              </w:rPr>
              <w:t>Астрономия 10 Базовый уровень «Дрофа» 2018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lang w:val="ru-RU"/>
              </w:rPr>
              <w:t>Б.А.Воронцов-Вельяминов, Е.К.Страут.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lang w:val="ru-RU"/>
              </w:rPr>
              <w:t>Астрономия 11 класс Базовый уровень</w:t>
            </w:r>
          </w:p>
        </w:tc>
      </w:tr>
      <w:tr w:rsidR="00E051FB" w:rsidRPr="00555983" w:rsidTr="00E051FB">
        <w:tc>
          <w:tcPr>
            <w:tcW w:w="1668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Химия </w:t>
            </w:r>
          </w:p>
        </w:tc>
        <w:tc>
          <w:tcPr>
            <w:tcW w:w="10347" w:type="dxa"/>
            <w:gridSpan w:val="5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ая линия учебников «Химия» 7 – 9 класс 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О.С.Габриелян, И.Г. Остроумова, С.А. Сладкова.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Химия» 10 – 11 класс О.С.Габриелян</w:t>
            </w:r>
            <w:r w:rsidRPr="00E051FB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И.Г. Остроумова, С.А. Сладкова.</w:t>
            </w:r>
          </w:p>
        </w:tc>
      </w:tr>
      <w:tr w:rsidR="00E051FB" w:rsidRPr="00555983" w:rsidTr="00E051FB">
        <w:tc>
          <w:tcPr>
            <w:tcW w:w="1668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 xml:space="preserve">Габриелян О.С., Остроумов И.Г., </w:t>
            </w:r>
            <w:r w:rsidRPr="00E051FB">
              <w:rPr>
                <w:rFonts w:ascii="Times New Roman" w:eastAsia="Calibri" w:hAnsi="Times New Roman" w:cs="Times New Roman"/>
                <w:lang w:val="ru-RU"/>
              </w:rPr>
              <w:lastRenderedPageBreak/>
              <w:t>Ахлебин А.К. Химия. Вводный курс «Дрофа» 202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Габриелян О.С. Хим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абриелян О.С. Хим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абриелян О.С., Остроумов И.П.,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Сладков О.С.  Химия 10 класс (базовый уровень) «Просвещение» 2019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 Габриелян О.С., Остроумов И.П.,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Сладков О.С.  Химия 11 класс (базовый уровень) «Просвещение» 2020</w:t>
            </w:r>
          </w:p>
        </w:tc>
      </w:tr>
      <w:tr w:rsidR="00E051FB" w:rsidRPr="00555983" w:rsidTr="00E051FB">
        <w:tc>
          <w:tcPr>
            <w:tcW w:w="1668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lastRenderedPageBreak/>
              <w:t xml:space="preserve">Биология </w:t>
            </w:r>
          </w:p>
        </w:tc>
        <w:tc>
          <w:tcPr>
            <w:tcW w:w="10347" w:type="dxa"/>
            <w:gridSpan w:val="5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ограмма «Биология 5– 9 класс», И.Н.Пономарева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Серия «Линия жизни»</w:t>
            </w:r>
            <w:r w:rsidRPr="00E051FB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Биология 10-11 класс Пасечник В.</w:t>
            </w:r>
            <w:proofErr w:type="gramStart"/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В</w:t>
            </w:r>
            <w:proofErr w:type="gramEnd"/>
          </w:p>
        </w:tc>
      </w:tr>
      <w:tr w:rsidR="00E051FB" w:rsidRPr="00E051FB" w:rsidTr="00E051FB">
        <w:tc>
          <w:tcPr>
            <w:tcW w:w="1668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Пономарева И.Н., Николаев И.В., Корнилова О.А./Под ред</w:t>
            </w:r>
            <w:proofErr w:type="gramStart"/>
            <w:r w:rsidRPr="00E051FB">
              <w:rPr>
                <w:rFonts w:ascii="Times New Roman" w:eastAsia="Calibri" w:hAnsi="Times New Roman" w:cs="Times New Roman"/>
                <w:lang w:val="ru-RU"/>
              </w:rPr>
              <w:t>.П</w:t>
            </w:r>
            <w:proofErr w:type="gramEnd"/>
            <w:r w:rsidRPr="00E051FB">
              <w:rPr>
                <w:rFonts w:ascii="Times New Roman" w:eastAsia="Calibri" w:hAnsi="Times New Roman" w:cs="Times New Roman"/>
                <w:lang w:val="ru-RU"/>
              </w:rPr>
              <w:t>ономаревой И.Н. Биология. 5 клас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Пономарева И.Н.,  Корнилова О.А., Кучменко В.С./Под ред. Пономаревой И.Н. Биология. 6 класс.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«Вентана-граф» 20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Константинов В.М., Бобенко В.Г., Кучменко В.С./Под ред. Бабенко В.Г. Биология. 7 класс. «Вентана-граф» 202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агомиров А.Г., Маш Р.Д. Биология. 8 класс «Просвещение» 202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номарева И.Н., Корнилова О.А., Чернова Н.М. Биолог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асечник В.В., Каменский А.А., Рубцов А.М. и др. Биология 10 класс (базовый уровень) «Просвещение» 2019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асечник В.В., Каменский А.А., Рубцов А.М. и др. Биология (углубленный уровень) «Просвещение» 2020</w:t>
            </w:r>
          </w:p>
        </w:tc>
      </w:tr>
      <w:tr w:rsidR="00E051FB" w:rsidRPr="00555983" w:rsidTr="00E051FB">
        <w:tc>
          <w:tcPr>
            <w:tcW w:w="1668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География 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ая линия учебников «Полярная звезда» География 5-9 классы Алексеев А.И., Николина В.В., Липкина Е.К. и др. 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В. П. Дронова. География (5-9)</w:t>
            </w:r>
          </w:p>
        </w:tc>
        <w:tc>
          <w:tcPr>
            <w:tcW w:w="3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ая линия учебников «Полярная звезда» География 10-11 классы. Алексеев А.И., Николина В.В., Липкина Е.К. и др. </w:t>
            </w:r>
          </w:p>
        </w:tc>
      </w:tr>
      <w:tr w:rsidR="00E051FB" w:rsidRPr="00555983" w:rsidTr="00E051FB">
        <w:tc>
          <w:tcPr>
            <w:tcW w:w="1668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Алексеев А.И., Николина В.В., Липкина Е.К. География 5-6 класс «Просвещение» 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ексеев А.И., Николина В.В., Липкина Е.К. География 7 класс «Просвещение» 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ексеев А.И., Николина В.В., Липкина Е.К. География 8 класс «Просвещение» 20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ексеев А.О, Ким Э.В, Низовнев В.А /Под ред. Алексеева География 9 класс «Дрофа» 2019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ладкий Ю.Н., Николина В.В. География 10 класс (базовый уровень) «Просвещение» 2019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ладкий Ю.Н., Николина В.В. География 11 класс (базовый уровень) «Просвещение» 2020</w:t>
            </w:r>
          </w:p>
        </w:tc>
      </w:tr>
      <w:tr w:rsidR="00E051FB" w:rsidRPr="00555983" w:rsidTr="00E051FB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Обществознание 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 Предметная линия учебников «Обществознание»</w:t>
            </w:r>
            <w:r w:rsidRPr="00E051FB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од ред. Тишкова В.А. 5-9 класс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ая линия учебников «Обществознание» 5-9 класс Л.Н.Боголюбов </w:t>
            </w:r>
          </w:p>
        </w:tc>
        <w:tc>
          <w:tcPr>
            <w:tcW w:w="3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"Обществознание"  10-11 класс  система «Алгоритм успеха»</w:t>
            </w:r>
            <w:r w:rsidRPr="00E051FB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Соболева О.Б., Барабанова В.В., Кошкина С.Г., Малявин С.Н</w:t>
            </w:r>
          </w:p>
        </w:tc>
      </w:tr>
      <w:tr w:rsidR="00E051FB" w:rsidRPr="00555983" w:rsidTr="00E051FB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онова И.П., Соболева О.Б., под ред. Тишкова В.А. Обществознание 6 класс «Вентана-Граф» 20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влер А.И., Соболева О.Б., Чайка В.Н., Насонова И.П. под ред. Тишкова Обществознание 7 класс «Вентана-Граф» 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инберг Р.С., Королева Г.Э., Соболева О.Б. (под ред. Тишкова В.А.) Обществознание 8 класс «Вентана-Граф» 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Боголюбов Л.Н., Матвеев А.И., Жильцова Е.И. и др. / Под ред. Боголюбова Л.Н., Лазебниковой А.Ю., Матвеева А.И.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Обществознание 9 клас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lastRenderedPageBreak/>
              <w:t>Соболева О.Б., Барабанова В.В., Кошкина С.Г. Обществознание 10 класс (базовый)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«Вентана-граф» 2020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7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Соболева О.Б., Барабанова В.В., Кошкина С.Г., Малявин С.Н. Обществознание 11 класс (базовый) </w:t>
            </w:r>
            <w:r w:rsidRPr="00E051FB">
              <w:rPr>
                <w:rFonts w:ascii="Times New Roman" w:eastAsia="Calibri" w:hAnsi="Times New Roman" w:cs="Times New Roman"/>
                <w:lang w:val="ru-RU"/>
              </w:rPr>
              <w:lastRenderedPageBreak/>
              <w:t>«Вентана-граф» 2020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051FB" w:rsidRPr="00555983" w:rsidTr="00E051FB">
        <w:tc>
          <w:tcPr>
            <w:tcW w:w="1668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lastRenderedPageBreak/>
              <w:t xml:space="preserve">Право </w:t>
            </w:r>
          </w:p>
        </w:tc>
        <w:tc>
          <w:tcPr>
            <w:tcW w:w="1034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</w:t>
            </w: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Правоведение» 10 – 11 класс А.Ф.Никитин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</w:tr>
      <w:tr w:rsidR="00E051FB" w:rsidRPr="00555983" w:rsidTr="00E051FB">
        <w:tc>
          <w:tcPr>
            <w:tcW w:w="1668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Никитин А.Ф., Никитина Т.И. Право 10-11 класс (базовый и углублённый уровни) «Дрофа» 2019</w:t>
            </w:r>
          </w:p>
        </w:tc>
      </w:tr>
      <w:tr w:rsidR="00E051FB" w:rsidRPr="00555983" w:rsidTr="00E051FB">
        <w:tc>
          <w:tcPr>
            <w:tcW w:w="1668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История </w:t>
            </w:r>
          </w:p>
        </w:tc>
        <w:tc>
          <w:tcPr>
            <w:tcW w:w="1034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«История Древнего мира 5 класс». А.А.Вигасин.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История России» 5-9 класс Н.М.Арсентьев, А.А.Данилов, П.С. Стефанович.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Всеобщая история» серии «Перспектива»</w:t>
            </w:r>
          </w:p>
        </w:tc>
        <w:tc>
          <w:tcPr>
            <w:tcW w:w="3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Всеобщая история» серии «Перспектива» 10-11класс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«История России» Горинов М.М., Данилов А.А., Моруков М.Ю. и др. </w:t>
            </w:r>
          </w:p>
        </w:tc>
      </w:tr>
      <w:tr w:rsidR="00E051FB" w:rsidRPr="00555983" w:rsidTr="00E051FB">
        <w:tc>
          <w:tcPr>
            <w:tcW w:w="1668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игасин А.А., Годер Г.И., Свенцицкая И.С. 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тория Древнего мира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 xml:space="preserve"> «История России». Н.М.Арсентьев, А.А.Данилов, П.С. Стефанович</w:t>
            </w:r>
          </w:p>
        </w:tc>
        <w:tc>
          <w:tcPr>
            <w:tcW w:w="2126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рсентьев Н.М., Данилов А.А., Стефанович П.С., Токарева А.Я. под ред. А.В. Торкунова История России «Просвещение» 2020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гибалова Н.М.,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нской Г.М. История средних веков. «Просвещение 2020»</w:t>
            </w:r>
          </w:p>
        </w:tc>
        <w:tc>
          <w:tcPr>
            <w:tcW w:w="212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Арсентьев Н.М., Данилов А.А.,  Курукин И.В., Токарева А.Я. История России. 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Юдовская Е.В., Баронов П.А., Ванюшкина Л.М.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сеобщая история. История нового времени. «Просвещение» 2021</w:t>
            </w:r>
          </w:p>
        </w:tc>
        <w:tc>
          <w:tcPr>
            <w:tcW w:w="2126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рсентьев Н.М., Данилов А.А.,  Курукин И.В., Токарева А.Я. (под ред. Торкунова А.В.) История России. «Просвещение» 2022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Юдовская Е.В., Баронов П.А., Ванюшкина Л.М. (под ред. Искендерова А.А.)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овая история. «Просвещение» 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Арсентьев Н.М., Данилов А.А.,  Курукин И.В., Токарева А.Я. История России. 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Cs w:val="24"/>
                <w:lang w:val="ru-RU"/>
              </w:rPr>
              <w:t>Сорока-Цюна О.С.,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Cs w:val="24"/>
                <w:lang w:val="ru-RU"/>
              </w:rPr>
              <w:t>Сорока-Цюна А.О. Новейшая ист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оусов Л.С., Смирнов В.П., Мейер М.С. Всеобщая история. Новейшее время 10 класс (базовый уровень) «Просвещение» 2019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ринов М.М., Данилов А.А., Моруков М.Ю. и др. История России 10 класс в 3-х частях (базовый и углублённый уровни) «Просвещение» 2019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7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лунян А.А., Сергеев Е.Ю., Всеобщая история 11 класс «Просвещение» 2020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051FB" w:rsidRPr="00555983" w:rsidTr="00E051FB">
        <w:tc>
          <w:tcPr>
            <w:tcW w:w="1668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Экономика </w:t>
            </w:r>
          </w:p>
        </w:tc>
        <w:tc>
          <w:tcPr>
            <w:tcW w:w="1034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ая линия «Экономика 10 – </w:t>
            </w: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lastRenderedPageBreak/>
              <w:t>11 класс». Королева Г.Э Бурмистрова Т.В.</w:t>
            </w:r>
          </w:p>
        </w:tc>
      </w:tr>
      <w:tr w:rsidR="00E051FB" w:rsidRPr="00555983" w:rsidTr="00E051FB">
        <w:tc>
          <w:tcPr>
            <w:tcW w:w="1668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ролева Г.Э Бурмистрова Т.В. «Экономика» 10-11 Базовый уровень «Вентана-граф» 2019</w:t>
            </w:r>
          </w:p>
        </w:tc>
      </w:tr>
      <w:tr w:rsidR="00E051FB" w:rsidRPr="00555983" w:rsidTr="00E051FB">
        <w:tc>
          <w:tcPr>
            <w:tcW w:w="1668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Музыка </w:t>
            </w:r>
          </w:p>
        </w:tc>
        <w:tc>
          <w:tcPr>
            <w:tcW w:w="14309" w:type="dxa"/>
            <w:gridSpan w:val="7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Музыка» 5 – 8 класс Г.П.Сергеева, Е.Д Критская</w:t>
            </w: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.</w:t>
            </w:r>
          </w:p>
        </w:tc>
      </w:tr>
      <w:tr w:rsidR="00E051FB" w:rsidRPr="00E051FB" w:rsidTr="00E051FB">
        <w:tc>
          <w:tcPr>
            <w:tcW w:w="1668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ргеева Г.П., Критская Е.Д. Музыка 5 класс «Просвещение» 2014 (для работы в классе)</w:t>
            </w:r>
          </w:p>
        </w:tc>
        <w:tc>
          <w:tcPr>
            <w:tcW w:w="2126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Сергеева Г.П., Критская Е.Д. Музыка 6 класс «Просвещение» 2014 (для работы в классе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Сергеева Г.П., Критская Е.Д. Музыка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7-8 класс «Просвещение» 2014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(для работы в классе)</w:t>
            </w:r>
          </w:p>
        </w:tc>
        <w:tc>
          <w:tcPr>
            <w:tcW w:w="198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7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051FB" w:rsidRPr="00E051FB" w:rsidTr="00E051FB">
        <w:tc>
          <w:tcPr>
            <w:tcW w:w="1668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ИЗО</w:t>
            </w:r>
          </w:p>
        </w:tc>
        <w:tc>
          <w:tcPr>
            <w:tcW w:w="14309" w:type="dxa"/>
            <w:gridSpan w:val="7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Изобразительное искусство» 5 – 8 класс под ред. В.С.Кузина,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</w:tr>
      <w:tr w:rsidR="00E051FB" w:rsidRPr="00E051FB" w:rsidTr="00E051FB">
        <w:tc>
          <w:tcPr>
            <w:tcW w:w="1668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Ломов С.П., Игнатьев С.Е., Карамзина М.В. Искусство. Изобразительное искусство (в 2 частях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Ломов С.П., Игнатьев С.Е., Карамзина М.В. Искусство. Изобразительное искусство (в 2 частях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Ломов С.П., Игнатьев С.Е., Карамзина М.В. Искусство. Изобразительное искусство (в 2 частях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</w:tr>
      <w:tr w:rsidR="00E051FB" w:rsidRPr="00555983" w:rsidTr="00E051FB">
        <w:tc>
          <w:tcPr>
            <w:tcW w:w="1668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Технология </w:t>
            </w:r>
          </w:p>
        </w:tc>
        <w:tc>
          <w:tcPr>
            <w:tcW w:w="14309" w:type="dxa"/>
            <w:gridSpan w:val="7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Технология 5 – 8 класс» И.А.Сасова, А.В.Марченко.</w:t>
            </w:r>
          </w:p>
        </w:tc>
      </w:tr>
      <w:tr w:rsidR="00E051FB" w:rsidRPr="00555983" w:rsidTr="00E051FB">
        <w:tc>
          <w:tcPr>
            <w:tcW w:w="1668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сова И.А., Павлова М.Б. Гуревич М.И. и др. / Под ред. Сасовой И.А. Технология. 5 класс.</w:t>
            </w:r>
          </w:p>
        </w:tc>
        <w:tc>
          <w:tcPr>
            <w:tcW w:w="2126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сова И.А., Павлова М.Б. , Гуревич М.И. / Под ред. Сасовой И.А. Технология ведения дома. 6 класс.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сова И.А., Павлова М.Б., Гуревич М.И. / Под ред. Сасовой И.А. Индустриальные технологии. 6 класс.</w:t>
            </w:r>
          </w:p>
        </w:tc>
        <w:tc>
          <w:tcPr>
            <w:tcW w:w="212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сова И.А., Павлова М.Б., Шарутина А.Ю., Гуревич М.И., / Под ред. Сасовой И.А. Технология ведения дома. 7 класс.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сова И.А., Павлова М.Б., Шарутина А.Ю., Гуревич М.И., / Под ред. Сасовой И.А. Технология ведения дома. 7 класс.</w:t>
            </w:r>
          </w:p>
        </w:tc>
        <w:tc>
          <w:tcPr>
            <w:tcW w:w="2126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сова И.А., Леонтьев А.В., Капустин В.С., / Под ред. Сасовой И.А. Технология. 8 класс.</w:t>
            </w:r>
          </w:p>
        </w:tc>
        <w:tc>
          <w:tcPr>
            <w:tcW w:w="1984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7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051FB" w:rsidRPr="00555983" w:rsidTr="00E051FB">
        <w:tc>
          <w:tcPr>
            <w:tcW w:w="1668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Физическая культура </w:t>
            </w:r>
          </w:p>
        </w:tc>
        <w:tc>
          <w:tcPr>
            <w:tcW w:w="14309" w:type="dxa"/>
            <w:gridSpan w:val="7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Комплексная программа физического воспитания 5 – 11 класс» В.И.Лях.</w:t>
            </w:r>
          </w:p>
        </w:tc>
      </w:tr>
      <w:tr w:rsidR="00E051FB" w:rsidRPr="00555983" w:rsidTr="00E051FB">
        <w:tc>
          <w:tcPr>
            <w:tcW w:w="1668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ях В.И, Гурьев С.В./Под ред. Виленского М.Я. Физическая культура 5-7 класс «Просвещение» 2011 (для учителя)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В.И.Лях «Физическая культура» 8-9 класс «Просвещение» 2014 (для учителя)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В.И.Лях «Физическая культура» 10-11 класс «Просвещение» 2014 (для учителя)</w:t>
            </w:r>
          </w:p>
        </w:tc>
      </w:tr>
      <w:tr w:rsidR="00E051FB" w:rsidRPr="00555983" w:rsidTr="00E051FB">
        <w:tc>
          <w:tcPr>
            <w:tcW w:w="1668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lastRenderedPageBreak/>
              <w:t>ОБЖ</w:t>
            </w:r>
          </w:p>
        </w:tc>
        <w:tc>
          <w:tcPr>
            <w:tcW w:w="14309" w:type="dxa"/>
            <w:gridSpan w:val="7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lang w:val="ru-RU"/>
              </w:rPr>
              <w:t>Предметная линия учебников «Основы безопасности жизнедеятельности» 5 – 11 класс В.Н.Латчук.</w:t>
            </w:r>
          </w:p>
        </w:tc>
      </w:tr>
      <w:tr w:rsidR="00E051FB" w:rsidRPr="00555983" w:rsidTr="00E051FB">
        <w:tc>
          <w:tcPr>
            <w:tcW w:w="1668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В.Н.Латчук, Поляков «Основы безопасности жизни и деятельности» 5 класс «Дрофа» 2014 (для работы в классе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атчук В.Н., Марков В.В., Миронов С.К. и др. Основы безопасности жизнедеятельности 6 класс «Дрофа» 2014 (для работы в классе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Вингородский С.Н., Кузнецов М.И., Латчук В.Н. «Основы безопасности жизни и деятельности» 7 класс «Дрофа» 2016 (для работы в классе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Вангородский С.Н., Кузнецов М.И., Латчук В.Н. Основы безопасности жизнедеятельности 8 класс «Дрофа» 2018 (для работы в классе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Вангородский С.Н., Кузнецов М.И., Латчук В.Н. Основы безопасности жизнедеятельности 9 класс «Дрофа» 2019 (для работы в классе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Латчук В.Н., Марков В.В., Миронов С.К. и др. Основы безопасности жизнедеятельности «Дрофа» 2019 (для работы в классе)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lang w:val="ru-RU"/>
              </w:rPr>
              <w:t>Латчук В.Н., Марков В.В., Миронов С.К. и др. Основы безопасности жизнедеятельности «Дрофа» 2019 (для работы в классе)</w:t>
            </w:r>
          </w:p>
        </w:tc>
      </w:tr>
    </w:tbl>
    <w:p w:rsidR="009B268A" w:rsidRDefault="009B268A" w:rsidP="009B268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268A" w:rsidRPr="002D41C1" w:rsidRDefault="009B268A" w:rsidP="009B268A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lang w:val="ru-RU"/>
        </w:rPr>
      </w:pPr>
      <w:r w:rsidRPr="002D41C1">
        <w:rPr>
          <w:rFonts w:ascii="Times New Roman" w:eastAsia="Calibri" w:hAnsi="Times New Roman" w:cs="Times New Roman"/>
          <w:b/>
          <w:i/>
          <w:sz w:val="24"/>
          <w:lang w:val="ru-RU"/>
        </w:rPr>
        <w:t xml:space="preserve">Перечень реализуемых программ и используемых учебников основной и средней общеобразовательной школы обучающихся по специальной (коррекционной) программе </w:t>
      </w:r>
      <w:r w:rsidRPr="002D41C1">
        <w:rPr>
          <w:rFonts w:ascii="Times New Roman" w:eastAsia="Calibri" w:hAnsi="Times New Roman" w:cs="Times New Roman"/>
          <w:b/>
          <w:i/>
          <w:sz w:val="24"/>
        </w:rPr>
        <w:t>VIII</w:t>
      </w:r>
      <w:r w:rsidRPr="002D41C1">
        <w:rPr>
          <w:rFonts w:ascii="Times New Roman" w:eastAsia="Calibri" w:hAnsi="Times New Roman" w:cs="Times New Roman"/>
          <w:b/>
          <w:i/>
          <w:sz w:val="24"/>
          <w:lang w:val="ru-RU"/>
        </w:rPr>
        <w:t xml:space="preserve"> вида,</w:t>
      </w:r>
    </w:p>
    <w:p w:rsidR="009B268A" w:rsidRPr="002D41C1" w:rsidRDefault="009B268A" w:rsidP="009B268A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8"/>
        <w:gridCol w:w="2764"/>
        <w:gridCol w:w="6"/>
        <w:gridCol w:w="2869"/>
        <w:gridCol w:w="3843"/>
        <w:gridCol w:w="3584"/>
      </w:tblGrid>
      <w:tr w:rsidR="00E051FB" w:rsidRPr="00555983" w:rsidTr="00E051FB">
        <w:tc>
          <w:tcPr>
            <w:tcW w:w="233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13640" w:type="dxa"/>
            <w:gridSpan w:val="5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вторская программа, авторы учебника, класс</w:t>
            </w:r>
          </w:p>
        </w:tc>
      </w:tr>
      <w:tr w:rsidR="00E051FB" w:rsidRPr="00E051FB" w:rsidTr="00E051FB">
        <w:tc>
          <w:tcPr>
            <w:tcW w:w="2337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Русский язык как государственный Письмо и развитие речи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63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761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E051FB" w:rsidRPr="00E051FB" w:rsidTr="00E051FB">
        <w:tc>
          <w:tcPr>
            <w:tcW w:w="2337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640" w:type="dxa"/>
            <w:gridSpan w:val="5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ная линия учебников для специальных (коррекционных) образовательных учреждений 8 вида 1-4 классы. 2004 г. Русский язык. В.В.Воронкова</w:t>
            </w:r>
          </w:p>
        </w:tc>
      </w:tr>
      <w:tr w:rsidR="00E051FB" w:rsidRPr="00E051FB" w:rsidTr="00E051FB">
        <w:tc>
          <w:tcPr>
            <w:tcW w:w="2337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убовская Э.В., Коршунова Я.В. Русский язык (для обучающихся с интеллектуальными нарушениями) 1 класс «Просвещение» 2020</w:t>
            </w:r>
          </w:p>
        </w:tc>
        <w:tc>
          <w:tcPr>
            <w:tcW w:w="2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убовская Э.В., Коршунова Я.В. Русский язык (для обучающихся с интеллектуальными нарушениями) 2 класс «Просвещение» 2021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алунчикова Н.Г.,  Аксенова А.К., Русский язык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убовская Э.В., Павлова Н.В. Русский язык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алунчикова Н.Г. Русский язык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ксенова Н.Г.,  Якубовская Э.В. Русский язык</w:t>
            </w:r>
          </w:p>
        </w:tc>
        <w:tc>
          <w:tcPr>
            <w:tcW w:w="3761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ксенова А.К., Галунчикова Н.Г. Русский язык</w:t>
            </w:r>
          </w:p>
        </w:tc>
      </w:tr>
      <w:tr w:rsidR="00E051FB" w:rsidRPr="00E051FB" w:rsidTr="00E051FB">
        <w:tc>
          <w:tcPr>
            <w:tcW w:w="2337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Чтение и развитие речи</w:t>
            </w:r>
          </w:p>
        </w:tc>
        <w:tc>
          <w:tcPr>
            <w:tcW w:w="13640" w:type="dxa"/>
            <w:gridSpan w:val="5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ная линия учебников для специальных (коррекционных) образовательных учреждений 8 вида 1-4 классы. 2004 г. Чтение. В.В.Воронкова</w:t>
            </w:r>
          </w:p>
        </w:tc>
      </w:tr>
      <w:tr w:rsidR="00E051FB" w:rsidRPr="00E051FB" w:rsidTr="00E051FB">
        <w:tc>
          <w:tcPr>
            <w:tcW w:w="2337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оронкова В.В., Коломыткина И.В. Букварь 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арова С.В. Устная реч</w:t>
            </w: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ь(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ля обучающихся с интеллектуальными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нарушениями) «Просвещение» 2020</w:t>
            </w:r>
          </w:p>
        </w:tc>
        <w:tc>
          <w:tcPr>
            <w:tcW w:w="2963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Воронкова В.В., Гушкова И.Е.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Чтение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омарова С.В. Речевая практика (для обучающихся с интеллектуальными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нарушениями) «Просвещение» 2021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льина С.Ю., Аксенова А.К., Головкина Т.М. Чтение 2 класс 2021</w:t>
            </w:r>
          </w:p>
        </w:tc>
        <w:tc>
          <w:tcPr>
            <w:tcW w:w="4063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Смирнова З.Н., Гусева Г.М. Чтение</w:t>
            </w:r>
          </w:p>
        </w:tc>
        <w:tc>
          <w:tcPr>
            <w:tcW w:w="3761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ронкова В.В. и др. Чтение</w:t>
            </w:r>
          </w:p>
        </w:tc>
      </w:tr>
      <w:tr w:rsidR="00E051FB" w:rsidRPr="00E051FB" w:rsidTr="00E051FB">
        <w:tc>
          <w:tcPr>
            <w:tcW w:w="2337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>Математика</w:t>
            </w:r>
          </w:p>
        </w:tc>
        <w:tc>
          <w:tcPr>
            <w:tcW w:w="13640" w:type="dxa"/>
            <w:gridSpan w:val="5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ная линия учебников для специальных (коррекционных) образовательных учреждений 8 вида 1-4 классы. 2004 г. Математика. М.Н.Перова, В.В.</w:t>
            </w:r>
            <w:proofErr w:type="gramStart"/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Эк</w:t>
            </w:r>
            <w:proofErr w:type="gramEnd"/>
          </w:p>
        </w:tc>
      </w:tr>
      <w:tr w:rsidR="00E051FB" w:rsidRPr="00E051FB" w:rsidTr="00E051FB">
        <w:tc>
          <w:tcPr>
            <w:tcW w:w="2337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ышева Т.В. Математика</w:t>
            </w:r>
          </w:p>
        </w:tc>
        <w:tc>
          <w:tcPr>
            <w:tcW w:w="2963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ышева Т.В. Математика 2–х ч.</w:t>
            </w:r>
            <w:r w:rsidRPr="00E051FB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(для обучающихся с интеллектуальными нарушениями) «Просвещение» 2021 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Эк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.В. Математика</w:t>
            </w:r>
          </w:p>
        </w:tc>
        <w:tc>
          <w:tcPr>
            <w:tcW w:w="3761" w:type="dxa"/>
            <w:tcBorders>
              <w:lef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ова М.Н. Математика</w:t>
            </w:r>
          </w:p>
        </w:tc>
      </w:tr>
      <w:tr w:rsidR="00E051FB" w:rsidRPr="00E051FB" w:rsidTr="00E051FB">
        <w:tc>
          <w:tcPr>
            <w:tcW w:w="2337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Природоведение </w:t>
            </w:r>
          </w:p>
        </w:tc>
        <w:tc>
          <w:tcPr>
            <w:tcW w:w="13640" w:type="dxa"/>
            <w:gridSpan w:val="5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Предметная линия учебников для специальных (коррекционных) образовательных учреждений 8 вида 1-4 классы. 2004 г. </w:t>
            </w:r>
          </w:p>
        </w:tc>
      </w:tr>
      <w:tr w:rsidR="00E051FB" w:rsidRPr="00E051FB" w:rsidTr="00E051FB">
        <w:tc>
          <w:tcPr>
            <w:tcW w:w="2337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дрина С.В.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2963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Хлебникова О.А. Природоведение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веева Н.Б., Ярочкина И.А.,Попова М.А. «Мир природы и человека» (для обучающихся с интеллектуальными нарушениями) в 2-х ч. «Просвещение» 2021</w:t>
            </w:r>
          </w:p>
        </w:tc>
        <w:tc>
          <w:tcPr>
            <w:tcW w:w="4063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Хлебникова О.А. Природоведение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дрина С.В.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3761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дрина С.В.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кружающий мир</w:t>
            </w:r>
          </w:p>
        </w:tc>
      </w:tr>
      <w:tr w:rsidR="00E051FB" w:rsidRPr="00E051FB" w:rsidTr="00E051FB">
        <w:tc>
          <w:tcPr>
            <w:tcW w:w="233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13640" w:type="dxa"/>
            <w:gridSpan w:val="5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ная линия учебников для специальных (коррекционных) образовательных учреждений 8 вида 1-4 классы. 2004 г. Изобразительное искусство. И.А. Грошенков</w:t>
            </w:r>
          </w:p>
        </w:tc>
      </w:tr>
      <w:tr w:rsidR="00E051FB" w:rsidRPr="00E051FB" w:rsidTr="00E051FB">
        <w:tc>
          <w:tcPr>
            <w:tcW w:w="233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Музыка и пение</w:t>
            </w:r>
          </w:p>
        </w:tc>
        <w:tc>
          <w:tcPr>
            <w:tcW w:w="13640" w:type="dxa"/>
            <w:gridSpan w:val="5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ная линия учебников для специальных (коррекционных) образовательных учреждений 8 вида 1-4 классы. 2004 г. Музыка и пение И.В. Евтушенко</w:t>
            </w:r>
          </w:p>
        </w:tc>
      </w:tr>
      <w:tr w:rsidR="00E051FB" w:rsidRPr="00E051FB" w:rsidTr="00E051FB">
        <w:tc>
          <w:tcPr>
            <w:tcW w:w="233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Трудовое обучение</w:t>
            </w:r>
          </w:p>
        </w:tc>
        <w:tc>
          <w:tcPr>
            <w:tcW w:w="9879" w:type="dxa"/>
            <w:gridSpan w:val="4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ная линия учебников для специальных (коррекционных) образовательных учреждений 8 вида 1-3 классы. 2004 г. Трудовое обучение. Н.Н.Павлова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Технология (с методическими рекомендациями</w:t>
            </w:r>
            <w:proofErr w:type="gramStart"/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)</w:t>
            </w:r>
            <w:proofErr w:type="gramEnd"/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Кузнецова Л.А.</w:t>
            </w:r>
          </w:p>
        </w:tc>
        <w:tc>
          <w:tcPr>
            <w:tcW w:w="3761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ная линия учебников для специальных (коррекционных) образовательных учреждений 8 вида 4 класс. 2004 г. Трудовое обучение. С.Л.Мирский</w:t>
            </w:r>
          </w:p>
        </w:tc>
      </w:tr>
      <w:tr w:rsidR="00E051FB" w:rsidRPr="00E051FB" w:rsidTr="00E051FB">
        <w:tc>
          <w:tcPr>
            <w:tcW w:w="2337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3640" w:type="dxa"/>
            <w:gridSpan w:val="5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ная линия учебников для специальных (коррекционных) образовательных учреждений 8 вида 1-4 классы. 2004 г. Физическое воспитание. В.М.Белов, В.С.Кувшинов, В.М. Мозговой</w:t>
            </w:r>
          </w:p>
        </w:tc>
      </w:tr>
    </w:tbl>
    <w:p w:rsidR="009B268A" w:rsidRPr="006C387C" w:rsidRDefault="009B268A" w:rsidP="009B268A">
      <w:pPr>
        <w:spacing w:before="0" w:beforeAutospacing="0" w:after="0" w:afterAutospacing="0"/>
        <w:ind w:firstLine="567"/>
        <w:rPr>
          <w:rFonts w:ascii="Times New Roman" w:eastAsia="Calibri" w:hAnsi="Times New Roman" w:cs="Times New Roman"/>
          <w:lang w:val="ru-RU"/>
        </w:rPr>
      </w:pPr>
    </w:p>
    <w:p w:rsidR="009B268A" w:rsidRPr="00292162" w:rsidRDefault="00292162" w:rsidP="0029216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92162">
        <w:rPr>
          <w:rFonts w:ascii="Times New Roman" w:eastAsia="Calibri" w:hAnsi="Times New Roman" w:cs="Times New Roman"/>
          <w:b/>
          <w:sz w:val="24"/>
          <w:szCs w:val="24"/>
        </w:rPr>
        <w:t>5-9</w:t>
      </w:r>
      <w:r w:rsidRPr="0029216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классы</w:t>
      </w:r>
    </w:p>
    <w:tbl>
      <w:tblPr>
        <w:tblW w:w="159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976"/>
        <w:gridCol w:w="367"/>
        <w:gridCol w:w="2185"/>
        <w:gridCol w:w="2371"/>
        <w:gridCol w:w="2165"/>
        <w:gridCol w:w="2835"/>
      </w:tblGrid>
      <w:tr w:rsidR="00E051FB" w:rsidRPr="00E051FB" w:rsidTr="00E051FB">
        <w:trPr>
          <w:gridAfter w:val="6"/>
          <w:wAfter w:w="12899" w:type="dxa"/>
        </w:trPr>
        <w:tc>
          <w:tcPr>
            <w:tcW w:w="3085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Предмет </w:t>
            </w:r>
          </w:p>
        </w:tc>
      </w:tr>
      <w:tr w:rsidR="00E051FB" w:rsidRPr="00E051FB" w:rsidTr="00E051FB">
        <w:tc>
          <w:tcPr>
            <w:tcW w:w="3085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Русский язык как государственный Письмо и </w:t>
            </w: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>развитие речи</w:t>
            </w:r>
          </w:p>
        </w:tc>
        <w:tc>
          <w:tcPr>
            <w:tcW w:w="3343" w:type="dxa"/>
            <w:gridSpan w:val="2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185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371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165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</w:tr>
      <w:tr w:rsidR="00E051FB" w:rsidRPr="00E051FB" w:rsidTr="00E051FB">
        <w:trPr>
          <w:gridAfter w:val="6"/>
          <w:wAfter w:w="12899" w:type="dxa"/>
          <w:trHeight w:val="230"/>
        </w:trPr>
        <w:tc>
          <w:tcPr>
            <w:tcW w:w="3085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51FB" w:rsidRPr="00E051FB" w:rsidTr="00E051FB">
        <w:tc>
          <w:tcPr>
            <w:tcW w:w="3085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ная линия учебников для специальных (коррекционных) образовательных учреждений 8 вида 5-9 классы. 2005 г. Воронкова В.В.,</w:t>
            </w:r>
          </w:p>
        </w:tc>
      </w:tr>
      <w:tr w:rsidR="00E051FB" w:rsidRPr="00E051FB" w:rsidTr="00E051FB">
        <w:tc>
          <w:tcPr>
            <w:tcW w:w="3085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алунчикова  Н.Г., Якубовская Э.В. Русский язык (для </w:t>
            </w: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 интеллектуальными нарушениями) 5 класс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Просвещение» 2019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ронкова В.В Русский язык 5 класс «Просвещение»201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Якубовская Э.В. Галунчикова  Н.Г., Русский язык (для </w:t>
            </w: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 интеллектуальными нарушениями) 6 класс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Просвещение» 202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Якубовская Э.В. Галунчикова  Н.Г., Русский язык (для </w:t>
            </w: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 интеллектуальными нарушениями) 7 класс» Просвещение» 202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алунчикова  Н.Г., Якубовская Э.В. Русский язык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алунчикова  Н.Г., Якубовская Э.В. Русский язык</w:t>
            </w:r>
          </w:p>
        </w:tc>
      </w:tr>
      <w:tr w:rsidR="00E051FB" w:rsidRPr="00E051FB" w:rsidTr="00E051FB">
        <w:tc>
          <w:tcPr>
            <w:tcW w:w="3085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Чтение и развитие речи</w:t>
            </w:r>
          </w:p>
        </w:tc>
        <w:tc>
          <w:tcPr>
            <w:tcW w:w="128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ная линия учебников для специальных (коррекционных) образовательных учреждений 8 вида 5-9 классы. 2005 г.</w:t>
            </w:r>
            <w:r w:rsidRPr="00E051FB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Воронкова В.В.,</w:t>
            </w:r>
          </w:p>
        </w:tc>
      </w:tr>
      <w:tr w:rsidR="00E051FB" w:rsidRPr="00E051FB" w:rsidTr="00E051FB">
        <w:tc>
          <w:tcPr>
            <w:tcW w:w="3085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лышева З.Ф. Чтение 5 класс «Просвещение» 201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гажнокова И.М., Погостина Е.С. Чтение 6 класс «Просвещение» 202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ксенова А.К. Чтение (для обучающихся с интеллектуальными нарушениями) 7 класс «Просвещение» 202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оронкова В.В., Пушкова И.Е., Будаева З.Д. и </w:t>
            </w: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Чтение 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лышева З.Ф Книга для чте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ксенова А.К., Шишкова М.И.  Чтение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рокина Н.К., Комкова И.Л. Книга для чтения</w:t>
            </w:r>
          </w:p>
        </w:tc>
      </w:tr>
      <w:tr w:rsidR="00E051FB" w:rsidRPr="00E051FB" w:rsidTr="00E051FB">
        <w:tc>
          <w:tcPr>
            <w:tcW w:w="3085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128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Предметная линия учебников для специальных (коррекционных) образовательных учреждений 8 вида 5-9 классы. 2005 г. М.Н.Перова, Б.Б.Горскин, А.П.Антропов, М.Б.Ульянцева</w:t>
            </w:r>
          </w:p>
        </w:tc>
      </w:tr>
      <w:tr w:rsidR="00E051FB" w:rsidRPr="00E051FB" w:rsidTr="00E051FB">
        <w:tc>
          <w:tcPr>
            <w:tcW w:w="3085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ова М.Н., Капустина Г.М. Математик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пустина Г.М., Перова М.Н., Математика 6 класс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Просвещение» 202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ышева Т.В. Математика (для обучающихся с интеллектуальными нарушениями) 7 класс «Просвещение» 202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Эк</w:t>
            </w:r>
            <w:proofErr w:type="gramEnd"/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.В. Математи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ова М.Н., Капустина Г.М. Математика</w:t>
            </w:r>
          </w:p>
        </w:tc>
      </w:tr>
      <w:tr w:rsidR="00E051FB" w:rsidRPr="00E051FB" w:rsidTr="00E051FB">
        <w:tc>
          <w:tcPr>
            <w:tcW w:w="3085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Биология </w:t>
            </w:r>
          </w:p>
        </w:tc>
        <w:tc>
          <w:tcPr>
            <w:tcW w:w="128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ная линия учебников для специальных (коррекционных) образовательных учреждений 8 вида 5-9 классы. 2000 г. Биология. В.В.Сивоглазов</w:t>
            </w:r>
          </w:p>
        </w:tc>
      </w:tr>
      <w:tr w:rsidR="00E051FB" w:rsidRPr="00E051FB" w:rsidTr="00E051FB">
        <w:tc>
          <w:tcPr>
            <w:tcW w:w="3085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лепинина З.А. Биология. Растения. Бактерии. Грибы (для обучающихся с интеллектуальными нарушениями) 7 класс «Просвещение» 2021</w:t>
            </w:r>
          </w:p>
        </w:tc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икишов А.И., Теремов А.В. Биология. Животны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оманов И.В., Агафонов И.Б. Биология. Человек</w:t>
            </w:r>
          </w:p>
        </w:tc>
      </w:tr>
      <w:tr w:rsidR="00E051FB" w:rsidRPr="00E051FB" w:rsidTr="00E051FB">
        <w:trPr>
          <w:gridAfter w:val="6"/>
          <w:wAfter w:w="12899" w:type="dxa"/>
          <w:trHeight w:val="230"/>
        </w:trPr>
        <w:tc>
          <w:tcPr>
            <w:tcW w:w="3085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География </w:t>
            </w:r>
          </w:p>
        </w:tc>
      </w:tr>
      <w:tr w:rsidR="00E051FB" w:rsidRPr="00E051FB" w:rsidTr="00E051FB">
        <w:tc>
          <w:tcPr>
            <w:tcW w:w="3085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ная линия учебников для специальных (коррекционных) образовательных учреждений 8 вида 5-9 классы. 2005 г. Природоведение. Т.М.Лифанова, Е.Н.Соломина. Естествознание. Т.М.Лифанова, Е.Н.Соломина Н.</w:t>
            </w:r>
          </w:p>
        </w:tc>
      </w:tr>
      <w:tr w:rsidR="00E051FB" w:rsidRPr="00E051FB" w:rsidTr="00E051FB">
        <w:tc>
          <w:tcPr>
            <w:tcW w:w="3085" w:type="dxa"/>
            <w:vMerge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ифанова Т.М. Соломина Е.Н. Природоведение 5 класс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Лифанова Т.М., Соломина Е.Н. География +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приложения (для обучающихся с интеллектуальными нарушениями) «Просвещение» 2020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Лифанова Т.М., Соломина Е.Н.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География + приложения (для обучающихся с интеллектуальными нарушениями) «Просвещение» 202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Лифанова Т.М., Соломина Е.Н. </w:t>
            </w: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География России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Лифанова Т.М., Соломина Е.Н. География </w:t>
            </w:r>
          </w:p>
        </w:tc>
      </w:tr>
      <w:tr w:rsidR="00E051FB" w:rsidRPr="00E051FB" w:rsidTr="00E051FB">
        <w:trPr>
          <w:gridAfter w:val="6"/>
          <w:wAfter w:w="12899" w:type="dxa"/>
          <w:trHeight w:val="230"/>
        </w:trPr>
        <w:tc>
          <w:tcPr>
            <w:tcW w:w="3085" w:type="dxa"/>
            <w:vMerge w:val="restart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>История Отечества</w:t>
            </w: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E051FB" w:rsidRPr="00555983" w:rsidTr="00E051FB">
        <w:trPr>
          <w:trHeight w:val="313"/>
        </w:trPr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9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ная линия учебников для специальных (коррекционных) образовательных учреждений VIII вида Под редакцией И.М. Бгажноковой.</w:t>
            </w:r>
            <w:proofErr w:type="gramStart"/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.</w:t>
            </w:r>
            <w:proofErr w:type="gramEnd"/>
          </w:p>
        </w:tc>
      </w:tr>
      <w:tr w:rsidR="00E051FB" w:rsidRPr="00E051FB" w:rsidTr="00E051FB">
        <w:trPr>
          <w:trHeight w:val="1345"/>
        </w:trPr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гажнокова И.М., Смирнова Л.В. «Мир истории» 6 класс «Просвещение» 2020</w:t>
            </w: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гажнокова И.М., Смирнова Л.В. История Отчества (для обучающихся с интеллектуальными нарушениями) 7 класс «Просвещение» 2021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узанов Б.П., Бородина О.И., Сековец Л.С. Редькина Н.М. История Росс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узанов Б.П., Бородина О.И., Сековец Л.С. Редькина Н.М. История России</w:t>
            </w:r>
          </w:p>
        </w:tc>
      </w:tr>
      <w:tr w:rsidR="00E051FB" w:rsidRPr="00E051FB" w:rsidTr="00E051FB">
        <w:tc>
          <w:tcPr>
            <w:tcW w:w="3085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ограмма специальных (коррекционных) образовательных учреждений 8 вида 5-9 классы. 2005 г. Обществоведение. Б.В.Кузнецов, В.М.Мозговой</w:t>
            </w:r>
          </w:p>
        </w:tc>
      </w:tr>
      <w:tr w:rsidR="00E051FB" w:rsidRPr="00E051FB" w:rsidTr="00E051FB">
        <w:tc>
          <w:tcPr>
            <w:tcW w:w="3085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Музыка и пение</w:t>
            </w:r>
          </w:p>
        </w:tc>
        <w:tc>
          <w:tcPr>
            <w:tcW w:w="128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ограмма специальных (коррекционных) образовательных учреждений 8 вида 5-9 классы. 2000 г. И.В.Евтушенко</w:t>
            </w:r>
          </w:p>
        </w:tc>
      </w:tr>
      <w:tr w:rsidR="00E051FB" w:rsidRPr="00E051FB" w:rsidTr="00E051FB">
        <w:tc>
          <w:tcPr>
            <w:tcW w:w="3085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128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ограмма специальных (коррекционных) образовательных учреждений 8 вида 5-9 классы. 2000 г. Изобразительное искусство. И.А.Грошенков</w:t>
            </w:r>
          </w:p>
        </w:tc>
      </w:tr>
      <w:tr w:rsidR="00E051FB" w:rsidRPr="00E051FB" w:rsidTr="00E051FB">
        <w:tc>
          <w:tcPr>
            <w:tcW w:w="3085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Технология </w:t>
            </w:r>
          </w:p>
        </w:tc>
        <w:tc>
          <w:tcPr>
            <w:tcW w:w="128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Программа специальных (коррекционных) образовательных учреждений 8 вида 5-9 классы. </w:t>
            </w:r>
          </w:p>
        </w:tc>
      </w:tr>
      <w:tr w:rsidR="00E051FB" w:rsidRPr="00E051FB" w:rsidTr="00E051FB">
        <w:tc>
          <w:tcPr>
            <w:tcW w:w="3085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валева З.А. Технология с/х труд  5 класс 2021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валева З.А. Технология с/х труд  6 класс 2021</w:t>
            </w: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валева З.А. Технология с/х труд  7 класс 2021</w:t>
            </w:r>
          </w:p>
        </w:tc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валева З.А. Технология с/х труд  8 класс 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валева З.А. Технология с/х труд  9 класс 2021</w:t>
            </w:r>
          </w:p>
        </w:tc>
      </w:tr>
      <w:tr w:rsidR="00E051FB" w:rsidRPr="00E051FB" w:rsidTr="00E051FB">
        <w:tc>
          <w:tcPr>
            <w:tcW w:w="3085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Физическая культура </w:t>
            </w:r>
          </w:p>
        </w:tc>
        <w:tc>
          <w:tcPr>
            <w:tcW w:w="128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ограмма специальных (коррекционных) образовательных учреждений 8 вида 5-9 классы. 2000 г. Физическое воспитание. В.М.Мозговой</w:t>
            </w:r>
          </w:p>
        </w:tc>
      </w:tr>
      <w:tr w:rsidR="00E051FB" w:rsidRPr="00E051FB" w:rsidTr="00E051FB">
        <w:tc>
          <w:tcPr>
            <w:tcW w:w="3085" w:type="dxa"/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Социально-бытовая ориентировка</w:t>
            </w:r>
          </w:p>
        </w:tc>
        <w:tc>
          <w:tcPr>
            <w:tcW w:w="128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051FB" w:rsidRPr="00E051FB" w:rsidRDefault="00E051FB" w:rsidP="00E051F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51F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ограмма специальных (коррекционных) образовательных учреждений 8 вида 5-9 классы. 2000 г. Социально-бытовая ориентировка. В.И.Романина, Н.П.Павлова</w:t>
            </w:r>
          </w:p>
        </w:tc>
      </w:tr>
    </w:tbl>
    <w:p w:rsidR="009B268A" w:rsidRPr="006C387C" w:rsidRDefault="009B268A" w:rsidP="009B268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lang w:val="ru-RU"/>
        </w:rPr>
      </w:pPr>
    </w:p>
    <w:p w:rsidR="00B24A2C" w:rsidRPr="00912754" w:rsidRDefault="009B268A" w:rsidP="00912754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F31A6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В школ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есть </w:t>
      </w:r>
      <w:r w:rsidRPr="00F31A6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методический кабинет. Кабинет оснащен компьютером, принтером, выходом в сеть Интернет, что позволяет обеспечивать педагогов материалами с электронных носителей, в том числе материалы электронной версии журнала «Справочник заместителя директора» на сайте </w:t>
      </w:r>
      <w:hyperlink r:id="rId19" w:history="1">
        <w:r w:rsidRPr="00BA77BD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https</w:t>
        </w:r>
        <w:r w:rsidRPr="00F31A66">
          <w:rPr>
            <w:rStyle w:val="ab"/>
            <w:rFonts w:ascii="Times New Roman" w:eastAsia="Calibri" w:hAnsi="Times New Roman" w:cs="Times New Roman"/>
            <w:sz w:val="24"/>
            <w:szCs w:val="24"/>
            <w:lang w:val="ru-RU" w:eastAsia="ru-RU"/>
          </w:rPr>
          <w:t>://</w:t>
        </w:r>
        <w:r w:rsidRPr="00BA77BD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e</w:t>
        </w:r>
        <w:r w:rsidRPr="00F31A66">
          <w:rPr>
            <w:rStyle w:val="ab"/>
            <w:rFonts w:ascii="Times New Roman" w:eastAsia="Calibri" w:hAnsi="Times New Roman" w:cs="Times New Roman"/>
            <w:sz w:val="24"/>
            <w:szCs w:val="24"/>
            <w:lang w:val="ru-RU" w:eastAsia="ru-RU"/>
          </w:rPr>
          <w:t>.</w:t>
        </w:r>
        <w:r w:rsidRPr="00BA77BD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zamdirobr</w:t>
        </w:r>
        <w:r w:rsidRPr="00F31A66">
          <w:rPr>
            <w:rStyle w:val="ab"/>
            <w:rFonts w:ascii="Times New Roman" w:eastAsia="Calibri" w:hAnsi="Times New Roman" w:cs="Times New Roman"/>
            <w:sz w:val="24"/>
            <w:szCs w:val="24"/>
            <w:lang w:val="ru-RU" w:eastAsia="ru-RU"/>
          </w:rPr>
          <w:t>.</w:t>
        </w:r>
        <w:r w:rsidRPr="00BA77BD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ru</w:t>
        </w:r>
        <w:r w:rsidRPr="00F31A66">
          <w:rPr>
            <w:rStyle w:val="ab"/>
            <w:rFonts w:ascii="Times New Roman" w:eastAsia="Calibri" w:hAnsi="Times New Roman" w:cs="Times New Roman"/>
            <w:sz w:val="24"/>
            <w:szCs w:val="24"/>
            <w:lang w:val="ru-RU" w:eastAsia="ru-RU"/>
          </w:rPr>
          <w:t>/</w:t>
        </w:r>
      </w:hyperlink>
      <w:r w:rsidRPr="00F31A6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31A6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В кабинете ведется работа по накоплению методической литературы, которая находится в свобо</w:t>
      </w:r>
      <w:r w:rsidR="0091275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дном доступе для всех учителей.</w:t>
      </w:r>
    </w:p>
    <w:p w:rsidR="00DB0918" w:rsidRPr="00C17644" w:rsidRDefault="00DB0918" w:rsidP="00DB091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.</w:t>
      </w:r>
    </w:p>
    <w:p w:rsidR="00DB0918" w:rsidRPr="00C17644" w:rsidRDefault="00DB0918" w:rsidP="00DB091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ола подключена к сети Интернет. Использование Интернет – ресурсов доступно школьникам в урочное и внеурочное время при подготовке к исследовательским научно – практическим конференциям, в осуществлении проектной деятельности, подготовке к предметным </w:t>
      </w: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олимпиадам различного уровня. В целях обеспечения психического здоровья детей, защиты их от негативного влияния Интернет - угроз на компьютеры </w:t>
      </w:r>
      <w:proofErr w:type="gramStart"/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лена</w:t>
      </w:r>
      <w:proofErr w:type="gramEnd"/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тент-фильтрация.</w:t>
      </w:r>
    </w:p>
    <w:p w:rsidR="00BB2FC7" w:rsidRPr="00C17644" w:rsidRDefault="00DB0918" w:rsidP="00BB2FC7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обеспечения прозрачности образовательного и воспитательного процессов, доступности родителей к любой информации организации УВП, учета мнения заказчиков образовательных услуг, образовательное учреждение имеет свой сайт. </w:t>
      </w:r>
    </w:p>
    <w:p w:rsidR="00BB2FC7" w:rsidRPr="00C17644" w:rsidRDefault="00BB2FC7" w:rsidP="00BB2FC7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уктура и содержание сайта соответствует законодательству: </w:t>
      </w:r>
    </w:p>
    <w:p w:rsidR="00BB2FC7" w:rsidRPr="00C17644" w:rsidRDefault="00BB2FC7" w:rsidP="00FF5830">
      <w:pPr>
        <w:pStyle w:val="a3"/>
        <w:numPr>
          <w:ilvl w:val="0"/>
          <w:numId w:val="69"/>
        </w:numPr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 Рособрнадзора Российской федерации от 29 мая 2014  года № 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</w:t>
      </w:r>
    </w:p>
    <w:p w:rsidR="00BB2FC7" w:rsidRPr="00C17644" w:rsidRDefault="00BB2FC7" w:rsidP="00FF5830">
      <w:pPr>
        <w:pStyle w:val="a3"/>
        <w:numPr>
          <w:ilvl w:val="0"/>
          <w:numId w:val="69"/>
        </w:numPr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ление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).</w:t>
      </w:r>
      <w:proofErr w:type="gramEnd"/>
    </w:p>
    <w:p w:rsidR="00BB2FC7" w:rsidRPr="00C17644" w:rsidRDefault="00DB0918" w:rsidP="00DB0918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йт </w:t>
      </w:r>
      <w:r w:rsidR="00BB2FC7"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олы </w:t>
      </w: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ет открытость, доступность и достоверность информации: о дате создания образовательного учреждения; о структуре образовательного учреждения; о реализуемых основных образовательных программах, о ФГОС, о составе педагогических работников, о материально-техническом обеспечении, об оснащенности образовательного процесса и т.д.</w:t>
      </w:r>
      <w:r w:rsidR="00D320F1" w:rsidRPr="00C17644">
        <w:rPr>
          <w:lang w:val="ru-RU"/>
        </w:rPr>
        <w:t xml:space="preserve"> </w:t>
      </w:r>
    </w:p>
    <w:p w:rsidR="00DB0918" w:rsidRPr="00C17644" w:rsidRDefault="00DB0918" w:rsidP="00DB091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тизация школы позволила создать предпосылки для обеспечения доступа учащихся и учителей школы к различным современным информационным образовательным ресурсам, расположенным в сети Интернет.</w:t>
      </w:r>
    </w:p>
    <w:p w:rsidR="00DB0918" w:rsidRPr="00C17644" w:rsidRDefault="00DB0918" w:rsidP="00DB091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ой из задач и функций школьной информационной среды является повышение мотивации школьников к освоению информационных технологий, мотивации педагогов к самообразованию по пользовательскому курсу информатики, освоению и наработке методик использования компьютерных технологий в преподавании учебных предметов. Кроме этого, в урочной и внеурочной деятельности используются программные</w:t>
      </w:r>
      <w:r w:rsidRPr="00C17644">
        <w:rPr>
          <w:sz w:val="24"/>
          <w:szCs w:val="24"/>
          <w:lang w:val="ru-RU"/>
        </w:rPr>
        <w:t xml:space="preserve"> </w:t>
      </w: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ты по информатике, химии, физике, биологии, истории, математике, иностранному языку, русскому языку, географии и других.</w:t>
      </w:r>
    </w:p>
    <w:p w:rsidR="00DB0918" w:rsidRPr="00C17644" w:rsidRDefault="00DB0918" w:rsidP="00DB091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ная информационная школьная система предоставляет возможность ученикам стать участниками открытого образования.</w:t>
      </w:r>
    </w:p>
    <w:p w:rsidR="00DB0918" w:rsidRPr="00C17644" w:rsidRDefault="00DB0918" w:rsidP="00DB091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инистрация и сотрудники школы активно используют технические средства и электронные материалы при проведении педсоветов, семинаров, при участии в конкурсах, проектах различных уровней.</w:t>
      </w:r>
    </w:p>
    <w:p w:rsidR="00DB0918" w:rsidRPr="00C17644" w:rsidRDefault="00DB0918" w:rsidP="00DB091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им образом: 1.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. Информатизация преподавания полезна для учителя тем, что позволяет повысить производительность его труда, общую информационную культуру учителя.</w:t>
      </w:r>
    </w:p>
    <w:p w:rsidR="00B24A2C" w:rsidRPr="00A01873" w:rsidRDefault="00DB0918" w:rsidP="00A0187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Надежно организованная информационная среда позволяет мобильно, качественно и оперативно создавать, сопровождать и пополнять информационный банк данных школы по различным направлениям, что, в свою очередь, решает ряд проблем, связанных с поиском необходимой информации, ее обработкой и использованием в ходе учебно-воспитательного процесса.</w:t>
      </w:r>
    </w:p>
    <w:p w:rsidR="00B24A2C" w:rsidRPr="00C17644" w:rsidRDefault="002E1351" w:rsidP="00912754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На основании исследования, проведенного Единой системой оценки качества образования ФИОКО, были выявлены нарекания по недостаточной предметной и методической компетентности педагогических работников по показателям: уровень использования цифровых образовательных ресурсов, уровень дисциплины. Это привело к понижению уровня удовлетворенности качеством обучения и качеством преподавания. Также были выявлены проблемы сформированности внутришкольной системы повышения квалификации</w:t>
      </w:r>
      <w:r w:rsidR="00A0187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E1351" w:rsidRPr="00C17644" w:rsidRDefault="00912754" w:rsidP="002E135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12754"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E1351"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связи с выявленными проблемам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ыла составлена</w:t>
      </w:r>
      <w:r w:rsidR="002E1351"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 реализована Программа</w:t>
      </w:r>
      <w:r w:rsidR="002E1351"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 антирисковых мер по фактору риска «Недостаточная предметная и методическая компетентность педагогических работников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 2022 год</w:t>
      </w:r>
      <w:r w:rsidR="002E1351" w:rsidRPr="00C1764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E1351" w:rsidRPr="00C17644" w:rsidRDefault="002E1351" w:rsidP="002E1351">
      <w:pPr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Цель программы: </w:t>
      </w: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овышение профессионального уровня педагогов, формирование педагогического мастерства, творчества для сохранения и развития положительных результатов в обучении и воспитании обучающихся.</w:t>
      </w:r>
    </w:p>
    <w:p w:rsidR="002E1351" w:rsidRPr="00C17644" w:rsidRDefault="002E1351" w:rsidP="002E1351">
      <w:p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и:</w:t>
      </w:r>
    </w:p>
    <w:p w:rsidR="002E1351" w:rsidRPr="00C17644" w:rsidRDefault="002E1351" w:rsidP="00FF5830">
      <w:pPr>
        <w:numPr>
          <w:ilvl w:val="0"/>
          <w:numId w:val="59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роведение диагностики профессиональных дефицитов, определение уровня сформированности предметной и методической компетентности педагогических работников.</w:t>
      </w:r>
    </w:p>
    <w:p w:rsidR="002E1351" w:rsidRPr="00C17644" w:rsidRDefault="002E1351" w:rsidP="00FF5830">
      <w:pPr>
        <w:numPr>
          <w:ilvl w:val="0"/>
          <w:numId w:val="59"/>
        </w:numPr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работка 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школьной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граммы профессионального роста педагогов, включающей механизмы выявления дефицитов и обеспечивающую развитие профессиональных компетенций.</w:t>
      </w:r>
    </w:p>
    <w:p w:rsidR="002E1351" w:rsidRPr="00C17644" w:rsidRDefault="002E1351" w:rsidP="00FF5830">
      <w:pPr>
        <w:numPr>
          <w:ilvl w:val="0"/>
          <w:numId w:val="59"/>
        </w:numPr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Участие педагогов в курсах повышения квалификации, в очном и дистанционном форматах, в практико-ориентированных семинарах на базе образовательной организации.</w:t>
      </w:r>
      <w:proofErr w:type="gramEnd"/>
    </w:p>
    <w:p w:rsidR="002E1351" w:rsidRPr="00C17644" w:rsidRDefault="002E1351" w:rsidP="00FF5830">
      <w:pPr>
        <w:numPr>
          <w:ilvl w:val="0"/>
          <w:numId w:val="59"/>
        </w:numPr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Актуализация школьной модели методической службы и организация деятельности по повышению предметной и методической компетентности педагогических работников</w:t>
      </w:r>
    </w:p>
    <w:p w:rsidR="002E1351" w:rsidRPr="00C17644" w:rsidRDefault="002E1351" w:rsidP="00FF5830">
      <w:pPr>
        <w:numPr>
          <w:ilvl w:val="0"/>
          <w:numId w:val="59"/>
        </w:numPr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мероприятий по обмену опытом, в том числе взаимопосещения уроков с последующим самоанализом и анализом, в том числе  сетевое взаимодействие с педагогами города.</w:t>
      </w:r>
    </w:p>
    <w:p w:rsidR="002E1351" w:rsidRPr="00C17644" w:rsidRDefault="002E1351" w:rsidP="00FF5830">
      <w:pPr>
        <w:numPr>
          <w:ilvl w:val="0"/>
          <w:numId w:val="59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здание внутришкольной системы методической работы школы на основе деятельности инициативных проектных групп, творческих профессиональных сообществ (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ОС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</w:p>
    <w:p w:rsidR="002E1351" w:rsidRPr="00C17644" w:rsidRDefault="002E1351" w:rsidP="00FF5830">
      <w:pPr>
        <w:numPr>
          <w:ilvl w:val="0"/>
          <w:numId w:val="59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Развитие системы наставничества</w:t>
      </w:r>
    </w:p>
    <w:p w:rsidR="002E1351" w:rsidRPr="00C17644" w:rsidRDefault="002E1351" w:rsidP="00FF5830">
      <w:pPr>
        <w:numPr>
          <w:ilvl w:val="0"/>
          <w:numId w:val="59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овышение профессиональной подготовки через участие в программе повышения квалификации педагогического модуля «Развитие личностного потенциала в системе взаимодействия ключевых участников образовательных отношений»</w:t>
      </w:r>
    </w:p>
    <w:p w:rsidR="00A01873" w:rsidRPr="008868EB" w:rsidRDefault="00A01873" w:rsidP="00CB751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92162" w:rsidRDefault="00292162" w:rsidP="00912754">
      <w:pPr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ru-RU"/>
        </w:rPr>
      </w:pPr>
    </w:p>
    <w:p w:rsidR="00DB0918" w:rsidRPr="00C53D43" w:rsidRDefault="00DB0918" w:rsidP="00912754">
      <w:pPr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ru-RU"/>
        </w:rPr>
      </w:pPr>
      <w:r w:rsidRPr="00C53D43">
        <w:rPr>
          <w:b/>
          <w:bCs/>
          <w:sz w:val="28"/>
          <w:szCs w:val="28"/>
          <w:lang w:val="ru-RU"/>
        </w:rPr>
        <w:t>Раздел 8. Оценка качества библиотечно-информационного обеспечения</w:t>
      </w:r>
    </w:p>
    <w:p w:rsidR="00DB0918" w:rsidRPr="00C53D43" w:rsidRDefault="00DB0918" w:rsidP="00912754">
      <w:pPr>
        <w:autoSpaceDE w:val="0"/>
        <w:spacing w:before="0" w:beforeAutospacing="0" w:after="0" w:afterAutospacing="0"/>
        <w:ind w:right="-93"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школе имеется собственная библиотека с читальным залом, в котором имеется </w:t>
      </w:r>
      <w:r w:rsidRPr="00C53D4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мпьютер  и 1 ксерокс для работы обучающихся и педагогов.</w:t>
      </w:r>
    </w:p>
    <w:p w:rsidR="00DB0918" w:rsidRPr="00C53D43" w:rsidRDefault="00DB0918" w:rsidP="00DB0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В библиотеке:</w:t>
      </w:r>
      <w:r w:rsidR="003F52BF" w:rsidRPr="00C53D43">
        <w:rPr>
          <w:b/>
          <w:color w:val="FF0000"/>
          <w:sz w:val="23"/>
          <w:szCs w:val="23"/>
          <w:lang w:val="ru-RU"/>
        </w:rPr>
        <w:t xml:space="preserve"> </w:t>
      </w:r>
    </w:p>
    <w:p w:rsidR="00DB0918" w:rsidRPr="00C53D43" w:rsidRDefault="00DB0918" w:rsidP="00FF5830">
      <w:pPr>
        <w:numPr>
          <w:ilvl w:val="0"/>
          <w:numId w:val="3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исло книг – </w:t>
      </w:r>
      <w:r w:rsidR="008243B4" w:rsidRPr="00C53D43">
        <w:rPr>
          <w:rFonts w:ascii="Times New Roman" w:eastAsia="Calibri" w:hAnsi="Times New Roman" w:cs="Times New Roman"/>
          <w:i/>
          <w:sz w:val="24"/>
          <w:szCs w:val="24"/>
          <w:lang w:val="ru-RU"/>
        </w:rPr>
        <w:t>68802</w:t>
      </w:r>
      <w:r w:rsidRPr="00C53D43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экз.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 </w:t>
      </w:r>
    </w:p>
    <w:p w:rsidR="00DB0918" w:rsidRPr="00C53D43" w:rsidRDefault="00DB0918" w:rsidP="00FF5830">
      <w:pPr>
        <w:numPr>
          <w:ilvl w:val="0"/>
          <w:numId w:val="3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онд учебников -  </w:t>
      </w:r>
      <w:r w:rsidR="008243B4" w:rsidRPr="00C53D43">
        <w:rPr>
          <w:rFonts w:ascii="Times New Roman" w:eastAsia="Calibri" w:hAnsi="Times New Roman" w:cs="Times New Roman"/>
          <w:i/>
          <w:sz w:val="24"/>
          <w:szCs w:val="24"/>
          <w:lang w:val="ru-RU"/>
        </w:rPr>
        <w:t>13740</w:t>
      </w:r>
      <w:r w:rsidRPr="00C53D43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экз.</w:t>
      </w:r>
      <w:r w:rsidR="00380457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, 20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%; </w:t>
      </w:r>
    </w:p>
    <w:p w:rsidR="008243B4" w:rsidRPr="00C53D43" w:rsidRDefault="008243B4" w:rsidP="00FF5830">
      <w:pPr>
        <w:numPr>
          <w:ilvl w:val="0"/>
          <w:numId w:val="3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учебные пособия – 9478</w:t>
      </w:r>
      <w:r w:rsidR="00380457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кз., 14%</w:t>
      </w:r>
    </w:p>
    <w:p w:rsidR="008243B4" w:rsidRPr="00C53D43" w:rsidRDefault="008243B4" w:rsidP="00FF5830">
      <w:pPr>
        <w:numPr>
          <w:ilvl w:val="0"/>
          <w:numId w:val="3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равочный материал </w:t>
      </w:r>
      <w:r w:rsidR="00380457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569</w:t>
      </w:r>
      <w:r w:rsidR="00380457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кз., 2 %</w:t>
      </w:r>
    </w:p>
    <w:p w:rsidR="00DB0918" w:rsidRPr="00C53D43" w:rsidRDefault="00DB0918" w:rsidP="00FF5830">
      <w:pPr>
        <w:numPr>
          <w:ilvl w:val="0"/>
          <w:numId w:val="3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художественная литература, научно-педагогическая и методическая  литература –</w:t>
      </w:r>
      <w:r w:rsidR="00380457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44015 экз., 64%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%</w:t>
      </w:r>
    </w:p>
    <w:p w:rsidR="00DB0918" w:rsidRPr="00C53D43" w:rsidRDefault="00DB0918" w:rsidP="00FF5830">
      <w:pPr>
        <w:numPr>
          <w:ilvl w:val="0"/>
          <w:numId w:val="3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аудио-видео пособия – 516 экз.</w:t>
      </w:r>
    </w:p>
    <w:p w:rsidR="00DB0918" w:rsidRPr="00C53D43" w:rsidRDefault="00DB0918" w:rsidP="00DB0918">
      <w:pPr>
        <w:autoSpaceDE w:val="0"/>
        <w:spacing w:before="0" w:beforeAutospacing="0" w:after="0" w:afterAutospacing="0"/>
        <w:ind w:right="-93"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стребованность библиотечного фонда и информационной базы достаточно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высокая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DB0918" w:rsidRPr="00C53D43" w:rsidRDefault="00DB0918" w:rsidP="00FF5830">
      <w:pPr>
        <w:numPr>
          <w:ilvl w:val="0"/>
          <w:numId w:val="38"/>
        </w:numPr>
        <w:autoSpaceDE w:val="0"/>
        <w:spacing w:before="0" w:beforeAutospacing="0" w:after="0" w:afterAutospacing="0"/>
        <w:ind w:left="426" w:right="-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ользователи библиотеки – 559 чел.</w:t>
      </w:r>
    </w:p>
    <w:p w:rsidR="00DB0918" w:rsidRPr="00C53D43" w:rsidRDefault="00DB0918" w:rsidP="00FF5830">
      <w:pPr>
        <w:numPr>
          <w:ilvl w:val="0"/>
          <w:numId w:val="38"/>
        </w:numPr>
        <w:autoSpaceDE w:val="0"/>
        <w:spacing w:before="0" w:beforeAutospacing="0" w:after="0" w:afterAutospacing="0"/>
        <w:ind w:left="426" w:right="-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о посещений – 7036 раз </w:t>
      </w:r>
    </w:p>
    <w:p w:rsidR="00DB0918" w:rsidRPr="00C53D43" w:rsidRDefault="00DB0918" w:rsidP="00DB0918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DB0918" w:rsidRPr="00C53D43" w:rsidRDefault="00DB0918" w:rsidP="00DB0918">
      <w:pPr>
        <w:pStyle w:val="Default"/>
        <w:ind w:firstLine="567"/>
        <w:rPr>
          <w:b/>
          <w:color w:val="FF0000"/>
          <w:sz w:val="23"/>
          <w:szCs w:val="23"/>
        </w:rPr>
      </w:pPr>
      <w:r w:rsidRPr="00C53D43">
        <w:rPr>
          <w:b/>
          <w:sz w:val="23"/>
          <w:szCs w:val="23"/>
        </w:rPr>
        <w:t xml:space="preserve">Организация библиотечных фондов </w:t>
      </w:r>
    </w:p>
    <w:p w:rsidR="00DB0918" w:rsidRPr="00C53D43" w:rsidRDefault="00DB0918" w:rsidP="003F52BF">
      <w:pPr>
        <w:pStyle w:val="Default"/>
        <w:ind w:firstLine="567"/>
        <w:jc w:val="both"/>
        <w:rPr>
          <w:sz w:val="23"/>
          <w:szCs w:val="23"/>
        </w:rPr>
      </w:pPr>
      <w:r w:rsidRPr="00C53D43">
        <w:rPr>
          <w:sz w:val="23"/>
          <w:szCs w:val="23"/>
        </w:rPr>
        <w:t xml:space="preserve">Полноценная деятельность библиотеки невозможна без грамотной организации фондов. </w:t>
      </w:r>
      <w:r w:rsidR="003F52BF" w:rsidRPr="00C53D43">
        <w:rPr>
          <w:sz w:val="23"/>
          <w:szCs w:val="23"/>
        </w:rPr>
        <w:t xml:space="preserve"> </w:t>
      </w:r>
      <w:r w:rsidRPr="00C53D43">
        <w:rPr>
          <w:sz w:val="23"/>
          <w:szCs w:val="23"/>
        </w:rPr>
        <w:t xml:space="preserve">Как и в прошлом году делалось все, чтобы читатели имели возможность познакомиться с основным фондом. Для этого наиболее яркие и значимые книги выставлялись в открытом доступе в соответствии с читательскими интересами и потребностями. Тем самым частично решалась задача по качественному обслуживанию читателей и формированию у них культуры чтения. </w:t>
      </w:r>
    </w:p>
    <w:p w:rsidR="00DB0918" w:rsidRPr="00C53D43" w:rsidRDefault="00DB0918" w:rsidP="003F52BF">
      <w:pPr>
        <w:pStyle w:val="Default"/>
        <w:jc w:val="both"/>
        <w:rPr>
          <w:sz w:val="23"/>
          <w:szCs w:val="23"/>
        </w:rPr>
      </w:pPr>
      <w:r w:rsidRPr="00C53D43">
        <w:rPr>
          <w:sz w:val="23"/>
          <w:szCs w:val="23"/>
        </w:rPr>
        <w:t xml:space="preserve">В прошедшем учебном году продолжалась работа по сохранности фонда и возмещению ущерба, причиненного книгам. Проводились беседы с учащимися о бережном отношении к книгам. Для учащихся начальной школы проводились библиотечные уроки «Правила обращения с книгой» и практические занятия по ремонту книг из основного фонда. </w:t>
      </w:r>
    </w:p>
    <w:p w:rsidR="00DB0918" w:rsidRPr="00C53D43" w:rsidRDefault="00DB0918" w:rsidP="003F52BF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53D43">
        <w:rPr>
          <w:sz w:val="23"/>
          <w:szCs w:val="23"/>
          <w:lang w:val="ru-RU"/>
        </w:rPr>
        <w:t>Из-за отсутствия новых поступлений художественной литературы, снижается качество основного фонда. Учащиеся с неохотой пользуются устаревшей и ветхой литературой.</w:t>
      </w:r>
    </w:p>
    <w:p w:rsidR="00520367" w:rsidRPr="00C53D43" w:rsidRDefault="00DB0918" w:rsidP="003F52BF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 xml:space="preserve"> Оснащенность учебного процесса библиотечными информационными ресурсами в школе достаточная, что обеспечивает возможность реализации общеобразовательных программ по заявленным видам деятельности.</w:t>
      </w:r>
    </w:p>
    <w:p w:rsidR="00DB0918" w:rsidRPr="00C53D43" w:rsidRDefault="00DB0918" w:rsidP="003F52BF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Основными направлениями работы на следующий год будут:</w:t>
      </w:r>
    </w:p>
    <w:p w:rsidR="00DB0918" w:rsidRPr="00C53D43" w:rsidRDefault="00DB0918" w:rsidP="00FF5830">
      <w:pPr>
        <w:pStyle w:val="a3"/>
        <w:numPr>
          <w:ilvl w:val="0"/>
          <w:numId w:val="6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повышение уровня грамотности учащихся;</w:t>
      </w:r>
    </w:p>
    <w:p w:rsidR="00DB0918" w:rsidRPr="00C53D43" w:rsidRDefault="00DB0918" w:rsidP="00FF5830">
      <w:pPr>
        <w:pStyle w:val="a3"/>
        <w:numPr>
          <w:ilvl w:val="0"/>
          <w:numId w:val="6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содействие развитию навыков чтения, запоминания;</w:t>
      </w:r>
    </w:p>
    <w:p w:rsidR="00DB0918" w:rsidRPr="00C53D43" w:rsidRDefault="00DB0918" w:rsidP="00FF5830">
      <w:pPr>
        <w:pStyle w:val="a3"/>
        <w:numPr>
          <w:ilvl w:val="0"/>
          <w:numId w:val="6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обеспечение духовного развития учащихся;</w:t>
      </w:r>
    </w:p>
    <w:p w:rsidR="00DB0918" w:rsidRPr="00C53D43" w:rsidRDefault="00DB0918" w:rsidP="00FF5830">
      <w:pPr>
        <w:pStyle w:val="a3"/>
        <w:numPr>
          <w:ilvl w:val="0"/>
          <w:numId w:val="6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приобщение учащихся к ценностям национальной и мировой культуры;</w:t>
      </w:r>
    </w:p>
    <w:p w:rsidR="00DB0918" w:rsidRPr="00C53D43" w:rsidRDefault="00DB0918" w:rsidP="00FF5830">
      <w:pPr>
        <w:pStyle w:val="a3"/>
        <w:numPr>
          <w:ilvl w:val="0"/>
          <w:numId w:val="6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формирование патриотических ценностей;</w:t>
      </w:r>
    </w:p>
    <w:p w:rsidR="00DB0918" w:rsidRPr="00C53D43" w:rsidRDefault="00DB0918" w:rsidP="00FF5830">
      <w:pPr>
        <w:pStyle w:val="a3"/>
        <w:numPr>
          <w:ilvl w:val="0"/>
          <w:numId w:val="60"/>
        </w:numPr>
        <w:tabs>
          <w:tab w:val="left" w:pos="5115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экологическое воспитание учащихся;</w:t>
      </w: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ab/>
      </w:r>
    </w:p>
    <w:p w:rsidR="00643B71" w:rsidRPr="00292162" w:rsidRDefault="00DB0918" w:rsidP="00643B71">
      <w:pPr>
        <w:pStyle w:val="a3"/>
        <w:numPr>
          <w:ilvl w:val="0"/>
          <w:numId w:val="6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сохранность учебного и основного фондов.</w:t>
      </w:r>
    </w:p>
    <w:p w:rsidR="00292162" w:rsidRDefault="00292162" w:rsidP="00643B71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643B71" w:rsidRPr="00D37CFF" w:rsidRDefault="00643B71" w:rsidP="00643B71">
      <w:pPr>
        <w:spacing w:before="0" w:beforeAutospacing="0" w:after="0" w:afterAutospacing="0"/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  <w:r w:rsidRPr="00C53D43">
        <w:rPr>
          <w:b/>
          <w:bCs/>
          <w:sz w:val="28"/>
          <w:szCs w:val="28"/>
          <w:lang w:val="ru-RU"/>
        </w:rPr>
        <w:t xml:space="preserve">Раздел 9. Оценка качества материально-технической базы. </w:t>
      </w:r>
    </w:p>
    <w:p w:rsidR="00643B71" w:rsidRPr="00C53D43" w:rsidRDefault="00643B71" w:rsidP="00643B71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МОУ СОШ № 3 г. Ростова основана в 1902 году. Современное 2-х этажное здание, общей площадью 4670,2 построено  в 1978 г и расположено в густонаселенном районе города, на главной улице с развитой сетью транспортных услуг. В шаговой доступности находятся учреждения дополнительного образования (Школа искусств, ЦВР, Молодежный центр, ДЮСШ, стадион «Спартак», учреждения культуры), что позволяет выстраивать взаимодействие и партнерство в сфере дополнительного образования детей. Школа  осуществляет образовательную деятельность: начальное общее образование; основное общее образование; среднее (полное) общее образование. Установлен государственный статус: муниципальное общеобразовательное учреждение средняя общеобразовательная школа.</w:t>
      </w:r>
    </w:p>
    <w:p w:rsidR="00FC41F8" w:rsidRPr="00C53D43" w:rsidRDefault="00643B71" w:rsidP="00076F35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кола состоит из 2-х зданий: основное учебное здание </w:t>
      </w:r>
      <w:r w:rsidR="00FC41F8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ир. </w:t>
      </w:r>
      <w:r w:rsidR="00FC41F8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На территории школы, на площади 1564 м</w:t>
      </w:r>
      <w:proofErr w:type="gramStart"/>
      <w:r w:rsidR="00FC41F8" w:rsidRPr="00C53D4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="00FC41F8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меется: спортивная баскетбольная площадка,  оборудованная зона для реализации программы «Легкая атлетика», спортивный городок, футбольное поле. </w:t>
      </w:r>
      <w:r w:rsidR="00FC41F8" w:rsidRPr="00C53D43">
        <w:rPr>
          <w:sz w:val="23"/>
          <w:szCs w:val="23"/>
          <w:lang w:val="ru-RU"/>
        </w:rPr>
        <w:t>Прилегающая к зданию территория огорожена металлическим забором.</w:t>
      </w:r>
    </w:p>
    <w:p w:rsidR="00FC41F8" w:rsidRPr="00C53D43" w:rsidRDefault="00FC41F8" w:rsidP="00FC41F8">
      <w:pPr>
        <w:spacing w:before="0" w:beforeAutospacing="0" w:after="0" w:afterAutospacing="0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i/>
          <w:sz w:val="24"/>
          <w:szCs w:val="24"/>
          <w:lang w:val="ru-RU"/>
        </w:rPr>
        <w:lastRenderedPageBreak/>
        <w:t>Таблица 20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765"/>
        <w:gridCol w:w="2488"/>
      </w:tblGrid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бщая площадь зданий (помещений):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4670,2 м</w:t>
            </w:r>
            <w:proofErr w:type="gramStart"/>
            <w:r w:rsidRPr="00C53D43">
              <w:rPr>
                <w:rFonts w:eastAsia="Calibri"/>
                <w:b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в том числе площадь по целям использования: </w:t>
            </w:r>
          </w:p>
          <w:p w:rsidR="00FC41F8" w:rsidRPr="00C53D43" w:rsidRDefault="00FC41F8" w:rsidP="00FF5830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2180,8 м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                 - из нее площадь спортивных сооружений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283,9 м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1765" w:type="dxa"/>
          </w:tcPr>
          <w:p w:rsidR="00FC41F8" w:rsidRPr="00C53D43" w:rsidRDefault="00FC41F8" w:rsidP="00FF5830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учебно-вспомогательная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1484,6 м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1168"/>
              </w:tabs>
              <w:ind w:left="1168"/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- из нее площадь, занимаемая библиотекой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56,8 м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1168"/>
              </w:tabs>
              <w:ind w:left="1168"/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- подсобная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598,5 м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1168"/>
              </w:tabs>
              <w:ind w:left="1168"/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- прочих зданий (помещений)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406,3 м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бщая площадь земельного участка - всего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20356 м</w:t>
            </w:r>
            <w:proofErr w:type="gramStart"/>
            <w:r w:rsidRPr="00C53D43">
              <w:rPr>
                <w:rFonts w:eastAsia="Calibri"/>
                <w:b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из нее площадь: </w:t>
            </w:r>
          </w:p>
          <w:p w:rsidR="00FC41F8" w:rsidRPr="00C53D43" w:rsidRDefault="00FC41F8" w:rsidP="00FF5830">
            <w:pPr>
              <w:pStyle w:val="a3"/>
              <w:numPr>
                <w:ilvl w:val="0"/>
                <w:numId w:val="45"/>
              </w:numPr>
              <w:tabs>
                <w:tab w:val="left" w:pos="0"/>
              </w:tabs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физкультурно-спортивной зоны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1564 м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765" w:type="dxa"/>
          </w:tcPr>
          <w:p w:rsidR="00FC41F8" w:rsidRPr="00C53D43" w:rsidRDefault="00FC41F8" w:rsidP="00FF5830">
            <w:pPr>
              <w:pStyle w:val="a3"/>
              <w:numPr>
                <w:ilvl w:val="0"/>
                <w:numId w:val="46"/>
              </w:numPr>
              <w:tabs>
                <w:tab w:val="left" w:pos="0"/>
              </w:tabs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учебно-опытного участка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200 м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643B71" w:rsidRPr="00C53D43" w:rsidRDefault="00643B71" w:rsidP="00076F3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76F35" w:rsidRPr="00C53D43" w:rsidRDefault="00643B71" w:rsidP="00076F35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Материально - техническая база школы соответствует необходимому уровню современного образовательного процесса</w:t>
      </w:r>
      <w:r w:rsidR="00076F35" w:rsidRPr="00C53D43">
        <w:rPr>
          <w:lang w:val="ru-RU"/>
        </w:rPr>
        <w:t xml:space="preserve"> и </w:t>
      </w:r>
      <w:r w:rsidR="00076F35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обеспечивает условия для изучения обязательных учебных предметов, а также дополнительных предметов по выбору</w:t>
      </w:r>
      <w:proofErr w:type="gramStart"/>
      <w:r w:rsidR="00076F35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школе имеется 29 классных комнат из них: слесарная и столярная мастерские, спортивный и актовый залы, кабинет домоводства, 2 кабинета информатики, кабинет музыки. </w:t>
      </w:r>
      <w:r w:rsidR="00FC41F8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Все помещения школы соответствуют действующим санитарно – гигиеническим требованиям пожарной безопасности для общеобразовательных учреждений и обеспечивают возможность качественного обучения обучающихся. Оснащение учебных кабинетов позволяет проводить уроки на уровне современных требований и образовательных стандартов.</w:t>
      </w:r>
      <w:r w:rsidR="00076F35" w:rsidRPr="00C53D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76F35" w:rsidRPr="00C53D43" w:rsidRDefault="00076F35" w:rsidP="00076F35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Школа имеет в наличии необходимое оборудование для использования информационно-коммуникационных технологий в образовательном процессе: мультимедийные проекторы,  ноутбуки,  сканеры,  принтеры, интерактивные доски, музыкальные центры, видеокамеру, цифровые фотоаппараты. Оборудованы компьютерной техникой рабочие места учителей предметников, библиотекаря,  членов администрации. В целях музыкального развития детей был оборудовано помещение для занятий ВИА: закуплена аппаратура  для осуществления дополнительного образования обучающихся, а также комплект акустической аппаратуры для проведения различных мероприятий: микшер, сабвуфер, колонки,  радио-микрофоны.</w:t>
      </w:r>
    </w:p>
    <w:p w:rsidR="00076F35" w:rsidRPr="005D7A85" w:rsidRDefault="00076F35" w:rsidP="00076F35">
      <w:pPr>
        <w:tabs>
          <w:tab w:val="left" w:pos="0"/>
        </w:tabs>
        <w:spacing w:before="0" w:beforeAutospacing="0" w:after="0" w:afterAutospacing="0"/>
        <w:ind w:firstLine="709"/>
        <w:jc w:val="right"/>
        <w:rPr>
          <w:rFonts w:ascii="Times New Roman" w:eastAsia="Calibri" w:hAnsi="Times New Roman" w:cs="Times New Roman"/>
          <w:i/>
          <w:color w:val="FF0000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Таблица 21</w:t>
      </w:r>
    </w:p>
    <w:tbl>
      <w:tblPr>
        <w:tblStyle w:val="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134"/>
        <w:gridCol w:w="1413"/>
        <w:gridCol w:w="3768"/>
      </w:tblGrid>
      <w:tr w:rsidR="00D320F1" w:rsidRPr="00555983" w:rsidTr="006169E2">
        <w:tc>
          <w:tcPr>
            <w:tcW w:w="8647" w:type="dxa"/>
            <w:vMerge w:val="restart"/>
          </w:tcPr>
          <w:p w:rsidR="00D320F1" w:rsidRPr="00C53D43" w:rsidRDefault="00D320F1" w:rsidP="00D320F1">
            <w:pPr>
              <w:tabs>
                <w:tab w:val="left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:rsidR="00D320F1" w:rsidRPr="00C53D43" w:rsidRDefault="00D320F1" w:rsidP="00D320F1">
            <w:pPr>
              <w:tabs>
                <w:tab w:val="left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81" w:type="dxa"/>
            <w:gridSpan w:val="2"/>
          </w:tcPr>
          <w:p w:rsidR="00D320F1" w:rsidRPr="00C53D43" w:rsidRDefault="00D320F1" w:rsidP="00D320F1">
            <w:pPr>
              <w:tabs>
                <w:tab w:val="left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proofErr w:type="gramStart"/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в том числе используемых в учебных целях</w:t>
            </w:r>
            <w:proofErr w:type="gramEnd"/>
          </w:p>
        </w:tc>
      </w:tr>
      <w:tr w:rsidR="00D320F1" w:rsidRPr="00555983" w:rsidTr="006169E2">
        <w:tc>
          <w:tcPr>
            <w:tcW w:w="8647" w:type="dxa"/>
            <w:vMerge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68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 xml:space="preserve">из них доступных для использования </w:t>
            </w:r>
            <w:proofErr w:type="gramStart"/>
            <w:r w:rsidRPr="00C53D43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53D43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 xml:space="preserve"> в свободное от основных занятий </w:t>
            </w:r>
            <w:r w:rsidRPr="00C53D43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время</w:t>
            </w:r>
          </w:p>
        </w:tc>
      </w:tr>
      <w:tr w:rsidR="00D320F1" w:rsidRPr="00C53D43" w:rsidTr="006169E2">
        <w:tc>
          <w:tcPr>
            <w:tcW w:w="8647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Персональные компьютеры – всего</w:t>
            </w:r>
          </w:p>
        </w:tc>
        <w:tc>
          <w:tcPr>
            <w:tcW w:w="1134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3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68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D320F1" w:rsidRPr="00C53D43" w:rsidTr="006169E2">
        <w:tc>
          <w:tcPr>
            <w:tcW w:w="8647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ноутбуки и другие портативные персональные компьютеры (кроме 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планшетных</w:t>
            </w:r>
            <w:proofErr w:type="gramEnd"/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3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68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</w:tr>
      <w:tr w:rsidR="00D320F1" w:rsidRPr="00C53D43" w:rsidTr="006169E2">
        <w:tc>
          <w:tcPr>
            <w:tcW w:w="8647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находящиеся</w:t>
            </w:r>
            <w:proofErr w:type="gramEnd"/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в составе локальных вычислительных сетей</w:t>
            </w:r>
          </w:p>
        </w:tc>
        <w:tc>
          <w:tcPr>
            <w:tcW w:w="1134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3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68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44</w:t>
            </w:r>
          </w:p>
        </w:tc>
      </w:tr>
      <w:tr w:rsidR="00D320F1" w:rsidRPr="00C53D43" w:rsidTr="006169E2">
        <w:tc>
          <w:tcPr>
            <w:tcW w:w="8647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доступ к Интернету</w:t>
            </w:r>
          </w:p>
        </w:tc>
        <w:tc>
          <w:tcPr>
            <w:tcW w:w="1134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3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68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44</w:t>
            </w:r>
          </w:p>
        </w:tc>
      </w:tr>
      <w:tr w:rsidR="00D320F1" w:rsidRPr="00C53D43" w:rsidTr="006169E2">
        <w:tc>
          <w:tcPr>
            <w:tcW w:w="8647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ступившие</w:t>
            </w:r>
            <w:proofErr w:type="gramEnd"/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в отчетном году</w:t>
            </w:r>
          </w:p>
        </w:tc>
        <w:tc>
          <w:tcPr>
            <w:tcW w:w="1134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8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D320F1" w:rsidRPr="00C53D43" w:rsidTr="006169E2">
        <w:tc>
          <w:tcPr>
            <w:tcW w:w="8647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Мультимедийные проекторы</w:t>
            </w:r>
          </w:p>
        </w:tc>
        <w:tc>
          <w:tcPr>
            <w:tcW w:w="1134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68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</w:tr>
      <w:tr w:rsidR="00D320F1" w:rsidRPr="00C53D43" w:rsidTr="006169E2">
        <w:tc>
          <w:tcPr>
            <w:tcW w:w="8647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Интерактивные доски</w:t>
            </w:r>
          </w:p>
        </w:tc>
        <w:tc>
          <w:tcPr>
            <w:tcW w:w="1134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8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</w:tr>
      <w:tr w:rsidR="00D320F1" w:rsidRPr="00C53D43" w:rsidTr="006169E2">
        <w:tc>
          <w:tcPr>
            <w:tcW w:w="8647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1134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8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D320F1" w:rsidRPr="00C53D43" w:rsidTr="006169E2">
        <w:tc>
          <w:tcPr>
            <w:tcW w:w="8647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1134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8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D320F1" w:rsidRPr="00C53D43" w:rsidTr="006169E2">
        <w:tc>
          <w:tcPr>
            <w:tcW w:w="8647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1134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8" w:type="dxa"/>
          </w:tcPr>
          <w:p w:rsidR="00D320F1" w:rsidRPr="00C53D43" w:rsidRDefault="00D320F1" w:rsidP="00D320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</w:tbl>
    <w:p w:rsidR="00076F35" w:rsidRPr="00C53D43" w:rsidRDefault="00076F35" w:rsidP="00076F35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76F35" w:rsidRPr="00C53D43" w:rsidRDefault="00076F35" w:rsidP="00076F35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53D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учебных занятиях используются: </w:t>
      </w:r>
      <w:r w:rsidRPr="00C53D4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обучающие компьютерные программы по отдельным предметам или темам</w:t>
      </w:r>
      <w:r w:rsidRPr="00C53D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53D4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электронные версии справочников, энциклопедий, словарей и т.п. электронные версии учебных пособий. </w:t>
      </w:r>
    </w:p>
    <w:p w:rsidR="00076F35" w:rsidRPr="00C53D43" w:rsidRDefault="00076F35" w:rsidP="00076F35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В 2021 г. для создания центра</w:t>
      </w:r>
      <w:r w:rsidRPr="00C53D43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разования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естественно-научной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правленности "Точка роста" в МОУ СОШ № 3 выделено три классные комнаты и 2 лаборантские на 2-м этаже школы, в которых размещены химическая, биологическая и физико-технологическая лаборатории.</w:t>
      </w:r>
      <w:r w:rsidRPr="00C53D43">
        <w:rPr>
          <w:sz w:val="24"/>
          <w:szCs w:val="24"/>
          <w:lang w:val="ru-RU"/>
        </w:rPr>
        <w:t xml:space="preserve"> 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помещениях сделан ремонт в соответствие с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бренд-буком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приобретена современная мебель. В химической лаборатории установлен вытяжной шкаф для демонстрации опытов. Переоборудованы и отремонтированы 2 лаборантские: установлены водонагреватели, новая мебель </w:t>
      </w:r>
    </w:p>
    <w:p w:rsidR="00076F35" w:rsidRPr="00C53D43" w:rsidRDefault="00076F35" w:rsidP="00076F35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реализации регионального проекта «Современная школа» национального проекта «Образование» по обновлению материально-технической базы для формирования у обучающихся современных технологических и гуманитарных навыков посредством создания в общеобразовательных организациях, расположенных в сельской местности и малых городах, Центров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естественно-научной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технологической направленностей «Точка роста» в учреждение было поставлено следующее оборудование:</w:t>
      </w:r>
    </w:p>
    <w:p w:rsidR="00076F35" w:rsidRPr="00C53D43" w:rsidRDefault="00076F35" w:rsidP="00FF5830">
      <w:pPr>
        <w:numPr>
          <w:ilvl w:val="0"/>
          <w:numId w:val="49"/>
        </w:numPr>
        <w:spacing w:before="0" w:beforeAutospacing="0" w:after="0" w:afterAutospacing="0"/>
        <w:ind w:left="426" w:hanging="33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ифровая лаборатория по физике </w:t>
      </w:r>
    </w:p>
    <w:p w:rsidR="00076F35" w:rsidRPr="00C53D43" w:rsidRDefault="00076F35" w:rsidP="00FF5830">
      <w:pPr>
        <w:pStyle w:val="a3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D43">
        <w:rPr>
          <w:rFonts w:ascii="Times New Roman" w:hAnsi="Times New Roman" w:cs="Times New Roman"/>
          <w:sz w:val="24"/>
          <w:szCs w:val="24"/>
        </w:rPr>
        <w:t xml:space="preserve">Цифровая лаборатория по химии </w:t>
      </w:r>
    </w:p>
    <w:p w:rsidR="00076F35" w:rsidRPr="00C53D43" w:rsidRDefault="00076F35" w:rsidP="00FF5830">
      <w:pPr>
        <w:pStyle w:val="a3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D43">
        <w:rPr>
          <w:rFonts w:ascii="Times New Roman" w:hAnsi="Times New Roman" w:cs="Times New Roman"/>
          <w:sz w:val="24"/>
          <w:szCs w:val="24"/>
        </w:rPr>
        <w:t xml:space="preserve">Цифровая лаборатория по биологии </w:t>
      </w:r>
    </w:p>
    <w:p w:rsidR="00076F35" w:rsidRPr="00C53D43" w:rsidRDefault="00076F35" w:rsidP="00FF5830">
      <w:pPr>
        <w:pStyle w:val="a3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D43">
        <w:rPr>
          <w:rFonts w:ascii="Times New Roman" w:hAnsi="Times New Roman" w:cs="Times New Roman"/>
          <w:sz w:val="24"/>
          <w:szCs w:val="24"/>
          <w:lang w:val="ru-RU"/>
        </w:rPr>
        <w:t xml:space="preserve">Цифровая лаборатория для школьников (экология) </w:t>
      </w:r>
    </w:p>
    <w:p w:rsidR="00076F35" w:rsidRPr="00C53D43" w:rsidRDefault="00076F35" w:rsidP="00FF5830">
      <w:pPr>
        <w:pStyle w:val="a3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D43">
        <w:rPr>
          <w:rFonts w:ascii="Times New Roman" w:hAnsi="Times New Roman" w:cs="Times New Roman"/>
          <w:sz w:val="24"/>
          <w:szCs w:val="24"/>
          <w:lang w:val="ru-RU"/>
        </w:rPr>
        <w:t xml:space="preserve">Цифровая лаборатория для школьников (физиология) </w:t>
      </w:r>
    </w:p>
    <w:p w:rsidR="00076F35" w:rsidRPr="00C53D43" w:rsidRDefault="00076F35" w:rsidP="00FF5830">
      <w:pPr>
        <w:pStyle w:val="a3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D43">
        <w:rPr>
          <w:rFonts w:ascii="Times New Roman" w:hAnsi="Times New Roman" w:cs="Times New Roman"/>
          <w:sz w:val="24"/>
          <w:szCs w:val="24"/>
        </w:rPr>
        <w:t>Цифровой микроскоп биологический</w:t>
      </w:r>
    </w:p>
    <w:p w:rsidR="00076F35" w:rsidRPr="00C53D43" w:rsidRDefault="00076F35" w:rsidP="00FF5830">
      <w:pPr>
        <w:pStyle w:val="a3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D43">
        <w:rPr>
          <w:rFonts w:ascii="Times New Roman" w:hAnsi="Times New Roman" w:cs="Times New Roman"/>
          <w:sz w:val="24"/>
          <w:szCs w:val="24"/>
          <w:lang w:val="ru-RU"/>
        </w:rPr>
        <w:t>Образовательный набор по механике, мехатронике и робототехнике</w:t>
      </w:r>
    </w:p>
    <w:p w:rsidR="00076F35" w:rsidRPr="00C53D43" w:rsidRDefault="00076F35" w:rsidP="00FF5830">
      <w:pPr>
        <w:numPr>
          <w:ilvl w:val="0"/>
          <w:numId w:val="50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разовательный конструктор для практики блочного программирования с комплексом датчиков </w:t>
      </w:r>
    </w:p>
    <w:p w:rsidR="00076F35" w:rsidRPr="00C53D43" w:rsidRDefault="00076F35" w:rsidP="00FF5830">
      <w:pPr>
        <w:pStyle w:val="a3"/>
        <w:numPr>
          <w:ilvl w:val="0"/>
          <w:numId w:val="50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D43">
        <w:rPr>
          <w:rFonts w:ascii="Times New Roman" w:hAnsi="Times New Roman" w:cs="Times New Roman"/>
          <w:sz w:val="24"/>
          <w:szCs w:val="24"/>
        </w:rPr>
        <w:t>Ноутбуки с программным обеспечением</w:t>
      </w:r>
    </w:p>
    <w:p w:rsidR="00076F35" w:rsidRPr="00C53D43" w:rsidRDefault="00076F35" w:rsidP="00FF5830">
      <w:pPr>
        <w:pStyle w:val="a3"/>
        <w:numPr>
          <w:ilvl w:val="0"/>
          <w:numId w:val="50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D43">
        <w:rPr>
          <w:rFonts w:ascii="Times New Roman" w:hAnsi="Times New Roman" w:cs="Times New Roman"/>
          <w:sz w:val="24"/>
          <w:szCs w:val="24"/>
        </w:rPr>
        <w:lastRenderedPageBreak/>
        <w:t>Многофункциональное устройство PATUMN</w:t>
      </w:r>
    </w:p>
    <w:p w:rsidR="00076F35" w:rsidRPr="00C53D43" w:rsidRDefault="00076F35" w:rsidP="00FF5830">
      <w:pPr>
        <w:pStyle w:val="a3"/>
        <w:numPr>
          <w:ilvl w:val="0"/>
          <w:numId w:val="50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D43">
        <w:rPr>
          <w:rFonts w:ascii="Times New Roman" w:hAnsi="Times New Roman" w:cs="Times New Roman"/>
          <w:sz w:val="24"/>
          <w:szCs w:val="24"/>
        </w:rPr>
        <w:t>Тележка для ноутбуков</w:t>
      </w:r>
    </w:p>
    <w:p w:rsidR="00076F35" w:rsidRPr="00C53D43" w:rsidRDefault="00076F35" w:rsidP="00076F35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С целью создания современной и безопасной цифровой образовательной среды, обеспечивающей высокое качество и доступность образования в школе в рамках  национального проекта «Образование» реализуется проект «Цифровая образовательная среда». В рамках проекта получено:</w:t>
      </w:r>
      <w:r w:rsidR="003F52BF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B7512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8 учебных компьютеров и 6 административных. Запланирован ремонт и оснащение еще одного кабинета информатики. </w:t>
      </w:r>
    </w:p>
    <w:p w:rsidR="000C15C3" w:rsidRPr="000C15C3" w:rsidRDefault="00076F35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C15C3"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>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.</w:t>
      </w:r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кола подключена к сети Интернет. Использование Интернет – ресурсов доступно школьникам в урочное и внеурочное время при подготовке к исследовательским научно – практическим конференциям, в осуществлении проектной деятельности, подготовке к предметным олимпиадам различного уровня. В целях обеспечения психического здоровья детей, защиты их от негативного влияния Интернет - угроз на компьютеры </w:t>
      </w:r>
      <w:proofErr w:type="gramStart"/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>установлена</w:t>
      </w:r>
      <w:proofErr w:type="gramEnd"/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тент-фильтрация.</w:t>
      </w:r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обеспечения прозрачности образовательного и воспитательного процессов, доступности родителей к любой информации организации УВП, учета мнения заказчиков образовательных услуг, образовательное учреждение имеет свой сайт. </w:t>
      </w:r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руктура и содержание сайта соответствует законодательству: </w:t>
      </w:r>
    </w:p>
    <w:p w:rsidR="000C15C3" w:rsidRPr="00BE6A1F" w:rsidRDefault="000C15C3" w:rsidP="00FF5830">
      <w:pPr>
        <w:pStyle w:val="a3"/>
        <w:numPr>
          <w:ilvl w:val="0"/>
          <w:numId w:val="75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6A1F">
        <w:rPr>
          <w:rFonts w:ascii="Times New Roman" w:eastAsia="Calibri" w:hAnsi="Times New Roman" w:cs="Times New Roman"/>
          <w:sz w:val="24"/>
          <w:szCs w:val="24"/>
          <w:lang w:val="ru-RU"/>
        </w:rPr>
        <w:t>Приказ Рособрнадзора Российской федерации от 29 мая 2014  года № 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</w:t>
      </w:r>
    </w:p>
    <w:p w:rsidR="000C15C3" w:rsidRPr="00BE6A1F" w:rsidRDefault="000C15C3" w:rsidP="00FF5830">
      <w:pPr>
        <w:pStyle w:val="a3"/>
        <w:numPr>
          <w:ilvl w:val="0"/>
          <w:numId w:val="75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BE6A1F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).</w:t>
      </w:r>
      <w:proofErr w:type="gramEnd"/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айт школы обеспечивает открытость, доступность и достоверность информации: о дате создания образовательного учреждения; о структуре образовательного учреждения; о реализуемых основных образовательных программах, о ФГОС, о составе педагогических работников, о материально-техническом обеспечении, об оснащенности образовательного процесса и т.д. </w:t>
      </w:r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>Информатизация школы позволила создать предпосылки для обеспечения доступа учащихся и учителей школы к различным современным информационным образовательным ресурсам, расположенным в сети Интернет.</w:t>
      </w:r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>Одной из задач и функций школьной информационной среды является повышение мотивации школьников к освоению информационных технологий, мотивации педагогов к самообразованию по пользовательскому курсу информатики, освоению и наработке методик использования компьютерных технологий в преподавании учебных предметов. Кроме этого, в урочной и внеурочной деятельности используются программные продукты по информатике, химии, физике, биологии, истории, математике, иностранному языку, русскому языку, географии и других.</w:t>
      </w:r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>Созданная информационная школьная система предоставляет возможность ученикам стать участниками открытого образования.</w:t>
      </w:r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>Администрация и сотрудники школы активно используют технические средства и электронные материалы при проведении педсоветов, семинаров, при участии в конкурсах, проектах различных уровней.</w:t>
      </w:r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>Таким образом: 1.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. Информатизация преподавания полезна для учителя тем, что позволяет повысить производительность его труда, общую информационную культуру учителя.</w:t>
      </w:r>
    </w:p>
    <w:p w:rsid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2. Надежно организованная информационная среда позволяет мобильно, качественно и оперативно создавать, сопровождать и пополнять информационный банк данных школы по различным направлениям, что, в свою очередь, решает ряд проблем, связанных с поиском необходимой информации, ее обработкой и использованием в ходе учебно-воспитательного процесса. </w:t>
      </w:r>
    </w:p>
    <w:p w:rsidR="00FC41F8" w:rsidRPr="00C53D43" w:rsidRDefault="00076F35" w:rsidP="00076F35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обеспечения учебного процесса имеется библиотека с читальным залом на 4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посадочных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ста, оборудованная компьютером, принтером и ксероксом. </w:t>
      </w:r>
    </w:p>
    <w:p w:rsidR="00FC41F8" w:rsidRPr="00C53D43" w:rsidRDefault="00F0081A" w:rsidP="00F0081A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обеспечения обучающихся и сотрудников горячим питанием в школе имеется своя столовая. Школьная столовая расположена на первом этаже. Включает в себя помещения: зал на 200 посадочных мест, кладовая для продуктов, моечная для столовой и кухонной посуды. Столовая оснащена современным кухонным оборудованием для приготовления горячих обедов. Все обучающиеся обеспечены двухразовым горячим питанием. </w:t>
      </w:r>
    </w:p>
    <w:p w:rsidR="00FC41F8" w:rsidRPr="00C53D43" w:rsidRDefault="00643B71" w:rsidP="00F0081A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ывая рост количества детей с проблемами здоровья, в школе оборудованы медицинский кабинет, социально-психологический кабинет, логопедический кабинет. </w:t>
      </w:r>
    </w:p>
    <w:p w:rsidR="003F52BF" w:rsidRPr="00C53D43" w:rsidRDefault="003F52BF" w:rsidP="003F52BF">
      <w:pPr>
        <w:spacing w:before="0" w:beforeAutospacing="0" w:after="0" w:afterAutospacing="0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2011 году в нашей школе был создан Музей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Космонавтики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кспозиция развернута в одной из классных комнат, а также в рекреации  левого крыла первого этажа здания МОУ СОШ № 3. В данных помещениях произведен капитальный ремонт, на окнах имеются  решетки и плотные жалюзи, которые защищают музейные экспонаты от воздействия прямых солнечных лучей.</w:t>
      </w:r>
    </w:p>
    <w:p w:rsidR="003F52BF" w:rsidRPr="00C53D43" w:rsidRDefault="003F52BF" w:rsidP="003F52B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Помещение оснащено музейным оборудованием (витрины, стенды, манекены и др.) и видеооборудованием для демонстрации фото, видео материалов.</w:t>
      </w:r>
      <w:r w:rsidRPr="00C53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52BF" w:rsidRPr="00C53D43" w:rsidRDefault="003F52BF" w:rsidP="003F52BF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Оборудован демонстрационный зал на 40 посадочных мест. Для проведения музейных занятий имеется библиотека печатных изданий, также видеоархив.</w:t>
      </w:r>
    </w:p>
    <w:p w:rsidR="003F52BF" w:rsidRPr="00C53D43" w:rsidRDefault="003F52BF" w:rsidP="003F52BF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В 2021 г. нами был разработан проект:</w:t>
      </w:r>
      <w:r w:rsidRPr="00C53D43">
        <w:rPr>
          <w:lang w:val="ru-RU"/>
        </w:rPr>
        <w:t xml:space="preserve"> 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Центр притяжения: создание личностно развивающей творческой среды на базе школьного музея космонавтики. В основу проекта положена идея создания личностно-развивающей образовательной среды, раскрытие личностного потенциала всех участников образовательных отношений, средствами школьного музея Космонавтики.</w:t>
      </w:r>
    </w:p>
    <w:p w:rsidR="003F52BF" w:rsidRPr="00C53D43" w:rsidRDefault="003F52BF" w:rsidP="003F52BF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Проект нацелен на создание нового типа музея, как среды развития ребенка, современной и мотивированной команды участников образовательных отношений, устойчивого школьного сообщества. С изменением формата деятельности музея, в основе которого создание особого музейного пространства игры, диалога и образования.</w:t>
      </w:r>
    </w:p>
    <w:p w:rsidR="00643B71" w:rsidRPr="00C53D43" w:rsidRDefault="00643B71" w:rsidP="00643B7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C41F8" w:rsidRPr="00C53D43" w:rsidRDefault="00FC41F8" w:rsidP="00FC41F8">
      <w:pPr>
        <w:pStyle w:val="Default"/>
        <w:ind w:firstLine="567"/>
        <w:jc w:val="both"/>
        <w:rPr>
          <w:sz w:val="23"/>
          <w:szCs w:val="23"/>
        </w:rPr>
      </w:pPr>
      <w:r w:rsidRPr="00C53D43">
        <w:rPr>
          <w:b/>
          <w:bCs/>
          <w:sz w:val="23"/>
          <w:szCs w:val="23"/>
        </w:rPr>
        <w:t xml:space="preserve">Обеспечение сохранности здоровья и безопасности участников образовательного процесса </w:t>
      </w:r>
      <w:r w:rsidRPr="00C53D43">
        <w:rPr>
          <w:sz w:val="23"/>
          <w:szCs w:val="23"/>
        </w:rPr>
        <w:t xml:space="preserve">Работа по созданию здоровых и безопасных условий труда и учебы для работников и обучающихся была организована в соответствии с Федеральным законом «Об образовании в Российской Федерации», Федеральным Законом №181-ФЗ «Об основах охраны труда в РФ» и другими нормативно-правовыми документами. </w:t>
      </w:r>
    </w:p>
    <w:p w:rsidR="00FC41F8" w:rsidRPr="00C53D43" w:rsidRDefault="00FC41F8" w:rsidP="00FC41F8">
      <w:pPr>
        <w:pStyle w:val="Default"/>
        <w:ind w:firstLine="567"/>
        <w:jc w:val="both"/>
        <w:rPr>
          <w:sz w:val="23"/>
          <w:szCs w:val="23"/>
        </w:rPr>
      </w:pPr>
      <w:r w:rsidRPr="00C53D43">
        <w:rPr>
          <w:sz w:val="23"/>
          <w:szCs w:val="23"/>
        </w:rPr>
        <w:t>Здание школы оборудовано автоматической пожарной сигнализацией, системой оповещения людей о пожаре,</w:t>
      </w:r>
      <w:r w:rsidRPr="00C53D43">
        <w:rPr>
          <w:rFonts w:eastAsia="Calibri"/>
        </w:rPr>
        <w:t xml:space="preserve"> завершена установка противодымных дверей</w:t>
      </w:r>
      <w:r w:rsidRPr="00C53D43">
        <w:rPr>
          <w:sz w:val="23"/>
          <w:szCs w:val="23"/>
        </w:rPr>
        <w:t xml:space="preserve">. Первичные средства пожаротушения (огнетушители) своевременно перезаряжаются и проходят гидравлическое испытание. Для обеспечения безопасности школы на пульте охраны установлена тревожная кнопка. Территория имеет строительное ограждение. По периметру здания предусмотрено наружное электрическое освещение. </w:t>
      </w:r>
    </w:p>
    <w:p w:rsidR="00FC41F8" w:rsidRPr="00C53D43" w:rsidRDefault="00FC41F8" w:rsidP="00FC41F8">
      <w:pPr>
        <w:pStyle w:val="Default"/>
        <w:ind w:firstLine="567"/>
        <w:jc w:val="both"/>
        <w:rPr>
          <w:sz w:val="23"/>
          <w:szCs w:val="23"/>
        </w:rPr>
      </w:pPr>
      <w:r w:rsidRPr="00C53D43">
        <w:rPr>
          <w:sz w:val="23"/>
          <w:szCs w:val="23"/>
        </w:rPr>
        <w:lastRenderedPageBreak/>
        <w:t>В целях обеспечения безопасного проведения образовательного процесса в школе и сохранности школьного имущества введено круглосуточное дежурство вспомогательного персонала. В течение учебного дня осуществлялись контроль администрации, педагогов и учащихся дежурного класса за порядком в школе и сохранностью имущества.</w:t>
      </w:r>
    </w:p>
    <w:p w:rsidR="00FC41F8" w:rsidRPr="00C53D43" w:rsidRDefault="00FC41F8" w:rsidP="00FC41F8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С целью обеспечения пожарной безопасности, охраны труда, антитеррористической защищённости и ГОЧС, МОУ СОШ № 3 г. Ростова проводился комплекс мероприятий:</w:t>
      </w:r>
    </w:p>
    <w:p w:rsidR="00FC41F8" w:rsidRPr="00C53D43" w:rsidRDefault="00FC41F8" w:rsidP="00FC41F8">
      <w:pPr>
        <w:spacing w:before="0" w:beforeAutospacing="0" w:after="0" w:afterAutospacing="0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аблица 19</w:t>
      </w:r>
    </w:p>
    <w:tbl>
      <w:tblPr>
        <w:tblStyle w:val="3"/>
        <w:tblW w:w="14884" w:type="dxa"/>
        <w:tblInd w:w="108" w:type="dxa"/>
        <w:tblLook w:val="04A0" w:firstRow="1" w:lastRow="0" w:firstColumn="1" w:lastColumn="0" w:noHBand="0" w:noVBand="1"/>
      </w:tblPr>
      <w:tblGrid>
        <w:gridCol w:w="567"/>
        <w:gridCol w:w="10490"/>
        <w:gridCol w:w="3827"/>
      </w:tblGrid>
      <w:tr w:rsidR="00A01873" w:rsidRPr="00C53D43" w:rsidTr="002C37AE">
        <w:trPr>
          <w:trHeight w:val="615"/>
        </w:trPr>
        <w:tc>
          <w:tcPr>
            <w:tcW w:w="567" w:type="dxa"/>
            <w:vAlign w:val="center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53D4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C53D43">
              <w:rPr>
                <w:rFonts w:ascii="Times New Roman" w:hAnsi="Times New Roman"/>
                <w:b/>
                <w:i/>
                <w:sz w:val="22"/>
                <w:szCs w:val="22"/>
              </w:rPr>
              <w:t>п</w:t>
            </w:r>
            <w:proofErr w:type="gramEnd"/>
            <w:r w:rsidRPr="00C53D43">
              <w:rPr>
                <w:rFonts w:ascii="Times New Roman" w:hAnsi="Times New Roman"/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10490" w:type="dxa"/>
            <w:vAlign w:val="center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53D43">
              <w:rPr>
                <w:rFonts w:ascii="Times New Roman" w:hAnsi="Times New Roman"/>
                <w:b/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827" w:type="dxa"/>
            <w:vAlign w:val="center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53D43">
              <w:rPr>
                <w:rFonts w:ascii="Times New Roman" w:hAnsi="Times New Roman"/>
                <w:b/>
                <w:i/>
                <w:sz w:val="22"/>
                <w:szCs w:val="22"/>
              </w:rPr>
              <w:t>Сроки</w:t>
            </w:r>
          </w:p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53D43">
              <w:rPr>
                <w:rFonts w:ascii="Times New Roman" w:hAnsi="Times New Roman"/>
                <w:b/>
                <w:i/>
                <w:sz w:val="22"/>
                <w:szCs w:val="22"/>
              </w:rPr>
              <w:t>проведения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Обеспечение  качественной  подготовки и приема кабинетов, мастерских, спортивного зала.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Август  </w:t>
            </w:r>
          </w:p>
        </w:tc>
      </w:tr>
      <w:tr w:rsidR="00A01873" w:rsidRPr="009735A3" w:rsidTr="002C37AE">
        <w:trPr>
          <w:trHeight w:val="509"/>
        </w:trPr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роведение  инструктажей  по охране труда, ПБ со всеми вновь прибывшими на работу.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По мере </w:t>
            </w:r>
            <w:r>
              <w:rPr>
                <w:rFonts w:ascii="Times New Roman" w:hAnsi="Times New Roman"/>
                <w:sz w:val="22"/>
                <w:szCs w:val="22"/>
              </w:rPr>
              <w:t>приема</w:t>
            </w:r>
            <w:r w:rsidRPr="00C53D43">
              <w:rPr>
                <w:rFonts w:ascii="Times New Roman" w:hAnsi="Times New Roman"/>
                <w:sz w:val="22"/>
                <w:szCs w:val="22"/>
              </w:rPr>
              <w:t xml:space="preserve"> на работу</w:t>
            </w:r>
          </w:p>
        </w:tc>
      </w:tr>
      <w:tr w:rsidR="00A01873" w:rsidRPr="009735A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роведение инструктажей с персоналом школы по охране труда, ППБ с регистрацией в соответствующих журналах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Август, февраль,  в течение года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53D43">
              <w:rPr>
                <w:rFonts w:ascii="Times New Roman" w:hAnsi="Times New Roman"/>
                <w:sz w:val="22"/>
                <w:szCs w:val="22"/>
              </w:rPr>
              <w:t>Переработка и корректировка инструкций по ОТ и ТБ, ППБ, электробезопасности</w:t>
            </w:r>
            <w:proofErr w:type="gramEnd"/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Сентябрь, в течение года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Организация и проведение месячников безопасности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о отд. планам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роведение инструктажа по вопросам обеспечения безопасности, антитеррористической защищенности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 Раз в квартал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Контроль проведения инструктажей по комплексной безопасности с </w:t>
            </w:r>
            <w:proofErr w:type="gramStart"/>
            <w:r w:rsidRPr="00C53D43">
              <w:rPr>
                <w:rFonts w:ascii="Times New Roman" w:hAnsi="Times New Roman"/>
                <w:sz w:val="22"/>
                <w:szCs w:val="22"/>
              </w:rPr>
              <w:t>обучающимися</w:t>
            </w:r>
            <w:proofErr w:type="gramEnd"/>
            <w:r w:rsidRPr="00C53D43">
              <w:rPr>
                <w:rFonts w:ascii="Times New Roman" w:hAnsi="Times New Roman"/>
                <w:sz w:val="22"/>
                <w:szCs w:val="22"/>
              </w:rPr>
              <w:t xml:space="preserve"> школы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Один раз в четверть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роведение  общего технического осмотра зданий и сооружений школы с составлением акта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Сентябрь, май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роверка состояния и содержания основных и запасных входов-выходов здания (помещений)  школы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Контроль проверки  исправности ограждений и средств наружного освещения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Контроль проведения осмотра территории, строений и хозяйственных помещений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роверка работоспособности технических средств охраны и защиты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Контроль проверки осуществления пропускного режима в школе (для недопущения проникновения посторонних лиц на территорию, в служебные, учебные, технические помещения)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 Ежедневно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 Организация и проведение тренировок по действиям персонала и обучающихся при угрозе теракта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о плану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Контроль подготовки мест проведения массовых мероприятий с </w:t>
            </w:r>
            <w:proofErr w:type="gramStart"/>
            <w:r w:rsidRPr="00C53D43">
              <w:rPr>
                <w:rFonts w:ascii="Times New Roman" w:hAnsi="Times New Roman"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Обеспечение дополнительных мер безопасности при проведении мероприятий в выходные и праздничные дни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роведение целевых инструктажей при организации внеклассных мероприятий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9735A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Организация, контроль, проведение тематических инструктажей в рамках классных часов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соответствии с  планами классных руководителей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53D43">
              <w:rPr>
                <w:rFonts w:ascii="Times New Roman" w:hAnsi="Times New Roman"/>
                <w:sz w:val="22"/>
                <w:szCs w:val="22"/>
              </w:rPr>
              <w:t>Проверка учебных кабинетов, лабораторий, мастерских на предмет соответствия требованиям ТБ, проверка наличия и правильности заполнения журналов инструктажей с обучающимися, наличия инструкций по ОТ и ТБ, ППБ</w:t>
            </w:r>
            <w:proofErr w:type="gramEnd"/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Разработка и корректировка паспорта безопасности школы и иной документации (памяток, планов, инструкций) по обеспечению безопасности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Организация работы антитеррористической группы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Издание приказов по ГО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Январь 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Учебные занятия по защите от ЧС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Разработка документации по ГОЧС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Январь-февраль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Тренировки по действиям в различных ЧС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о плану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Своевременное доведение нормативных документов до персонала школы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о мере поступления</w:t>
            </w:r>
          </w:p>
        </w:tc>
      </w:tr>
      <w:tr w:rsidR="00A01873" w:rsidRPr="009735A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Организация и проведение учебных эвакуаций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Не реже 1 раза в полугодие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роверка наличия огнетушителей и организация их своевременной перезарядки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shd w:val="clear" w:color="auto" w:fill="FFFFFF"/>
              <w:ind w:hanging="7"/>
              <w:rPr>
                <w:rFonts w:ascii="Times New Roman" w:hAnsi="Times New Roman"/>
                <w:spacing w:val="-1"/>
                <w:sz w:val="22"/>
                <w:szCs w:val="22"/>
              </w:rPr>
            </w:pPr>
            <w:proofErr w:type="gramStart"/>
            <w:r w:rsidRPr="00C53D43">
              <w:rPr>
                <w:rFonts w:ascii="Times New Roman" w:hAnsi="Times New Roman"/>
                <w:sz w:val="22"/>
                <w:szCs w:val="22"/>
              </w:rPr>
              <w:t>Контроль за</w:t>
            </w:r>
            <w:proofErr w:type="gramEnd"/>
            <w:r w:rsidRPr="00C53D43">
              <w:rPr>
                <w:rFonts w:ascii="Times New Roman" w:hAnsi="Times New Roman"/>
                <w:sz w:val="22"/>
                <w:szCs w:val="22"/>
              </w:rPr>
              <w:t xml:space="preserve"> выполнением нормативных </w:t>
            </w:r>
            <w:r w:rsidRPr="00C53D4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окументов по предотвращению пожаров и </w:t>
            </w:r>
            <w:r w:rsidRPr="00C53D43">
              <w:rPr>
                <w:rFonts w:ascii="Times New Roman" w:hAnsi="Times New Roman"/>
                <w:spacing w:val="-1"/>
                <w:sz w:val="22"/>
                <w:szCs w:val="22"/>
              </w:rPr>
              <w:t>состоянием дел по обеспечению пожарной безопасности.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shd w:val="clear" w:color="auto" w:fill="FFFFFF"/>
              <w:ind w:hanging="7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изация взаимодействия с пожарными </w:t>
            </w:r>
            <w:r w:rsidRPr="00C53D43">
              <w:rPr>
                <w:rFonts w:ascii="Times New Roman" w:hAnsi="Times New Roman"/>
                <w:spacing w:val="-1"/>
                <w:sz w:val="22"/>
                <w:szCs w:val="22"/>
              </w:rPr>
              <w:t>командами, силами МЧС, МВД РФ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shd w:val="clear" w:color="auto" w:fill="FFFFFF"/>
              <w:ind w:right="7" w:hanging="32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Контроль состояния запасных выходов, их готовности к эвакуации, </w:t>
            </w:r>
            <w:r w:rsidRPr="00C53D4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аличия и порядка хранения ключей от дверей запасных выходов.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Проверка состояния охраны труда в школе. Разработка текущей документации 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Ведение технической документации по обслуживанию систем АПС 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53D43">
              <w:rPr>
                <w:rFonts w:ascii="Times New Roman" w:hAnsi="Times New Roman"/>
                <w:sz w:val="22"/>
                <w:szCs w:val="22"/>
              </w:rPr>
              <w:t>Контроль за</w:t>
            </w:r>
            <w:proofErr w:type="gramEnd"/>
            <w:r w:rsidRPr="00C53D43">
              <w:rPr>
                <w:rFonts w:ascii="Times New Roman" w:hAnsi="Times New Roman"/>
                <w:sz w:val="22"/>
                <w:szCs w:val="22"/>
              </w:rPr>
              <w:t xml:space="preserve"> организацией поездок и экскурсий на арендованном транспорте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C53D43" w:rsidTr="002C37AE">
        <w:tc>
          <w:tcPr>
            <w:tcW w:w="567" w:type="dxa"/>
          </w:tcPr>
          <w:p w:rsidR="00A01873" w:rsidRPr="00C53D43" w:rsidRDefault="00A01873" w:rsidP="002C3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0490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Расследование несчастных случаев с </w:t>
            </w:r>
            <w:proofErr w:type="gramStart"/>
            <w:r w:rsidRPr="00C53D43">
              <w:rPr>
                <w:rFonts w:ascii="Times New Roman" w:hAnsi="Times New Roman"/>
                <w:sz w:val="22"/>
                <w:szCs w:val="22"/>
              </w:rPr>
              <w:t>обучающимися</w:t>
            </w:r>
            <w:proofErr w:type="gramEnd"/>
            <w:r w:rsidRPr="00C53D43">
              <w:rPr>
                <w:rFonts w:ascii="Times New Roman" w:hAnsi="Times New Roman"/>
                <w:sz w:val="22"/>
                <w:szCs w:val="22"/>
              </w:rPr>
              <w:t>. Предоставление отчетных документов в Управление образования</w:t>
            </w:r>
          </w:p>
        </w:tc>
        <w:tc>
          <w:tcPr>
            <w:tcW w:w="3827" w:type="dxa"/>
          </w:tcPr>
          <w:p w:rsidR="00A01873" w:rsidRPr="00C53D43" w:rsidRDefault="00A01873" w:rsidP="002C37AE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</w:tbl>
    <w:p w:rsidR="00FC41F8" w:rsidRPr="00C53D43" w:rsidRDefault="00FC41F8" w:rsidP="00643B71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43B71" w:rsidRPr="00C53D43" w:rsidRDefault="00643B71" w:rsidP="00643B71">
      <w:pPr>
        <w:tabs>
          <w:tab w:val="left" w:pos="0"/>
        </w:tabs>
        <w:spacing w:before="0" w:beforeAutospacing="0" w:after="0" w:afterAutospacing="0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аблица 22</w:t>
      </w:r>
    </w:p>
    <w:p w:rsidR="00643B71" w:rsidRPr="00C53D43" w:rsidRDefault="00643B71" w:rsidP="00643B71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нение родителей о материально-техническом оснащении школы</w:t>
      </w:r>
    </w:p>
    <w:tbl>
      <w:tblPr>
        <w:tblW w:w="1499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19"/>
        <w:gridCol w:w="2268"/>
        <w:gridCol w:w="1843"/>
        <w:gridCol w:w="2126"/>
      </w:tblGrid>
      <w:tr w:rsidR="00643B71" w:rsidRPr="00292162" w:rsidTr="009B3EF9">
        <w:trPr>
          <w:trHeight w:val="494"/>
        </w:trPr>
        <w:tc>
          <w:tcPr>
            <w:tcW w:w="534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8219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Утверждения</w:t>
            </w:r>
          </w:p>
        </w:tc>
        <w:tc>
          <w:tcPr>
            <w:tcW w:w="2268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олностью устраивает</w:t>
            </w:r>
          </w:p>
        </w:tc>
        <w:tc>
          <w:tcPr>
            <w:tcW w:w="1843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Не совсем устраивает</w:t>
            </w:r>
          </w:p>
        </w:tc>
        <w:tc>
          <w:tcPr>
            <w:tcW w:w="2126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олностью не устраивает</w:t>
            </w:r>
          </w:p>
        </w:tc>
      </w:tr>
      <w:tr w:rsidR="00643B71" w:rsidRPr="00292162" w:rsidTr="00DE665C">
        <w:trPr>
          <w:trHeight w:val="276"/>
        </w:trPr>
        <w:tc>
          <w:tcPr>
            <w:tcW w:w="534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219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Режим работы вашей школы</w:t>
            </w:r>
          </w:p>
        </w:tc>
        <w:tc>
          <w:tcPr>
            <w:tcW w:w="2268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5%</w:t>
            </w:r>
          </w:p>
        </w:tc>
        <w:tc>
          <w:tcPr>
            <w:tcW w:w="1843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28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</w:tr>
      <w:tr w:rsidR="00643B71" w:rsidRPr="00292162" w:rsidTr="00DE665C">
        <w:trPr>
          <w:trHeight w:val="340"/>
        </w:trPr>
        <w:tc>
          <w:tcPr>
            <w:tcW w:w="534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8219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Организация питания в школе</w:t>
            </w:r>
          </w:p>
        </w:tc>
        <w:tc>
          <w:tcPr>
            <w:tcW w:w="2268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71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26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</w:tr>
      <w:tr w:rsidR="00643B71" w:rsidRPr="00292162" w:rsidTr="00DE665C">
        <w:trPr>
          <w:trHeight w:val="403"/>
        </w:trPr>
        <w:tc>
          <w:tcPr>
            <w:tcW w:w="534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8219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Условия безопасности в школе</w:t>
            </w:r>
          </w:p>
        </w:tc>
        <w:tc>
          <w:tcPr>
            <w:tcW w:w="2268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73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17%</w:t>
            </w:r>
          </w:p>
        </w:tc>
        <w:tc>
          <w:tcPr>
            <w:tcW w:w="2126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10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</w:tr>
      <w:tr w:rsidR="00643B71" w:rsidRPr="00292162" w:rsidTr="009B3EF9">
        <w:trPr>
          <w:trHeight w:val="494"/>
        </w:trPr>
        <w:tc>
          <w:tcPr>
            <w:tcW w:w="534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8219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Содержание здания и учебных кабинетов, отвечающих установленным правилам и нормам</w:t>
            </w:r>
          </w:p>
        </w:tc>
        <w:tc>
          <w:tcPr>
            <w:tcW w:w="2268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78%</w:t>
            </w:r>
          </w:p>
        </w:tc>
        <w:tc>
          <w:tcPr>
            <w:tcW w:w="1843" w:type="dxa"/>
            <w:shd w:val="clear" w:color="auto" w:fill="auto"/>
          </w:tcPr>
          <w:p w:rsidR="00643B71" w:rsidRPr="00292162" w:rsidRDefault="002A1D20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 xml:space="preserve">15 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</w:tr>
      <w:tr w:rsidR="00643B71" w:rsidRPr="00292162" w:rsidTr="00DE665C">
        <w:trPr>
          <w:trHeight w:val="319"/>
        </w:trPr>
        <w:tc>
          <w:tcPr>
            <w:tcW w:w="534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8219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Организация медицинского обслуживания</w:t>
            </w:r>
          </w:p>
        </w:tc>
        <w:tc>
          <w:tcPr>
            <w:tcW w:w="2268" w:type="dxa"/>
            <w:shd w:val="clear" w:color="auto" w:fill="auto"/>
          </w:tcPr>
          <w:p w:rsidR="00643B71" w:rsidRPr="00292162" w:rsidRDefault="002A1D20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86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643B71" w:rsidRPr="00292162" w:rsidRDefault="002A1D20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13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643B71" w:rsidRPr="00292162" w:rsidRDefault="002A1D20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</w:tr>
    </w:tbl>
    <w:p w:rsidR="00643B71" w:rsidRPr="00C53D43" w:rsidRDefault="00643B71" w:rsidP="00643B71">
      <w:pPr>
        <w:spacing w:before="0" w:beforeAutospacing="0" w:after="0" w:afterAutospacing="0"/>
        <w:jc w:val="both"/>
        <w:rPr>
          <w:rFonts w:ascii="Calibri" w:eastAsia="Calibri" w:hAnsi="Calibri" w:cs="Arial"/>
          <w:color w:val="000000"/>
          <w:lang w:val="ru-RU" w:eastAsia="ru-RU"/>
        </w:rPr>
      </w:pPr>
    </w:p>
    <w:p w:rsidR="00292162" w:rsidRPr="00292162" w:rsidRDefault="00A01873" w:rsidP="00292162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конце 2022 года школа вошла в проект «Школьное инициативное бюджетирование» в рамках Губернаторского проекта «Решаем вместе» и в 2023 году будет реализован проект реконструкции холла школы и раздевальной комнаты</w:t>
      </w:r>
    </w:p>
    <w:p w:rsidR="00292162" w:rsidRDefault="0029216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E6583E" w:rsidRPr="00C53D43" w:rsidRDefault="009B268A" w:rsidP="00292162">
      <w:pPr>
        <w:spacing w:before="0" w:beforeAutospacing="0" w:after="0" w:afterAutospacing="0"/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  <w:r w:rsidRPr="00C53D43">
        <w:rPr>
          <w:b/>
          <w:bCs/>
          <w:sz w:val="28"/>
          <w:szCs w:val="28"/>
          <w:lang w:val="ru-RU"/>
        </w:rPr>
        <w:t xml:space="preserve">Раздел 10. Функционирование внутренней системы оценки качества образования </w:t>
      </w:r>
    </w:p>
    <w:p w:rsidR="00C72618" w:rsidRPr="00C53D43" w:rsidRDefault="00C72618" w:rsidP="0029216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val="ru-RU" w:eastAsia="ru-RU"/>
        </w:rPr>
      </w:pPr>
      <w:r w:rsidRPr="00C53D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МОУ СОШ № 3 г. Ростова утверждено </w:t>
      </w:r>
      <w:hyperlink r:id="rId20" w:anchor="/document/118/30289/" w:history="1">
        <w:r w:rsidRPr="00C53D43">
          <w:rPr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Положение о внутренней системе оценки качества образования</w:t>
        </w:r>
      </w:hyperlink>
      <w:r w:rsidRPr="00C53D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 от 30.08.2018 г. </w:t>
      </w:r>
    </w:p>
    <w:p w:rsidR="00C72618" w:rsidRPr="00C53D43" w:rsidRDefault="00C72618" w:rsidP="00C7261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CC"/>
          <w:lang w:val="ru-RU" w:eastAsia="ru-RU"/>
        </w:rPr>
      </w:pPr>
      <w:r w:rsidRPr="00A01873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   Целями</w:t>
      </w:r>
      <w:r w:rsidRPr="00C53D43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CC"/>
          <w:lang w:val="ru-RU" w:eastAsia="ru-RU"/>
        </w:rPr>
        <w:t xml:space="preserve">   </w:t>
      </w:r>
      <w:r w:rsidRPr="00C53D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нутренней системы оценки качества образования являются: </w:t>
      </w:r>
    </w:p>
    <w:p w:rsidR="00C72618" w:rsidRPr="00C53D43" w:rsidRDefault="00C72618" w:rsidP="00FF5830">
      <w:pPr>
        <w:numPr>
          <w:ilvl w:val="0"/>
          <w:numId w:val="71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ОО</w:t>
      </w:r>
    </w:p>
    <w:p w:rsidR="00C72618" w:rsidRPr="00C53D43" w:rsidRDefault="00C72618" w:rsidP="00FF5830">
      <w:pPr>
        <w:numPr>
          <w:ilvl w:val="0"/>
          <w:numId w:val="71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Получение объективной информации о функционировании и развитии системы образования в ОО, тенденциях  его изменения и причинах, влияющих на его уровень</w:t>
      </w:r>
    </w:p>
    <w:p w:rsidR="00C72618" w:rsidRPr="00C53D43" w:rsidRDefault="00C72618" w:rsidP="00FF5830">
      <w:pPr>
        <w:numPr>
          <w:ilvl w:val="0"/>
          <w:numId w:val="71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Предоставление всем участникам образовательного процесса и общественности достоверной информации о качестве образования</w:t>
      </w:r>
    </w:p>
    <w:p w:rsidR="00C72618" w:rsidRPr="00C53D43" w:rsidRDefault="00C72618" w:rsidP="00FF5830">
      <w:pPr>
        <w:numPr>
          <w:ilvl w:val="0"/>
          <w:numId w:val="71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</w:t>
      </w:r>
    </w:p>
    <w:p w:rsidR="00C72618" w:rsidRPr="00C53D43" w:rsidRDefault="00C72618" w:rsidP="00FF5830">
      <w:pPr>
        <w:numPr>
          <w:ilvl w:val="0"/>
          <w:numId w:val="71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Прогнозирование развития образовательной системы ОО.</w:t>
      </w:r>
    </w:p>
    <w:p w:rsidR="00C72618" w:rsidRPr="00C53D43" w:rsidRDefault="00C72618" w:rsidP="00C7261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3D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чами </w:t>
      </w:r>
      <w:proofErr w:type="gramStart"/>
      <w:r w:rsidRPr="00C53D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ионирования внутренней системы оценки качества образования</w:t>
      </w:r>
      <w:proofErr w:type="gramEnd"/>
      <w:r w:rsidRPr="00C53D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яются:</w:t>
      </w:r>
    </w:p>
    <w:p w:rsidR="00C72618" w:rsidRPr="00C53D43" w:rsidRDefault="00C72618" w:rsidP="00FF5830">
      <w:pPr>
        <w:numPr>
          <w:ilvl w:val="0"/>
          <w:numId w:val="72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ормирование единого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понимания  критериев оценки качества образования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подходов к его измерению;</w:t>
      </w:r>
    </w:p>
    <w:p w:rsidR="00C72618" w:rsidRPr="00C53D43" w:rsidRDefault="00C72618" w:rsidP="00FF5830">
      <w:pPr>
        <w:numPr>
          <w:ilvl w:val="0"/>
          <w:numId w:val="72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системы аналитических критериев и показателей, позволяющей эффективно реализовывать основные цели оценки качества образования;</w:t>
      </w:r>
    </w:p>
    <w:p w:rsidR="00C72618" w:rsidRPr="00C53D43" w:rsidRDefault="00C72618" w:rsidP="00FF5830">
      <w:pPr>
        <w:numPr>
          <w:ilvl w:val="0"/>
          <w:numId w:val="72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ресурсной базы и обеспечение функционирования школьной статистики и мониторинга качества образования;</w:t>
      </w:r>
    </w:p>
    <w:p w:rsidR="00C72618" w:rsidRPr="00C53D43" w:rsidRDefault="00C72618" w:rsidP="00FF5830">
      <w:pPr>
        <w:numPr>
          <w:ilvl w:val="0"/>
          <w:numId w:val="72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Осуществление самообследования состояния развития и эффективности деятельности школы;</w:t>
      </w:r>
    </w:p>
    <w:p w:rsidR="00C72618" w:rsidRPr="00C53D43" w:rsidRDefault="00C72618" w:rsidP="00FF5830">
      <w:pPr>
        <w:numPr>
          <w:ilvl w:val="0"/>
          <w:numId w:val="72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ределение степени соответствия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соответствия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словий осуществления образовательного процесса государственным требованиям;</w:t>
      </w:r>
    </w:p>
    <w:p w:rsidR="00C72618" w:rsidRPr="00C53D43" w:rsidRDefault="00C72618" w:rsidP="00FF5830">
      <w:pPr>
        <w:numPr>
          <w:ilvl w:val="0"/>
          <w:numId w:val="72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 степени соответствия образовательных программ нормативным требованиям и запросам основных потребителей образовательных услуг;</w:t>
      </w:r>
    </w:p>
    <w:p w:rsidR="00C72618" w:rsidRPr="00C53D43" w:rsidRDefault="00C72618" w:rsidP="00FF5830">
      <w:pPr>
        <w:numPr>
          <w:ilvl w:val="0"/>
          <w:numId w:val="72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Оценка уровня индивидуальных образовательных достижений обучающихся;</w:t>
      </w:r>
    </w:p>
    <w:p w:rsidR="00C72618" w:rsidRPr="00C53D43" w:rsidRDefault="00C72618" w:rsidP="00FF5830">
      <w:pPr>
        <w:numPr>
          <w:ilvl w:val="0"/>
          <w:numId w:val="72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ределение в рамках мониторинговых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исследований степени соответствия качества образования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азличных уровнях образования государственным стандартам;</w:t>
      </w:r>
    </w:p>
    <w:p w:rsidR="00C72618" w:rsidRPr="00C53D43" w:rsidRDefault="00C72618" w:rsidP="00FF5830">
      <w:pPr>
        <w:numPr>
          <w:ilvl w:val="0"/>
          <w:numId w:val="72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C72618" w:rsidRPr="00C53D43" w:rsidRDefault="00C72618" w:rsidP="00FF5830">
      <w:pPr>
        <w:numPr>
          <w:ilvl w:val="0"/>
          <w:numId w:val="72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 рейтинга педагогов и стимулирующих доплат им;</w:t>
      </w:r>
    </w:p>
    <w:p w:rsidR="00C72618" w:rsidRPr="00C53D43" w:rsidRDefault="00C72618" w:rsidP="00FF5830">
      <w:pPr>
        <w:numPr>
          <w:ilvl w:val="0"/>
          <w:numId w:val="72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Расширение общественного участия в управлении образованием в школе.</w:t>
      </w:r>
    </w:p>
    <w:p w:rsidR="00C72618" w:rsidRPr="00C53D43" w:rsidRDefault="00C72618" w:rsidP="00C7261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72618" w:rsidRPr="005D7A85" w:rsidRDefault="00C72618" w:rsidP="00C72618">
      <w:pPr>
        <w:tabs>
          <w:tab w:val="left" w:pos="4035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мках ВСОКО оценивается:</w:t>
      </w: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C72618" w:rsidRPr="005D7A85" w:rsidRDefault="00C72618" w:rsidP="00FF5830">
      <w:pPr>
        <w:numPr>
          <w:ilvl w:val="0"/>
          <w:numId w:val="73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образовательных программ;</w:t>
      </w:r>
    </w:p>
    <w:p w:rsidR="00C72618" w:rsidRPr="005D7A85" w:rsidRDefault="00C72618" w:rsidP="00FF5830">
      <w:pPr>
        <w:numPr>
          <w:ilvl w:val="0"/>
          <w:numId w:val="73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ачество условий реализации образовательных программ;</w:t>
      </w:r>
    </w:p>
    <w:p w:rsidR="00C72618" w:rsidRPr="005D7A85" w:rsidRDefault="00C72618" w:rsidP="00FF5830">
      <w:pPr>
        <w:numPr>
          <w:ilvl w:val="0"/>
          <w:numId w:val="73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образовательных результатов обучающихся;</w:t>
      </w:r>
    </w:p>
    <w:p w:rsidR="00C72618" w:rsidRPr="005D7A85" w:rsidRDefault="00C72618" w:rsidP="00FF5830">
      <w:pPr>
        <w:numPr>
          <w:ilvl w:val="0"/>
          <w:numId w:val="73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влетворенность потребителей качеством образования.</w:t>
      </w:r>
    </w:p>
    <w:p w:rsidR="00230B10" w:rsidRPr="005D7A85" w:rsidRDefault="00230B10" w:rsidP="00230B10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 соответствии с локальным актом от</w:t>
      </w:r>
      <w:r w:rsidR="00C72618"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30.08.2018</w:t>
      </w: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регламентирующий процедуры проведения ВШК, школа обеспечивает разработку и внедрение </w:t>
      </w:r>
      <w:proofErr w:type="gramStart"/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модели системы оценки качества образования</w:t>
      </w:r>
      <w:proofErr w:type="gramEnd"/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в школе, проведение необходимых оценочных процедур, учет и дальнейшее использование полученных результатов. Основными пользователями  </w:t>
      </w:r>
      <w:proofErr w:type="gramStart"/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езультатов системы оценки качества образования  школы</w:t>
      </w:r>
      <w:proofErr w:type="gramEnd"/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являются: учителя, обучающиеся и их родители. </w:t>
      </w:r>
    </w:p>
    <w:p w:rsidR="00230B10" w:rsidRPr="005D7A85" w:rsidRDefault="00230B10" w:rsidP="00230B10">
      <w:pPr>
        <w:spacing w:before="0" w:beforeAutospacing="0" w:after="0" w:afterAutospacing="0"/>
        <w:ind w:firstLine="567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ценка качества образования  осуществлялась посредством:</w:t>
      </w:r>
    </w:p>
    <w:p w:rsidR="00230B10" w:rsidRPr="005D7A85" w:rsidRDefault="00230B10" w:rsidP="0056452D">
      <w:pPr>
        <w:numPr>
          <w:ilvl w:val="0"/>
          <w:numId w:val="32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истемы внутришкольного контроля;</w:t>
      </w:r>
    </w:p>
    <w:p w:rsidR="00230B10" w:rsidRPr="005D7A85" w:rsidRDefault="00230B10" w:rsidP="0056452D">
      <w:pPr>
        <w:numPr>
          <w:ilvl w:val="0"/>
          <w:numId w:val="32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государственной (итоговой) аттестации выпускников;</w:t>
      </w:r>
    </w:p>
    <w:p w:rsidR="00230B10" w:rsidRPr="005D7A85" w:rsidRDefault="00230B10" w:rsidP="0056452D">
      <w:pPr>
        <w:numPr>
          <w:ilvl w:val="0"/>
          <w:numId w:val="32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нутреннего мониторинга качества образования;</w:t>
      </w:r>
    </w:p>
    <w:p w:rsidR="00230B10" w:rsidRPr="005D7A85" w:rsidRDefault="00230B10" w:rsidP="0056452D">
      <w:pPr>
        <w:numPr>
          <w:ilvl w:val="0"/>
          <w:numId w:val="32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нешнего мониторинга качества образования.</w:t>
      </w:r>
    </w:p>
    <w:p w:rsidR="00230B10" w:rsidRPr="005D7A85" w:rsidRDefault="00230B10" w:rsidP="00A8170E">
      <w:pPr>
        <w:spacing w:before="0" w:beforeAutospacing="0" w:after="0" w:afterAutospacing="0"/>
        <w:ind w:firstLine="567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 качестве источников  данных для оценки качества образования использовались:</w:t>
      </w:r>
    </w:p>
    <w:p w:rsidR="00230B10" w:rsidRPr="005D7A85" w:rsidRDefault="00230B10" w:rsidP="0056452D">
      <w:pPr>
        <w:numPr>
          <w:ilvl w:val="1"/>
          <w:numId w:val="33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бразовательная статистика;</w:t>
      </w:r>
    </w:p>
    <w:p w:rsidR="00230B10" w:rsidRPr="005D7A85" w:rsidRDefault="00230B10" w:rsidP="0056452D">
      <w:pPr>
        <w:numPr>
          <w:ilvl w:val="1"/>
          <w:numId w:val="33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омежуточная и итоговая аттестация;</w:t>
      </w:r>
    </w:p>
    <w:p w:rsidR="00230B10" w:rsidRPr="005D7A85" w:rsidRDefault="00230B10" w:rsidP="0056452D">
      <w:pPr>
        <w:numPr>
          <w:ilvl w:val="1"/>
          <w:numId w:val="33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мониторинговые исследования;</w:t>
      </w:r>
    </w:p>
    <w:p w:rsidR="00230B10" w:rsidRPr="005D7A85" w:rsidRDefault="00230B10" w:rsidP="0056452D">
      <w:pPr>
        <w:numPr>
          <w:ilvl w:val="1"/>
          <w:numId w:val="33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тчеты работников школы;</w:t>
      </w:r>
    </w:p>
    <w:p w:rsidR="00230B10" w:rsidRPr="005D7A85" w:rsidRDefault="00230B10" w:rsidP="0056452D">
      <w:pPr>
        <w:numPr>
          <w:ilvl w:val="1"/>
          <w:numId w:val="33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сещение уроков и внеклассных мероприятий.</w:t>
      </w:r>
    </w:p>
    <w:p w:rsidR="00230B10" w:rsidRPr="005D7A85" w:rsidRDefault="00230B10" w:rsidP="00A8170E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. </w:t>
      </w:r>
    </w:p>
    <w:p w:rsidR="00C72618" w:rsidRPr="005D7A85" w:rsidRDefault="00C72618" w:rsidP="00C72618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Объектами В</w:t>
      </w:r>
      <w:r w:rsidRPr="005D7A8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СОКО</w:t>
      </w:r>
      <w:r w:rsidRPr="005D7A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 </w:t>
      </w:r>
      <w:r w:rsidRPr="005D7A8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выступают:</w:t>
      </w:r>
    </w:p>
    <w:p w:rsidR="00C72618" w:rsidRPr="005D7A85" w:rsidRDefault="00C72618" w:rsidP="00FF5830">
      <w:pPr>
        <w:pStyle w:val="a3"/>
        <w:numPr>
          <w:ilvl w:val="0"/>
          <w:numId w:val="6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дивидуальные образовательные достижения </w:t>
      </w:r>
      <w:proofErr w:type="gramStart"/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C72618" w:rsidRPr="005D7A85" w:rsidRDefault="00C72618" w:rsidP="00FF5830">
      <w:pPr>
        <w:pStyle w:val="a3"/>
        <w:numPr>
          <w:ilvl w:val="0"/>
          <w:numId w:val="6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C72618" w:rsidRPr="005D7A85" w:rsidRDefault="00C72618" w:rsidP="00FF5830">
      <w:pPr>
        <w:pStyle w:val="a3"/>
        <w:numPr>
          <w:ilvl w:val="0"/>
          <w:numId w:val="6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организации образовательной деятельности;</w:t>
      </w:r>
    </w:p>
    <w:p w:rsidR="00C72618" w:rsidRPr="005D7A85" w:rsidRDefault="00C72618" w:rsidP="00FF5830">
      <w:pPr>
        <w:pStyle w:val="a3"/>
        <w:numPr>
          <w:ilvl w:val="0"/>
          <w:numId w:val="6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ьно-техническое обеспечение образовательного процесса;</w:t>
      </w:r>
    </w:p>
    <w:p w:rsidR="00C72618" w:rsidRPr="005D7A85" w:rsidRDefault="00C72618" w:rsidP="00FF5830">
      <w:pPr>
        <w:pStyle w:val="a3"/>
        <w:numPr>
          <w:ilvl w:val="0"/>
          <w:numId w:val="6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новационная деятельность;</w:t>
      </w:r>
    </w:p>
    <w:p w:rsidR="00C72618" w:rsidRPr="005D7A85" w:rsidRDefault="00C72618" w:rsidP="00FF5830">
      <w:pPr>
        <w:pStyle w:val="a3"/>
        <w:numPr>
          <w:ilvl w:val="0"/>
          <w:numId w:val="6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фортность обучения;</w:t>
      </w:r>
    </w:p>
    <w:p w:rsidR="00C72618" w:rsidRPr="005D7A85" w:rsidRDefault="00C72618" w:rsidP="00FF5830">
      <w:pPr>
        <w:pStyle w:val="a3"/>
        <w:numPr>
          <w:ilvl w:val="0"/>
          <w:numId w:val="6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упность образования;</w:t>
      </w:r>
    </w:p>
    <w:p w:rsidR="00C72618" w:rsidRPr="005D7A85" w:rsidRDefault="00C72618" w:rsidP="00FF5830">
      <w:pPr>
        <w:pStyle w:val="a3"/>
        <w:numPr>
          <w:ilvl w:val="0"/>
          <w:numId w:val="6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хранность контингента </w:t>
      </w:r>
      <w:proofErr w:type="gramStart"/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C72618" w:rsidRPr="005D7A85" w:rsidRDefault="00C72618" w:rsidP="00FF5830">
      <w:pPr>
        <w:pStyle w:val="a3"/>
        <w:numPr>
          <w:ilvl w:val="0"/>
          <w:numId w:val="6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дополнительных образовательных услуг;</w:t>
      </w:r>
    </w:p>
    <w:p w:rsidR="00C72618" w:rsidRPr="005D7A85" w:rsidRDefault="00C72618" w:rsidP="00FF5830">
      <w:pPr>
        <w:pStyle w:val="a3"/>
        <w:numPr>
          <w:ilvl w:val="0"/>
          <w:numId w:val="6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питания;</w:t>
      </w:r>
    </w:p>
    <w:p w:rsidR="00C72618" w:rsidRPr="005D7A85" w:rsidRDefault="00C72618" w:rsidP="00FF5830">
      <w:pPr>
        <w:pStyle w:val="a3"/>
        <w:numPr>
          <w:ilvl w:val="0"/>
          <w:numId w:val="6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ояние здоровья </w:t>
      </w:r>
      <w:proofErr w:type="gramStart"/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C72618" w:rsidRPr="005D7A85" w:rsidRDefault="00C72618" w:rsidP="00FF5830">
      <w:pPr>
        <w:pStyle w:val="a3"/>
        <w:numPr>
          <w:ilvl w:val="0"/>
          <w:numId w:val="6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ая и внеурочная деятельность;</w:t>
      </w:r>
    </w:p>
    <w:p w:rsidR="00C72618" w:rsidRPr="005D7A85" w:rsidRDefault="00C72618" w:rsidP="00FF5830">
      <w:pPr>
        <w:pStyle w:val="a3"/>
        <w:numPr>
          <w:ilvl w:val="0"/>
          <w:numId w:val="6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финансовое обеспечение;</w:t>
      </w:r>
    </w:p>
    <w:p w:rsidR="00C72618" w:rsidRPr="005D7A85" w:rsidRDefault="00C72618" w:rsidP="00FF5830">
      <w:pPr>
        <w:pStyle w:val="a3"/>
        <w:numPr>
          <w:ilvl w:val="0"/>
          <w:numId w:val="6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крытость образования.</w:t>
      </w:r>
    </w:p>
    <w:p w:rsidR="00230B10" w:rsidRPr="005D7A85" w:rsidRDefault="00230B10" w:rsidP="00A8170E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лученные в ходе самообследования данные обеспечивают  возможность описания состояния образовательной системы школы, дают общую оценку результативности деятельности ОУ.</w:t>
      </w:r>
    </w:p>
    <w:p w:rsidR="00230B10" w:rsidRPr="005D7A85" w:rsidRDefault="00230B10" w:rsidP="00A8170E">
      <w:pPr>
        <w:spacing w:before="0" w:beforeAutospacing="0" w:after="0" w:afterAutospacing="0"/>
        <w:ind w:firstLine="567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В рамках внутришкольного контроля </w:t>
      </w:r>
      <w:proofErr w:type="gramStart"/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существлены</w:t>
      </w:r>
      <w:proofErr w:type="gramEnd"/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:</w:t>
      </w:r>
    </w:p>
    <w:p w:rsidR="00230B10" w:rsidRPr="005D7A85" w:rsidRDefault="00230B10" w:rsidP="00FF5830">
      <w:pPr>
        <w:numPr>
          <w:ilvl w:val="0"/>
          <w:numId w:val="34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посещения уроков, внеклассных мероприятий,  </w:t>
      </w:r>
    </w:p>
    <w:p w:rsidR="00230B10" w:rsidRPr="005D7A85" w:rsidRDefault="00230B10" w:rsidP="00FF5830">
      <w:pPr>
        <w:numPr>
          <w:ilvl w:val="0"/>
          <w:numId w:val="34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проверки поурочного планирования учителей, </w:t>
      </w:r>
    </w:p>
    <w:p w:rsidR="00230B10" w:rsidRPr="005D7A85" w:rsidRDefault="00230B10" w:rsidP="00FF5830">
      <w:pPr>
        <w:numPr>
          <w:ilvl w:val="0"/>
          <w:numId w:val="34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ведения классных журналов, журналов внеурочной деятельности и кружковой работы, </w:t>
      </w:r>
    </w:p>
    <w:p w:rsidR="00C72618" w:rsidRPr="005D7A85" w:rsidRDefault="00230B10" w:rsidP="00FF5830">
      <w:pPr>
        <w:numPr>
          <w:ilvl w:val="0"/>
          <w:numId w:val="34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едения дневников учащихся.</w:t>
      </w:r>
    </w:p>
    <w:p w:rsidR="00C72618" w:rsidRPr="005D7A85" w:rsidRDefault="00C72618" w:rsidP="00C17644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достижения предметных результатов освоения ООП (по уровням общего образования) в соответствии с ФГОС проводится в следующих формах:</w:t>
      </w:r>
    </w:p>
    <w:p w:rsidR="00C72618" w:rsidRPr="005D7A85" w:rsidRDefault="00C72618" w:rsidP="00FF5830">
      <w:pPr>
        <w:numPr>
          <w:ilvl w:val="0"/>
          <w:numId w:val="74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межуточная аттестация;</w:t>
      </w:r>
    </w:p>
    <w:p w:rsidR="00C72618" w:rsidRPr="005D7A85" w:rsidRDefault="00C72618" w:rsidP="00FF5830">
      <w:pPr>
        <w:numPr>
          <w:ilvl w:val="0"/>
          <w:numId w:val="74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копительная оценка индивидуальных образовательных достижений учащихся (с использованием технологии портфолио);</w:t>
      </w:r>
    </w:p>
    <w:p w:rsidR="00C72618" w:rsidRPr="005D7A85" w:rsidRDefault="00C72618" w:rsidP="00FF5830">
      <w:pPr>
        <w:numPr>
          <w:ilvl w:val="0"/>
          <w:numId w:val="74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результатов внешних независимых диагностик, всероссийских проверочных работ;</w:t>
      </w:r>
    </w:p>
    <w:p w:rsidR="00C72618" w:rsidRPr="005D7A85" w:rsidRDefault="00C72618" w:rsidP="00FF5830">
      <w:pPr>
        <w:numPr>
          <w:ilvl w:val="0"/>
          <w:numId w:val="74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оговая оценка по предметам, не выносимым на ГИА;</w:t>
      </w:r>
    </w:p>
    <w:p w:rsidR="00C72618" w:rsidRPr="005D7A85" w:rsidRDefault="00C72618" w:rsidP="00FF5830">
      <w:pPr>
        <w:numPr>
          <w:ilvl w:val="0"/>
          <w:numId w:val="74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результатов ГИА.</w:t>
      </w:r>
    </w:p>
    <w:p w:rsidR="00C72618" w:rsidRPr="005D7A85" w:rsidRDefault="00C72618" w:rsidP="00C7261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FB2D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результатам анкетирования 2022</w:t>
      </w: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выявлено, что количество родителей, удовлетворенных общим качеством образования в ОО, - 78%, количество обучающихся, удовлетворенных образовательным процессом, - 68%.</w:t>
      </w:r>
    </w:p>
    <w:p w:rsidR="00230B10" w:rsidRPr="005D7A85" w:rsidRDefault="00230B10" w:rsidP="00A8170E">
      <w:pPr>
        <w:spacing w:before="0" w:beforeAutospacing="0" w:after="0" w:afterAutospacing="0"/>
        <w:ind w:firstLine="567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 итогам поверок изданы справки, приказы, заслушаны на административных совещаниях, заседаниях школьных МО.</w:t>
      </w:r>
    </w:p>
    <w:p w:rsidR="00230B10" w:rsidRPr="005D7A85" w:rsidRDefault="00230B10" w:rsidP="00230B10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и посещении уроков и внеклассных мероприятий  выявлено, что учителя используют как традиционные формы обучения, так и информационно-коммуникационные технологии, технологии проектного обучения, здоровьесберегающие</w:t>
      </w:r>
      <w:r w:rsidR="00A8170E"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ехнологии, игровые и интерактивные технологии, элементы проблемного обучения, что способствует развитию интеллектуального уровня детей, их интереса и творческих способностей, самостоятельности, создало новые возможности получения знаний.</w:t>
      </w:r>
    </w:p>
    <w:p w:rsidR="00230B10" w:rsidRPr="005D7A85" w:rsidRDefault="00230B10" w:rsidP="00230B10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При этом выявлено не </w:t>
      </w:r>
      <w:proofErr w:type="gramStart"/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достаточно системное</w:t>
      </w:r>
      <w:proofErr w:type="gramEnd"/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использование инновационных технологий в своей практике 60 % учителей. Изучение причин, выявило недостаточную методическую грамотность по данному вопросу, что отразилось в проведении ряда обучающих педсоветов-семинаров.</w:t>
      </w:r>
    </w:p>
    <w:p w:rsidR="00230B10" w:rsidRPr="005D7A85" w:rsidRDefault="00230B10" w:rsidP="00230B10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Ежегодно проводится внутришкольный мониторинг, одним из направлений которого является отслеживание качества обучения учащихся школы. Он носит системный характер и осуществлялся в виде плановых, оперативных поверок, административных работ. Мониторинг проводился как по промежуточным, так и по конечным результатам.</w:t>
      </w:r>
    </w:p>
    <w:p w:rsidR="002A1D20" w:rsidRPr="005D7A85" w:rsidRDefault="00230B10" w:rsidP="00C17644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Применение ИКТ позволило создать  банк   данных, что позволяет   быстро анализировать собранную  информацию, составлять графики,  таблицы, отражать результаты мониторинговых исследований. </w:t>
      </w:r>
    </w:p>
    <w:p w:rsidR="00A8170E" w:rsidRPr="00912754" w:rsidRDefault="00230B10" w:rsidP="00912754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C53D4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Результаты удовлетворенности родителей учащихся качеством учебно-воспитательного процесса, полученные в ходе анонимного анкетирования.</w:t>
      </w:r>
    </w:p>
    <w:tbl>
      <w:tblPr>
        <w:tblW w:w="1499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3827"/>
        <w:gridCol w:w="709"/>
        <w:gridCol w:w="283"/>
        <w:gridCol w:w="2410"/>
        <w:gridCol w:w="2410"/>
        <w:gridCol w:w="141"/>
        <w:gridCol w:w="709"/>
        <w:gridCol w:w="3969"/>
      </w:tblGrid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1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 каким настроением Ваш ребенок идет в школу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Хорошее</w:t>
            </w:r>
          </w:p>
        </w:tc>
        <w:tc>
          <w:tcPr>
            <w:tcW w:w="5103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Бывает по-разному</w:t>
            </w: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Плохое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55%</w:t>
            </w:r>
          </w:p>
        </w:tc>
        <w:tc>
          <w:tcPr>
            <w:tcW w:w="5103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42%</w:t>
            </w: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3%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2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 каким настроением Ваш ребенок возвращается из школы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Хорошее</w:t>
            </w:r>
          </w:p>
        </w:tc>
        <w:tc>
          <w:tcPr>
            <w:tcW w:w="5103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Бывает по-разному</w:t>
            </w: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Плохое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48%</w:t>
            </w:r>
          </w:p>
        </w:tc>
        <w:tc>
          <w:tcPr>
            <w:tcW w:w="5103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51%</w:t>
            </w: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%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3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Если бы пришлось выбирать из всех школ района, отправили Вы бы ребенка в СОШ № 3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Да</w:t>
            </w:r>
          </w:p>
        </w:tc>
        <w:tc>
          <w:tcPr>
            <w:tcW w:w="5103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 знаю</w:t>
            </w: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81%</w:t>
            </w:r>
          </w:p>
        </w:tc>
        <w:tc>
          <w:tcPr>
            <w:tcW w:w="5103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8%</w:t>
            </w: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%</w:t>
            </w:r>
          </w:p>
        </w:tc>
      </w:tr>
      <w:tr w:rsidR="00230B10" w:rsidRPr="00555983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Всегда ли при необходимости Вы можете обратиться в школу за квалифицированным советом или консультацией по вопросам, </w:t>
            </w:r>
            <w:proofErr w:type="gramStart"/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вязанных</w:t>
            </w:r>
            <w:proofErr w:type="gramEnd"/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 с обучением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Да</w:t>
            </w:r>
          </w:p>
        </w:tc>
        <w:tc>
          <w:tcPr>
            <w:tcW w:w="9922" w:type="dxa"/>
            <w:gridSpan w:val="6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87%</w:t>
            </w:r>
          </w:p>
        </w:tc>
        <w:tc>
          <w:tcPr>
            <w:tcW w:w="9922" w:type="dxa"/>
            <w:gridSpan w:val="6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3%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5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Равномерно ли, по Вашему мнению, распределена учебная нагрузка в течение учебной недели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Да</w:t>
            </w:r>
          </w:p>
        </w:tc>
        <w:tc>
          <w:tcPr>
            <w:tcW w:w="9922" w:type="dxa"/>
            <w:gridSpan w:val="6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78%</w:t>
            </w:r>
          </w:p>
        </w:tc>
        <w:tc>
          <w:tcPr>
            <w:tcW w:w="9922" w:type="dxa"/>
            <w:gridSpan w:val="6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2%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6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Заботятся ли в школе о здоровье Вашего ребенка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 xml:space="preserve">Да </w:t>
            </w:r>
          </w:p>
        </w:tc>
        <w:tc>
          <w:tcPr>
            <w:tcW w:w="3402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  <w:tc>
          <w:tcPr>
            <w:tcW w:w="3260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 знаю</w:t>
            </w:r>
          </w:p>
        </w:tc>
        <w:tc>
          <w:tcPr>
            <w:tcW w:w="3969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сомневаюсь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85%</w:t>
            </w:r>
          </w:p>
        </w:tc>
        <w:tc>
          <w:tcPr>
            <w:tcW w:w="3402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3%</w:t>
            </w:r>
          </w:p>
        </w:tc>
        <w:tc>
          <w:tcPr>
            <w:tcW w:w="3260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%</w:t>
            </w:r>
          </w:p>
        </w:tc>
        <w:tc>
          <w:tcPr>
            <w:tcW w:w="3969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7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Объективно ли, по Вашему мнению, выставляются оценки по предметам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Чаще всего, да</w:t>
            </w:r>
          </w:p>
        </w:tc>
        <w:tc>
          <w:tcPr>
            <w:tcW w:w="7229" w:type="dxa"/>
            <w:gridSpan w:val="4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Чаще всего нет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91%</w:t>
            </w:r>
          </w:p>
        </w:tc>
        <w:tc>
          <w:tcPr>
            <w:tcW w:w="7229" w:type="dxa"/>
            <w:gridSpan w:val="4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9%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8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Удовлетворены ли Вы степенью информирования Вас школой по вопросам учебы и поведения Вашего ребенка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Да</w:t>
            </w:r>
          </w:p>
        </w:tc>
        <w:tc>
          <w:tcPr>
            <w:tcW w:w="3402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Скорее да, чем нет</w:t>
            </w:r>
          </w:p>
        </w:tc>
        <w:tc>
          <w:tcPr>
            <w:tcW w:w="3260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Скорее нет, чем да</w:t>
            </w:r>
          </w:p>
        </w:tc>
        <w:tc>
          <w:tcPr>
            <w:tcW w:w="3969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58%</w:t>
            </w:r>
          </w:p>
        </w:tc>
        <w:tc>
          <w:tcPr>
            <w:tcW w:w="3402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34%</w:t>
            </w:r>
          </w:p>
        </w:tc>
        <w:tc>
          <w:tcPr>
            <w:tcW w:w="3260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6%</w:t>
            </w:r>
          </w:p>
        </w:tc>
        <w:tc>
          <w:tcPr>
            <w:tcW w:w="3969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%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9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Удовлетворены ли Вы качеством образовательных услуг, которые предоставляет школа Вашему ребенку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Да</w:t>
            </w:r>
          </w:p>
        </w:tc>
        <w:tc>
          <w:tcPr>
            <w:tcW w:w="4961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  <w:tc>
          <w:tcPr>
            <w:tcW w:w="4678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Затрудняюсь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89%</w:t>
            </w:r>
          </w:p>
        </w:tc>
        <w:tc>
          <w:tcPr>
            <w:tcW w:w="4961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8%</w:t>
            </w:r>
          </w:p>
        </w:tc>
        <w:tc>
          <w:tcPr>
            <w:tcW w:w="4678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3%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10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читаете ли Вы деятельность администрации школы эффективной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Да</w:t>
            </w:r>
          </w:p>
        </w:tc>
        <w:tc>
          <w:tcPr>
            <w:tcW w:w="4961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  <w:tc>
          <w:tcPr>
            <w:tcW w:w="4678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Затрудняюсь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88%</w:t>
            </w:r>
          </w:p>
        </w:tc>
        <w:tc>
          <w:tcPr>
            <w:tcW w:w="4961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0%</w:t>
            </w:r>
          </w:p>
        </w:tc>
        <w:tc>
          <w:tcPr>
            <w:tcW w:w="4678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%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11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Удовлетворены ли Вы объемом информации, которая поступает от школы (классного руководителя, администрации, учителей – предметников) по вопросам успеваемости и поведения ребенка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Да</w:t>
            </w:r>
          </w:p>
        </w:tc>
        <w:tc>
          <w:tcPr>
            <w:tcW w:w="7229" w:type="dxa"/>
            <w:gridSpan w:val="4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92%</w:t>
            </w:r>
          </w:p>
        </w:tc>
        <w:tc>
          <w:tcPr>
            <w:tcW w:w="7229" w:type="dxa"/>
            <w:gridSpan w:val="4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0%</w:t>
            </w:r>
          </w:p>
        </w:tc>
      </w:tr>
    </w:tbl>
    <w:p w:rsidR="00230B10" w:rsidRPr="00230B10" w:rsidRDefault="00230B10" w:rsidP="00230B10">
      <w:pPr>
        <w:spacing w:before="0" w:beforeAutospacing="0" w:after="0" w:afterAutospacing="0"/>
        <w:ind w:right="-766" w:firstLine="567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W w:w="1499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384"/>
        <w:gridCol w:w="2977"/>
        <w:gridCol w:w="2977"/>
        <w:gridCol w:w="3118"/>
      </w:tblGrid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Утверждения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олностью устраивает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Не совсем устраивает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олностью не устраивает</w:t>
            </w:r>
          </w:p>
        </w:tc>
      </w:tr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Качество преподавания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73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1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%</w:t>
            </w:r>
          </w:p>
        </w:tc>
      </w:tr>
      <w:tr w:rsidR="00230B10" w:rsidRPr="00912754" w:rsidTr="00230B10">
        <w:trPr>
          <w:trHeight w:val="520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Отношения учителей и родителей школы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80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3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Отношение учителей и обучающихся школы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70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1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%</w:t>
            </w:r>
          </w:p>
        </w:tc>
      </w:tr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Возможность обратиться за помощью к педагогам школы в случае затруднений в обучении ребенка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76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7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%</w:t>
            </w:r>
          </w:p>
        </w:tc>
      </w:tr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 xml:space="preserve">Уважение личного достоинства </w:t>
            </w:r>
            <w:proofErr w:type="gramStart"/>
            <w:r w:rsidRPr="00912754">
              <w:rPr>
                <w:rFonts w:ascii="Times New Roman" w:eastAsia="Calibri" w:hAnsi="Times New Roman" w:cs="Times New Roman"/>
                <w:lang w:val="ru-RU"/>
              </w:rPr>
              <w:t>обучающихся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68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0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Проводимые родительские собрания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92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4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Микроклимат в школе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68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5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%</w:t>
            </w:r>
          </w:p>
        </w:tc>
      </w:tr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Организация внеклассных мероприятий, кружковой работы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61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5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4%</w:t>
            </w:r>
          </w:p>
        </w:tc>
      </w:tr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Качество получаемого образования в соответствии с требованиями государственного образовательного стандарта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78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5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</w:tbl>
    <w:p w:rsidR="00E6583E" w:rsidRPr="00F3195C" w:rsidRDefault="00230B10" w:rsidP="00F3195C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230B1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 итогам мониторинговых исследований в конце учебного года был проведён всесторонний анализ результатов работы, отмечены положительные  и отрицательные тенденции развития школы. Поставлены задачи на следующий год.</w:t>
      </w:r>
    </w:p>
    <w:p w:rsidR="00C53D43" w:rsidRDefault="00C53D43" w:rsidP="00912754">
      <w:pPr>
        <w:spacing w:before="0" w:beforeAutospacing="0" w:after="0" w:afterAutospacing="0"/>
        <w:rPr>
          <w:b/>
          <w:bCs/>
          <w:color w:val="252525"/>
          <w:spacing w:val="-2"/>
          <w:sz w:val="28"/>
          <w:szCs w:val="28"/>
          <w:highlight w:val="yellow"/>
          <w:lang w:val="ru-RU"/>
        </w:rPr>
      </w:pPr>
    </w:p>
    <w:p w:rsidR="00E6583E" w:rsidRPr="005D7A85" w:rsidRDefault="00912754" w:rsidP="00A8170E">
      <w:pPr>
        <w:spacing w:before="0" w:beforeAutospacing="0" w:after="0" w:afterAutospacing="0"/>
        <w:jc w:val="center"/>
        <w:rPr>
          <w:b/>
          <w:bCs/>
          <w:color w:val="FF0000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</w:rPr>
        <w:t>II</w:t>
      </w:r>
      <w:r w:rsidR="00C53D43" w:rsidRPr="00C53D43">
        <w:rPr>
          <w:b/>
          <w:bCs/>
          <w:color w:val="252525"/>
          <w:spacing w:val="-2"/>
          <w:sz w:val="28"/>
          <w:szCs w:val="28"/>
          <w:lang w:val="ru-RU"/>
        </w:rPr>
        <w:t xml:space="preserve">. </w:t>
      </w:r>
      <w:r w:rsidR="008868EB" w:rsidRPr="00C53D43">
        <w:rPr>
          <w:b/>
          <w:bCs/>
          <w:color w:val="252525"/>
          <w:spacing w:val="-2"/>
          <w:sz w:val="28"/>
          <w:szCs w:val="28"/>
          <w:lang w:val="ru-RU"/>
        </w:rPr>
        <w:t>СТАТИСТИЧЕСКАЯ ЧАСТЬ</w:t>
      </w:r>
      <w:r w:rsidR="005D7A85"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</w:p>
    <w:p w:rsidR="00E6583E" w:rsidRPr="00C53D43" w:rsidRDefault="008868EB" w:rsidP="00A8170E">
      <w:pPr>
        <w:spacing w:before="0" w:beforeAutospacing="0" w:after="0" w:afterAutospacing="0"/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  <w:r w:rsidRPr="00C53D4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  <w:r w:rsidR="009B268A" w:rsidRPr="00C53D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E6583E" w:rsidRPr="00C53D43" w:rsidRDefault="00357C2D" w:rsidP="00A8170E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Результаты самообследования в</w:t>
      </w:r>
      <w:r w:rsidR="00CA286A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муниципального общеобразовательного учреждения средней общеобразовательной школы № 3 г. Ростова (в соответствии с приказом Министерства образования и науки РФ N 1324 от 10.12.2013 г.) </w:t>
      </w:r>
      <w:r w:rsidR="008868EB" w:rsidRPr="00C53D43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</w:t>
      </w:r>
      <w:r w:rsidR="00CA286A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="008868EB" w:rsidRPr="00C53D4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15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0"/>
        <w:gridCol w:w="12465"/>
        <w:gridCol w:w="1701"/>
      </w:tblGrid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53D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gramStart"/>
            <w:r w:rsidRPr="00C53D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C53D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" w:name="61430"/>
            <w:bookmarkEnd w:id="1"/>
            <w:r w:rsidRPr="00C53D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" w:name="61432"/>
            <w:bookmarkEnd w:id="2"/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3D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3" w:name="61436"/>
            <w:bookmarkEnd w:id="3"/>
            <w:r w:rsidRPr="00C53D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" w:name="61438"/>
            <w:bookmarkEnd w:id="4"/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" w:name="2011"/>
            <w:bookmarkEnd w:id="5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" w:name="61442"/>
            <w:bookmarkEnd w:id="6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учащих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" w:name="61444"/>
            <w:bookmarkEnd w:id="7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91</w:t>
            </w:r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" w:name="2012"/>
            <w:bookmarkEnd w:id="8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" w:name="61448"/>
            <w:bookmarkEnd w:id="9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" w:name="61450"/>
            <w:bookmarkEnd w:id="10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350 </w:t>
            </w:r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" w:name="2013"/>
            <w:bookmarkEnd w:id="11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" w:name="61454"/>
            <w:bookmarkEnd w:id="12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" w:name="61456"/>
            <w:bookmarkEnd w:id="13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02</w:t>
            </w:r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" w:name="2014"/>
            <w:bookmarkEnd w:id="14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" w:name="61460"/>
            <w:bookmarkEnd w:id="15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6" w:name="61462"/>
            <w:bookmarkEnd w:id="16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9 ч.</w:t>
            </w:r>
          </w:p>
        </w:tc>
      </w:tr>
      <w:tr w:rsidR="00CA286A" w:rsidRPr="009502E8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7" w:name="2015"/>
            <w:bookmarkEnd w:id="17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8" w:name="61466"/>
            <w:bookmarkEnd w:id="18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9" w:name="61468"/>
            <w:bookmarkEnd w:id="19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07 ч./ 33</w:t>
            </w:r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A286A" w:rsidRPr="009502E8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0" w:name="2016"/>
            <w:bookmarkEnd w:id="20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6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1" w:name="61472"/>
            <w:bookmarkEnd w:id="21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2" w:name="61474"/>
            <w:bookmarkEnd w:id="22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3" w:name="2017"/>
            <w:bookmarkEnd w:id="23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7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4" w:name="61478"/>
            <w:bookmarkEnd w:id="24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5" w:name="61480"/>
            <w:bookmarkEnd w:id="25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6" w:name="2018"/>
            <w:bookmarkEnd w:id="26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8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7" w:name="61484"/>
            <w:bookmarkEnd w:id="27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8" w:name="61486"/>
            <w:bookmarkEnd w:id="28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9" w:name="2019"/>
            <w:bookmarkEnd w:id="29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9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0" w:name="61490"/>
            <w:bookmarkEnd w:id="30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1" w:name="61492"/>
            <w:bookmarkEnd w:id="31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2" w:name="2110"/>
            <w:bookmarkEnd w:id="32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0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3" w:name="61496"/>
            <w:bookmarkEnd w:id="33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4" w:name="61498"/>
            <w:bookmarkEnd w:id="34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5" w:name="2111"/>
            <w:bookmarkEnd w:id="35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6" w:name="61502"/>
            <w:bookmarkEnd w:id="36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7" w:name="61504"/>
            <w:bookmarkEnd w:id="37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8" w:name="2112"/>
            <w:bookmarkEnd w:id="38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9" w:name="61508"/>
            <w:bookmarkEnd w:id="39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0" w:name="61510"/>
            <w:bookmarkEnd w:id="40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1" w:name="2113"/>
            <w:bookmarkEnd w:id="41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3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2" w:name="61514"/>
            <w:bookmarkEnd w:id="42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выпускников 11 класса, получивших результаты ниже установленного </w:t>
            </w:r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3" w:name="61516"/>
            <w:bookmarkEnd w:id="43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</w:t>
            </w:r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4" w:name="2114"/>
            <w:bookmarkEnd w:id="44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14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5" w:name="61520"/>
            <w:bookmarkEnd w:id="45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6" w:name="61522"/>
            <w:bookmarkEnd w:id="46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7" w:name="2115"/>
            <w:bookmarkEnd w:id="47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5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8" w:name="61526"/>
            <w:bookmarkEnd w:id="48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9" w:name="61528"/>
            <w:bookmarkEnd w:id="49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0" w:name="2116"/>
            <w:bookmarkEnd w:id="50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6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1" w:name="61532"/>
            <w:bookmarkEnd w:id="51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2" w:name="61534"/>
            <w:bookmarkEnd w:id="52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 ч. 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3" w:name="2117"/>
            <w:bookmarkEnd w:id="53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7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4" w:name="61538"/>
            <w:bookmarkEnd w:id="54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5" w:name="61540"/>
            <w:bookmarkEnd w:id="55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 ч. /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6" w:name="2118"/>
            <w:bookmarkEnd w:id="56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8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7" w:name="61544"/>
            <w:bookmarkEnd w:id="57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8" w:name="61546"/>
            <w:bookmarkEnd w:id="58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. 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A286A" w:rsidRPr="00C53D43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9" w:name="2119"/>
            <w:bookmarkEnd w:id="59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9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bookmarkStart w:id="60" w:name="61550"/>
            <w:bookmarkEnd w:id="60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1" w:name="61552"/>
            <w:bookmarkEnd w:id="61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. 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2" w:name="21191"/>
            <w:bookmarkEnd w:id="62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9.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53D43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3" w:name="61556"/>
            <w:bookmarkEnd w:id="63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гионального уровн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4" w:name="61558"/>
            <w:bookmarkEnd w:id="6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C53D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5" w:name="21192"/>
            <w:bookmarkEnd w:id="65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9.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1764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6" w:name="61562"/>
            <w:bookmarkEnd w:id="66"/>
            <w:r w:rsidRPr="00C176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едерального уровн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7" w:name="61564"/>
            <w:bookmarkEnd w:id="6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176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. 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8" w:name="21193"/>
            <w:bookmarkEnd w:id="68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9.3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C1764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9" w:name="61568"/>
            <w:bookmarkEnd w:id="69"/>
            <w:r w:rsidRPr="00C176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еждународного уровн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0" w:name="61570"/>
            <w:bookmarkEnd w:id="70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A96397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1" w:name="2120"/>
            <w:bookmarkEnd w:id="71"/>
            <w:r w:rsidRPr="00A96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0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2" w:name="61574"/>
            <w:bookmarkEnd w:id="72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3" w:name="61576"/>
            <w:bookmarkEnd w:id="73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6 ч. / 20%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A96397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4" w:name="2121"/>
            <w:bookmarkEnd w:id="74"/>
            <w:r w:rsidRPr="00A96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5" w:name="61580"/>
            <w:bookmarkEnd w:id="75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6" w:name="61582"/>
            <w:bookmarkEnd w:id="76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39 ч. 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7" w:name="2122"/>
            <w:bookmarkEnd w:id="77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8" w:name="61586"/>
            <w:bookmarkEnd w:id="78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9" w:name="61588"/>
            <w:bookmarkEnd w:id="79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0" w:name="2123"/>
            <w:bookmarkEnd w:id="80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3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1" w:name="61592"/>
            <w:bookmarkEnd w:id="81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2" w:name="61594"/>
            <w:bookmarkEnd w:id="82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3 ч. /4%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3" w:name="2124"/>
            <w:bookmarkEnd w:id="83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4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4" w:name="61598"/>
            <w:bookmarkEnd w:id="84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5" w:name="61600"/>
            <w:bookmarkEnd w:id="85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66 ч. 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6" w:name="2125"/>
            <w:bookmarkEnd w:id="86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25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7" w:name="61604"/>
            <w:bookmarkEnd w:id="87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8" w:name="61606"/>
            <w:bookmarkEnd w:id="88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5 ч. /68%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9" w:name="2126"/>
            <w:bookmarkEnd w:id="89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0" w:name="61610"/>
            <w:bookmarkEnd w:id="90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1" w:name="61612"/>
            <w:bookmarkEnd w:id="91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5 ч. /68%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2" w:name="2127"/>
            <w:bookmarkEnd w:id="92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7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3" w:name="61616"/>
            <w:bookmarkEnd w:id="93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4" w:name="61618"/>
            <w:bookmarkEnd w:id="94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 ч. /32%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5" w:name="2128"/>
            <w:bookmarkEnd w:id="95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8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6" w:name="61622"/>
            <w:bookmarkEnd w:id="96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7" w:name="61624"/>
            <w:bookmarkEnd w:id="97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 ч. /32 %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8" w:name="2129"/>
            <w:bookmarkEnd w:id="98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9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bookmarkStart w:id="99" w:name="61628"/>
            <w:bookmarkEnd w:id="99"/>
            <w:r w:rsidRPr="00521D0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0" w:name="61630"/>
            <w:bookmarkEnd w:id="100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34 ч. </w:t>
            </w:r>
          </w:p>
        </w:tc>
      </w:tr>
      <w:tr w:rsidR="00CA286A" w:rsidRPr="003B3A6E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1" w:name="21291"/>
            <w:bookmarkEnd w:id="101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9.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2" w:name="61634"/>
            <w:bookmarkEnd w:id="102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3" w:name="61636"/>
            <w:bookmarkEnd w:id="103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9 ч. /36%</w:t>
            </w:r>
          </w:p>
        </w:tc>
      </w:tr>
      <w:tr w:rsidR="00CA286A" w:rsidRPr="003B3A6E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4" w:name="21292"/>
            <w:bookmarkEnd w:id="104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9.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5" w:name="61640"/>
            <w:bookmarkEnd w:id="105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6" w:name="61642"/>
            <w:bookmarkEnd w:id="106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 ч. /28%</w:t>
            </w:r>
          </w:p>
        </w:tc>
      </w:tr>
      <w:tr w:rsidR="00CA286A" w:rsidRPr="004D521C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bookmarkStart w:id="107" w:name="2130"/>
            <w:bookmarkEnd w:id="107"/>
            <w:r w:rsidRPr="00357C2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.30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bookmarkStart w:id="108" w:name="61646"/>
            <w:bookmarkEnd w:id="108"/>
            <w:r w:rsidRPr="00521D0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9" w:name="61648"/>
            <w:bookmarkEnd w:id="109"/>
          </w:p>
        </w:tc>
      </w:tr>
      <w:tr w:rsidR="00CA286A" w:rsidRPr="00E021FC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0" w:name="21301"/>
            <w:bookmarkEnd w:id="110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30.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1" w:name="61652"/>
            <w:bookmarkEnd w:id="111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о 5 лет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2" w:name="61654"/>
            <w:bookmarkEnd w:id="112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 ч./18%</w:t>
            </w:r>
          </w:p>
        </w:tc>
      </w:tr>
      <w:tr w:rsidR="00CA286A" w:rsidRPr="00E021FC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3" w:name="21302"/>
            <w:bookmarkEnd w:id="113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30.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4" w:name="61658"/>
            <w:bookmarkEnd w:id="114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выше 30 лет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5" w:name="61660"/>
            <w:bookmarkEnd w:id="115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 ч./9%</w:t>
            </w:r>
          </w:p>
        </w:tc>
      </w:tr>
      <w:tr w:rsidR="00CA286A" w:rsidRPr="003B3A6E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6" w:name="2131"/>
            <w:bookmarkEnd w:id="116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3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7" w:name="61664"/>
            <w:bookmarkEnd w:id="117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8" w:name="61666"/>
            <w:bookmarkEnd w:id="118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 ч./23%</w:t>
            </w:r>
          </w:p>
        </w:tc>
      </w:tr>
      <w:tr w:rsidR="00CA286A" w:rsidRPr="003B3A6E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9" w:name="2132"/>
            <w:bookmarkEnd w:id="119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0" w:name="61670"/>
            <w:bookmarkEnd w:id="120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1" w:name="61672"/>
            <w:bookmarkEnd w:id="121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 ч./14%</w:t>
            </w:r>
          </w:p>
        </w:tc>
      </w:tr>
      <w:tr w:rsidR="00CA286A" w:rsidRPr="003B3A6E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2" w:name="2133"/>
            <w:bookmarkEnd w:id="122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33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3" w:name="61676"/>
            <w:bookmarkEnd w:id="123"/>
            <w:proofErr w:type="gramStart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4" w:name="61678"/>
            <w:bookmarkEnd w:id="124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6 ч. /100%</w:t>
            </w:r>
          </w:p>
        </w:tc>
      </w:tr>
      <w:tr w:rsidR="00CA286A" w:rsidRPr="003B3A6E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5" w:name="2134"/>
            <w:bookmarkEnd w:id="125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34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6" w:name="61682"/>
            <w:bookmarkEnd w:id="126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7" w:name="61684"/>
            <w:bookmarkEnd w:id="127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6 ч./100%</w:t>
            </w:r>
          </w:p>
        </w:tc>
      </w:tr>
      <w:tr w:rsidR="00CA286A" w:rsidRPr="003B3A6E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7C2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28" w:name="61688"/>
            <w:bookmarkEnd w:id="128"/>
            <w:r w:rsidRPr="00521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Инфраструктур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9" w:name="61690"/>
            <w:bookmarkEnd w:id="129"/>
          </w:p>
        </w:tc>
      </w:tr>
      <w:tr w:rsidR="00CA286A" w:rsidRPr="003B3A6E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0" w:name="2021"/>
            <w:bookmarkEnd w:id="130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1" w:name="61694"/>
            <w:bookmarkEnd w:id="131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2" w:name="61696"/>
            <w:bookmarkEnd w:id="132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,08</w:t>
            </w:r>
          </w:p>
        </w:tc>
      </w:tr>
      <w:tr w:rsidR="00CA286A" w:rsidRPr="00D076C4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3" w:name="2022"/>
            <w:bookmarkEnd w:id="133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4" w:name="61700"/>
            <w:bookmarkEnd w:id="134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5" w:name="61702"/>
            <w:bookmarkEnd w:id="135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1,5</w:t>
            </w:r>
          </w:p>
        </w:tc>
      </w:tr>
      <w:tr w:rsidR="00CA286A" w:rsidRPr="00D076C4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6" w:name="2023"/>
            <w:bookmarkEnd w:id="136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7" w:name="61706"/>
            <w:bookmarkEnd w:id="137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8" w:name="61708"/>
            <w:bookmarkEnd w:id="138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Да 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9" w:name="2024"/>
            <w:bookmarkEnd w:id="139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0" w:name="61712"/>
            <w:bookmarkEnd w:id="140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1" w:name="61714"/>
            <w:bookmarkEnd w:id="141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Да 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2" w:name="2241"/>
            <w:bookmarkEnd w:id="142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4.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3" w:name="61718"/>
            <w:bookmarkEnd w:id="143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4" w:name="61720"/>
            <w:bookmarkEnd w:id="144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5" w:name="2242"/>
            <w:bookmarkEnd w:id="145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4.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6" w:name="61724"/>
            <w:bookmarkEnd w:id="146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 медиатекой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7" w:name="61726"/>
            <w:bookmarkEnd w:id="147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8" w:name="2243"/>
            <w:bookmarkEnd w:id="148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4.3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9" w:name="61730"/>
            <w:bookmarkEnd w:id="149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0" w:name="61732"/>
            <w:bookmarkEnd w:id="150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1" w:name="2244"/>
            <w:bookmarkEnd w:id="151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4.4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2" w:name="61736"/>
            <w:bookmarkEnd w:id="152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3" w:name="61738"/>
            <w:bookmarkEnd w:id="153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CA286A" w:rsidRPr="00357C2D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4" w:name="2245"/>
            <w:bookmarkEnd w:id="154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4.5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5" w:name="61742"/>
            <w:bookmarkEnd w:id="155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6" w:name="61744"/>
            <w:bookmarkEnd w:id="156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CA286A" w:rsidRPr="003B3A6E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7" w:name="2025"/>
            <w:bookmarkEnd w:id="157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8" w:name="61748"/>
            <w:bookmarkEnd w:id="158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9" w:name="61750"/>
            <w:bookmarkEnd w:id="159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37 ч. /54%</w:t>
            </w:r>
          </w:p>
        </w:tc>
      </w:tr>
      <w:tr w:rsidR="00CA286A" w:rsidRPr="003B3A6E" w:rsidTr="00E511CA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357C2D" w:rsidRDefault="00CA286A" w:rsidP="00E511CA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60" w:name="2026"/>
            <w:bookmarkEnd w:id="160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6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61" w:name="61754"/>
            <w:bookmarkEnd w:id="161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A286A" w:rsidRPr="00521D04" w:rsidRDefault="00CA286A" w:rsidP="00E511CA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bookmarkStart w:id="162" w:name="61756"/>
            <w:bookmarkEnd w:id="162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,8 м</w:t>
            </w:r>
            <w:proofErr w:type="gramStart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</w:tr>
    </w:tbl>
    <w:p w:rsidR="0077567C" w:rsidRDefault="0077567C" w:rsidP="007B5620">
      <w:pPr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521D04" w:rsidRDefault="00521D04" w:rsidP="003A5B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1D04" w:rsidRDefault="00521D04" w:rsidP="003A5B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1D04" w:rsidRDefault="00521D04" w:rsidP="003A5B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1D04" w:rsidRDefault="00521D04" w:rsidP="003A5B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12754" w:rsidRDefault="00912754" w:rsidP="003A5B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12754" w:rsidRPr="00912754" w:rsidRDefault="00912754" w:rsidP="003A5B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21D04" w:rsidRPr="005D7A85" w:rsidRDefault="00521D04" w:rsidP="005D7A85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B5620" w:rsidRDefault="00912754" w:rsidP="003A5B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I</w:t>
      </w:r>
      <w:r w:rsidR="00A8170E" w:rsidRPr="007176B7">
        <w:rPr>
          <w:rFonts w:ascii="Times New Roman" w:eastAsia="Calibri" w:hAnsi="Times New Roman" w:cs="Times New Roman"/>
          <w:b/>
          <w:sz w:val="28"/>
          <w:szCs w:val="28"/>
          <w:lang w:val="ru-RU"/>
        </w:rPr>
        <w:t>. В</w:t>
      </w:r>
      <w:r w:rsidR="00A8170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ЫВОДЫ</w:t>
      </w:r>
      <w:r w:rsidR="00853FA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774683" w:rsidRPr="00774683" w:rsidRDefault="00774683" w:rsidP="0077468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На основании анализа показателей самообследования можно сделать следующие выводы: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1 МОУ СОШ № 3 Г. Ростова располагает основным комплектом учредительной, нормативн</w:t>
      </w:r>
      <w:proofErr w:type="gramStart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о-</w:t>
      </w:r>
      <w:proofErr w:type="gramEnd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вой и организационно-распорядительной документацией, которая соответствует предъявляемым требованиям: лицензионные требования и нормативы соблюдаются; правила приема, отчисления, перевода и выпуска обучающихся в</w:t>
      </w:r>
      <w:r w:rsidRPr="00774683">
        <w:rPr>
          <w:lang w:val="ru-RU"/>
        </w:rPr>
        <w:t xml:space="preserve"> </w:t>
      </w: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образовательной организации соответствуют действующему законодательству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2. Организация управления образовательного учреждения осуществляется в соответствии с действующим законодательством, нормативными актами РФ в области образования, Уставом школы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3. Режим занятий обучающихся образовательного учреждения соответствует требованиям Федерального законодательства и требованиям СанПин 2.4.2821-10, Уставу в части продолжительности учебного года, продолжительности уроков и начала занятий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4. Сетки учебного плана по структуре (федеральный, региональный, школьный компоненты, обязательная часть, часть, формируемая участниками образовательного процесса) полностью соответствуют ФГОС</w:t>
      </w:r>
      <w:proofErr w:type="gramStart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учебном плане имеются все предметные области, предусмотренные ФГОС. В распределении часов и уровням образования соблюдена преемственность преподавания предметов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5. На основании анализа годовой промежуточной аттестации можно сделать вывод о том, что фактический уровень знаний, умений, навыков большинства обучающихся школы соответствует Государственному стандарту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6.Школа обеспечила выполнение Закона РФ «Об образовании»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7. Школа провела планомерную работу по подготовке и проведению государственной итоговой аттестации выпускников и обеспечила организованное проведение итоговой аттестации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8 .Информированность всех участников образовательного процесса с нормативно-правовыми распорядительными документами проходила своевременно через совещания различного уровня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9 .Обращения родителей в школу по вопросам нарушений в процедуре подготовки и проведении государственной итоговой аттестации выпускников отсутствуют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10 .Результаты государственной итоговой аттестации за курс основной школы признать удовлетворительными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11. Школа на 100 % укомплектована кадрами на текущий учебный год, большая часть из которых имеет высшее профессиональное образование. Преподавание ведется по всем предметам. Большинство педагогов прошли повышение квалификации за последние 3 года.</w:t>
      </w:r>
    </w:p>
    <w:p w:rsidR="00CA286A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12.</w:t>
      </w:r>
      <w:proofErr w:type="gramStart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еспечены учебниками согласно Федеральным перечням учебников. 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13.Школа в целом выполнила социальный заказ родителей, обеспечивая высокое качество образования, сохраняя и укрепляя здоровье детей.</w:t>
      </w:r>
    </w:p>
    <w:p w:rsidR="00774683" w:rsidRPr="00774683" w:rsidRDefault="00774683" w:rsidP="0077468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Опираясь на понимание стратегической цели государственной политики в области образовани</w:t>
      </w:r>
      <w:proofErr w:type="gramStart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я-</w:t>
      </w:r>
      <w:proofErr w:type="gramEnd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ышения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и достигнутых результатов работы педагогический коллектив ставит перед собой следующие направления и пути решения проблем:</w:t>
      </w:r>
    </w:p>
    <w:p w:rsidR="00774683" w:rsidRPr="00774683" w:rsidRDefault="00774683" w:rsidP="0077468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Направления совершенствования образовательной деятельности: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1. Модернизация направлений образовательной деятельности школы в соответствии с требованиями ФГОС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2. Сохранение высокого качества обучения на всех образовательных уровнях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3. Совершенствование системы педагогической работы по развитию индивидуальных способностей обучающихся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4. Продолжение работы по совершенствованию кадровой политики с целью привлечения молодых специалистов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5. Повышение профессионального уровня педагогических кадров путем вовлечения их в исследовательскую деятельность.</w:t>
      </w:r>
    </w:p>
    <w:p w:rsidR="00774683" w:rsidRDefault="00774683" w:rsidP="00774683">
      <w:pPr>
        <w:spacing w:before="0" w:beforeAutospacing="0" w:after="0" w:afterAutospacing="0"/>
        <w:jc w:val="both"/>
        <w:rPr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6. Продолжение работы по усилению материально-технической базы школы.</w:t>
      </w:r>
      <w:r w:rsidRPr="00774683">
        <w:rPr>
          <w:lang w:val="ru-RU"/>
        </w:rPr>
        <w:t xml:space="preserve"> 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7. Совершенствование воспитательной системы школы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8. Продолжение работы по развитию ученического самоуправления.</w:t>
      </w:r>
    </w:p>
    <w:p w:rsidR="00774683" w:rsidRPr="00774683" w:rsidRDefault="00774683" w:rsidP="0077468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Пути решения проблем: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1. Развитие инновационного потенциала ОУ по направлениям: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- повышение мотивации педагогов на участие в профессиональных конкурсах, научн</w:t>
      </w:r>
      <w:proofErr w:type="gramStart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о-</w:t>
      </w:r>
      <w:proofErr w:type="gramEnd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ктических конференциях, семинарах, вебинарах регионального, федерального уровней;</w:t>
      </w:r>
    </w:p>
    <w:p w:rsid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совершенствование системы работы педагогического коллектива с одаренными детьми. 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Pr="00774683">
        <w:rPr>
          <w:lang w:val="ru-RU"/>
        </w:rPr>
        <w:t xml:space="preserve"> </w:t>
      </w: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Создание интегративной образовательной среды, обеспечивающей в процессе взаимодействия всем субъектам образовательного процесса возможности для эффе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ивного развития и саморазвити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через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реализац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екта «</w:t>
      </w: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Центр притяжения: создание личностно развивающей творческой среды на базе школьного музея космонавтики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:rsid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Обеспечение непрерывного профессионального образования педагогов в соответствии с требованиями ФГОС, современной модели повышения квалификации и переподготовки педагогических кадров, миссией, целями и задачам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ОУ СОШ № 3</w:t>
      </w:r>
    </w:p>
    <w:p w:rsidR="00783D6F" w:rsidRPr="0077567C" w:rsidRDefault="00783D6F" w:rsidP="007B5620">
      <w:pPr>
        <w:rPr>
          <w:rFonts w:hAnsi="Times New Roman" w:cs="Times New Roman"/>
          <w:color w:val="FF0000"/>
          <w:sz w:val="24"/>
          <w:szCs w:val="24"/>
          <w:lang w:val="ru-RU"/>
        </w:rPr>
      </w:pPr>
    </w:p>
    <w:sectPr w:rsidR="00783D6F" w:rsidRPr="0077567C" w:rsidSect="00885372">
      <w:footerReference w:type="default" r:id="rId21"/>
      <w:pgSz w:w="16839" w:h="11907" w:orient="landscape"/>
      <w:pgMar w:top="851" w:right="567" w:bottom="567" w:left="1134" w:header="153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B1" w:rsidRDefault="00F924B1" w:rsidP="00A802CB">
      <w:pPr>
        <w:spacing w:before="0" w:after="0"/>
      </w:pPr>
      <w:r>
        <w:separator/>
      </w:r>
    </w:p>
  </w:endnote>
  <w:endnote w:type="continuationSeparator" w:id="0">
    <w:p w:rsidR="00F924B1" w:rsidRDefault="00F924B1" w:rsidP="00A802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704910"/>
      <w:docPartObj>
        <w:docPartGallery w:val="Page Numbers (Bottom of Page)"/>
        <w:docPartUnique/>
      </w:docPartObj>
    </w:sdtPr>
    <w:sdtEndPr/>
    <w:sdtContent>
      <w:p w:rsidR="00E051FB" w:rsidRDefault="00E051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983" w:rsidRPr="00555983">
          <w:rPr>
            <w:noProof/>
            <w:lang w:val="ru-RU"/>
          </w:rPr>
          <w:t>102</w:t>
        </w:r>
        <w:r>
          <w:fldChar w:fldCharType="end"/>
        </w:r>
      </w:p>
    </w:sdtContent>
  </w:sdt>
  <w:p w:rsidR="00E051FB" w:rsidRDefault="00E051FB">
    <w:pPr>
      <w:pStyle w:val="a9"/>
    </w:pPr>
  </w:p>
  <w:p w:rsidR="00E051FB" w:rsidRDefault="00E051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B1" w:rsidRDefault="00F924B1" w:rsidP="00A802CB">
      <w:pPr>
        <w:spacing w:before="0" w:after="0"/>
      </w:pPr>
      <w:r>
        <w:separator/>
      </w:r>
    </w:p>
  </w:footnote>
  <w:footnote w:type="continuationSeparator" w:id="0">
    <w:p w:rsidR="00F924B1" w:rsidRDefault="00F924B1" w:rsidP="00A802C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DAE"/>
    <w:multiLevelType w:val="hybridMultilevel"/>
    <w:tmpl w:val="A7B426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553DB5"/>
    <w:multiLevelType w:val="hybridMultilevel"/>
    <w:tmpl w:val="08F267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44634"/>
    <w:multiLevelType w:val="hybridMultilevel"/>
    <w:tmpl w:val="D71849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219F0"/>
    <w:multiLevelType w:val="multilevel"/>
    <w:tmpl w:val="867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93AB8"/>
    <w:multiLevelType w:val="hybridMultilevel"/>
    <w:tmpl w:val="ABEACF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481F83"/>
    <w:multiLevelType w:val="hybridMultilevel"/>
    <w:tmpl w:val="CBE2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1661A"/>
    <w:multiLevelType w:val="multilevel"/>
    <w:tmpl w:val="79CE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B045A5F"/>
    <w:multiLevelType w:val="hybridMultilevel"/>
    <w:tmpl w:val="F58EE1AE"/>
    <w:lvl w:ilvl="0" w:tplc="C1428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A36A0"/>
    <w:multiLevelType w:val="hybridMultilevel"/>
    <w:tmpl w:val="C366B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E7A24"/>
    <w:multiLevelType w:val="hybridMultilevel"/>
    <w:tmpl w:val="197628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C717C6A"/>
    <w:multiLevelType w:val="hybridMultilevel"/>
    <w:tmpl w:val="87343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44C9C"/>
    <w:multiLevelType w:val="hybridMultilevel"/>
    <w:tmpl w:val="7BB200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2CB33B7"/>
    <w:multiLevelType w:val="multilevel"/>
    <w:tmpl w:val="5D04E5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2C375B"/>
    <w:multiLevelType w:val="hybridMultilevel"/>
    <w:tmpl w:val="B016E7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38B6254"/>
    <w:multiLevelType w:val="hybridMultilevel"/>
    <w:tmpl w:val="061CD0EA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14082714"/>
    <w:multiLevelType w:val="hybridMultilevel"/>
    <w:tmpl w:val="C89233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54B1A24"/>
    <w:multiLevelType w:val="hybridMultilevel"/>
    <w:tmpl w:val="13029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C96FBB"/>
    <w:multiLevelType w:val="hybridMultilevel"/>
    <w:tmpl w:val="3C5865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69C2533"/>
    <w:multiLevelType w:val="hybridMultilevel"/>
    <w:tmpl w:val="A8AC38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737505F"/>
    <w:multiLevelType w:val="hybridMultilevel"/>
    <w:tmpl w:val="2A0EA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220C6B"/>
    <w:multiLevelType w:val="multilevel"/>
    <w:tmpl w:val="255A69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84835E8"/>
    <w:multiLevelType w:val="hybridMultilevel"/>
    <w:tmpl w:val="77602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B54C56"/>
    <w:multiLevelType w:val="hybridMultilevel"/>
    <w:tmpl w:val="8B2A5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DA3824"/>
    <w:multiLevelType w:val="multilevel"/>
    <w:tmpl w:val="093453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6B2DA0"/>
    <w:multiLevelType w:val="hybridMultilevel"/>
    <w:tmpl w:val="237E1E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30D5A49"/>
    <w:multiLevelType w:val="multilevel"/>
    <w:tmpl w:val="60EA56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6">
    <w:nsid w:val="246143B0"/>
    <w:multiLevelType w:val="multilevel"/>
    <w:tmpl w:val="F6B29A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3B5D62"/>
    <w:multiLevelType w:val="hybridMultilevel"/>
    <w:tmpl w:val="CE18E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E13FD4"/>
    <w:multiLevelType w:val="hybridMultilevel"/>
    <w:tmpl w:val="0E680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036485"/>
    <w:multiLevelType w:val="hybridMultilevel"/>
    <w:tmpl w:val="21263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0F7F3D"/>
    <w:multiLevelType w:val="hybridMultilevel"/>
    <w:tmpl w:val="360CD30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292C3165"/>
    <w:multiLevelType w:val="hybridMultilevel"/>
    <w:tmpl w:val="6C86DC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AAF2D3F"/>
    <w:multiLevelType w:val="hybridMultilevel"/>
    <w:tmpl w:val="00A617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E621E44"/>
    <w:multiLevelType w:val="hybridMultilevel"/>
    <w:tmpl w:val="B51EC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6C1A61"/>
    <w:multiLevelType w:val="hybridMultilevel"/>
    <w:tmpl w:val="84FE7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C3006A"/>
    <w:multiLevelType w:val="hybridMultilevel"/>
    <w:tmpl w:val="463AA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F306B5"/>
    <w:multiLevelType w:val="hybridMultilevel"/>
    <w:tmpl w:val="F342AF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30639CC"/>
    <w:multiLevelType w:val="hybridMultilevel"/>
    <w:tmpl w:val="2BE2E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38536EC"/>
    <w:multiLevelType w:val="hybridMultilevel"/>
    <w:tmpl w:val="7C58DC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4C65AEC"/>
    <w:multiLevelType w:val="hybridMultilevel"/>
    <w:tmpl w:val="99606D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71E3D3B"/>
    <w:multiLevelType w:val="hybridMultilevel"/>
    <w:tmpl w:val="A61891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6C5906"/>
    <w:multiLevelType w:val="hybridMultilevel"/>
    <w:tmpl w:val="24A07A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37E22A37"/>
    <w:multiLevelType w:val="hybridMultilevel"/>
    <w:tmpl w:val="831AF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B8328A"/>
    <w:multiLevelType w:val="hybridMultilevel"/>
    <w:tmpl w:val="2AFA0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1B619A"/>
    <w:multiLevelType w:val="hybridMultilevel"/>
    <w:tmpl w:val="1F4AC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6A5F53"/>
    <w:multiLevelType w:val="hybridMultilevel"/>
    <w:tmpl w:val="685C16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3CFA7C66"/>
    <w:multiLevelType w:val="hybridMultilevel"/>
    <w:tmpl w:val="4012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D37CD0"/>
    <w:multiLevelType w:val="multilevel"/>
    <w:tmpl w:val="085E6A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DED6A12"/>
    <w:multiLevelType w:val="hybridMultilevel"/>
    <w:tmpl w:val="1E32D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4F4D4D"/>
    <w:multiLevelType w:val="hybridMultilevel"/>
    <w:tmpl w:val="54966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408E20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12026"/>
    <w:multiLevelType w:val="hybridMultilevel"/>
    <w:tmpl w:val="FB0C9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F97D8A"/>
    <w:multiLevelType w:val="hybridMultilevel"/>
    <w:tmpl w:val="C9D443C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43751BF5"/>
    <w:multiLevelType w:val="hybridMultilevel"/>
    <w:tmpl w:val="5A3E9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C8015B"/>
    <w:multiLevelType w:val="multilevel"/>
    <w:tmpl w:val="37CE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45BF6EC8"/>
    <w:multiLevelType w:val="hybridMultilevel"/>
    <w:tmpl w:val="9CD06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19688E"/>
    <w:multiLevelType w:val="hybridMultilevel"/>
    <w:tmpl w:val="A078A1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A57259"/>
    <w:multiLevelType w:val="hybridMultilevel"/>
    <w:tmpl w:val="382C5C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7DE50B5"/>
    <w:multiLevelType w:val="hybridMultilevel"/>
    <w:tmpl w:val="F1BAE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9B2029"/>
    <w:multiLevelType w:val="hybridMultilevel"/>
    <w:tmpl w:val="AE5A3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005582"/>
    <w:multiLevelType w:val="hybridMultilevel"/>
    <w:tmpl w:val="2E306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6E63F6"/>
    <w:multiLevelType w:val="hybridMultilevel"/>
    <w:tmpl w:val="349EF7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59816CA7"/>
    <w:multiLevelType w:val="multilevel"/>
    <w:tmpl w:val="1CA8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C8A55C3"/>
    <w:multiLevelType w:val="hybridMultilevel"/>
    <w:tmpl w:val="C644C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2863BF"/>
    <w:multiLevelType w:val="hybridMultilevel"/>
    <w:tmpl w:val="B7468A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5EF23ABD"/>
    <w:multiLevelType w:val="hybridMultilevel"/>
    <w:tmpl w:val="BE380BDA"/>
    <w:lvl w:ilvl="0" w:tplc="9866F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5FF44F53"/>
    <w:multiLevelType w:val="multilevel"/>
    <w:tmpl w:val="E42E40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6">
    <w:nsid w:val="615E2F8A"/>
    <w:multiLevelType w:val="hybridMultilevel"/>
    <w:tmpl w:val="1C565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495637"/>
    <w:multiLevelType w:val="hybridMultilevel"/>
    <w:tmpl w:val="7756B52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2C5F1A"/>
    <w:multiLevelType w:val="hybridMultilevel"/>
    <w:tmpl w:val="EDFEB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08721C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6D4081"/>
    <w:multiLevelType w:val="hybridMultilevel"/>
    <w:tmpl w:val="9EB4F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2A0BDB"/>
    <w:multiLevelType w:val="multilevel"/>
    <w:tmpl w:val="DE305A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A5754B9"/>
    <w:multiLevelType w:val="hybridMultilevel"/>
    <w:tmpl w:val="0BB46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F857FCB"/>
    <w:multiLevelType w:val="hybridMultilevel"/>
    <w:tmpl w:val="CBBC6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193468"/>
    <w:multiLevelType w:val="hybridMultilevel"/>
    <w:tmpl w:val="7EDAF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01C39A7"/>
    <w:multiLevelType w:val="multilevel"/>
    <w:tmpl w:val="E7C655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0B639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2F85CD2"/>
    <w:multiLevelType w:val="hybridMultilevel"/>
    <w:tmpl w:val="5646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C17166"/>
    <w:multiLevelType w:val="hybridMultilevel"/>
    <w:tmpl w:val="2DDA61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76AE49B4"/>
    <w:multiLevelType w:val="hybridMultilevel"/>
    <w:tmpl w:val="62B41E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A2774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A893515"/>
    <w:multiLevelType w:val="hybridMultilevel"/>
    <w:tmpl w:val="6DF02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CF1CA2"/>
    <w:multiLevelType w:val="hybridMultilevel"/>
    <w:tmpl w:val="31223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745726"/>
    <w:multiLevelType w:val="hybridMultilevel"/>
    <w:tmpl w:val="494E86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7C977EF8"/>
    <w:multiLevelType w:val="hybridMultilevel"/>
    <w:tmpl w:val="8B04A380"/>
    <w:lvl w:ilvl="0" w:tplc="041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4">
    <w:nsid w:val="7FA941FF"/>
    <w:multiLevelType w:val="hybridMultilevel"/>
    <w:tmpl w:val="4F4A58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7FCC037E"/>
    <w:multiLevelType w:val="hybridMultilevel"/>
    <w:tmpl w:val="6E7035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75"/>
  </w:num>
  <w:num w:numId="3">
    <w:abstractNumId w:val="43"/>
  </w:num>
  <w:num w:numId="4">
    <w:abstractNumId w:val="33"/>
  </w:num>
  <w:num w:numId="5">
    <w:abstractNumId w:val="20"/>
  </w:num>
  <w:num w:numId="6">
    <w:abstractNumId w:val="23"/>
  </w:num>
  <w:num w:numId="7">
    <w:abstractNumId w:val="47"/>
  </w:num>
  <w:num w:numId="8">
    <w:abstractNumId w:val="70"/>
  </w:num>
  <w:num w:numId="9">
    <w:abstractNumId w:val="25"/>
  </w:num>
  <w:num w:numId="10">
    <w:abstractNumId w:val="56"/>
  </w:num>
  <w:num w:numId="11">
    <w:abstractNumId w:val="54"/>
  </w:num>
  <w:num w:numId="12">
    <w:abstractNumId w:val="19"/>
  </w:num>
  <w:num w:numId="13">
    <w:abstractNumId w:val="13"/>
  </w:num>
  <w:num w:numId="14">
    <w:abstractNumId w:val="0"/>
  </w:num>
  <w:num w:numId="15">
    <w:abstractNumId w:val="44"/>
  </w:num>
  <w:num w:numId="16">
    <w:abstractNumId w:val="78"/>
  </w:num>
  <w:num w:numId="17">
    <w:abstractNumId w:val="59"/>
  </w:num>
  <w:num w:numId="18">
    <w:abstractNumId w:val="69"/>
  </w:num>
  <w:num w:numId="19">
    <w:abstractNumId w:val="28"/>
  </w:num>
  <w:num w:numId="20">
    <w:abstractNumId w:val="57"/>
  </w:num>
  <w:num w:numId="21">
    <w:abstractNumId w:val="58"/>
  </w:num>
  <w:num w:numId="22">
    <w:abstractNumId w:val="62"/>
  </w:num>
  <w:num w:numId="23">
    <w:abstractNumId w:val="35"/>
  </w:num>
  <w:num w:numId="24">
    <w:abstractNumId w:val="8"/>
  </w:num>
  <w:num w:numId="25">
    <w:abstractNumId w:val="12"/>
  </w:num>
  <w:num w:numId="26">
    <w:abstractNumId w:val="26"/>
  </w:num>
  <w:num w:numId="27">
    <w:abstractNumId w:val="52"/>
  </w:num>
  <w:num w:numId="28">
    <w:abstractNumId w:val="14"/>
  </w:num>
  <w:num w:numId="29">
    <w:abstractNumId w:val="67"/>
  </w:num>
  <w:num w:numId="30">
    <w:abstractNumId w:val="31"/>
  </w:num>
  <w:num w:numId="31">
    <w:abstractNumId w:val="2"/>
  </w:num>
  <w:num w:numId="32">
    <w:abstractNumId w:val="68"/>
  </w:num>
  <w:num w:numId="33">
    <w:abstractNumId w:val="10"/>
  </w:num>
  <w:num w:numId="34">
    <w:abstractNumId w:val="37"/>
  </w:num>
  <w:num w:numId="35">
    <w:abstractNumId w:val="74"/>
  </w:num>
  <w:num w:numId="36">
    <w:abstractNumId w:val="16"/>
  </w:num>
  <w:num w:numId="37">
    <w:abstractNumId w:val="71"/>
  </w:num>
  <w:num w:numId="38">
    <w:abstractNumId w:val="73"/>
  </w:num>
  <w:num w:numId="39">
    <w:abstractNumId w:val="63"/>
  </w:num>
  <w:num w:numId="40">
    <w:abstractNumId w:val="18"/>
  </w:num>
  <w:num w:numId="41">
    <w:abstractNumId w:val="84"/>
  </w:num>
  <w:num w:numId="42">
    <w:abstractNumId w:val="60"/>
  </w:num>
  <w:num w:numId="43">
    <w:abstractNumId w:val="45"/>
  </w:num>
  <w:num w:numId="44">
    <w:abstractNumId w:val="27"/>
  </w:num>
  <w:num w:numId="45">
    <w:abstractNumId w:val="34"/>
  </w:num>
  <w:num w:numId="46">
    <w:abstractNumId w:val="50"/>
  </w:num>
  <w:num w:numId="47">
    <w:abstractNumId w:val="42"/>
  </w:num>
  <w:num w:numId="48">
    <w:abstractNumId w:val="48"/>
  </w:num>
  <w:num w:numId="49">
    <w:abstractNumId w:val="83"/>
  </w:num>
  <w:num w:numId="50">
    <w:abstractNumId w:val="15"/>
  </w:num>
  <w:num w:numId="51">
    <w:abstractNumId w:val="40"/>
  </w:num>
  <w:num w:numId="52">
    <w:abstractNumId w:val="17"/>
  </w:num>
  <w:num w:numId="53">
    <w:abstractNumId w:val="65"/>
  </w:num>
  <w:num w:numId="54">
    <w:abstractNumId w:val="11"/>
  </w:num>
  <w:num w:numId="55">
    <w:abstractNumId w:val="64"/>
  </w:num>
  <w:num w:numId="56">
    <w:abstractNumId w:val="24"/>
  </w:num>
  <w:num w:numId="57">
    <w:abstractNumId w:val="39"/>
  </w:num>
  <w:num w:numId="58">
    <w:abstractNumId w:val="82"/>
  </w:num>
  <w:num w:numId="59">
    <w:abstractNumId w:val="66"/>
  </w:num>
  <w:num w:numId="60">
    <w:abstractNumId w:val="1"/>
  </w:num>
  <w:num w:numId="61">
    <w:abstractNumId w:val="38"/>
  </w:num>
  <w:num w:numId="62">
    <w:abstractNumId w:val="49"/>
  </w:num>
  <w:num w:numId="63">
    <w:abstractNumId w:val="80"/>
  </w:num>
  <w:num w:numId="64">
    <w:abstractNumId w:val="5"/>
  </w:num>
  <w:num w:numId="65">
    <w:abstractNumId w:val="81"/>
  </w:num>
  <w:num w:numId="66">
    <w:abstractNumId w:val="32"/>
  </w:num>
  <w:num w:numId="67">
    <w:abstractNumId w:val="72"/>
  </w:num>
  <w:num w:numId="68">
    <w:abstractNumId w:val="30"/>
  </w:num>
  <w:num w:numId="69">
    <w:abstractNumId w:val="4"/>
  </w:num>
  <w:num w:numId="70">
    <w:abstractNumId w:val="41"/>
  </w:num>
  <w:num w:numId="71">
    <w:abstractNumId w:val="76"/>
  </w:num>
  <w:num w:numId="72">
    <w:abstractNumId w:val="46"/>
  </w:num>
  <w:num w:numId="73">
    <w:abstractNumId w:val="3"/>
  </w:num>
  <w:num w:numId="74">
    <w:abstractNumId w:val="61"/>
  </w:num>
  <w:num w:numId="75">
    <w:abstractNumId w:val="77"/>
  </w:num>
  <w:num w:numId="76">
    <w:abstractNumId w:val="55"/>
  </w:num>
  <w:num w:numId="77">
    <w:abstractNumId w:val="53"/>
  </w:num>
  <w:num w:numId="78">
    <w:abstractNumId w:val="6"/>
  </w:num>
  <w:num w:numId="79">
    <w:abstractNumId w:val="51"/>
  </w:num>
  <w:num w:numId="80">
    <w:abstractNumId w:val="9"/>
  </w:num>
  <w:num w:numId="81">
    <w:abstractNumId w:val="85"/>
  </w:num>
  <w:num w:numId="82">
    <w:abstractNumId w:val="36"/>
  </w:num>
  <w:num w:numId="83">
    <w:abstractNumId w:val="29"/>
  </w:num>
  <w:num w:numId="84">
    <w:abstractNumId w:val="21"/>
  </w:num>
  <w:num w:numId="85">
    <w:abstractNumId w:val="22"/>
  </w:num>
  <w:num w:numId="86">
    <w:abstractNumId w:val="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5146"/>
    <w:rsid w:val="00015B83"/>
    <w:rsid w:val="00032F37"/>
    <w:rsid w:val="00041E32"/>
    <w:rsid w:val="0005472B"/>
    <w:rsid w:val="00056618"/>
    <w:rsid w:val="00056B31"/>
    <w:rsid w:val="00056CC3"/>
    <w:rsid w:val="00060271"/>
    <w:rsid w:val="00071DAA"/>
    <w:rsid w:val="0007280D"/>
    <w:rsid w:val="00076F35"/>
    <w:rsid w:val="0008748F"/>
    <w:rsid w:val="000B3E7D"/>
    <w:rsid w:val="000C0998"/>
    <w:rsid w:val="000C15C3"/>
    <w:rsid w:val="000E799C"/>
    <w:rsid w:val="000F3817"/>
    <w:rsid w:val="00127302"/>
    <w:rsid w:val="00151A1A"/>
    <w:rsid w:val="0018573C"/>
    <w:rsid w:val="001901CE"/>
    <w:rsid w:val="001A4378"/>
    <w:rsid w:val="001C13D0"/>
    <w:rsid w:val="001D048E"/>
    <w:rsid w:val="001E136B"/>
    <w:rsid w:val="00212E52"/>
    <w:rsid w:val="00230B10"/>
    <w:rsid w:val="00243849"/>
    <w:rsid w:val="0026786D"/>
    <w:rsid w:val="00292162"/>
    <w:rsid w:val="002A0DF1"/>
    <w:rsid w:val="002A1D20"/>
    <w:rsid w:val="002B7A4C"/>
    <w:rsid w:val="002D33B1"/>
    <w:rsid w:val="002D3591"/>
    <w:rsid w:val="002D41C1"/>
    <w:rsid w:val="002E1351"/>
    <w:rsid w:val="002E1EA9"/>
    <w:rsid w:val="002E60D1"/>
    <w:rsid w:val="0032661E"/>
    <w:rsid w:val="003329A9"/>
    <w:rsid w:val="00333360"/>
    <w:rsid w:val="003514A0"/>
    <w:rsid w:val="00357C2D"/>
    <w:rsid w:val="003644A9"/>
    <w:rsid w:val="00372944"/>
    <w:rsid w:val="00374B9E"/>
    <w:rsid w:val="00380457"/>
    <w:rsid w:val="003940D9"/>
    <w:rsid w:val="003A0678"/>
    <w:rsid w:val="003A5B37"/>
    <w:rsid w:val="003B1846"/>
    <w:rsid w:val="003B3A6E"/>
    <w:rsid w:val="003E4414"/>
    <w:rsid w:val="003E7C19"/>
    <w:rsid w:val="003F1126"/>
    <w:rsid w:val="003F52BF"/>
    <w:rsid w:val="00414EC7"/>
    <w:rsid w:val="004213C8"/>
    <w:rsid w:val="00426608"/>
    <w:rsid w:val="00430E22"/>
    <w:rsid w:val="004404AC"/>
    <w:rsid w:val="00457B15"/>
    <w:rsid w:val="00477C2E"/>
    <w:rsid w:val="00486888"/>
    <w:rsid w:val="004B0DA7"/>
    <w:rsid w:val="004B0DBC"/>
    <w:rsid w:val="004B4E55"/>
    <w:rsid w:val="004C20B0"/>
    <w:rsid w:val="004E50A8"/>
    <w:rsid w:val="004F3258"/>
    <w:rsid w:val="004F7E17"/>
    <w:rsid w:val="00510D0A"/>
    <w:rsid w:val="005151D8"/>
    <w:rsid w:val="00520367"/>
    <w:rsid w:val="00521D04"/>
    <w:rsid w:val="00533080"/>
    <w:rsid w:val="00542A00"/>
    <w:rsid w:val="005557E5"/>
    <w:rsid w:val="00555983"/>
    <w:rsid w:val="00556806"/>
    <w:rsid w:val="0055788C"/>
    <w:rsid w:val="0056452D"/>
    <w:rsid w:val="00574B79"/>
    <w:rsid w:val="00577CB3"/>
    <w:rsid w:val="00592785"/>
    <w:rsid w:val="00592E95"/>
    <w:rsid w:val="005A05CE"/>
    <w:rsid w:val="005A3858"/>
    <w:rsid w:val="005A6986"/>
    <w:rsid w:val="005B7157"/>
    <w:rsid w:val="005C24B3"/>
    <w:rsid w:val="005D7A85"/>
    <w:rsid w:val="005E55E4"/>
    <w:rsid w:val="00600B92"/>
    <w:rsid w:val="006163E1"/>
    <w:rsid w:val="006169E2"/>
    <w:rsid w:val="00642996"/>
    <w:rsid w:val="00643B71"/>
    <w:rsid w:val="0064638E"/>
    <w:rsid w:val="00653AF6"/>
    <w:rsid w:val="00656DEA"/>
    <w:rsid w:val="00661260"/>
    <w:rsid w:val="00676A21"/>
    <w:rsid w:val="00681264"/>
    <w:rsid w:val="006A1A36"/>
    <w:rsid w:val="006C289B"/>
    <w:rsid w:val="006C387C"/>
    <w:rsid w:val="006C3894"/>
    <w:rsid w:val="006D1746"/>
    <w:rsid w:val="006D493E"/>
    <w:rsid w:val="006E06F2"/>
    <w:rsid w:val="006F446E"/>
    <w:rsid w:val="007026C0"/>
    <w:rsid w:val="00710E6C"/>
    <w:rsid w:val="007176B7"/>
    <w:rsid w:val="00746133"/>
    <w:rsid w:val="007474C0"/>
    <w:rsid w:val="00774683"/>
    <w:rsid w:val="0077567C"/>
    <w:rsid w:val="00783D6F"/>
    <w:rsid w:val="0079394A"/>
    <w:rsid w:val="0079451D"/>
    <w:rsid w:val="007958CB"/>
    <w:rsid w:val="007B5620"/>
    <w:rsid w:val="007C054F"/>
    <w:rsid w:val="007C1F5D"/>
    <w:rsid w:val="007C2A38"/>
    <w:rsid w:val="007D4102"/>
    <w:rsid w:val="007D676A"/>
    <w:rsid w:val="007E19DF"/>
    <w:rsid w:val="007E63C4"/>
    <w:rsid w:val="008243B4"/>
    <w:rsid w:val="00837A6A"/>
    <w:rsid w:val="00853FA6"/>
    <w:rsid w:val="00854881"/>
    <w:rsid w:val="00854BF6"/>
    <w:rsid w:val="00867028"/>
    <w:rsid w:val="00867CB4"/>
    <w:rsid w:val="00883D51"/>
    <w:rsid w:val="00885372"/>
    <w:rsid w:val="00886897"/>
    <w:rsid w:val="008868EB"/>
    <w:rsid w:val="00896F3E"/>
    <w:rsid w:val="008B2CC9"/>
    <w:rsid w:val="008C130A"/>
    <w:rsid w:val="008C19A9"/>
    <w:rsid w:val="008E3FA0"/>
    <w:rsid w:val="008E45C9"/>
    <w:rsid w:val="008F3BBB"/>
    <w:rsid w:val="008F4802"/>
    <w:rsid w:val="0090019A"/>
    <w:rsid w:val="009075EA"/>
    <w:rsid w:val="00912754"/>
    <w:rsid w:val="009207FA"/>
    <w:rsid w:val="00921CA1"/>
    <w:rsid w:val="00993F39"/>
    <w:rsid w:val="009B268A"/>
    <w:rsid w:val="009B3EF9"/>
    <w:rsid w:val="009C4B72"/>
    <w:rsid w:val="009C4DC7"/>
    <w:rsid w:val="009D02F5"/>
    <w:rsid w:val="009D686D"/>
    <w:rsid w:val="009E041F"/>
    <w:rsid w:val="009F55EF"/>
    <w:rsid w:val="00A01873"/>
    <w:rsid w:val="00A213CA"/>
    <w:rsid w:val="00A21642"/>
    <w:rsid w:val="00A32444"/>
    <w:rsid w:val="00A34459"/>
    <w:rsid w:val="00A354D1"/>
    <w:rsid w:val="00A72728"/>
    <w:rsid w:val="00A73F8D"/>
    <w:rsid w:val="00A802CB"/>
    <w:rsid w:val="00A8170E"/>
    <w:rsid w:val="00A91F5F"/>
    <w:rsid w:val="00A96397"/>
    <w:rsid w:val="00AA498D"/>
    <w:rsid w:val="00AF0F95"/>
    <w:rsid w:val="00AF5245"/>
    <w:rsid w:val="00B17B1D"/>
    <w:rsid w:val="00B24A2C"/>
    <w:rsid w:val="00B73A5A"/>
    <w:rsid w:val="00B75519"/>
    <w:rsid w:val="00BB2EC8"/>
    <w:rsid w:val="00BB2FC7"/>
    <w:rsid w:val="00BC5D3F"/>
    <w:rsid w:val="00BE6A1F"/>
    <w:rsid w:val="00C10848"/>
    <w:rsid w:val="00C12B0D"/>
    <w:rsid w:val="00C17644"/>
    <w:rsid w:val="00C21ACC"/>
    <w:rsid w:val="00C22074"/>
    <w:rsid w:val="00C33D13"/>
    <w:rsid w:val="00C4281C"/>
    <w:rsid w:val="00C53D43"/>
    <w:rsid w:val="00C72618"/>
    <w:rsid w:val="00C777AA"/>
    <w:rsid w:val="00C91008"/>
    <w:rsid w:val="00CA286A"/>
    <w:rsid w:val="00CA3893"/>
    <w:rsid w:val="00CA5F28"/>
    <w:rsid w:val="00CB7512"/>
    <w:rsid w:val="00CC63C4"/>
    <w:rsid w:val="00D04EAB"/>
    <w:rsid w:val="00D076C4"/>
    <w:rsid w:val="00D12BAF"/>
    <w:rsid w:val="00D26130"/>
    <w:rsid w:val="00D320F1"/>
    <w:rsid w:val="00D32F51"/>
    <w:rsid w:val="00D37CFF"/>
    <w:rsid w:val="00D57E8A"/>
    <w:rsid w:val="00DB0918"/>
    <w:rsid w:val="00DE278E"/>
    <w:rsid w:val="00DE665C"/>
    <w:rsid w:val="00E021FC"/>
    <w:rsid w:val="00E04C09"/>
    <w:rsid w:val="00E051FB"/>
    <w:rsid w:val="00E1729C"/>
    <w:rsid w:val="00E438A1"/>
    <w:rsid w:val="00E511CA"/>
    <w:rsid w:val="00E6583E"/>
    <w:rsid w:val="00E75259"/>
    <w:rsid w:val="00E766E3"/>
    <w:rsid w:val="00E804BE"/>
    <w:rsid w:val="00EB3A2B"/>
    <w:rsid w:val="00EB44B1"/>
    <w:rsid w:val="00EB7AE7"/>
    <w:rsid w:val="00ED6793"/>
    <w:rsid w:val="00ED6901"/>
    <w:rsid w:val="00F0081A"/>
    <w:rsid w:val="00F01E19"/>
    <w:rsid w:val="00F0460D"/>
    <w:rsid w:val="00F3195C"/>
    <w:rsid w:val="00F31A66"/>
    <w:rsid w:val="00F35F5B"/>
    <w:rsid w:val="00F541FF"/>
    <w:rsid w:val="00F555E0"/>
    <w:rsid w:val="00F84F58"/>
    <w:rsid w:val="00F924B1"/>
    <w:rsid w:val="00FA1A23"/>
    <w:rsid w:val="00FB2D44"/>
    <w:rsid w:val="00FC0DDB"/>
    <w:rsid w:val="00FC41F8"/>
    <w:rsid w:val="00FC7D5D"/>
    <w:rsid w:val="00FD35FA"/>
    <w:rsid w:val="00FF23DC"/>
    <w:rsid w:val="00FF3B01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868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0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0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63C4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374B9E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FC0DD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2C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A802CB"/>
  </w:style>
  <w:style w:type="paragraph" w:styleId="a9">
    <w:name w:val="footer"/>
    <w:basedOn w:val="a"/>
    <w:link w:val="aa"/>
    <w:uiPriority w:val="99"/>
    <w:unhideWhenUsed/>
    <w:rsid w:val="00A802C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A802CB"/>
  </w:style>
  <w:style w:type="table" w:customStyle="1" w:styleId="3">
    <w:name w:val="Сетка таблицы3"/>
    <w:basedOn w:val="a1"/>
    <w:next w:val="a6"/>
    <w:uiPriority w:val="59"/>
    <w:rsid w:val="002D41C1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1A66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6"/>
    <w:uiPriority w:val="59"/>
    <w:rsid w:val="002E60D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E60D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F5F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6">
    <w:name w:val="Сетка таблицы6"/>
    <w:basedOn w:val="a1"/>
    <w:next w:val="a6"/>
    <w:uiPriority w:val="59"/>
    <w:rsid w:val="00533080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6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E63C4"/>
  </w:style>
  <w:style w:type="character" w:customStyle="1" w:styleId="13">
    <w:name w:val="Основной шрифт абзаца1"/>
    <w:rsid w:val="007E63C4"/>
  </w:style>
  <w:style w:type="character" w:customStyle="1" w:styleId="22">
    <w:name w:val="Основной текст 2 Знак"/>
    <w:basedOn w:val="13"/>
    <w:rsid w:val="007E63C4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rsid w:val="007E63C4"/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d"/>
    <w:rsid w:val="007E63C4"/>
    <w:pPr>
      <w:keepNext/>
      <w:suppressAutoHyphens/>
      <w:spacing w:before="240" w:beforeAutospacing="0" w:after="120" w:afterAutospacing="0" w:line="276" w:lineRule="auto"/>
    </w:pPr>
    <w:rPr>
      <w:rFonts w:ascii="Arial" w:eastAsia="Microsoft YaHei" w:hAnsi="Arial" w:cs="Lucida Sans"/>
      <w:sz w:val="28"/>
      <w:szCs w:val="28"/>
      <w:lang w:val="ru-RU" w:eastAsia="ar-SA"/>
    </w:rPr>
  </w:style>
  <w:style w:type="paragraph" w:styleId="ad">
    <w:name w:val="Body Text"/>
    <w:basedOn w:val="a"/>
    <w:link w:val="ae"/>
    <w:rsid w:val="007E63C4"/>
    <w:pPr>
      <w:suppressAutoHyphens/>
      <w:spacing w:before="0" w:beforeAutospacing="0" w:after="120" w:afterAutospacing="0" w:line="276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ae">
    <w:name w:val="Основной текст Знак"/>
    <w:basedOn w:val="a0"/>
    <w:link w:val="ad"/>
    <w:rsid w:val="007E63C4"/>
    <w:rPr>
      <w:rFonts w:ascii="Calibri" w:eastAsia="Times New Roman" w:hAnsi="Calibri" w:cs="Times New Roman"/>
      <w:lang w:val="ru-RU" w:eastAsia="ar-SA"/>
    </w:rPr>
  </w:style>
  <w:style w:type="paragraph" w:styleId="af">
    <w:name w:val="List"/>
    <w:basedOn w:val="ad"/>
    <w:rsid w:val="007E63C4"/>
    <w:rPr>
      <w:rFonts w:cs="Lucida Sans"/>
    </w:rPr>
  </w:style>
  <w:style w:type="paragraph" w:customStyle="1" w:styleId="15">
    <w:name w:val="Название1"/>
    <w:basedOn w:val="a"/>
    <w:rsid w:val="007E63C4"/>
    <w:pPr>
      <w:suppressLineNumbers/>
      <w:suppressAutoHyphens/>
      <w:spacing w:before="120" w:beforeAutospacing="0" w:after="120" w:afterAutospacing="0" w:line="276" w:lineRule="auto"/>
    </w:pPr>
    <w:rPr>
      <w:rFonts w:ascii="Calibri" w:eastAsia="Times New Roman" w:hAnsi="Calibri" w:cs="Lucida Sans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7E63C4"/>
    <w:pPr>
      <w:suppressLineNumbers/>
      <w:suppressAutoHyphens/>
      <w:spacing w:before="0" w:beforeAutospacing="0" w:after="200" w:afterAutospacing="0" w:line="276" w:lineRule="auto"/>
    </w:pPr>
    <w:rPr>
      <w:rFonts w:ascii="Calibri" w:eastAsia="Times New Roman" w:hAnsi="Calibri" w:cs="Lucida Sans"/>
      <w:lang w:val="ru-RU" w:eastAsia="ar-SA"/>
    </w:rPr>
  </w:style>
  <w:style w:type="paragraph" w:customStyle="1" w:styleId="210">
    <w:name w:val="Основной текст 21"/>
    <w:basedOn w:val="a"/>
    <w:rsid w:val="007E63C4"/>
    <w:pPr>
      <w:suppressAutoHyphens/>
      <w:spacing w:before="0" w:beforeAutospacing="0" w:after="120" w:afterAutospacing="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0">
    <w:name w:val="Содержимое таблицы"/>
    <w:basedOn w:val="a"/>
    <w:rsid w:val="007E63C4"/>
    <w:pPr>
      <w:suppressLineNumbers/>
      <w:suppressAutoHyphens/>
      <w:spacing w:before="0" w:beforeAutospacing="0" w:after="200" w:afterAutospacing="0" w:line="276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af1">
    <w:name w:val="Заголовок таблицы"/>
    <w:basedOn w:val="af0"/>
    <w:rsid w:val="007E63C4"/>
    <w:pPr>
      <w:jc w:val="center"/>
    </w:pPr>
    <w:rPr>
      <w:b/>
      <w:bCs/>
    </w:rPr>
  </w:style>
  <w:style w:type="paragraph" w:styleId="af2">
    <w:name w:val="No Spacing"/>
    <w:uiPriority w:val="1"/>
    <w:qFormat/>
    <w:rsid w:val="007E63C4"/>
    <w:pPr>
      <w:suppressAutoHyphens/>
      <w:spacing w:before="0" w:beforeAutospacing="0" w:after="0" w:afterAutospacing="0"/>
    </w:pPr>
    <w:rPr>
      <w:rFonts w:ascii="Calibri" w:eastAsia="Times New Roman" w:hAnsi="Calibri" w:cs="Times New Roman"/>
      <w:lang w:val="ru-RU" w:eastAsia="ar-SA"/>
    </w:rPr>
  </w:style>
  <w:style w:type="table" w:customStyle="1" w:styleId="7">
    <w:name w:val="Сетка таблицы7"/>
    <w:basedOn w:val="a1"/>
    <w:next w:val="a6"/>
    <w:uiPriority w:val="59"/>
    <w:rsid w:val="00D320F1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6C289B"/>
  </w:style>
  <w:style w:type="table" w:customStyle="1" w:styleId="41">
    <w:name w:val="Сетка таблицы41"/>
    <w:basedOn w:val="a1"/>
    <w:next w:val="a6"/>
    <w:uiPriority w:val="59"/>
    <w:rsid w:val="006C289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59"/>
    <w:rsid w:val="006C289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6"/>
    <w:uiPriority w:val="59"/>
    <w:rsid w:val="006C289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C289B"/>
  </w:style>
  <w:style w:type="paragraph" w:styleId="af3">
    <w:name w:val="Normal (Web)"/>
    <w:basedOn w:val="a"/>
    <w:uiPriority w:val="99"/>
    <w:unhideWhenUsed/>
    <w:rsid w:val="006C28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8">
    <w:name w:val="Сетка таблицы8"/>
    <w:basedOn w:val="a1"/>
    <w:next w:val="a6"/>
    <w:uiPriority w:val="59"/>
    <w:rsid w:val="00993F39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868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0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0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63C4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374B9E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FC0DD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2C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A802CB"/>
  </w:style>
  <w:style w:type="paragraph" w:styleId="a9">
    <w:name w:val="footer"/>
    <w:basedOn w:val="a"/>
    <w:link w:val="aa"/>
    <w:uiPriority w:val="99"/>
    <w:unhideWhenUsed/>
    <w:rsid w:val="00A802C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A802CB"/>
  </w:style>
  <w:style w:type="table" w:customStyle="1" w:styleId="3">
    <w:name w:val="Сетка таблицы3"/>
    <w:basedOn w:val="a1"/>
    <w:next w:val="a6"/>
    <w:uiPriority w:val="59"/>
    <w:rsid w:val="002D41C1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1A66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6"/>
    <w:uiPriority w:val="59"/>
    <w:rsid w:val="002E60D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E60D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F5F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6">
    <w:name w:val="Сетка таблицы6"/>
    <w:basedOn w:val="a1"/>
    <w:next w:val="a6"/>
    <w:uiPriority w:val="59"/>
    <w:rsid w:val="00533080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6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E63C4"/>
  </w:style>
  <w:style w:type="character" w:customStyle="1" w:styleId="13">
    <w:name w:val="Основной шрифт абзаца1"/>
    <w:rsid w:val="007E63C4"/>
  </w:style>
  <w:style w:type="character" w:customStyle="1" w:styleId="22">
    <w:name w:val="Основной текст 2 Знак"/>
    <w:basedOn w:val="13"/>
    <w:rsid w:val="007E63C4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rsid w:val="007E63C4"/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d"/>
    <w:rsid w:val="007E63C4"/>
    <w:pPr>
      <w:keepNext/>
      <w:suppressAutoHyphens/>
      <w:spacing w:before="240" w:beforeAutospacing="0" w:after="120" w:afterAutospacing="0" w:line="276" w:lineRule="auto"/>
    </w:pPr>
    <w:rPr>
      <w:rFonts w:ascii="Arial" w:eastAsia="Microsoft YaHei" w:hAnsi="Arial" w:cs="Lucida Sans"/>
      <w:sz w:val="28"/>
      <w:szCs w:val="28"/>
      <w:lang w:val="ru-RU" w:eastAsia="ar-SA"/>
    </w:rPr>
  </w:style>
  <w:style w:type="paragraph" w:styleId="ad">
    <w:name w:val="Body Text"/>
    <w:basedOn w:val="a"/>
    <w:link w:val="ae"/>
    <w:rsid w:val="007E63C4"/>
    <w:pPr>
      <w:suppressAutoHyphens/>
      <w:spacing w:before="0" w:beforeAutospacing="0" w:after="120" w:afterAutospacing="0" w:line="276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ae">
    <w:name w:val="Основной текст Знак"/>
    <w:basedOn w:val="a0"/>
    <w:link w:val="ad"/>
    <w:rsid w:val="007E63C4"/>
    <w:rPr>
      <w:rFonts w:ascii="Calibri" w:eastAsia="Times New Roman" w:hAnsi="Calibri" w:cs="Times New Roman"/>
      <w:lang w:val="ru-RU" w:eastAsia="ar-SA"/>
    </w:rPr>
  </w:style>
  <w:style w:type="paragraph" w:styleId="af">
    <w:name w:val="List"/>
    <w:basedOn w:val="ad"/>
    <w:rsid w:val="007E63C4"/>
    <w:rPr>
      <w:rFonts w:cs="Lucida Sans"/>
    </w:rPr>
  </w:style>
  <w:style w:type="paragraph" w:customStyle="1" w:styleId="15">
    <w:name w:val="Название1"/>
    <w:basedOn w:val="a"/>
    <w:rsid w:val="007E63C4"/>
    <w:pPr>
      <w:suppressLineNumbers/>
      <w:suppressAutoHyphens/>
      <w:spacing w:before="120" w:beforeAutospacing="0" w:after="120" w:afterAutospacing="0" w:line="276" w:lineRule="auto"/>
    </w:pPr>
    <w:rPr>
      <w:rFonts w:ascii="Calibri" w:eastAsia="Times New Roman" w:hAnsi="Calibri" w:cs="Lucida Sans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7E63C4"/>
    <w:pPr>
      <w:suppressLineNumbers/>
      <w:suppressAutoHyphens/>
      <w:spacing w:before="0" w:beforeAutospacing="0" w:after="200" w:afterAutospacing="0" w:line="276" w:lineRule="auto"/>
    </w:pPr>
    <w:rPr>
      <w:rFonts w:ascii="Calibri" w:eastAsia="Times New Roman" w:hAnsi="Calibri" w:cs="Lucida Sans"/>
      <w:lang w:val="ru-RU" w:eastAsia="ar-SA"/>
    </w:rPr>
  </w:style>
  <w:style w:type="paragraph" w:customStyle="1" w:styleId="210">
    <w:name w:val="Основной текст 21"/>
    <w:basedOn w:val="a"/>
    <w:rsid w:val="007E63C4"/>
    <w:pPr>
      <w:suppressAutoHyphens/>
      <w:spacing w:before="0" w:beforeAutospacing="0" w:after="120" w:afterAutospacing="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0">
    <w:name w:val="Содержимое таблицы"/>
    <w:basedOn w:val="a"/>
    <w:rsid w:val="007E63C4"/>
    <w:pPr>
      <w:suppressLineNumbers/>
      <w:suppressAutoHyphens/>
      <w:spacing w:before="0" w:beforeAutospacing="0" w:after="200" w:afterAutospacing="0" w:line="276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af1">
    <w:name w:val="Заголовок таблицы"/>
    <w:basedOn w:val="af0"/>
    <w:rsid w:val="007E63C4"/>
    <w:pPr>
      <w:jc w:val="center"/>
    </w:pPr>
    <w:rPr>
      <w:b/>
      <w:bCs/>
    </w:rPr>
  </w:style>
  <w:style w:type="paragraph" w:styleId="af2">
    <w:name w:val="No Spacing"/>
    <w:uiPriority w:val="1"/>
    <w:qFormat/>
    <w:rsid w:val="007E63C4"/>
    <w:pPr>
      <w:suppressAutoHyphens/>
      <w:spacing w:before="0" w:beforeAutospacing="0" w:after="0" w:afterAutospacing="0"/>
    </w:pPr>
    <w:rPr>
      <w:rFonts w:ascii="Calibri" w:eastAsia="Times New Roman" w:hAnsi="Calibri" w:cs="Times New Roman"/>
      <w:lang w:val="ru-RU" w:eastAsia="ar-SA"/>
    </w:rPr>
  </w:style>
  <w:style w:type="table" w:customStyle="1" w:styleId="7">
    <w:name w:val="Сетка таблицы7"/>
    <w:basedOn w:val="a1"/>
    <w:next w:val="a6"/>
    <w:uiPriority w:val="59"/>
    <w:rsid w:val="00D320F1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6C289B"/>
  </w:style>
  <w:style w:type="table" w:customStyle="1" w:styleId="41">
    <w:name w:val="Сетка таблицы41"/>
    <w:basedOn w:val="a1"/>
    <w:next w:val="a6"/>
    <w:uiPriority w:val="59"/>
    <w:rsid w:val="006C289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59"/>
    <w:rsid w:val="006C289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6"/>
    <w:uiPriority w:val="59"/>
    <w:rsid w:val="006C289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C289B"/>
  </w:style>
  <w:style w:type="paragraph" w:styleId="af3">
    <w:name w:val="Normal (Web)"/>
    <w:basedOn w:val="a"/>
    <w:uiPriority w:val="99"/>
    <w:unhideWhenUsed/>
    <w:rsid w:val="006C28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8">
    <w:name w:val="Сетка таблицы8"/>
    <w:basedOn w:val="a1"/>
    <w:next w:val="a6"/>
    <w:uiPriority w:val="59"/>
    <w:rsid w:val="00993F39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80;&#1085;&#1086;&#1073;&#1088;&#1085;&#1072;&#1091;&#1082;&#1080;.&#1088;&#1092;/documents/336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school3-ros.edu.yar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garantf1://71064864.0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.school-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gosreest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hool3-ros.edu.yar.ru/o_shkole/dokumenti/dokumenti.html" TargetMode="External"/><Relationship Id="rId19" Type="http://schemas.openxmlformats.org/officeDocument/2006/relationships/hyperlink" Target="https://e.zamdirob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&#1084;&#1080;&#1085;&#1086;&#1073;&#1088;&#1085;&#1072;&#1091;&#1082;&#1080;.&#1088;&#1092;/documents/33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6BA9-3F68-40BE-96F2-2B399EF2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33036</Words>
  <Characters>188306</Characters>
  <Application>Microsoft Office Word</Application>
  <DocSecurity>0</DocSecurity>
  <Lines>1569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2</cp:revision>
  <cp:lastPrinted>2023-04-18T15:15:00Z</cp:lastPrinted>
  <dcterms:created xsi:type="dcterms:W3CDTF">2023-04-18T15:26:00Z</dcterms:created>
  <dcterms:modified xsi:type="dcterms:W3CDTF">2023-04-18T15:26:00Z</dcterms:modified>
</cp:coreProperties>
</file>